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97561" w14:textId="77777777" w:rsidR="00D92524" w:rsidRPr="00FB5E46" w:rsidRDefault="00D92524" w:rsidP="00FB5E4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FB5E46">
        <w:rPr>
          <w:rFonts w:cs="Times New Roman"/>
          <w:sz w:val="28"/>
          <w:szCs w:val="28"/>
        </w:rPr>
        <w:t>УТВЕРЖДЕН</w:t>
      </w:r>
    </w:p>
    <w:p w14:paraId="10D8C330" w14:textId="77777777" w:rsidR="00D92524" w:rsidRPr="00FB5E46" w:rsidRDefault="00D92524" w:rsidP="00FB5E4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FB5E46">
        <w:rPr>
          <w:rFonts w:cs="Times New Roman"/>
          <w:sz w:val="28"/>
          <w:szCs w:val="28"/>
        </w:rPr>
        <w:t>приказом Министерства</w:t>
      </w:r>
    </w:p>
    <w:p w14:paraId="66C4BDB6" w14:textId="77777777" w:rsidR="00D92524" w:rsidRPr="00FB5E46" w:rsidRDefault="00D92524" w:rsidP="00FB5E4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FB5E46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24AECE94" w14:textId="6BD1DAB4" w:rsidR="00D92524" w:rsidRPr="00FB5E46" w:rsidRDefault="00EA4740" w:rsidP="00FB5E4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0» сентября</w:t>
      </w:r>
      <w:r w:rsidR="00793E0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1 г. № 644н</w:t>
      </w:r>
    </w:p>
    <w:bookmarkEnd w:id="0"/>
    <w:p w14:paraId="3D8615F9" w14:textId="77777777" w:rsidR="00F932A0" w:rsidRPr="00FB5E46" w:rsidRDefault="00F932A0" w:rsidP="00FB5E4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5C05C3E0" w14:textId="77777777" w:rsidR="00F932A0" w:rsidRPr="00FB5E46" w:rsidRDefault="00F932A0" w:rsidP="00FB5E46">
      <w:pPr>
        <w:pStyle w:val="Style2"/>
        <w:spacing w:after="0"/>
      </w:pPr>
      <w:r w:rsidRPr="00FB5E46">
        <w:t>ПРОФЕССИОНАЛЬНЫЙ СТАНДАРТ</w:t>
      </w:r>
      <w:bookmarkStart w:id="1" w:name="_GoBack"/>
      <w:bookmarkEnd w:id="1"/>
    </w:p>
    <w:p w14:paraId="61F1545E" w14:textId="77777777" w:rsidR="008B28AC" w:rsidRPr="00FB5E46" w:rsidRDefault="000732A8" w:rsidP="00FB5E4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r w:rsidRPr="00FB5E46">
        <w:rPr>
          <w:rFonts w:cs="Times New Roman"/>
          <w:b/>
          <w:sz w:val="28"/>
          <w:szCs w:val="28"/>
        </w:rPr>
        <w:t>Агроном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8B28AC" w:rsidRPr="00FB5E46" w14:paraId="35279237" w14:textId="77777777" w:rsidTr="00D9252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E9004" w14:textId="444BA322" w:rsidR="008B28AC" w:rsidRPr="00FB5E46" w:rsidRDefault="00772506" w:rsidP="00AF7A53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4</w:t>
            </w:r>
          </w:p>
        </w:tc>
      </w:tr>
      <w:tr w:rsidR="008B28AC" w:rsidRPr="00FB5E46" w14:paraId="73076A60" w14:textId="77777777" w:rsidTr="00D92524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A211AA1" w14:textId="77777777" w:rsidR="008B28AC" w:rsidRPr="00FB5E46" w:rsidRDefault="008B28AC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B5E4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E88E78C" w14:textId="77777777" w:rsidR="008B28AC" w:rsidRPr="00FB5E46" w:rsidRDefault="008B28AC" w:rsidP="00FB5E46">
      <w:pPr>
        <w:pStyle w:val="PSTOCHEADER"/>
        <w:spacing w:before="0" w:after="0"/>
      </w:pPr>
      <w:r w:rsidRPr="00FB5E46">
        <w:t>Содержание</w:t>
      </w:r>
    </w:p>
    <w:p w14:paraId="6527DDAB" w14:textId="3952143C" w:rsidR="000E313E" w:rsidRPr="00FB5E46" w:rsidRDefault="00FF0A75" w:rsidP="00FB5E46">
      <w:pPr>
        <w:pStyle w:val="1b"/>
        <w:rPr>
          <w:rFonts w:eastAsiaTheme="minorEastAsia"/>
          <w:sz w:val="22"/>
        </w:rPr>
      </w:pPr>
      <w:r w:rsidRPr="00FB5E46">
        <w:fldChar w:fldCharType="begin"/>
      </w:r>
      <w:r w:rsidR="008B28AC" w:rsidRPr="00FB5E46">
        <w:instrText xml:space="preserve"> TOC \h \z \t "Level1;1;Level2;2" </w:instrText>
      </w:r>
      <w:r w:rsidRPr="00FB5E46">
        <w:fldChar w:fldCharType="separate"/>
      </w:r>
      <w:hyperlink w:anchor="_Toc51833542" w:history="1">
        <w:r w:rsidR="000E313E" w:rsidRPr="00FB5E46">
          <w:rPr>
            <w:rStyle w:val="af9"/>
          </w:rPr>
          <w:t>I.</w:t>
        </w:r>
        <w:r w:rsidR="00EB719E">
          <w:rPr>
            <w:rStyle w:val="af9"/>
          </w:rPr>
          <w:t xml:space="preserve"> </w:t>
        </w:r>
        <w:r w:rsidR="000E313E" w:rsidRPr="00FB5E46">
          <w:rPr>
            <w:rStyle w:val="af9"/>
          </w:rPr>
          <w:t xml:space="preserve"> Общие сведения</w:t>
        </w:r>
        <w:r w:rsidR="000E313E" w:rsidRPr="00FB5E46">
          <w:rPr>
            <w:webHidden/>
          </w:rPr>
          <w:tab/>
        </w:r>
        <w:r w:rsidRPr="00FB5E46">
          <w:rPr>
            <w:webHidden/>
          </w:rPr>
          <w:fldChar w:fldCharType="begin"/>
        </w:r>
        <w:r w:rsidR="000E313E" w:rsidRPr="00FB5E46">
          <w:rPr>
            <w:webHidden/>
          </w:rPr>
          <w:instrText xml:space="preserve"> PAGEREF _Toc51833542 \h </w:instrText>
        </w:r>
        <w:r w:rsidRPr="00FB5E46">
          <w:rPr>
            <w:webHidden/>
          </w:rPr>
        </w:r>
        <w:r w:rsidRPr="00FB5E46">
          <w:rPr>
            <w:webHidden/>
          </w:rPr>
          <w:fldChar w:fldCharType="separate"/>
        </w:r>
        <w:r w:rsidR="00EE2583">
          <w:rPr>
            <w:webHidden/>
          </w:rPr>
          <w:t>1</w:t>
        </w:r>
        <w:r w:rsidRPr="00FB5E46">
          <w:rPr>
            <w:webHidden/>
          </w:rPr>
          <w:fldChar w:fldCharType="end"/>
        </w:r>
      </w:hyperlink>
    </w:p>
    <w:p w14:paraId="456FD40B" w14:textId="418296E9" w:rsidR="000E313E" w:rsidRPr="00FB5E46" w:rsidRDefault="00EA4740" w:rsidP="00FB5E46">
      <w:pPr>
        <w:pStyle w:val="1b"/>
        <w:rPr>
          <w:rFonts w:eastAsiaTheme="minorEastAsia"/>
          <w:sz w:val="22"/>
        </w:rPr>
      </w:pPr>
      <w:hyperlink w:anchor="_Toc51833543" w:history="1">
        <w:r w:rsidR="000E313E" w:rsidRPr="00FB5E46">
          <w:rPr>
            <w:rStyle w:val="af9"/>
          </w:rPr>
          <w:t>II. Описание трудовых функций, входящих в профессиональный стандарт</w:t>
        </w:r>
        <w:r w:rsidR="00D92524" w:rsidRPr="00FB5E46">
          <w:rPr>
            <w:rStyle w:val="af9"/>
          </w:rPr>
          <w:t xml:space="preserve"> </w:t>
        </w:r>
        <w:r w:rsidR="000E313E" w:rsidRPr="00FB5E46">
          <w:rPr>
            <w:rStyle w:val="af9"/>
          </w:rPr>
          <w:t>(функциональная карта вида профессиональной деятельности)</w:t>
        </w:r>
        <w:r w:rsidR="000E313E" w:rsidRPr="00FB5E46">
          <w:rPr>
            <w:webHidden/>
          </w:rPr>
          <w:tab/>
        </w:r>
        <w:r w:rsidR="00FF0A75" w:rsidRPr="00FB5E46">
          <w:rPr>
            <w:webHidden/>
          </w:rPr>
          <w:fldChar w:fldCharType="begin"/>
        </w:r>
        <w:r w:rsidR="000E313E" w:rsidRPr="00FB5E46">
          <w:rPr>
            <w:webHidden/>
          </w:rPr>
          <w:instrText xml:space="preserve"> PAGEREF _Toc51833543 \h </w:instrText>
        </w:r>
        <w:r w:rsidR="00FF0A75" w:rsidRPr="00FB5E46">
          <w:rPr>
            <w:webHidden/>
          </w:rPr>
        </w:r>
        <w:r w:rsidR="00FF0A75" w:rsidRPr="00FB5E46">
          <w:rPr>
            <w:webHidden/>
          </w:rPr>
          <w:fldChar w:fldCharType="separate"/>
        </w:r>
        <w:r w:rsidR="00EE2583">
          <w:rPr>
            <w:webHidden/>
          </w:rPr>
          <w:t>3</w:t>
        </w:r>
        <w:r w:rsidR="00FF0A75" w:rsidRPr="00FB5E46">
          <w:rPr>
            <w:webHidden/>
          </w:rPr>
          <w:fldChar w:fldCharType="end"/>
        </w:r>
      </w:hyperlink>
    </w:p>
    <w:p w14:paraId="6E268B8D" w14:textId="641CBF7D" w:rsidR="000E313E" w:rsidRPr="00FB5E46" w:rsidRDefault="00EA4740" w:rsidP="00FB5E46">
      <w:pPr>
        <w:pStyle w:val="1b"/>
        <w:rPr>
          <w:rFonts w:eastAsiaTheme="minorEastAsia"/>
          <w:sz w:val="22"/>
        </w:rPr>
      </w:pPr>
      <w:hyperlink w:anchor="_Toc51833544" w:history="1">
        <w:r w:rsidR="000E313E" w:rsidRPr="00FB5E46">
          <w:rPr>
            <w:rStyle w:val="af9"/>
          </w:rPr>
          <w:t>III. Характеристика обобщенных трудовых функций</w:t>
        </w:r>
        <w:r w:rsidR="000E313E" w:rsidRPr="00FB5E46">
          <w:rPr>
            <w:webHidden/>
          </w:rPr>
          <w:tab/>
        </w:r>
        <w:r w:rsidR="00FF0A75" w:rsidRPr="00FB5E46">
          <w:rPr>
            <w:webHidden/>
          </w:rPr>
          <w:fldChar w:fldCharType="begin"/>
        </w:r>
        <w:r w:rsidR="000E313E" w:rsidRPr="00FB5E46">
          <w:rPr>
            <w:webHidden/>
          </w:rPr>
          <w:instrText xml:space="preserve"> PAGEREF _Toc51833544 \h </w:instrText>
        </w:r>
        <w:r w:rsidR="00FF0A75" w:rsidRPr="00FB5E46">
          <w:rPr>
            <w:webHidden/>
          </w:rPr>
        </w:r>
        <w:r w:rsidR="00FF0A75" w:rsidRPr="00FB5E46">
          <w:rPr>
            <w:webHidden/>
          </w:rPr>
          <w:fldChar w:fldCharType="separate"/>
        </w:r>
        <w:r w:rsidR="00EE2583">
          <w:rPr>
            <w:webHidden/>
          </w:rPr>
          <w:t>4</w:t>
        </w:r>
        <w:r w:rsidR="00FF0A75" w:rsidRPr="00FB5E46">
          <w:rPr>
            <w:webHidden/>
          </w:rPr>
          <w:fldChar w:fldCharType="end"/>
        </w:r>
      </w:hyperlink>
    </w:p>
    <w:p w14:paraId="57C48D18" w14:textId="3E82326A" w:rsidR="000E313E" w:rsidRPr="00FB5E46" w:rsidRDefault="00EA4740" w:rsidP="00506E53">
      <w:pPr>
        <w:pStyle w:val="22"/>
        <w:spacing w:after="0" w:line="240" w:lineRule="auto"/>
        <w:ind w:left="284"/>
        <w:rPr>
          <w:rFonts w:eastAsiaTheme="minorEastAsia"/>
          <w:noProof/>
          <w:sz w:val="22"/>
        </w:rPr>
      </w:pPr>
      <w:hyperlink w:anchor="_Toc51833545" w:history="1">
        <w:r w:rsidR="000E313E" w:rsidRPr="00FB5E46">
          <w:rPr>
            <w:rStyle w:val="af9"/>
            <w:noProof/>
          </w:rPr>
          <w:t xml:space="preserve">3.1. Обобщенная </w:t>
        </w:r>
        <w:r w:rsidR="00EB719E">
          <w:rPr>
            <w:rStyle w:val="af9"/>
            <w:noProof/>
          </w:rPr>
          <w:t xml:space="preserve"> </w:t>
        </w:r>
        <w:r w:rsidR="000E313E" w:rsidRPr="00FB5E46">
          <w:rPr>
            <w:rStyle w:val="af9"/>
            <w:noProof/>
          </w:rPr>
          <w:t xml:space="preserve">трудовая </w:t>
        </w:r>
        <w:r w:rsidR="00EB719E">
          <w:rPr>
            <w:rStyle w:val="af9"/>
            <w:noProof/>
          </w:rPr>
          <w:t xml:space="preserve"> </w:t>
        </w:r>
        <w:r w:rsidR="000E313E" w:rsidRPr="00FB5E46">
          <w:rPr>
            <w:rStyle w:val="af9"/>
            <w:noProof/>
          </w:rPr>
          <w:t xml:space="preserve">функция </w:t>
        </w:r>
        <w:r w:rsidR="00EB719E">
          <w:rPr>
            <w:rStyle w:val="af9"/>
            <w:noProof/>
          </w:rPr>
          <w:t xml:space="preserve"> </w:t>
        </w:r>
        <w:r w:rsidR="000E313E" w:rsidRPr="00FB5E46">
          <w:rPr>
            <w:rStyle w:val="af9"/>
            <w:noProof/>
          </w:rPr>
          <w:t xml:space="preserve">«Выполнение </w:t>
        </w:r>
        <w:r w:rsidR="00EB719E">
          <w:rPr>
            <w:rStyle w:val="af9"/>
            <w:noProof/>
          </w:rPr>
          <w:t xml:space="preserve"> </w:t>
        </w:r>
        <w:r w:rsidR="000E313E" w:rsidRPr="00FB5E46">
          <w:rPr>
            <w:rStyle w:val="af9"/>
            <w:noProof/>
          </w:rPr>
          <w:t xml:space="preserve">работ </w:t>
        </w:r>
        <w:r w:rsidR="00EB719E">
          <w:rPr>
            <w:rStyle w:val="af9"/>
            <w:noProof/>
          </w:rPr>
          <w:t xml:space="preserve"> </w:t>
        </w:r>
        <w:r w:rsidR="000E313E" w:rsidRPr="00FB5E46">
          <w:rPr>
            <w:rStyle w:val="af9"/>
            <w:noProof/>
          </w:rPr>
          <w:t>в рамках разработанных технологий возделывания сельскохозяйственных культур»</w:t>
        </w:r>
        <w:r w:rsidR="000E313E" w:rsidRPr="00FB5E46">
          <w:rPr>
            <w:noProof/>
            <w:webHidden/>
          </w:rPr>
          <w:tab/>
        </w:r>
        <w:r w:rsidR="00FF0A75" w:rsidRPr="00FB5E46">
          <w:rPr>
            <w:noProof/>
            <w:webHidden/>
          </w:rPr>
          <w:fldChar w:fldCharType="begin"/>
        </w:r>
        <w:r w:rsidR="000E313E" w:rsidRPr="00FB5E46">
          <w:rPr>
            <w:noProof/>
            <w:webHidden/>
          </w:rPr>
          <w:instrText xml:space="preserve"> PAGEREF _Toc51833545 \h </w:instrText>
        </w:r>
        <w:r w:rsidR="00FF0A75" w:rsidRPr="00FB5E46">
          <w:rPr>
            <w:noProof/>
            <w:webHidden/>
          </w:rPr>
        </w:r>
        <w:r w:rsidR="00FF0A75" w:rsidRPr="00FB5E46">
          <w:rPr>
            <w:noProof/>
            <w:webHidden/>
          </w:rPr>
          <w:fldChar w:fldCharType="separate"/>
        </w:r>
        <w:r w:rsidR="00EE2583">
          <w:rPr>
            <w:noProof/>
            <w:webHidden/>
          </w:rPr>
          <w:t>4</w:t>
        </w:r>
        <w:r w:rsidR="00FF0A75" w:rsidRPr="00FB5E46">
          <w:rPr>
            <w:noProof/>
            <w:webHidden/>
          </w:rPr>
          <w:fldChar w:fldCharType="end"/>
        </w:r>
      </w:hyperlink>
    </w:p>
    <w:p w14:paraId="2A65A8B6" w14:textId="12404301" w:rsidR="000E313E" w:rsidRPr="00FB5E46" w:rsidRDefault="00EA4740" w:rsidP="00506E53">
      <w:pPr>
        <w:pStyle w:val="22"/>
        <w:spacing w:after="0" w:line="240" w:lineRule="auto"/>
        <w:ind w:left="284"/>
        <w:rPr>
          <w:rFonts w:eastAsiaTheme="minorEastAsia"/>
          <w:noProof/>
          <w:sz w:val="22"/>
        </w:rPr>
      </w:pPr>
      <w:hyperlink w:anchor="_Toc51833546" w:history="1">
        <w:r w:rsidR="000E313E" w:rsidRPr="00FB5E46">
          <w:rPr>
            <w:rStyle w:val="af9"/>
            <w:noProof/>
          </w:rPr>
          <w:t>3.2. Обобщенная трудовая функция «Организация производства продукции растениеводства»</w:t>
        </w:r>
        <w:r w:rsidR="000E313E" w:rsidRPr="00FB5E46">
          <w:rPr>
            <w:noProof/>
            <w:webHidden/>
          </w:rPr>
          <w:tab/>
        </w:r>
        <w:r w:rsidR="00FF0A75" w:rsidRPr="00FB5E46">
          <w:rPr>
            <w:noProof/>
            <w:webHidden/>
          </w:rPr>
          <w:fldChar w:fldCharType="begin"/>
        </w:r>
        <w:r w:rsidR="000E313E" w:rsidRPr="00FB5E46">
          <w:rPr>
            <w:noProof/>
            <w:webHidden/>
          </w:rPr>
          <w:instrText xml:space="preserve"> PAGEREF _Toc51833546 \h </w:instrText>
        </w:r>
        <w:r w:rsidR="00FF0A75" w:rsidRPr="00FB5E46">
          <w:rPr>
            <w:noProof/>
            <w:webHidden/>
          </w:rPr>
        </w:r>
        <w:r w:rsidR="00FF0A75" w:rsidRPr="00FB5E46">
          <w:rPr>
            <w:noProof/>
            <w:webHidden/>
          </w:rPr>
          <w:fldChar w:fldCharType="separate"/>
        </w:r>
        <w:r w:rsidR="00EE2583">
          <w:rPr>
            <w:noProof/>
            <w:webHidden/>
          </w:rPr>
          <w:t>9</w:t>
        </w:r>
        <w:r w:rsidR="00FF0A75" w:rsidRPr="00FB5E46">
          <w:rPr>
            <w:noProof/>
            <w:webHidden/>
          </w:rPr>
          <w:fldChar w:fldCharType="end"/>
        </w:r>
      </w:hyperlink>
    </w:p>
    <w:p w14:paraId="1906238A" w14:textId="78F005E3" w:rsidR="000E313E" w:rsidRPr="00FB5E46" w:rsidRDefault="00EA4740" w:rsidP="00506E53">
      <w:pPr>
        <w:pStyle w:val="22"/>
        <w:spacing w:after="0" w:line="240" w:lineRule="auto"/>
        <w:ind w:left="284"/>
        <w:rPr>
          <w:rFonts w:eastAsiaTheme="minorEastAsia"/>
          <w:noProof/>
          <w:sz w:val="22"/>
        </w:rPr>
      </w:pPr>
      <w:hyperlink w:anchor="_Toc51833547" w:history="1">
        <w:r w:rsidR="000E313E" w:rsidRPr="00FB5E46">
          <w:rPr>
            <w:rStyle w:val="af9"/>
            <w:noProof/>
          </w:rPr>
          <w:t>3.3. Обобщенная трудовая функция «Организация испытаний селекционных достижений»</w:t>
        </w:r>
        <w:r w:rsidR="000E313E" w:rsidRPr="00FB5E46">
          <w:rPr>
            <w:noProof/>
            <w:webHidden/>
          </w:rPr>
          <w:tab/>
        </w:r>
        <w:r w:rsidR="00FF0A75" w:rsidRPr="00FB5E46">
          <w:rPr>
            <w:noProof/>
            <w:webHidden/>
          </w:rPr>
          <w:fldChar w:fldCharType="begin"/>
        </w:r>
        <w:r w:rsidR="000E313E" w:rsidRPr="00FB5E46">
          <w:rPr>
            <w:noProof/>
            <w:webHidden/>
          </w:rPr>
          <w:instrText xml:space="preserve"> PAGEREF _Toc51833547 \h </w:instrText>
        </w:r>
        <w:r w:rsidR="00FF0A75" w:rsidRPr="00FB5E46">
          <w:rPr>
            <w:noProof/>
            <w:webHidden/>
          </w:rPr>
        </w:r>
        <w:r w:rsidR="00FF0A75" w:rsidRPr="00FB5E46">
          <w:rPr>
            <w:noProof/>
            <w:webHidden/>
          </w:rPr>
          <w:fldChar w:fldCharType="separate"/>
        </w:r>
        <w:r w:rsidR="00EE2583">
          <w:rPr>
            <w:noProof/>
            <w:webHidden/>
          </w:rPr>
          <w:t>16</w:t>
        </w:r>
        <w:r w:rsidR="00FF0A75" w:rsidRPr="00FB5E46">
          <w:rPr>
            <w:noProof/>
            <w:webHidden/>
          </w:rPr>
          <w:fldChar w:fldCharType="end"/>
        </w:r>
      </w:hyperlink>
    </w:p>
    <w:p w14:paraId="1B8E1B4F" w14:textId="38E2CA53" w:rsidR="000E313E" w:rsidRPr="00FB5E46" w:rsidRDefault="00EA4740" w:rsidP="00506E53">
      <w:pPr>
        <w:pStyle w:val="22"/>
        <w:spacing w:after="0" w:line="240" w:lineRule="auto"/>
        <w:ind w:left="284"/>
        <w:rPr>
          <w:rFonts w:eastAsiaTheme="minorEastAsia"/>
          <w:noProof/>
          <w:sz w:val="22"/>
        </w:rPr>
      </w:pPr>
      <w:hyperlink w:anchor="_Toc51833548" w:history="1">
        <w:r w:rsidR="00EE2583">
          <w:rPr>
            <w:rStyle w:val="af9"/>
            <w:noProof/>
          </w:rPr>
          <w:t>3.4. </w:t>
        </w:r>
        <w:r w:rsidR="000E313E" w:rsidRPr="00FB5E46">
          <w:rPr>
            <w:rStyle w:val="af9"/>
            <w:noProof/>
          </w:rPr>
          <w:t>Обобщенная трудовая</w:t>
        </w:r>
        <w:r w:rsidR="00EB719E">
          <w:rPr>
            <w:rStyle w:val="af9"/>
            <w:noProof/>
          </w:rPr>
          <w:t xml:space="preserve"> </w:t>
        </w:r>
        <w:r w:rsidR="000E313E" w:rsidRPr="00FB5E46">
          <w:rPr>
            <w:rStyle w:val="af9"/>
            <w:noProof/>
          </w:rPr>
          <w:t xml:space="preserve">функция </w:t>
        </w:r>
        <w:r w:rsidR="00EE2583">
          <w:rPr>
            <w:rStyle w:val="af9"/>
            <w:noProof/>
          </w:rPr>
          <w:t>«Управление</w:t>
        </w:r>
        <w:r w:rsidR="00EB719E">
          <w:rPr>
            <w:rStyle w:val="af9"/>
            <w:noProof/>
          </w:rPr>
          <w:t xml:space="preserve"> </w:t>
        </w:r>
        <w:r w:rsidR="00EE2583">
          <w:rPr>
            <w:rStyle w:val="af9"/>
            <w:noProof/>
          </w:rPr>
          <w:t>производством</w:t>
        </w:r>
        <w:r w:rsidR="00EB719E">
          <w:rPr>
            <w:rStyle w:val="af9"/>
            <w:noProof/>
          </w:rPr>
          <w:t xml:space="preserve"> </w:t>
        </w:r>
        <w:r w:rsidR="000E313E" w:rsidRPr="00FB5E46">
          <w:rPr>
            <w:rStyle w:val="af9"/>
            <w:noProof/>
          </w:rPr>
          <w:t xml:space="preserve">растениеводческой </w:t>
        </w:r>
        <w:r w:rsidR="00D92524" w:rsidRPr="00FB5E46">
          <w:rPr>
            <w:rStyle w:val="af9"/>
            <w:noProof/>
          </w:rPr>
          <w:br/>
        </w:r>
        <w:r w:rsidR="000E313E" w:rsidRPr="00FB5E46">
          <w:rPr>
            <w:rStyle w:val="af9"/>
            <w:noProof/>
          </w:rPr>
          <w:t>продукции»</w:t>
        </w:r>
        <w:r w:rsidR="000E313E" w:rsidRPr="00FB5E46">
          <w:rPr>
            <w:noProof/>
            <w:webHidden/>
          </w:rPr>
          <w:tab/>
        </w:r>
        <w:r w:rsidR="00FF0A75" w:rsidRPr="00FB5E46">
          <w:rPr>
            <w:noProof/>
            <w:webHidden/>
          </w:rPr>
          <w:fldChar w:fldCharType="begin"/>
        </w:r>
        <w:r w:rsidR="000E313E" w:rsidRPr="00FB5E46">
          <w:rPr>
            <w:noProof/>
            <w:webHidden/>
          </w:rPr>
          <w:instrText xml:space="preserve"> PAGEREF _Toc51833548 \h </w:instrText>
        </w:r>
        <w:r w:rsidR="00FF0A75" w:rsidRPr="00FB5E46">
          <w:rPr>
            <w:noProof/>
            <w:webHidden/>
          </w:rPr>
        </w:r>
        <w:r w:rsidR="00FF0A75" w:rsidRPr="00FB5E46">
          <w:rPr>
            <w:noProof/>
            <w:webHidden/>
          </w:rPr>
          <w:fldChar w:fldCharType="separate"/>
        </w:r>
        <w:r w:rsidR="00EE2583">
          <w:rPr>
            <w:noProof/>
            <w:webHidden/>
          </w:rPr>
          <w:t>21</w:t>
        </w:r>
        <w:r w:rsidR="00FF0A75" w:rsidRPr="00FB5E46">
          <w:rPr>
            <w:noProof/>
            <w:webHidden/>
          </w:rPr>
          <w:fldChar w:fldCharType="end"/>
        </w:r>
      </w:hyperlink>
    </w:p>
    <w:p w14:paraId="35BA65B0" w14:textId="68EAC15A" w:rsidR="000E313E" w:rsidRPr="00FB5E46" w:rsidRDefault="00EA4740" w:rsidP="00FB5E46">
      <w:pPr>
        <w:pStyle w:val="1b"/>
        <w:rPr>
          <w:rFonts w:eastAsiaTheme="minorEastAsia"/>
          <w:sz w:val="22"/>
        </w:rPr>
      </w:pPr>
      <w:hyperlink w:anchor="_Toc51833549" w:history="1">
        <w:r w:rsidR="000E313E" w:rsidRPr="00FB5E46">
          <w:rPr>
            <w:rStyle w:val="af9"/>
          </w:rPr>
          <w:t>IV. Сведения об организациях – разработчиках профессионального стандарта</w:t>
        </w:r>
        <w:r w:rsidR="000E313E" w:rsidRPr="00FB5E46">
          <w:rPr>
            <w:webHidden/>
          </w:rPr>
          <w:tab/>
        </w:r>
        <w:r w:rsidR="00FF0A75" w:rsidRPr="00FB5E46">
          <w:rPr>
            <w:webHidden/>
          </w:rPr>
          <w:fldChar w:fldCharType="begin"/>
        </w:r>
        <w:r w:rsidR="000E313E" w:rsidRPr="00FB5E46">
          <w:rPr>
            <w:webHidden/>
          </w:rPr>
          <w:instrText xml:space="preserve"> PAGEREF _Toc51833549 \h </w:instrText>
        </w:r>
        <w:r w:rsidR="00FF0A75" w:rsidRPr="00FB5E46">
          <w:rPr>
            <w:webHidden/>
          </w:rPr>
        </w:r>
        <w:r w:rsidR="00FF0A75" w:rsidRPr="00FB5E46">
          <w:rPr>
            <w:webHidden/>
          </w:rPr>
          <w:fldChar w:fldCharType="separate"/>
        </w:r>
        <w:r w:rsidR="00EE2583">
          <w:rPr>
            <w:webHidden/>
          </w:rPr>
          <w:t>27</w:t>
        </w:r>
        <w:r w:rsidR="00FF0A75" w:rsidRPr="00FB5E46">
          <w:rPr>
            <w:webHidden/>
          </w:rPr>
          <w:fldChar w:fldCharType="end"/>
        </w:r>
      </w:hyperlink>
    </w:p>
    <w:p w14:paraId="4ADBEF6C" w14:textId="77777777" w:rsidR="00D67226" w:rsidRPr="00FB5E46" w:rsidRDefault="00FF0A75" w:rsidP="00FB5E4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FB5E46">
        <w:rPr>
          <w:rFonts w:cs="Times New Roman"/>
        </w:rPr>
        <w:fldChar w:fldCharType="end"/>
      </w:r>
    </w:p>
    <w:p w14:paraId="727CDDF2" w14:textId="1E81CC81" w:rsidR="00F932A0" w:rsidRPr="00FB5E46" w:rsidRDefault="00F932A0" w:rsidP="00FB5E46">
      <w:pPr>
        <w:pStyle w:val="Level1"/>
        <w:rPr>
          <w:lang w:val="ru-RU"/>
        </w:rPr>
      </w:pPr>
      <w:bookmarkStart w:id="2" w:name="_Toc51833542"/>
      <w:r w:rsidRPr="00FB5E46">
        <w:rPr>
          <w:lang w:val="ru-RU"/>
        </w:rPr>
        <w:t>I. Общие сведения</w:t>
      </w:r>
      <w:bookmarkEnd w:id="2"/>
    </w:p>
    <w:p w14:paraId="748F4382" w14:textId="77777777" w:rsidR="00D92524" w:rsidRPr="00FB5E46" w:rsidRDefault="00D92524" w:rsidP="00FB5E46">
      <w:pPr>
        <w:pStyle w:val="Level1"/>
        <w:rPr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FB5E46" w14:paraId="3CAB1153" w14:textId="77777777" w:rsidTr="00793E01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B5B7357" w14:textId="77777777" w:rsidR="00F932A0" w:rsidRPr="00FB5E46" w:rsidRDefault="000732A8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</w:rPr>
              <w:t>Организация и выполнение работ по производству продукции растение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E64B622" w14:textId="77777777" w:rsidR="00F932A0" w:rsidRPr="00FB5E46" w:rsidRDefault="00F932A0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C14E9" w14:textId="0A5F2AA3" w:rsidR="00F932A0" w:rsidRPr="00FB5E46" w:rsidRDefault="00793E01" w:rsidP="00793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93E01">
              <w:rPr>
                <w:rFonts w:cs="Times New Roman"/>
                <w:szCs w:val="24"/>
              </w:rPr>
              <w:t>13.017</w:t>
            </w:r>
          </w:p>
        </w:tc>
      </w:tr>
      <w:tr w:rsidR="00F932A0" w:rsidRPr="00FB5E46" w14:paraId="77863DF2" w14:textId="77777777">
        <w:trPr>
          <w:jc w:val="center"/>
        </w:trPr>
        <w:tc>
          <w:tcPr>
            <w:tcW w:w="4299" w:type="pct"/>
            <w:gridSpan w:val="2"/>
          </w:tcPr>
          <w:p w14:paraId="09C47F76" w14:textId="77777777" w:rsidR="00F932A0" w:rsidRPr="00FB5E46" w:rsidRDefault="00F932A0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25A9155" w14:textId="77777777" w:rsidR="00F932A0" w:rsidRPr="00FB5E46" w:rsidRDefault="00F932A0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4036579" w14:textId="77777777" w:rsidR="00F932A0" w:rsidRPr="00FB5E46" w:rsidRDefault="00F932A0" w:rsidP="00FB5E46">
      <w:pPr>
        <w:suppressAutoHyphens/>
        <w:spacing w:after="0" w:line="240" w:lineRule="auto"/>
        <w:rPr>
          <w:rFonts w:cs="Times New Roman"/>
          <w:szCs w:val="24"/>
        </w:rPr>
      </w:pPr>
    </w:p>
    <w:p w14:paraId="4158B6D6" w14:textId="77777777" w:rsidR="00F932A0" w:rsidRPr="00FB5E46" w:rsidRDefault="00F932A0" w:rsidP="00FB5E46">
      <w:pPr>
        <w:pStyle w:val="Norm"/>
      </w:pPr>
      <w:r w:rsidRPr="00FB5E46">
        <w:t>Основная цель вида профессиональной деятельности:</w:t>
      </w:r>
    </w:p>
    <w:p w14:paraId="036B0E88" w14:textId="77777777" w:rsidR="00F932A0" w:rsidRPr="00FB5E46" w:rsidRDefault="00F932A0" w:rsidP="00FB5E4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FB5E46" w14:paraId="084460A6" w14:textId="77777777" w:rsidTr="00D92524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3D192244" w14:textId="77777777" w:rsidR="00F932A0" w:rsidRPr="00FB5E46" w:rsidRDefault="00B02683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</w:rPr>
              <w:t>Производство продукции растениеводства</w:t>
            </w:r>
          </w:p>
        </w:tc>
      </w:tr>
    </w:tbl>
    <w:p w14:paraId="423C80E5" w14:textId="77777777" w:rsidR="00F932A0" w:rsidRPr="00FB5E46" w:rsidRDefault="00F932A0" w:rsidP="00FB5E46">
      <w:pPr>
        <w:suppressAutoHyphens/>
        <w:spacing w:after="0" w:line="240" w:lineRule="auto"/>
        <w:rPr>
          <w:rFonts w:cs="Times New Roman"/>
          <w:szCs w:val="24"/>
        </w:rPr>
      </w:pPr>
    </w:p>
    <w:p w14:paraId="26299AB3" w14:textId="77777777" w:rsidR="00F932A0" w:rsidRPr="00FB5E46" w:rsidRDefault="00174FA3" w:rsidP="00FB5E46">
      <w:pPr>
        <w:suppressAutoHyphens/>
        <w:spacing w:after="0" w:line="240" w:lineRule="auto"/>
        <w:rPr>
          <w:rFonts w:cs="Times New Roman"/>
          <w:szCs w:val="24"/>
        </w:rPr>
      </w:pPr>
      <w:r w:rsidRPr="00FB5E46">
        <w:rPr>
          <w:rFonts w:cs="Times New Roman"/>
          <w:szCs w:val="24"/>
        </w:rPr>
        <w:t>Г</w:t>
      </w:r>
      <w:r w:rsidR="00F932A0" w:rsidRPr="00FB5E46">
        <w:rPr>
          <w:rFonts w:cs="Times New Roman"/>
          <w:szCs w:val="24"/>
        </w:rPr>
        <w:t>руппа занятий:</w:t>
      </w:r>
    </w:p>
    <w:p w14:paraId="25207FC6" w14:textId="77777777" w:rsidR="00F932A0" w:rsidRPr="00FB5E46" w:rsidRDefault="00F932A0" w:rsidP="00FB5E4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5B64D6" w:rsidRPr="00FB5E46" w14:paraId="08E46E24" w14:textId="77777777" w:rsidTr="00D9252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291FD" w14:textId="77777777" w:rsidR="005B64D6" w:rsidRPr="00FB5E46" w:rsidRDefault="005B64D6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13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37868E" w14:textId="77777777" w:rsidR="005B64D6" w:rsidRPr="00FB5E46" w:rsidRDefault="005B64D6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Руководители подразделений в сельском и лесном хозяй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1C1F1" w14:textId="77777777" w:rsidR="005B64D6" w:rsidRPr="00FB5E46" w:rsidRDefault="005B64D6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213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9F18C" w14:textId="77777777" w:rsidR="005B64D6" w:rsidRPr="00FB5E46" w:rsidRDefault="005B64D6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Специалисты в области сельского, лесного и рыбного хозяйства</w:t>
            </w:r>
          </w:p>
        </w:tc>
      </w:tr>
      <w:tr w:rsidR="005B64D6" w:rsidRPr="00FB5E46" w14:paraId="242415B6" w14:textId="77777777" w:rsidTr="00D9252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20C4E" w14:textId="77777777" w:rsidR="005B64D6" w:rsidRPr="00FB5E46" w:rsidRDefault="005B64D6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3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EF323" w14:textId="77777777" w:rsidR="005B64D6" w:rsidRPr="00FB5E46" w:rsidRDefault="005B64D6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Средний специальный персонал в сельском хозяй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267A5" w14:textId="69CB58DD" w:rsidR="005B64D6" w:rsidRPr="00FB5E46" w:rsidRDefault="00E936B3" w:rsidP="00FB5E4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F0E4A" w14:textId="391D0D7F" w:rsidR="005B64D6" w:rsidRPr="00FB5E46" w:rsidRDefault="00E936B3" w:rsidP="00FB5E4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B64D6" w:rsidRPr="00FB5E46" w14:paraId="68E926EE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619F17" w14:textId="77777777" w:rsidR="005B64D6" w:rsidRPr="00FB5E46" w:rsidRDefault="005B64D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(код ОКЗ</w:t>
            </w:r>
            <w:r w:rsidRPr="00FB5E46">
              <w:rPr>
                <w:rStyle w:val="af2"/>
                <w:sz w:val="20"/>
                <w:szCs w:val="20"/>
              </w:rPr>
              <w:endnoteReference w:id="1"/>
            </w:r>
            <w:r w:rsidRPr="00FB5E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210322" w14:textId="77777777" w:rsidR="005B64D6" w:rsidRPr="00FB5E46" w:rsidRDefault="005B64D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881F7A8" w14:textId="77777777" w:rsidR="005B64D6" w:rsidRPr="00FB5E46" w:rsidRDefault="005B64D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06CCBC" w14:textId="77777777" w:rsidR="005B64D6" w:rsidRPr="00FB5E46" w:rsidRDefault="005B64D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387621C" w14:textId="77777777" w:rsidR="00F932A0" w:rsidRPr="00FB5E46" w:rsidRDefault="00F932A0" w:rsidP="00FB5E46">
      <w:pPr>
        <w:suppressAutoHyphens/>
        <w:spacing w:after="0" w:line="240" w:lineRule="auto"/>
        <w:rPr>
          <w:rFonts w:cs="Times New Roman"/>
          <w:szCs w:val="24"/>
        </w:rPr>
      </w:pPr>
    </w:p>
    <w:p w14:paraId="0BCBAA5C" w14:textId="77777777" w:rsidR="008B28AC" w:rsidRPr="00FB5E46" w:rsidRDefault="008B28AC" w:rsidP="00FB5E46">
      <w:pPr>
        <w:suppressAutoHyphens/>
        <w:spacing w:after="0" w:line="240" w:lineRule="auto"/>
        <w:rPr>
          <w:rFonts w:cs="Times New Roman"/>
          <w:szCs w:val="24"/>
        </w:rPr>
      </w:pPr>
      <w:r w:rsidRPr="00FB5E46">
        <w:rPr>
          <w:rFonts w:cs="Times New Roman"/>
          <w:szCs w:val="24"/>
        </w:rPr>
        <w:t>Отнесение к видам экономической деятельности:</w:t>
      </w:r>
    </w:p>
    <w:p w14:paraId="1F534B43" w14:textId="77777777" w:rsidR="00F5335A" w:rsidRPr="00FB5E46" w:rsidRDefault="00F5335A" w:rsidP="00FB5E4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F5335A" w:rsidRPr="00FB5E46" w14:paraId="3BB2D78D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B19E3" w14:textId="77777777" w:rsidR="00F5335A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01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CFD6B" w14:textId="77777777" w:rsidR="00F5335A" w:rsidRPr="00FB5E46" w:rsidRDefault="00F5335A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F5335A" w:rsidRPr="00FB5E46" w14:paraId="27ECE632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4025B" w14:textId="77777777" w:rsidR="00F5335A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0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B377F" w14:textId="77777777" w:rsidR="00F5335A" w:rsidRPr="00FB5E46" w:rsidRDefault="00F5335A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риса</w:t>
            </w:r>
          </w:p>
        </w:tc>
      </w:tr>
      <w:tr w:rsidR="00F5335A" w:rsidRPr="00FB5E46" w14:paraId="1A29656D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7C496" w14:textId="77777777" w:rsidR="00F5335A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0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D7FB7" w14:textId="77777777" w:rsidR="00F5335A" w:rsidRPr="00FB5E46" w:rsidRDefault="00F5335A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F5335A" w:rsidRPr="00FB5E46" w14:paraId="6ED3E938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78974" w14:textId="77777777" w:rsidR="00F5335A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01.1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116C9" w14:textId="77777777" w:rsidR="00F5335A" w:rsidRPr="00FB5E46" w:rsidRDefault="00F5335A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табака и махорки</w:t>
            </w:r>
          </w:p>
        </w:tc>
      </w:tr>
      <w:tr w:rsidR="00F5335A" w:rsidRPr="00FB5E46" w14:paraId="083FE8FF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6FF21" w14:textId="77777777" w:rsidR="00F5335A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lastRenderedPageBreak/>
              <w:t>01.1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68381" w14:textId="77777777" w:rsidR="00F5335A" w:rsidRPr="00FB5E46" w:rsidRDefault="00F5335A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волокнистых прядильных культур</w:t>
            </w:r>
          </w:p>
        </w:tc>
      </w:tr>
      <w:tr w:rsidR="00F5335A" w:rsidRPr="00FB5E46" w14:paraId="23311B67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A3F4D" w14:textId="77777777" w:rsidR="00F5335A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01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B3D72" w14:textId="77777777" w:rsidR="00F5335A" w:rsidRPr="00FB5E46" w:rsidRDefault="00EF3DF2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прочих однолетних культур</w:t>
            </w:r>
          </w:p>
        </w:tc>
      </w:tr>
      <w:tr w:rsidR="00F5335A" w:rsidRPr="00FB5E46" w14:paraId="752DA562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501DB" w14:textId="77777777" w:rsidR="00F5335A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01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4F452" w14:textId="77777777" w:rsidR="00F5335A" w:rsidRPr="00FB5E46" w:rsidRDefault="00EF3DF2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винограда</w:t>
            </w:r>
          </w:p>
        </w:tc>
      </w:tr>
      <w:tr w:rsidR="00F5335A" w:rsidRPr="00FB5E46" w14:paraId="16829D07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E9842" w14:textId="77777777" w:rsidR="00F5335A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bookmarkStart w:id="3" w:name="_Hlk57455756"/>
            <w:r w:rsidRPr="00FB5E46">
              <w:rPr>
                <w:rFonts w:cs="Times New Roman"/>
              </w:rPr>
              <w:t>01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41F53" w14:textId="77777777" w:rsidR="00F5335A" w:rsidRPr="00FB5E46" w:rsidRDefault="00EF3DF2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тропических и субтропических культур</w:t>
            </w:r>
          </w:p>
        </w:tc>
      </w:tr>
      <w:tr w:rsidR="00F5335A" w:rsidRPr="00FB5E46" w14:paraId="240577F5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EE245" w14:textId="77777777" w:rsidR="00F5335A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01.2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B4AE8" w14:textId="77777777" w:rsidR="00F5335A" w:rsidRPr="00FB5E46" w:rsidRDefault="00EF3DF2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цитрусовых культур</w:t>
            </w:r>
          </w:p>
        </w:tc>
      </w:tr>
      <w:tr w:rsidR="00F5335A" w:rsidRPr="00FB5E46" w14:paraId="7C6FCE1A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D7A509" w14:textId="77777777" w:rsidR="00F5335A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01.2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2F221" w14:textId="77777777" w:rsidR="00F5335A" w:rsidRPr="00FB5E46" w:rsidRDefault="00EF3DF2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семечковых и косточковых культур</w:t>
            </w:r>
          </w:p>
        </w:tc>
      </w:tr>
      <w:tr w:rsidR="00EF3DF2" w:rsidRPr="00FB5E46" w14:paraId="495FE75C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2B966" w14:textId="77777777" w:rsidR="00EF3DF2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01.2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F64EE" w14:textId="77777777" w:rsidR="00EF3DF2" w:rsidRPr="00FB5E46" w:rsidRDefault="00EF3DF2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прочих плодовых деревьев, кустарников и орехо</w:t>
            </w:r>
            <w:r w:rsidR="00AA0548" w:rsidRPr="00FB5E46">
              <w:rPr>
                <w:rFonts w:cs="Times New Roman"/>
              </w:rPr>
              <w:t>в</w:t>
            </w:r>
          </w:p>
        </w:tc>
      </w:tr>
      <w:tr w:rsidR="00F5335A" w:rsidRPr="00FB5E46" w14:paraId="206A9603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B99A5" w14:textId="77777777" w:rsidR="00F5335A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01.2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25E5B" w14:textId="77777777" w:rsidR="00F5335A" w:rsidRPr="00FB5E46" w:rsidRDefault="00EF3DF2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плодов масличных культур</w:t>
            </w:r>
          </w:p>
        </w:tc>
      </w:tr>
      <w:tr w:rsidR="00EF3DF2" w:rsidRPr="00FB5E46" w14:paraId="1BD23738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9B979" w14:textId="77777777" w:rsidR="00EF3DF2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01.2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D1C43" w14:textId="77777777" w:rsidR="00EF3DF2" w:rsidRPr="00FB5E46" w:rsidRDefault="00EF3DF2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культур для производства напитков</w:t>
            </w:r>
          </w:p>
        </w:tc>
      </w:tr>
      <w:tr w:rsidR="00EF3DF2" w:rsidRPr="00FB5E46" w14:paraId="3224B624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D2300" w14:textId="77777777" w:rsidR="00EF3DF2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01.28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54B807" w14:textId="77777777" w:rsidR="00EF3DF2" w:rsidRPr="00FB5E46" w:rsidRDefault="00EF3DF2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специй, пряно-ароматических, эфиромасличных и лекарственных культур</w:t>
            </w:r>
          </w:p>
        </w:tc>
      </w:tr>
      <w:tr w:rsidR="00F5335A" w:rsidRPr="00FB5E46" w14:paraId="1D9D0D36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C5580" w14:textId="77777777" w:rsidR="00F5335A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01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8E1D8" w14:textId="77777777" w:rsidR="00F5335A" w:rsidRPr="00FB5E46" w:rsidRDefault="00EF3DF2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прочих многолетних культур</w:t>
            </w:r>
          </w:p>
        </w:tc>
      </w:tr>
      <w:bookmarkEnd w:id="3"/>
      <w:tr w:rsidR="00F5335A" w:rsidRPr="00FB5E46" w14:paraId="0A18AED4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0A01E" w14:textId="77777777" w:rsidR="00F5335A" w:rsidRPr="00FB5E46" w:rsidRDefault="000D506D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01.3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B6E05" w14:textId="77777777" w:rsidR="00F5335A" w:rsidRPr="00FB5E46" w:rsidRDefault="00EF3DF2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Выращивание рассады</w:t>
            </w:r>
          </w:p>
        </w:tc>
      </w:tr>
      <w:tr w:rsidR="00F5335A" w:rsidRPr="00FB5E46" w14:paraId="4AA40846" w14:textId="77777777" w:rsidTr="00D925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F7BBFA" w14:textId="77777777" w:rsidR="00F5335A" w:rsidRPr="00FB5E46" w:rsidRDefault="00F5335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(код ОКВЭД</w:t>
            </w:r>
            <w:r w:rsidRPr="00FB5E46">
              <w:rPr>
                <w:rStyle w:val="af2"/>
                <w:sz w:val="20"/>
                <w:szCs w:val="20"/>
              </w:rPr>
              <w:endnoteReference w:id="2"/>
            </w:r>
            <w:r w:rsidRPr="00FB5E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F3522C" w14:textId="77777777" w:rsidR="00F5335A" w:rsidRPr="00FB5E46" w:rsidRDefault="00F5335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1DE384E" w14:textId="77777777" w:rsidR="00F5335A" w:rsidRPr="00FB5E46" w:rsidRDefault="00F5335A" w:rsidP="00FB5E46">
      <w:pPr>
        <w:suppressAutoHyphens/>
        <w:spacing w:after="0" w:line="240" w:lineRule="auto"/>
        <w:rPr>
          <w:rFonts w:cs="Times New Roman"/>
          <w:szCs w:val="24"/>
        </w:rPr>
        <w:sectPr w:rsidR="00F5335A" w:rsidRPr="00FB5E46" w:rsidSect="00D9252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522B7C5" w14:textId="17C5F0F6" w:rsidR="00F932A0" w:rsidRPr="00FB5E46" w:rsidRDefault="00F932A0" w:rsidP="00FB5E46">
      <w:pPr>
        <w:pStyle w:val="Level1"/>
        <w:jc w:val="center"/>
        <w:rPr>
          <w:sz w:val="24"/>
          <w:szCs w:val="24"/>
          <w:lang w:val="ru-RU"/>
        </w:rPr>
      </w:pPr>
      <w:bookmarkStart w:id="4" w:name="_Toc51833543"/>
      <w:r w:rsidRPr="00FB5E46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FB5E46">
        <w:rPr>
          <w:lang w:val="ru-RU"/>
        </w:rPr>
        <w:t>профессиональной</w:t>
      </w:r>
      <w:r w:rsidRPr="00FB5E46">
        <w:rPr>
          <w:lang w:val="ru-RU"/>
        </w:rPr>
        <w:t xml:space="preserve"> деятельности)</w:t>
      </w:r>
      <w:bookmarkEnd w:id="4"/>
    </w:p>
    <w:p w14:paraId="6FF0B337" w14:textId="77777777" w:rsidR="00F932A0" w:rsidRPr="00FB5E46" w:rsidRDefault="00F932A0" w:rsidP="00FB5E4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03"/>
        <w:gridCol w:w="2928"/>
        <w:gridCol w:w="1694"/>
        <w:gridCol w:w="5853"/>
        <w:gridCol w:w="1351"/>
        <w:gridCol w:w="1931"/>
      </w:tblGrid>
      <w:tr w:rsidR="00F932A0" w:rsidRPr="00FB5E46" w14:paraId="5755C575" w14:textId="77777777" w:rsidTr="00D92524">
        <w:trPr>
          <w:jc w:val="center"/>
        </w:trPr>
        <w:tc>
          <w:tcPr>
            <w:tcW w:w="1859" w:type="pct"/>
            <w:gridSpan w:val="3"/>
          </w:tcPr>
          <w:p w14:paraId="00183D18" w14:textId="77777777" w:rsidR="00F932A0" w:rsidRPr="00FB5E46" w:rsidRDefault="00F932A0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1" w:type="pct"/>
            <w:gridSpan w:val="3"/>
          </w:tcPr>
          <w:p w14:paraId="3CEC7BCA" w14:textId="77777777" w:rsidR="00F932A0" w:rsidRPr="00FB5E46" w:rsidRDefault="00F932A0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FB5E46" w14:paraId="6EB72322" w14:textId="77777777" w:rsidTr="00D92524">
        <w:trPr>
          <w:jc w:val="center"/>
        </w:trPr>
        <w:tc>
          <w:tcPr>
            <w:tcW w:w="277" w:type="pct"/>
            <w:vAlign w:val="center"/>
          </w:tcPr>
          <w:p w14:paraId="1084EF26" w14:textId="77777777" w:rsidR="00F932A0" w:rsidRPr="00FB5E46" w:rsidRDefault="00F932A0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07" w:type="pct"/>
            <w:vAlign w:val="center"/>
          </w:tcPr>
          <w:p w14:paraId="56D74FE2" w14:textId="77777777" w:rsidR="00F932A0" w:rsidRPr="00FB5E46" w:rsidRDefault="00F932A0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1D206B18" w14:textId="77777777" w:rsidR="00F932A0" w:rsidRPr="00FB5E46" w:rsidRDefault="00F932A0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1" w:type="pct"/>
            <w:vAlign w:val="center"/>
          </w:tcPr>
          <w:p w14:paraId="7FB930F6" w14:textId="77777777" w:rsidR="00F932A0" w:rsidRPr="00FB5E46" w:rsidRDefault="00B367D2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н</w:t>
            </w:r>
            <w:r w:rsidR="00F932A0" w:rsidRPr="00FB5E46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14:paraId="7E9844E0" w14:textId="77777777" w:rsidR="00F932A0" w:rsidRPr="00FB5E46" w:rsidRDefault="00F932A0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32973ACA" w14:textId="77777777" w:rsidR="00F932A0" w:rsidRPr="00FB5E46" w:rsidRDefault="00F932A0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72A30" w:rsidRPr="00FB5E46" w14:paraId="1A75849A" w14:textId="77777777" w:rsidTr="00D92524">
        <w:trPr>
          <w:jc w:val="center"/>
        </w:trPr>
        <w:tc>
          <w:tcPr>
            <w:tcW w:w="277" w:type="pct"/>
            <w:vMerge w:val="restart"/>
          </w:tcPr>
          <w:p w14:paraId="02CBC1B2" w14:textId="36C9B4FB" w:rsidR="00972A30" w:rsidRPr="00D24EF7" w:rsidRDefault="00D24EF7" w:rsidP="00FB5E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07" w:type="pct"/>
            <w:vMerge w:val="restart"/>
          </w:tcPr>
          <w:p w14:paraId="5DD28455" w14:textId="77777777" w:rsidR="00972A30" w:rsidRPr="00FB5E46" w:rsidRDefault="00897BA8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Выполнение работ в рамках разработанных технологий возделывания сельскохозяйственных культур</w:t>
            </w:r>
          </w:p>
        </w:tc>
        <w:tc>
          <w:tcPr>
            <w:tcW w:w="576" w:type="pct"/>
            <w:vMerge w:val="restart"/>
          </w:tcPr>
          <w:p w14:paraId="702B9356" w14:textId="77777777" w:rsidR="00972A30" w:rsidRPr="00FB5E46" w:rsidRDefault="00972A30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5</w:t>
            </w:r>
          </w:p>
        </w:tc>
        <w:tc>
          <w:tcPr>
            <w:tcW w:w="2011" w:type="pct"/>
          </w:tcPr>
          <w:p w14:paraId="52C02EA5" w14:textId="6901F0B1" w:rsidR="00972A30" w:rsidRPr="00FB5E46" w:rsidRDefault="00897BA8" w:rsidP="00FB5E46">
            <w:pPr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Организация работы растениеводческих бригад в соответствии </w:t>
            </w:r>
            <w:r w:rsidR="00FB5E46">
              <w:rPr>
                <w:rFonts w:cs="Times New Roman"/>
                <w:szCs w:val="24"/>
              </w:rPr>
              <w:t xml:space="preserve">с </w:t>
            </w:r>
            <w:r w:rsidRPr="00FB5E46">
              <w:rPr>
                <w:rFonts w:cs="Times New Roman"/>
                <w:szCs w:val="24"/>
              </w:rPr>
              <w:t>технологическими картами возделывания сельскохозяйственных культур</w:t>
            </w:r>
          </w:p>
        </w:tc>
        <w:tc>
          <w:tcPr>
            <w:tcW w:w="465" w:type="pct"/>
          </w:tcPr>
          <w:p w14:paraId="31CA5911" w14:textId="05DD6E06" w:rsidR="00972A30" w:rsidRPr="00FB5E46" w:rsidRDefault="00D24EF7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72A30" w:rsidRPr="00FB5E46">
              <w:rPr>
                <w:rFonts w:cs="Times New Roman"/>
                <w:szCs w:val="24"/>
              </w:rPr>
              <w:t>/01.5</w:t>
            </w:r>
          </w:p>
        </w:tc>
        <w:tc>
          <w:tcPr>
            <w:tcW w:w="664" w:type="pct"/>
          </w:tcPr>
          <w:p w14:paraId="3AC7B4F2" w14:textId="77777777" w:rsidR="00972A30" w:rsidRPr="00FB5E46" w:rsidRDefault="00972A30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5</w:t>
            </w:r>
          </w:p>
        </w:tc>
      </w:tr>
      <w:tr w:rsidR="006257CD" w:rsidRPr="00FB5E46" w14:paraId="36720C51" w14:textId="77777777" w:rsidTr="00D92524">
        <w:trPr>
          <w:jc w:val="center"/>
        </w:trPr>
        <w:tc>
          <w:tcPr>
            <w:tcW w:w="277" w:type="pct"/>
            <w:vMerge/>
          </w:tcPr>
          <w:p w14:paraId="296CD5DF" w14:textId="77777777" w:rsidR="006257CD" w:rsidRPr="00FB5E46" w:rsidRDefault="006257CD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4F55A241" w14:textId="77777777" w:rsidR="006257CD" w:rsidRPr="00FB5E46" w:rsidRDefault="006257CD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233E7414" w14:textId="77777777" w:rsidR="006257CD" w:rsidRPr="00FB5E46" w:rsidRDefault="006257CD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2DF7DC4A" w14:textId="77777777" w:rsidR="006257CD" w:rsidRPr="00FB5E46" w:rsidRDefault="0025729C" w:rsidP="00FB5E46">
            <w:pPr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Контроль процесса развития растений в течение вегетации </w:t>
            </w:r>
          </w:p>
        </w:tc>
        <w:tc>
          <w:tcPr>
            <w:tcW w:w="465" w:type="pct"/>
          </w:tcPr>
          <w:p w14:paraId="18CABF21" w14:textId="188DCC59" w:rsidR="006257CD" w:rsidRPr="00FB5E46" w:rsidRDefault="00D24EF7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AF086D" w:rsidRPr="00FB5E46">
              <w:rPr>
                <w:rFonts w:cs="Times New Roman"/>
                <w:szCs w:val="24"/>
              </w:rPr>
              <w:t>/02.5</w:t>
            </w:r>
          </w:p>
        </w:tc>
        <w:tc>
          <w:tcPr>
            <w:tcW w:w="664" w:type="pct"/>
          </w:tcPr>
          <w:p w14:paraId="351309F7" w14:textId="77777777" w:rsidR="006257CD" w:rsidRPr="00FB5E46" w:rsidRDefault="00AF086D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5</w:t>
            </w:r>
          </w:p>
        </w:tc>
      </w:tr>
      <w:tr w:rsidR="00972A30" w:rsidRPr="00FB5E46" w14:paraId="1FC87339" w14:textId="77777777" w:rsidTr="00D92524">
        <w:trPr>
          <w:jc w:val="center"/>
        </w:trPr>
        <w:tc>
          <w:tcPr>
            <w:tcW w:w="277" w:type="pct"/>
            <w:vMerge w:val="restart"/>
          </w:tcPr>
          <w:p w14:paraId="504F531F" w14:textId="3124AB53" w:rsidR="00972A30" w:rsidRPr="00D24EF7" w:rsidRDefault="00D24EF7" w:rsidP="00FB5E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07" w:type="pct"/>
            <w:vMerge w:val="restart"/>
          </w:tcPr>
          <w:p w14:paraId="0E34A1FC" w14:textId="77777777" w:rsidR="00E7438A" w:rsidRPr="00FB5E46" w:rsidRDefault="00897BA8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576" w:type="pct"/>
            <w:vMerge w:val="restart"/>
          </w:tcPr>
          <w:p w14:paraId="1436EC3C" w14:textId="77777777" w:rsidR="00972A30" w:rsidRPr="00FB5E46" w:rsidRDefault="00823915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6</w:t>
            </w:r>
          </w:p>
        </w:tc>
        <w:tc>
          <w:tcPr>
            <w:tcW w:w="2011" w:type="pct"/>
          </w:tcPr>
          <w:p w14:paraId="1A11694E" w14:textId="77777777" w:rsidR="00972A30" w:rsidRPr="00FB5E46" w:rsidRDefault="00932D8F" w:rsidP="00FB5E46">
            <w:pPr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Разработка системы мероприятий по производству продукции растениеводства</w:t>
            </w:r>
          </w:p>
        </w:tc>
        <w:tc>
          <w:tcPr>
            <w:tcW w:w="465" w:type="pct"/>
          </w:tcPr>
          <w:p w14:paraId="29018EF5" w14:textId="7C94C01C" w:rsidR="00972A30" w:rsidRPr="00FB5E46" w:rsidRDefault="00D24EF7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F086D" w:rsidRPr="00FB5E46">
              <w:rPr>
                <w:rFonts w:cs="Times New Roman"/>
                <w:szCs w:val="24"/>
              </w:rPr>
              <w:t>/</w:t>
            </w:r>
            <w:r w:rsidR="007F09A0" w:rsidRPr="00FB5E46">
              <w:rPr>
                <w:rFonts w:cs="Times New Roman"/>
                <w:szCs w:val="24"/>
              </w:rPr>
              <w:t>0</w:t>
            </w:r>
            <w:r w:rsidR="00AF086D" w:rsidRPr="00FB5E46">
              <w:rPr>
                <w:rFonts w:cs="Times New Roman"/>
                <w:szCs w:val="24"/>
              </w:rPr>
              <w:t>1.6</w:t>
            </w:r>
          </w:p>
        </w:tc>
        <w:tc>
          <w:tcPr>
            <w:tcW w:w="664" w:type="pct"/>
          </w:tcPr>
          <w:p w14:paraId="3BD61AA1" w14:textId="77777777" w:rsidR="00972A30" w:rsidRPr="00FB5E46" w:rsidRDefault="00AF086D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6</w:t>
            </w:r>
          </w:p>
        </w:tc>
      </w:tr>
      <w:tr w:rsidR="00972A30" w:rsidRPr="00FB5E46" w14:paraId="54B78B43" w14:textId="77777777" w:rsidTr="00D92524">
        <w:trPr>
          <w:jc w:val="center"/>
        </w:trPr>
        <w:tc>
          <w:tcPr>
            <w:tcW w:w="277" w:type="pct"/>
            <w:vMerge/>
          </w:tcPr>
          <w:p w14:paraId="67F9184A" w14:textId="77777777" w:rsidR="00972A30" w:rsidRPr="00FB5E46" w:rsidRDefault="00972A30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5A25ACC4" w14:textId="77777777" w:rsidR="00972A30" w:rsidRPr="00FB5E46" w:rsidRDefault="00972A30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7261CBE4" w14:textId="77777777" w:rsidR="00972A30" w:rsidRPr="00FB5E46" w:rsidRDefault="00972A30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2CD7F13A" w14:textId="77777777" w:rsidR="00972A30" w:rsidRPr="00FB5E46" w:rsidRDefault="007F09A0" w:rsidP="00FB5E46">
            <w:pPr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Управление реализацией технологического процесса производства продукции растениеводства</w:t>
            </w:r>
          </w:p>
        </w:tc>
        <w:tc>
          <w:tcPr>
            <w:tcW w:w="465" w:type="pct"/>
          </w:tcPr>
          <w:p w14:paraId="734DFA3C" w14:textId="5DB07CE2" w:rsidR="00972A30" w:rsidRPr="00FB5E46" w:rsidRDefault="00D24EF7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AF086D" w:rsidRPr="00FB5E46">
              <w:rPr>
                <w:rFonts w:cs="Times New Roman"/>
                <w:szCs w:val="24"/>
              </w:rPr>
              <w:t>/</w:t>
            </w:r>
            <w:r w:rsidR="007F09A0" w:rsidRPr="00FB5E46">
              <w:rPr>
                <w:rFonts w:cs="Times New Roman"/>
                <w:szCs w:val="24"/>
              </w:rPr>
              <w:t>0</w:t>
            </w:r>
            <w:r w:rsidR="00AF086D" w:rsidRPr="00FB5E46">
              <w:rPr>
                <w:rFonts w:cs="Times New Roman"/>
                <w:szCs w:val="24"/>
              </w:rPr>
              <w:t>2.6</w:t>
            </w:r>
          </w:p>
        </w:tc>
        <w:tc>
          <w:tcPr>
            <w:tcW w:w="664" w:type="pct"/>
          </w:tcPr>
          <w:p w14:paraId="1185CA88" w14:textId="77777777" w:rsidR="00972A30" w:rsidRPr="00FB5E46" w:rsidRDefault="00AF086D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6</w:t>
            </w:r>
          </w:p>
        </w:tc>
      </w:tr>
      <w:tr w:rsidR="00C72146" w:rsidRPr="00FB5E46" w14:paraId="4E546707" w14:textId="77777777" w:rsidTr="00D92524">
        <w:trPr>
          <w:jc w:val="center"/>
        </w:trPr>
        <w:tc>
          <w:tcPr>
            <w:tcW w:w="277" w:type="pct"/>
            <w:vMerge w:val="restart"/>
          </w:tcPr>
          <w:p w14:paraId="20666A99" w14:textId="6D1FD989" w:rsidR="00C72146" w:rsidRPr="00D24EF7" w:rsidRDefault="00D24EF7" w:rsidP="00FB5E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07" w:type="pct"/>
            <w:vMerge w:val="restart"/>
          </w:tcPr>
          <w:p w14:paraId="14144095" w14:textId="77777777" w:rsidR="00C72146" w:rsidRPr="00FB5E46" w:rsidRDefault="00C72146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рганизация испытаний селекционных достижений</w:t>
            </w:r>
          </w:p>
        </w:tc>
        <w:tc>
          <w:tcPr>
            <w:tcW w:w="576" w:type="pct"/>
            <w:vMerge w:val="restart"/>
          </w:tcPr>
          <w:p w14:paraId="67FE552A" w14:textId="77777777" w:rsidR="00C72146" w:rsidRPr="00FB5E46" w:rsidRDefault="00C7214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6</w:t>
            </w:r>
          </w:p>
        </w:tc>
        <w:tc>
          <w:tcPr>
            <w:tcW w:w="2011" w:type="pct"/>
          </w:tcPr>
          <w:p w14:paraId="23161F93" w14:textId="77777777" w:rsidR="00C72146" w:rsidRPr="00FB5E46" w:rsidRDefault="00C72146" w:rsidP="00FB5E46">
            <w:pPr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рганизация испытаний растений на отличимость, однородность и стабильность</w:t>
            </w:r>
          </w:p>
        </w:tc>
        <w:tc>
          <w:tcPr>
            <w:tcW w:w="465" w:type="pct"/>
          </w:tcPr>
          <w:p w14:paraId="22C612C9" w14:textId="4B36F1CA" w:rsidR="00C72146" w:rsidRPr="00FB5E46" w:rsidRDefault="00D24EF7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72146" w:rsidRPr="00FB5E46">
              <w:rPr>
                <w:rFonts w:cs="Times New Roman"/>
                <w:szCs w:val="24"/>
              </w:rPr>
              <w:t>/01.</w:t>
            </w:r>
            <w:r w:rsidR="007C1EFE" w:rsidRPr="00FB5E46">
              <w:rPr>
                <w:rFonts w:cs="Times New Roman"/>
                <w:szCs w:val="24"/>
              </w:rPr>
              <w:t>6</w:t>
            </w:r>
          </w:p>
        </w:tc>
        <w:tc>
          <w:tcPr>
            <w:tcW w:w="664" w:type="pct"/>
          </w:tcPr>
          <w:p w14:paraId="23CB6E55" w14:textId="77777777" w:rsidR="00C72146" w:rsidRPr="00FB5E46" w:rsidRDefault="00C7214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6</w:t>
            </w:r>
          </w:p>
        </w:tc>
      </w:tr>
      <w:tr w:rsidR="00C72146" w:rsidRPr="00FB5E46" w14:paraId="367FBC2E" w14:textId="77777777" w:rsidTr="00D92524">
        <w:trPr>
          <w:jc w:val="center"/>
        </w:trPr>
        <w:tc>
          <w:tcPr>
            <w:tcW w:w="277" w:type="pct"/>
            <w:vMerge/>
          </w:tcPr>
          <w:p w14:paraId="17016192" w14:textId="77777777" w:rsidR="00C72146" w:rsidRPr="00FB5E46" w:rsidRDefault="00C72146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2B08D257" w14:textId="77777777" w:rsidR="00C72146" w:rsidRPr="00FB5E46" w:rsidRDefault="00C72146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0C7A2535" w14:textId="77777777" w:rsidR="00C72146" w:rsidRPr="00FB5E46" w:rsidRDefault="00C7214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44F20E50" w14:textId="77777777" w:rsidR="00C72146" w:rsidRPr="00FB5E46" w:rsidRDefault="00C72146" w:rsidP="00FB5E46">
            <w:pPr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Организация </w:t>
            </w:r>
            <w:r w:rsidRPr="00FB5E46">
              <w:rPr>
                <w:rFonts w:cs="Times New Roman"/>
                <w:szCs w:val="24"/>
                <w:shd w:val="clear" w:color="auto" w:fill="FFFFFF"/>
              </w:rPr>
              <w:t>государственных испытаний сортов на хозяйственную полезность</w:t>
            </w:r>
          </w:p>
        </w:tc>
        <w:tc>
          <w:tcPr>
            <w:tcW w:w="465" w:type="pct"/>
          </w:tcPr>
          <w:p w14:paraId="151BE569" w14:textId="4D80D758" w:rsidR="00C72146" w:rsidRPr="00FB5E46" w:rsidRDefault="00D24EF7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72146" w:rsidRPr="00FB5E46">
              <w:rPr>
                <w:rFonts w:cs="Times New Roman"/>
                <w:szCs w:val="24"/>
              </w:rPr>
              <w:t>/02.</w:t>
            </w:r>
            <w:r w:rsidR="007C1EFE" w:rsidRPr="00FB5E46">
              <w:rPr>
                <w:rFonts w:cs="Times New Roman"/>
                <w:szCs w:val="24"/>
              </w:rPr>
              <w:t>6</w:t>
            </w:r>
          </w:p>
        </w:tc>
        <w:tc>
          <w:tcPr>
            <w:tcW w:w="664" w:type="pct"/>
          </w:tcPr>
          <w:p w14:paraId="6A3CB885" w14:textId="77777777" w:rsidR="00C72146" w:rsidRPr="00FB5E46" w:rsidRDefault="00C7214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6</w:t>
            </w:r>
          </w:p>
        </w:tc>
      </w:tr>
      <w:tr w:rsidR="00C72146" w:rsidRPr="00FB5E46" w14:paraId="59BB49ED" w14:textId="77777777" w:rsidTr="00D92524">
        <w:trPr>
          <w:jc w:val="center"/>
        </w:trPr>
        <w:tc>
          <w:tcPr>
            <w:tcW w:w="277" w:type="pct"/>
            <w:vMerge w:val="restart"/>
          </w:tcPr>
          <w:p w14:paraId="5D62FFD5" w14:textId="77777777" w:rsidR="00C72146" w:rsidRPr="00FB5E46" w:rsidRDefault="00C72146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D</w:t>
            </w:r>
          </w:p>
        </w:tc>
        <w:tc>
          <w:tcPr>
            <w:tcW w:w="1007" w:type="pct"/>
            <w:vMerge w:val="restart"/>
          </w:tcPr>
          <w:p w14:paraId="39FD8764" w14:textId="77777777" w:rsidR="00C72146" w:rsidRPr="00FB5E46" w:rsidRDefault="00C72146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Управление производством растениеводческой продукции</w:t>
            </w:r>
          </w:p>
        </w:tc>
        <w:tc>
          <w:tcPr>
            <w:tcW w:w="576" w:type="pct"/>
            <w:vMerge w:val="restart"/>
          </w:tcPr>
          <w:p w14:paraId="4E3FC837" w14:textId="77777777" w:rsidR="00C72146" w:rsidRPr="00FB5E46" w:rsidRDefault="00C7214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7</w:t>
            </w:r>
          </w:p>
        </w:tc>
        <w:tc>
          <w:tcPr>
            <w:tcW w:w="2011" w:type="pct"/>
          </w:tcPr>
          <w:p w14:paraId="7FF0CB5B" w14:textId="77777777" w:rsidR="00C72146" w:rsidRPr="00FB5E46" w:rsidRDefault="00C72146" w:rsidP="00FB5E4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5E46">
              <w:rPr>
                <w:rFonts w:ascii="Times New Roman" w:hAnsi="Times New Roman"/>
                <w:sz w:val="24"/>
                <w:szCs w:val="24"/>
              </w:rPr>
              <w:t>Разработка стратегии развития растениеводства в организации</w:t>
            </w:r>
          </w:p>
        </w:tc>
        <w:tc>
          <w:tcPr>
            <w:tcW w:w="465" w:type="pct"/>
          </w:tcPr>
          <w:p w14:paraId="53B6590B" w14:textId="77777777" w:rsidR="00C72146" w:rsidRPr="00FB5E46" w:rsidRDefault="00C7214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D/01.7</w:t>
            </w:r>
          </w:p>
        </w:tc>
        <w:tc>
          <w:tcPr>
            <w:tcW w:w="664" w:type="pct"/>
          </w:tcPr>
          <w:p w14:paraId="1582E5EC" w14:textId="77777777" w:rsidR="00C72146" w:rsidRPr="00FB5E46" w:rsidRDefault="00C7214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7</w:t>
            </w:r>
          </w:p>
        </w:tc>
      </w:tr>
      <w:tr w:rsidR="00C72146" w:rsidRPr="00FB5E46" w14:paraId="6CA5C7F0" w14:textId="77777777" w:rsidTr="00D92524">
        <w:trPr>
          <w:trHeight w:val="828"/>
          <w:jc w:val="center"/>
        </w:trPr>
        <w:tc>
          <w:tcPr>
            <w:tcW w:w="277" w:type="pct"/>
            <w:vMerge/>
          </w:tcPr>
          <w:p w14:paraId="010FF5F9" w14:textId="77777777" w:rsidR="00C72146" w:rsidRPr="00FB5E46" w:rsidRDefault="00C72146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5C5C0202" w14:textId="77777777" w:rsidR="00C72146" w:rsidRPr="00FB5E46" w:rsidRDefault="00C72146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50C5FB8A" w14:textId="77777777" w:rsidR="00C72146" w:rsidRPr="00FB5E46" w:rsidRDefault="00C7214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564FC941" w14:textId="77777777" w:rsidR="00C72146" w:rsidRPr="00FB5E46" w:rsidRDefault="00C72146" w:rsidP="00FB5E4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5E46">
              <w:rPr>
                <w:rFonts w:ascii="Times New Roman" w:hAnsi="Times New Roman"/>
                <w:sz w:val="24"/>
                <w:szCs w:val="24"/>
              </w:rPr>
              <w:t>Координация текущей производственной деятельности в соответствии со стратегическим планом развития растениеводства</w:t>
            </w:r>
          </w:p>
        </w:tc>
        <w:tc>
          <w:tcPr>
            <w:tcW w:w="465" w:type="pct"/>
          </w:tcPr>
          <w:p w14:paraId="4DE8A093" w14:textId="257BAC8E" w:rsidR="00C72146" w:rsidRPr="00FB5E46" w:rsidRDefault="00C7214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D/02.7</w:t>
            </w:r>
          </w:p>
        </w:tc>
        <w:tc>
          <w:tcPr>
            <w:tcW w:w="664" w:type="pct"/>
          </w:tcPr>
          <w:p w14:paraId="7064F8B2" w14:textId="77777777" w:rsidR="00C72146" w:rsidRPr="00FB5E46" w:rsidRDefault="00C7214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7</w:t>
            </w:r>
          </w:p>
        </w:tc>
      </w:tr>
      <w:tr w:rsidR="00C72146" w:rsidRPr="00FB5E46" w14:paraId="3632CA72" w14:textId="77777777" w:rsidTr="00D92524">
        <w:trPr>
          <w:trHeight w:val="487"/>
          <w:jc w:val="center"/>
        </w:trPr>
        <w:tc>
          <w:tcPr>
            <w:tcW w:w="277" w:type="pct"/>
            <w:vMerge/>
          </w:tcPr>
          <w:p w14:paraId="2EF42505" w14:textId="77777777" w:rsidR="00C72146" w:rsidRPr="00FB5E46" w:rsidRDefault="00C72146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pct"/>
            <w:vMerge/>
          </w:tcPr>
          <w:p w14:paraId="673CFAC5" w14:textId="77777777" w:rsidR="00C72146" w:rsidRPr="00FB5E46" w:rsidRDefault="00C72146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</w:tcPr>
          <w:p w14:paraId="296D3C1F" w14:textId="77777777" w:rsidR="00C72146" w:rsidRPr="00FB5E46" w:rsidRDefault="00C7214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1" w:type="pct"/>
          </w:tcPr>
          <w:p w14:paraId="5EA841F5" w14:textId="77777777" w:rsidR="00C72146" w:rsidRPr="00FB5E46" w:rsidRDefault="00C72146" w:rsidP="00FB5E4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B5E46">
              <w:rPr>
                <w:rFonts w:ascii="Times New Roman" w:hAnsi="Times New Roman"/>
                <w:sz w:val="24"/>
                <w:szCs w:val="24"/>
              </w:rPr>
              <w:t>Проведение исследовательских работ в области агрономии в условиях производства</w:t>
            </w:r>
          </w:p>
        </w:tc>
        <w:tc>
          <w:tcPr>
            <w:tcW w:w="465" w:type="pct"/>
          </w:tcPr>
          <w:p w14:paraId="77F745E4" w14:textId="14978CCB" w:rsidR="00C72146" w:rsidRPr="00FB5E46" w:rsidRDefault="00C7214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D/03.7</w:t>
            </w:r>
          </w:p>
        </w:tc>
        <w:tc>
          <w:tcPr>
            <w:tcW w:w="664" w:type="pct"/>
          </w:tcPr>
          <w:p w14:paraId="64413FA0" w14:textId="77777777" w:rsidR="00C72146" w:rsidRPr="00FB5E46" w:rsidRDefault="00C7214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7</w:t>
            </w:r>
          </w:p>
        </w:tc>
      </w:tr>
    </w:tbl>
    <w:p w14:paraId="558D51C7" w14:textId="77777777" w:rsidR="00F932A0" w:rsidRPr="00FB5E46" w:rsidRDefault="00F932A0" w:rsidP="00FB5E46">
      <w:pPr>
        <w:suppressAutoHyphens/>
        <w:spacing w:after="0" w:line="240" w:lineRule="auto"/>
        <w:rPr>
          <w:rFonts w:cs="Times New Roman"/>
          <w:szCs w:val="24"/>
        </w:rPr>
        <w:sectPr w:rsidR="00F932A0" w:rsidRPr="00FB5E46" w:rsidSect="00D92524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9871B62" w14:textId="77777777" w:rsidR="00FA6F6A" w:rsidRPr="00FB5E46" w:rsidRDefault="00FA6F6A" w:rsidP="00FB5E46">
      <w:pPr>
        <w:pStyle w:val="Level1"/>
        <w:jc w:val="center"/>
        <w:rPr>
          <w:sz w:val="24"/>
          <w:szCs w:val="24"/>
          <w:lang w:val="ru-RU"/>
        </w:rPr>
      </w:pPr>
      <w:bookmarkStart w:id="5" w:name="_Toc51833544"/>
      <w:r w:rsidRPr="00FB5E46">
        <w:rPr>
          <w:lang w:val="ru-RU"/>
        </w:rPr>
        <w:t>III</w:t>
      </w:r>
      <w:r w:rsidR="00264E7C" w:rsidRPr="00FB5E46">
        <w:rPr>
          <w:lang w:val="ru-RU"/>
        </w:rPr>
        <w:t xml:space="preserve">. </w:t>
      </w:r>
      <w:r w:rsidRPr="00FB5E46">
        <w:rPr>
          <w:lang w:val="ru-RU"/>
        </w:rPr>
        <w:t>Характеристика обобщенных трудовых функций</w:t>
      </w:r>
      <w:bookmarkEnd w:id="5"/>
    </w:p>
    <w:p w14:paraId="3F323B25" w14:textId="77777777" w:rsidR="00FA6F6A" w:rsidRPr="00FB5E46" w:rsidRDefault="00FA6F6A" w:rsidP="00FB5E46">
      <w:pPr>
        <w:suppressAutoHyphens/>
        <w:spacing w:after="0" w:line="240" w:lineRule="auto"/>
        <w:rPr>
          <w:rFonts w:cs="Times New Roman"/>
          <w:szCs w:val="24"/>
        </w:rPr>
      </w:pPr>
    </w:p>
    <w:p w14:paraId="0513CB4B" w14:textId="77777777" w:rsidR="00FA6F6A" w:rsidRPr="00FB5E46" w:rsidRDefault="00FA6F6A" w:rsidP="00FB5E46">
      <w:pPr>
        <w:pStyle w:val="Level2"/>
      </w:pPr>
      <w:bookmarkStart w:id="6" w:name="_Toc51833545"/>
      <w:r w:rsidRPr="00FB5E46">
        <w:t>3.1. Обобщенная трудовая функция</w:t>
      </w:r>
      <w:bookmarkEnd w:id="6"/>
      <w:r w:rsidRPr="00FB5E46">
        <w:t xml:space="preserve"> </w:t>
      </w:r>
    </w:p>
    <w:p w14:paraId="636AAF58" w14:textId="77777777" w:rsidR="00FA6F6A" w:rsidRPr="00FB5E46" w:rsidRDefault="00FA6F6A" w:rsidP="00FB5E46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FA6F6A" w:rsidRPr="00FB5E46" w14:paraId="741C4DF7" w14:textId="77777777" w:rsidTr="00FB5E46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ED5BE87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B08AD" w14:textId="77777777" w:rsidR="00FA6F6A" w:rsidRPr="00FB5E46" w:rsidRDefault="00AA0548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Выполнение</w:t>
            </w:r>
            <w:r w:rsidR="00BF1F23" w:rsidRPr="00FB5E46">
              <w:rPr>
                <w:rFonts w:cs="Times New Roman"/>
                <w:szCs w:val="24"/>
              </w:rPr>
              <w:t xml:space="preserve"> работ в</w:t>
            </w:r>
            <w:r w:rsidR="00E423C4" w:rsidRPr="00FB5E46">
              <w:rPr>
                <w:rFonts w:cs="Times New Roman"/>
                <w:szCs w:val="24"/>
              </w:rPr>
              <w:t xml:space="preserve"> рамках разработанных технологий возделывания сельскохозяйственных культур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88A134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CFEE3" w14:textId="3398A256" w:rsidR="00FA6F6A" w:rsidRPr="00D24EF7" w:rsidRDefault="00D24EF7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EB30BE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5E4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9C08A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5</w:t>
            </w:r>
          </w:p>
        </w:tc>
      </w:tr>
    </w:tbl>
    <w:p w14:paraId="7CE7E2C8" w14:textId="77777777" w:rsidR="00FA6F6A" w:rsidRPr="00FB5E46" w:rsidRDefault="00FA6F6A" w:rsidP="00FB5E46">
      <w:pPr>
        <w:pStyle w:val="Norm"/>
      </w:pPr>
    </w:p>
    <w:tbl>
      <w:tblPr>
        <w:tblW w:w="4934" w:type="pct"/>
        <w:jc w:val="center"/>
        <w:tblLook w:val="00A0" w:firstRow="1" w:lastRow="0" w:firstColumn="1" w:lastColumn="0" w:noHBand="0" w:noVBand="0"/>
      </w:tblPr>
      <w:tblGrid>
        <w:gridCol w:w="1982"/>
        <w:gridCol w:w="1247"/>
        <w:gridCol w:w="624"/>
        <w:gridCol w:w="1674"/>
        <w:gridCol w:w="426"/>
        <w:gridCol w:w="1247"/>
        <w:gridCol w:w="2865"/>
      </w:tblGrid>
      <w:tr w:rsidR="00FA6F6A" w:rsidRPr="00FB5E46" w14:paraId="7400514A" w14:textId="77777777" w:rsidTr="00AF7A53">
        <w:trPr>
          <w:jc w:val="center"/>
        </w:trPr>
        <w:tc>
          <w:tcPr>
            <w:tcW w:w="1982" w:type="dxa"/>
            <w:tcBorders>
              <w:right w:val="single" w:sz="4" w:space="0" w:color="808080"/>
            </w:tcBorders>
            <w:vAlign w:val="center"/>
          </w:tcPr>
          <w:p w14:paraId="66F3FBC7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0EFB80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D34128" w14:textId="77777777" w:rsidR="00FA6F6A" w:rsidRPr="00FB5E46" w:rsidRDefault="005B64D6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X</w:t>
            </w:r>
          </w:p>
        </w:tc>
        <w:tc>
          <w:tcPr>
            <w:tcW w:w="1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776556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76ADC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B52DE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B6B310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A6F6A" w:rsidRPr="00FB5E46" w14:paraId="6A6A92BE" w14:textId="77777777" w:rsidTr="00AF7A53">
        <w:trPr>
          <w:jc w:val="center"/>
        </w:trPr>
        <w:tc>
          <w:tcPr>
            <w:tcW w:w="1982" w:type="dxa"/>
            <w:vAlign w:val="center"/>
          </w:tcPr>
          <w:p w14:paraId="4B3B73FA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42DD0D78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355A91A8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808080"/>
            </w:tcBorders>
            <w:vAlign w:val="center"/>
          </w:tcPr>
          <w:p w14:paraId="6E92A46F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808080"/>
            </w:tcBorders>
            <w:vAlign w:val="center"/>
          </w:tcPr>
          <w:p w14:paraId="0ABB1E54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4787347D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865" w:type="dxa"/>
            <w:tcBorders>
              <w:top w:val="single" w:sz="4" w:space="0" w:color="808080"/>
            </w:tcBorders>
          </w:tcPr>
          <w:p w14:paraId="28F56D30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8C67BB" w14:textId="77777777" w:rsidR="00FA6F6A" w:rsidRPr="00FB5E46" w:rsidRDefault="00FA6F6A" w:rsidP="00FB5E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A6F6A" w:rsidRPr="00FB5E46" w14:paraId="51D3EA1D" w14:textId="77777777" w:rsidTr="00264E7C">
        <w:trPr>
          <w:jc w:val="center"/>
        </w:trPr>
        <w:tc>
          <w:tcPr>
            <w:tcW w:w="1276" w:type="pct"/>
          </w:tcPr>
          <w:p w14:paraId="46742934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715D9989" w14:textId="77777777" w:rsidR="006C04AB" w:rsidRPr="00FB5E46" w:rsidRDefault="001A799B" w:rsidP="00FB5E4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5E46">
              <w:rPr>
                <w:rFonts w:ascii="Times New Roman" w:hAnsi="Times New Roman"/>
                <w:b w:val="0"/>
                <w:sz w:val="24"/>
                <w:szCs w:val="24"/>
              </w:rPr>
              <w:t>Агроном</w:t>
            </w:r>
            <w:r w:rsidR="00A73E23" w:rsidRPr="00FB5E4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603A5" w:rsidRPr="00FB5E46">
              <w:rPr>
                <w:rFonts w:ascii="Times New Roman" w:hAnsi="Times New Roman"/>
                <w:b w:val="0"/>
                <w:sz w:val="24"/>
                <w:szCs w:val="24"/>
              </w:rPr>
              <w:t>(средней квалификации)</w:t>
            </w:r>
          </w:p>
          <w:p w14:paraId="2ED82152" w14:textId="77777777" w:rsidR="006C04AB" w:rsidRPr="00FB5E46" w:rsidRDefault="006C04AB" w:rsidP="00FB5E4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5E46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A73E23" w:rsidRPr="00FB5E46">
              <w:rPr>
                <w:rFonts w:ascii="Times New Roman" w:hAnsi="Times New Roman"/>
                <w:b w:val="0"/>
                <w:sz w:val="24"/>
                <w:szCs w:val="24"/>
              </w:rPr>
              <w:t xml:space="preserve">гроном по защите </w:t>
            </w:r>
            <w:r w:rsidRPr="00FB5E46">
              <w:rPr>
                <w:rFonts w:ascii="Times New Roman" w:hAnsi="Times New Roman"/>
                <w:b w:val="0"/>
                <w:sz w:val="24"/>
                <w:szCs w:val="24"/>
              </w:rPr>
              <w:t>растений (средней квалификации)</w:t>
            </w:r>
          </w:p>
          <w:p w14:paraId="348306B4" w14:textId="77777777" w:rsidR="006C04AB" w:rsidRPr="00FB5E46" w:rsidRDefault="006C04AB" w:rsidP="00FB5E4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5E46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A73E23" w:rsidRPr="00FB5E46">
              <w:rPr>
                <w:rFonts w:ascii="Times New Roman" w:hAnsi="Times New Roman"/>
                <w:b w:val="0"/>
                <w:sz w:val="24"/>
                <w:szCs w:val="24"/>
              </w:rPr>
              <w:t>гроном по семен</w:t>
            </w:r>
            <w:r w:rsidRPr="00FB5E46">
              <w:rPr>
                <w:rFonts w:ascii="Times New Roman" w:hAnsi="Times New Roman"/>
                <w:b w:val="0"/>
                <w:sz w:val="24"/>
                <w:szCs w:val="24"/>
              </w:rPr>
              <w:t>оводству (средней квалификации)</w:t>
            </w:r>
          </w:p>
          <w:p w14:paraId="7B71D00F" w14:textId="77777777" w:rsidR="00C60F55" w:rsidRPr="00FB5E46" w:rsidRDefault="006C04AB" w:rsidP="00FB5E4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5E46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A73E23" w:rsidRPr="00FB5E46">
              <w:rPr>
                <w:rFonts w:ascii="Times New Roman" w:hAnsi="Times New Roman"/>
                <w:b w:val="0"/>
                <w:sz w:val="24"/>
                <w:szCs w:val="24"/>
              </w:rPr>
              <w:t>гроном службы по охране и испытанию селекционных достижений (средней квалификации)</w:t>
            </w:r>
          </w:p>
          <w:p w14:paraId="21A4FEE9" w14:textId="7E711D87" w:rsidR="005D0329" w:rsidRPr="00FB5E46" w:rsidRDefault="00C60F55" w:rsidP="00FB5E4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5E46">
              <w:rPr>
                <w:rFonts w:ascii="Times New Roman" w:hAnsi="Times New Roman"/>
                <w:b w:val="0"/>
                <w:sz w:val="24"/>
                <w:szCs w:val="24"/>
              </w:rPr>
              <w:t>Агроном-плодоовощевод (средней квалификации)</w:t>
            </w:r>
            <w:r w:rsidR="00A73E23" w:rsidRPr="00FB5E4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49C94096" w14:textId="77777777" w:rsidR="00FA6F6A" w:rsidRPr="00FB5E46" w:rsidRDefault="00FA6F6A" w:rsidP="00FB5E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A6F6A" w:rsidRPr="00FB5E46" w14:paraId="3CBD5287" w14:textId="77777777" w:rsidTr="00264E7C">
        <w:trPr>
          <w:jc w:val="center"/>
        </w:trPr>
        <w:tc>
          <w:tcPr>
            <w:tcW w:w="1276" w:type="pct"/>
          </w:tcPr>
          <w:p w14:paraId="48BFA377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7AEEF86C" w14:textId="08068F7C" w:rsidR="00FA6F6A" w:rsidRPr="00FB5E46" w:rsidRDefault="00F603A5" w:rsidP="00FB5E46">
            <w:pPr>
              <w:pStyle w:val="afd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5E46">
              <w:rPr>
                <w:rFonts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FA6F6A" w:rsidRPr="00FB5E46" w14:paraId="5D63E8B0" w14:textId="77777777" w:rsidTr="00264E7C">
        <w:trPr>
          <w:jc w:val="center"/>
        </w:trPr>
        <w:tc>
          <w:tcPr>
            <w:tcW w:w="1276" w:type="pct"/>
          </w:tcPr>
          <w:p w14:paraId="4613D24B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01776B81" w14:textId="77777777" w:rsidR="00FA6F6A" w:rsidRPr="00FB5E46" w:rsidRDefault="00E423C4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-</w:t>
            </w:r>
          </w:p>
        </w:tc>
      </w:tr>
      <w:tr w:rsidR="00FA6F6A" w:rsidRPr="00FB5E46" w14:paraId="33A7282A" w14:textId="77777777" w:rsidTr="00264E7C">
        <w:trPr>
          <w:jc w:val="center"/>
        </w:trPr>
        <w:tc>
          <w:tcPr>
            <w:tcW w:w="1276" w:type="pct"/>
          </w:tcPr>
          <w:p w14:paraId="5CE283F3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78ECE8AD" w14:textId="77777777" w:rsidR="00FA6F6A" w:rsidRPr="00FB5E46" w:rsidRDefault="00E423C4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-</w:t>
            </w:r>
          </w:p>
        </w:tc>
      </w:tr>
      <w:tr w:rsidR="00FA6F6A" w:rsidRPr="00FB5E46" w14:paraId="069AF3DF" w14:textId="77777777" w:rsidTr="00264E7C">
        <w:trPr>
          <w:jc w:val="center"/>
        </w:trPr>
        <w:tc>
          <w:tcPr>
            <w:tcW w:w="1276" w:type="pct"/>
          </w:tcPr>
          <w:p w14:paraId="2EBC9BB7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14AE87C3" w14:textId="30DDDB71" w:rsidR="00FA6F6A" w:rsidRPr="00FB5E46" w:rsidRDefault="005D0329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  <w:shd w:val="clear" w:color="auto" w:fill="FFFFFF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FB5E46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Pr="00FB5E46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FB5E46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Pr="00FB5E46">
              <w:rPr>
                <w:rFonts w:cs="Times New Roman"/>
                <w:szCs w:val="24"/>
                <w:shd w:val="clear" w:color="auto" w:fill="FFFFFF"/>
              </w:rPr>
              <w:t xml:space="preserve"> лет </w:t>
            </w:r>
          </w:p>
        </w:tc>
      </w:tr>
    </w:tbl>
    <w:p w14:paraId="018A760D" w14:textId="77777777" w:rsidR="00FA6F6A" w:rsidRPr="00FB5E46" w:rsidRDefault="00FA6F6A" w:rsidP="00FB5E46">
      <w:pPr>
        <w:pStyle w:val="Norm"/>
      </w:pPr>
    </w:p>
    <w:p w14:paraId="37DF8180" w14:textId="77777777" w:rsidR="00FA6F6A" w:rsidRPr="00FB5E46" w:rsidRDefault="00FA6F6A" w:rsidP="00FB5E46">
      <w:pPr>
        <w:pStyle w:val="Norm"/>
      </w:pPr>
      <w:r w:rsidRPr="00FB5E46">
        <w:t>Дополнительные характеристики</w:t>
      </w:r>
    </w:p>
    <w:p w14:paraId="1477EEDC" w14:textId="77777777" w:rsidR="00FA6F6A" w:rsidRPr="00FB5E46" w:rsidRDefault="00FA6F6A" w:rsidP="00FB5E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A6F6A" w:rsidRPr="00FB5E46" w14:paraId="5443529C" w14:textId="77777777" w:rsidTr="00FB5E46">
        <w:trPr>
          <w:trHeight w:val="20"/>
          <w:jc w:val="center"/>
        </w:trPr>
        <w:tc>
          <w:tcPr>
            <w:tcW w:w="1282" w:type="pct"/>
            <w:vAlign w:val="center"/>
          </w:tcPr>
          <w:p w14:paraId="58132751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1D82D82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D56C153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A6F6A" w:rsidRPr="00FB5E46" w14:paraId="2DA6C1B3" w14:textId="77777777" w:rsidTr="00FB5E46">
        <w:trPr>
          <w:trHeight w:val="20"/>
          <w:jc w:val="center"/>
        </w:trPr>
        <w:tc>
          <w:tcPr>
            <w:tcW w:w="1282" w:type="pct"/>
          </w:tcPr>
          <w:p w14:paraId="35C5131F" w14:textId="77777777" w:rsidR="00FA6F6A" w:rsidRPr="00FB5E46" w:rsidRDefault="00FA6F6A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ОКЗ</w:t>
            </w:r>
          </w:p>
        </w:tc>
        <w:tc>
          <w:tcPr>
            <w:tcW w:w="881" w:type="pct"/>
          </w:tcPr>
          <w:p w14:paraId="647B6E0B" w14:textId="77777777" w:rsidR="00FA6F6A" w:rsidRPr="00FB5E46" w:rsidRDefault="00B6516A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3142</w:t>
            </w:r>
          </w:p>
        </w:tc>
        <w:tc>
          <w:tcPr>
            <w:tcW w:w="2837" w:type="pct"/>
            <w:shd w:val="clear" w:color="auto" w:fill="auto"/>
          </w:tcPr>
          <w:p w14:paraId="6E397768" w14:textId="77777777" w:rsidR="00FA6F6A" w:rsidRPr="00FB5E46" w:rsidRDefault="00B6516A" w:rsidP="00FB5E46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Средний специальный персонал в сельском хозяйстве</w:t>
            </w:r>
          </w:p>
        </w:tc>
      </w:tr>
      <w:tr w:rsidR="00F603A5" w:rsidRPr="00FB5E46" w14:paraId="7C40C119" w14:textId="77777777" w:rsidTr="00FB5E46">
        <w:trPr>
          <w:trHeight w:val="20"/>
          <w:jc w:val="center"/>
        </w:trPr>
        <w:tc>
          <w:tcPr>
            <w:tcW w:w="1282" w:type="pct"/>
            <w:vMerge w:val="restart"/>
          </w:tcPr>
          <w:p w14:paraId="7161BFAC" w14:textId="37810B39" w:rsidR="00F603A5" w:rsidRPr="00FB5E46" w:rsidRDefault="00F603A5" w:rsidP="00FB5E4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B5E46">
              <w:rPr>
                <w:rFonts w:cs="Times New Roman"/>
                <w:szCs w:val="24"/>
              </w:rPr>
              <w:t>ЕКС</w:t>
            </w:r>
            <w:r w:rsidR="006A6D37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4E032CE8" w14:textId="5C9A6A79" w:rsidR="00F603A5" w:rsidRPr="00FB5E46" w:rsidRDefault="006A6D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ADEB132" w14:textId="77777777" w:rsidR="00F603A5" w:rsidRPr="00FB5E46" w:rsidRDefault="00F603A5" w:rsidP="00FB5E4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5E46">
              <w:rPr>
                <w:rFonts w:ascii="Times New Roman" w:hAnsi="Times New Roman"/>
                <w:b w:val="0"/>
                <w:sz w:val="24"/>
                <w:szCs w:val="24"/>
              </w:rPr>
              <w:t>Агроном по защите растений (средней квалификации)</w:t>
            </w:r>
          </w:p>
        </w:tc>
      </w:tr>
      <w:tr w:rsidR="00F603A5" w:rsidRPr="00FB5E46" w14:paraId="7698F12E" w14:textId="77777777" w:rsidTr="00FB5E46">
        <w:trPr>
          <w:trHeight w:val="20"/>
          <w:jc w:val="center"/>
        </w:trPr>
        <w:tc>
          <w:tcPr>
            <w:tcW w:w="1282" w:type="pct"/>
            <w:vMerge/>
          </w:tcPr>
          <w:p w14:paraId="5B3CD8B0" w14:textId="77777777" w:rsidR="00F603A5" w:rsidRPr="00FB5E46" w:rsidRDefault="00F603A5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851B479" w14:textId="2AF39A0C" w:rsidR="00F603A5" w:rsidRPr="00FB5E46" w:rsidRDefault="006A6D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1856C50" w14:textId="77777777" w:rsidR="00F603A5" w:rsidRPr="00FB5E46" w:rsidRDefault="00F603A5" w:rsidP="00FB5E4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5E46">
              <w:rPr>
                <w:rFonts w:ascii="Times New Roman" w:hAnsi="Times New Roman"/>
                <w:b w:val="0"/>
                <w:sz w:val="24"/>
                <w:szCs w:val="24"/>
              </w:rPr>
              <w:t>Агроном по семеноводству (средней квалификации)</w:t>
            </w:r>
          </w:p>
        </w:tc>
      </w:tr>
      <w:tr w:rsidR="00F603A5" w:rsidRPr="00FB5E46" w14:paraId="31E8CD67" w14:textId="77777777" w:rsidTr="00FB5E46">
        <w:trPr>
          <w:trHeight w:val="20"/>
          <w:jc w:val="center"/>
        </w:trPr>
        <w:tc>
          <w:tcPr>
            <w:tcW w:w="1282" w:type="pct"/>
            <w:vMerge/>
          </w:tcPr>
          <w:p w14:paraId="646973C9" w14:textId="77777777" w:rsidR="00F603A5" w:rsidRPr="00FB5E46" w:rsidRDefault="00F603A5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C8BD7FC" w14:textId="5E697C06" w:rsidR="00F603A5" w:rsidRPr="00FB5E46" w:rsidRDefault="006A6D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5BE9C2F3" w14:textId="39C5D970" w:rsidR="00F603A5" w:rsidRPr="00FB5E46" w:rsidRDefault="00F603A5" w:rsidP="00FB5E4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5E46">
              <w:rPr>
                <w:rFonts w:ascii="Times New Roman" w:hAnsi="Times New Roman"/>
                <w:b w:val="0"/>
                <w:sz w:val="24"/>
                <w:szCs w:val="24"/>
              </w:rPr>
              <w:t>Агроном службы по испытанию</w:t>
            </w:r>
            <w:r w:rsidR="006A6D37">
              <w:rPr>
                <w:rFonts w:ascii="Times New Roman" w:hAnsi="Times New Roman"/>
                <w:b w:val="0"/>
                <w:sz w:val="24"/>
                <w:szCs w:val="24"/>
              </w:rPr>
              <w:t xml:space="preserve"> и охране</w:t>
            </w:r>
            <w:r w:rsidRPr="00FB5E46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екционных достижений (средней квалификации)</w:t>
            </w:r>
          </w:p>
        </w:tc>
      </w:tr>
      <w:tr w:rsidR="00F603A5" w:rsidRPr="00FB5E46" w14:paraId="6EC13676" w14:textId="77777777" w:rsidTr="00FB5E46">
        <w:trPr>
          <w:trHeight w:val="20"/>
          <w:jc w:val="center"/>
        </w:trPr>
        <w:tc>
          <w:tcPr>
            <w:tcW w:w="1282" w:type="pct"/>
          </w:tcPr>
          <w:p w14:paraId="4B1CBC30" w14:textId="76337008" w:rsidR="00F603A5" w:rsidRPr="00FB5E46" w:rsidRDefault="00F603A5" w:rsidP="00FB5E4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B5E46">
              <w:rPr>
                <w:rFonts w:cs="Times New Roman"/>
                <w:szCs w:val="24"/>
              </w:rPr>
              <w:t>ОКПДТР</w:t>
            </w:r>
            <w:r w:rsidR="006A6D37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286C5A20" w14:textId="77777777" w:rsidR="00F603A5" w:rsidRPr="00FB5E46" w:rsidRDefault="00F603A5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20051</w:t>
            </w:r>
          </w:p>
        </w:tc>
        <w:tc>
          <w:tcPr>
            <w:tcW w:w="2837" w:type="pct"/>
          </w:tcPr>
          <w:p w14:paraId="5FCA4B8C" w14:textId="77777777" w:rsidR="00F603A5" w:rsidRPr="00FB5E46" w:rsidRDefault="00F603A5" w:rsidP="00FB5E4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5E46">
              <w:rPr>
                <w:rFonts w:ascii="Times New Roman" w:hAnsi="Times New Roman"/>
                <w:b w:val="0"/>
                <w:sz w:val="24"/>
                <w:szCs w:val="24"/>
              </w:rPr>
              <w:t>Агроном по защите растений (средней квалификации)</w:t>
            </w:r>
          </w:p>
        </w:tc>
      </w:tr>
      <w:tr w:rsidR="00F603A5" w:rsidRPr="00FB5E46" w14:paraId="32D597D5" w14:textId="77777777" w:rsidTr="00FB5E46">
        <w:trPr>
          <w:trHeight w:val="20"/>
          <w:jc w:val="center"/>
        </w:trPr>
        <w:tc>
          <w:tcPr>
            <w:tcW w:w="1282" w:type="pct"/>
          </w:tcPr>
          <w:p w14:paraId="05534FB2" w14:textId="533413C5" w:rsidR="00F603A5" w:rsidRPr="00FB5E46" w:rsidRDefault="00F603A5" w:rsidP="00FB5E4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B5E46">
              <w:rPr>
                <w:rFonts w:cs="Times New Roman"/>
                <w:szCs w:val="24"/>
              </w:rPr>
              <w:t>ОКСО</w:t>
            </w:r>
            <w:r w:rsidR="006A6D37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682518D5" w14:textId="77777777" w:rsidR="00F603A5" w:rsidRPr="00FB5E46" w:rsidRDefault="00F603A5" w:rsidP="00FB5E4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5E46">
              <w:rPr>
                <w:rFonts w:ascii="Times New Roman" w:hAnsi="Times New Roman"/>
                <w:b w:val="0"/>
                <w:sz w:val="24"/>
                <w:szCs w:val="24"/>
              </w:rPr>
              <w:t>4.35.02.05</w:t>
            </w:r>
          </w:p>
        </w:tc>
        <w:tc>
          <w:tcPr>
            <w:tcW w:w="2837" w:type="pct"/>
          </w:tcPr>
          <w:p w14:paraId="723693EB" w14:textId="77777777" w:rsidR="00F603A5" w:rsidRPr="00FB5E46" w:rsidRDefault="00F603A5" w:rsidP="00FB5E46">
            <w:pPr>
              <w:pStyle w:val="1"/>
              <w:spacing w:after="0" w:line="240" w:lineRule="auto"/>
              <w:rPr>
                <w:b w:val="0"/>
                <w:color w:val="333333"/>
                <w:sz w:val="32"/>
                <w:szCs w:val="32"/>
                <w:lang w:val="ru-RU"/>
              </w:rPr>
            </w:pPr>
            <w:r w:rsidRPr="00FB5E46">
              <w:rPr>
                <w:b w:val="0"/>
                <w:sz w:val="24"/>
                <w:szCs w:val="24"/>
                <w:lang w:val="ru-RU"/>
              </w:rPr>
              <w:t xml:space="preserve">Агрономия </w:t>
            </w:r>
          </w:p>
        </w:tc>
      </w:tr>
    </w:tbl>
    <w:p w14:paraId="63F06276" w14:textId="77777777" w:rsidR="006A6D37" w:rsidRPr="00FB5E46" w:rsidRDefault="006A6D37" w:rsidP="00FB5E46">
      <w:pPr>
        <w:pStyle w:val="Norm"/>
      </w:pPr>
    </w:p>
    <w:p w14:paraId="5F8F3B00" w14:textId="77777777" w:rsidR="00FA6F6A" w:rsidRPr="00FB5E46" w:rsidRDefault="00FA6F6A" w:rsidP="00FB5E46">
      <w:pPr>
        <w:pStyle w:val="Norm"/>
        <w:rPr>
          <w:b/>
        </w:rPr>
      </w:pPr>
      <w:r w:rsidRPr="00FB5E46">
        <w:rPr>
          <w:b/>
        </w:rPr>
        <w:t>3.1.1. Трудовая функция</w:t>
      </w:r>
    </w:p>
    <w:p w14:paraId="14D7641E" w14:textId="77777777" w:rsidR="00FA6F6A" w:rsidRPr="00FB5E46" w:rsidRDefault="00FA6F6A" w:rsidP="00FB5E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A6F6A" w:rsidRPr="00FB5E46" w14:paraId="13DD600E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62882B4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B08E1" w14:textId="77777777" w:rsidR="00FA6F6A" w:rsidRPr="00FB5E46" w:rsidRDefault="00E423C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рганизация работы растениеводческих бригад в соответстви</w:t>
            </w:r>
            <w:r w:rsidR="0070311D" w:rsidRPr="00FB5E46">
              <w:rPr>
                <w:rFonts w:cs="Times New Roman"/>
                <w:szCs w:val="24"/>
              </w:rPr>
              <w:t>и</w:t>
            </w:r>
            <w:r w:rsidRPr="00FB5E46">
              <w:rPr>
                <w:rFonts w:cs="Times New Roman"/>
                <w:szCs w:val="24"/>
              </w:rPr>
              <w:t xml:space="preserve"> </w:t>
            </w:r>
            <w:r w:rsidR="00A73E23" w:rsidRPr="00FB5E46">
              <w:rPr>
                <w:rFonts w:cs="Times New Roman"/>
                <w:szCs w:val="24"/>
              </w:rPr>
              <w:t xml:space="preserve">с </w:t>
            </w:r>
            <w:r w:rsidRPr="00FB5E46">
              <w:rPr>
                <w:rFonts w:cs="Times New Roman"/>
                <w:szCs w:val="24"/>
              </w:rPr>
              <w:t>технологическими картами возделывания сельскохозяйственных культу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00A99B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7818A" w14:textId="55535906" w:rsidR="00FA6F6A" w:rsidRPr="00FB5E46" w:rsidRDefault="00D24EF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A6F6A" w:rsidRPr="00FB5E46">
              <w:rPr>
                <w:rFonts w:cs="Times New Roman"/>
                <w:szCs w:val="24"/>
              </w:rPr>
              <w:t>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B169FE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5E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C0D77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5</w:t>
            </w:r>
          </w:p>
        </w:tc>
      </w:tr>
    </w:tbl>
    <w:p w14:paraId="2EBABA0D" w14:textId="77777777" w:rsidR="00FA6F6A" w:rsidRPr="00FB5E46" w:rsidRDefault="00FA6F6A" w:rsidP="00FB5E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F42B1" w:rsidRPr="00FB5E46" w14:paraId="626F3E77" w14:textId="77777777" w:rsidTr="00EB14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804AB5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BECE41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B7EE9" w14:textId="77777777" w:rsidR="006F42B1" w:rsidRPr="00FB5E46" w:rsidRDefault="00F603A5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408EAD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E8179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9FE1C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865B73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FB5E46" w14:paraId="4EF5CC0B" w14:textId="77777777" w:rsidTr="00744A79">
        <w:trPr>
          <w:jc w:val="center"/>
        </w:trPr>
        <w:tc>
          <w:tcPr>
            <w:tcW w:w="1266" w:type="pct"/>
            <w:vAlign w:val="center"/>
          </w:tcPr>
          <w:p w14:paraId="60BC4674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E7A735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0678A5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4F03FE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590E00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7AF0F6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E7AFAD5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A195D7" w14:textId="77777777" w:rsidR="00FA6F6A" w:rsidRPr="00FB5E46" w:rsidRDefault="00FA6F6A" w:rsidP="00FB5E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710E0" w:rsidRPr="00FB5E46" w14:paraId="6A9D668E" w14:textId="77777777" w:rsidTr="00897BA8">
        <w:trPr>
          <w:trHeight w:val="75"/>
          <w:jc w:val="center"/>
        </w:trPr>
        <w:tc>
          <w:tcPr>
            <w:tcW w:w="1266" w:type="pct"/>
            <w:vMerge w:val="restart"/>
          </w:tcPr>
          <w:p w14:paraId="3FFE3CC3" w14:textId="77777777" w:rsidR="007710E0" w:rsidRPr="00FB5E46" w:rsidRDefault="007710E0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76DCEA6" w14:textId="77777777" w:rsidR="007710E0" w:rsidRPr="00FB5E46" w:rsidRDefault="00E423C4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Подготовка рабочих планов-графиков выполнения полевых работ</w:t>
            </w:r>
          </w:p>
        </w:tc>
      </w:tr>
      <w:tr w:rsidR="00C63EAB" w:rsidRPr="00FB5E46" w14:paraId="67EB13C9" w14:textId="77777777">
        <w:trPr>
          <w:trHeight w:val="426"/>
          <w:jc w:val="center"/>
        </w:trPr>
        <w:tc>
          <w:tcPr>
            <w:tcW w:w="1266" w:type="pct"/>
            <w:vMerge/>
          </w:tcPr>
          <w:p w14:paraId="337454E4" w14:textId="77777777" w:rsidR="00C63EAB" w:rsidRPr="00FB5E46" w:rsidRDefault="00C63EAB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9799C" w14:textId="77777777" w:rsidR="00C63EAB" w:rsidRPr="00FB5E46" w:rsidRDefault="00E423C4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Разработка заданий для </w:t>
            </w:r>
            <w:r w:rsidR="00BC5C8F" w:rsidRPr="00FB5E46">
              <w:rPr>
                <w:rFonts w:cs="Times New Roman"/>
                <w:szCs w:val="24"/>
              </w:rPr>
              <w:t>растениеводческих</w:t>
            </w:r>
            <w:r w:rsidRPr="00FB5E46">
              <w:rPr>
                <w:rFonts w:cs="Times New Roman"/>
                <w:szCs w:val="24"/>
              </w:rPr>
              <w:t xml:space="preserve"> бригад (звеньев, работников) в соответствие с планом-графиком выполнения работ</w:t>
            </w:r>
          </w:p>
        </w:tc>
      </w:tr>
      <w:tr w:rsidR="007710E0" w:rsidRPr="00FB5E46" w14:paraId="23909623" w14:textId="77777777">
        <w:trPr>
          <w:trHeight w:val="426"/>
          <w:jc w:val="center"/>
        </w:trPr>
        <w:tc>
          <w:tcPr>
            <w:tcW w:w="1266" w:type="pct"/>
            <w:vMerge/>
          </w:tcPr>
          <w:p w14:paraId="4062F61D" w14:textId="77777777" w:rsidR="007710E0" w:rsidRPr="00FB5E46" w:rsidRDefault="007710E0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8862F" w14:textId="77777777" w:rsidR="007710E0" w:rsidRPr="00FB5E46" w:rsidRDefault="00E423C4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Инструктирование работников растениеводческих бригад по выполнению производственных заданий</w:t>
            </w:r>
          </w:p>
        </w:tc>
      </w:tr>
      <w:tr w:rsidR="007710E0" w:rsidRPr="00FB5E46" w14:paraId="177662E4" w14:textId="77777777" w:rsidTr="00E423C4">
        <w:trPr>
          <w:trHeight w:val="318"/>
          <w:jc w:val="center"/>
        </w:trPr>
        <w:tc>
          <w:tcPr>
            <w:tcW w:w="1266" w:type="pct"/>
            <w:vMerge/>
          </w:tcPr>
          <w:p w14:paraId="7CDC871E" w14:textId="77777777" w:rsidR="007710E0" w:rsidRPr="00FB5E46" w:rsidRDefault="007710E0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871E6" w14:textId="77777777" w:rsidR="007710E0" w:rsidRPr="00FB5E46" w:rsidRDefault="00E423C4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перативный контроль качества выполнения технологических операций</w:t>
            </w:r>
            <w:r w:rsidR="00922950" w:rsidRPr="00FB5E46">
              <w:rPr>
                <w:rFonts w:cs="Times New Roman"/>
                <w:szCs w:val="24"/>
              </w:rPr>
              <w:t xml:space="preserve"> растениеводческими брига</w:t>
            </w:r>
            <w:r w:rsidR="008F4677" w:rsidRPr="00FB5E46">
              <w:rPr>
                <w:rFonts w:cs="Times New Roman"/>
                <w:szCs w:val="24"/>
              </w:rPr>
              <w:t>д</w:t>
            </w:r>
            <w:r w:rsidR="00922950" w:rsidRPr="00FB5E46">
              <w:rPr>
                <w:rFonts w:cs="Times New Roman"/>
                <w:szCs w:val="24"/>
              </w:rPr>
              <w:t>ами</w:t>
            </w:r>
          </w:p>
        </w:tc>
      </w:tr>
      <w:tr w:rsidR="00F22142" w:rsidRPr="00FB5E46" w14:paraId="145DC7BE" w14:textId="77777777">
        <w:trPr>
          <w:trHeight w:val="426"/>
          <w:jc w:val="center"/>
        </w:trPr>
        <w:tc>
          <w:tcPr>
            <w:tcW w:w="1266" w:type="pct"/>
            <w:vMerge/>
          </w:tcPr>
          <w:p w14:paraId="33BC929B" w14:textId="77777777" w:rsidR="00F22142" w:rsidRPr="00FB5E46" w:rsidRDefault="00F2214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510C9D" w14:textId="77777777" w:rsidR="00F22142" w:rsidRPr="00FB5E46" w:rsidRDefault="00E423C4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Принятие мер по устранению выявленных в ходе контроля качества технологических операций дефектов и недостатков</w:t>
            </w:r>
          </w:p>
        </w:tc>
      </w:tr>
      <w:tr w:rsidR="007710E0" w:rsidRPr="00FB5E46" w14:paraId="026A5988" w14:textId="77777777" w:rsidTr="007710E0">
        <w:trPr>
          <w:trHeight w:val="192"/>
          <w:jc w:val="center"/>
        </w:trPr>
        <w:tc>
          <w:tcPr>
            <w:tcW w:w="1266" w:type="pct"/>
            <w:vMerge/>
          </w:tcPr>
          <w:p w14:paraId="6CC47C4B" w14:textId="77777777" w:rsidR="007710E0" w:rsidRPr="00FB5E46" w:rsidRDefault="007710E0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E132E5" w14:textId="77777777" w:rsidR="007710E0" w:rsidRPr="00FB5E46" w:rsidRDefault="008F4677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Формирование первичной отчетности </w:t>
            </w:r>
            <w:r w:rsidR="006B1CE4" w:rsidRPr="00FB5E46">
              <w:rPr>
                <w:rFonts w:cs="Times New Roman"/>
                <w:szCs w:val="24"/>
              </w:rPr>
              <w:t>по результатам выполнения полевых работ</w:t>
            </w:r>
            <w:r w:rsidR="00BE3137" w:rsidRPr="00FB5E46">
              <w:rPr>
                <w:rFonts w:cs="Times New Roman"/>
                <w:szCs w:val="24"/>
              </w:rPr>
              <w:t>, в том числе в электронном виде</w:t>
            </w:r>
            <w:r w:rsidR="006B1CE4" w:rsidRPr="00FB5E46">
              <w:rPr>
                <w:rFonts w:cs="Times New Roman"/>
                <w:szCs w:val="24"/>
              </w:rPr>
              <w:t xml:space="preserve"> </w:t>
            </w:r>
          </w:p>
        </w:tc>
      </w:tr>
      <w:tr w:rsidR="00BE3137" w:rsidRPr="00FB5E46" w14:paraId="302A07ED" w14:textId="77777777" w:rsidTr="00A754CA">
        <w:trPr>
          <w:trHeight w:val="198"/>
          <w:jc w:val="center"/>
        </w:trPr>
        <w:tc>
          <w:tcPr>
            <w:tcW w:w="1266" w:type="pct"/>
            <w:vMerge w:val="restart"/>
          </w:tcPr>
          <w:p w14:paraId="44F95DD2" w14:textId="77777777" w:rsidR="00BE3137" w:rsidRPr="00FB5E46" w:rsidRDefault="00BE31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D910999" w14:textId="77777777" w:rsidR="00BE3137" w:rsidRPr="00FB5E46" w:rsidRDefault="00BE3137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Пользоваться специализированными электронными информационн</w:t>
            </w:r>
            <w:r w:rsidR="00671A96" w:rsidRPr="00FB5E46">
              <w:rPr>
                <w:rFonts w:cs="Times New Roman"/>
                <w:szCs w:val="24"/>
              </w:rPr>
              <w:t xml:space="preserve">ыми </w:t>
            </w:r>
            <w:r w:rsidRPr="00FB5E46">
              <w:rPr>
                <w:rFonts w:cs="Times New Roman"/>
                <w:szCs w:val="24"/>
              </w:rPr>
              <w:t>ресурсами при сборе данных, необходимых для оперативного планирования работ в растениеводстве</w:t>
            </w:r>
          </w:p>
        </w:tc>
      </w:tr>
      <w:tr w:rsidR="00BE3137" w:rsidRPr="00FB5E46" w14:paraId="27D50D8C" w14:textId="77777777" w:rsidTr="00A754CA">
        <w:trPr>
          <w:trHeight w:val="198"/>
          <w:jc w:val="center"/>
        </w:trPr>
        <w:tc>
          <w:tcPr>
            <w:tcW w:w="1266" w:type="pct"/>
            <w:vMerge/>
          </w:tcPr>
          <w:p w14:paraId="577EE4AA" w14:textId="77777777" w:rsidR="00BE3137" w:rsidRPr="00FB5E46" w:rsidRDefault="00BE31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17383B" w14:textId="67BE8209" w:rsidR="00BE3137" w:rsidRPr="00FB5E46" w:rsidRDefault="00BE3137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Пользоваться геоинформационными системами при оперативном планировании</w:t>
            </w:r>
            <w:r w:rsidR="00D92524" w:rsidRPr="00FB5E46">
              <w:rPr>
                <w:rFonts w:cs="Times New Roman"/>
                <w:szCs w:val="24"/>
              </w:rPr>
              <w:t xml:space="preserve"> </w:t>
            </w:r>
            <w:r w:rsidRPr="00FB5E46">
              <w:rPr>
                <w:rFonts w:cs="Times New Roman"/>
                <w:szCs w:val="24"/>
              </w:rPr>
              <w:t>работ в растениеводстве</w:t>
            </w:r>
          </w:p>
        </w:tc>
      </w:tr>
      <w:tr w:rsidR="00BE3137" w:rsidRPr="00FB5E46" w14:paraId="3544F587" w14:textId="77777777" w:rsidTr="00A754CA">
        <w:trPr>
          <w:trHeight w:val="198"/>
          <w:jc w:val="center"/>
        </w:trPr>
        <w:tc>
          <w:tcPr>
            <w:tcW w:w="1266" w:type="pct"/>
            <w:vMerge/>
          </w:tcPr>
          <w:p w14:paraId="33756CBB" w14:textId="77777777" w:rsidR="00BE3137" w:rsidRPr="00FB5E46" w:rsidRDefault="00BE31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9169A" w14:textId="77777777" w:rsidR="00BE3137" w:rsidRPr="00FB5E46" w:rsidRDefault="00BE3137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Устанавливать последовательность и календарные сроки проведения технологических операций в рамках полевых работ, в том числе с учетом фактических погодных условий</w:t>
            </w:r>
          </w:p>
        </w:tc>
      </w:tr>
      <w:tr w:rsidR="00BE3137" w:rsidRPr="00FB5E46" w14:paraId="282698E3" w14:textId="77777777" w:rsidTr="00A754CA">
        <w:trPr>
          <w:trHeight w:val="198"/>
          <w:jc w:val="center"/>
        </w:trPr>
        <w:tc>
          <w:tcPr>
            <w:tcW w:w="1266" w:type="pct"/>
            <w:vMerge/>
          </w:tcPr>
          <w:p w14:paraId="318BFEE1" w14:textId="77777777" w:rsidR="00BE3137" w:rsidRPr="00FB5E46" w:rsidRDefault="00BE31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BDD87A" w14:textId="77777777" w:rsidR="00BE3137" w:rsidRPr="00FB5E46" w:rsidRDefault="00BE313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Определять потребность в средствах производства и персонале для выполнения общего объема работ по каждой технологической операции на основе технологических карт </w:t>
            </w:r>
          </w:p>
        </w:tc>
      </w:tr>
      <w:tr w:rsidR="00BE3137" w:rsidRPr="00FB5E46" w14:paraId="0B17F2F5" w14:textId="77777777">
        <w:trPr>
          <w:trHeight w:val="426"/>
          <w:jc w:val="center"/>
        </w:trPr>
        <w:tc>
          <w:tcPr>
            <w:tcW w:w="1266" w:type="pct"/>
            <w:vMerge/>
          </w:tcPr>
          <w:p w14:paraId="6BC40AC3" w14:textId="77777777" w:rsidR="00BE3137" w:rsidRPr="00FB5E46" w:rsidRDefault="00BE31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DDD3EC" w14:textId="77777777" w:rsidR="00BE3137" w:rsidRPr="00FB5E46" w:rsidRDefault="00BE313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Определять виды и объем работ для растениеводческих бригад (звеньев, работников) на смену </w:t>
            </w:r>
          </w:p>
        </w:tc>
      </w:tr>
      <w:tr w:rsidR="00BE3137" w:rsidRPr="00FB5E46" w14:paraId="0BC5A3A1" w14:textId="77777777" w:rsidTr="005F04DF">
        <w:trPr>
          <w:trHeight w:val="250"/>
          <w:jc w:val="center"/>
        </w:trPr>
        <w:tc>
          <w:tcPr>
            <w:tcW w:w="1266" w:type="pct"/>
            <w:vMerge/>
          </w:tcPr>
          <w:p w14:paraId="30D05BE6" w14:textId="77777777" w:rsidR="00BE3137" w:rsidRPr="00FB5E46" w:rsidRDefault="00BE31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2578D" w14:textId="77777777" w:rsidR="00BE3137" w:rsidRPr="00FB5E46" w:rsidRDefault="00BE3137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Устанавливать агротехнические требования к выполнению работ в соответствии с технологическими картами, государственными стандартами и регламентами в области растениеводства и земледелия</w:t>
            </w:r>
          </w:p>
        </w:tc>
      </w:tr>
      <w:tr w:rsidR="00BE3137" w:rsidRPr="00FB5E46" w14:paraId="326A5E9D" w14:textId="77777777" w:rsidTr="00000BFC">
        <w:trPr>
          <w:trHeight w:val="252"/>
          <w:jc w:val="center"/>
        </w:trPr>
        <w:tc>
          <w:tcPr>
            <w:tcW w:w="1266" w:type="pct"/>
            <w:vMerge/>
          </w:tcPr>
          <w:p w14:paraId="3822FE14" w14:textId="77777777" w:rsidR="00BE3137" w:rsidRPr="00FB5E46" w:rsidRDefault="00BE31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A0DA6" w14:textId="77777777" w:rsidR="00BE3137" w:rsidRPr="00FB5E46" w:rsidRDefault="00BE3137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Пользоваться методами контроля качества выполнения технологических операций </w:t>
            </w:r>
          </w:p>
        </w:tc>
      </w:tr>
      <w:tr w:rsidR="00BE3137" w:rsidRPr="00FB5E46" w14:paraId="18078BC4" w14:textId="77777777">
        <w:trPr>
          <w:trHeight w:val="426"/>
          <w:jc w:val="center"/>
        </w:trPr>
        <w:tc>
          <w:tcPr>
            <w:tcW w:w="1266" w:type="pct"/>
            <w:vMerge/>
          </w:tcPr>
          <w:p w14:paraId="35BC878D" w14:textId="77777777" w:rsidR="00BE3137" w:rsidRPr="00FB5E46" w:rsidRDefault="00BE31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8EFE3" w14:textId="77777777" w:rsidR="00BE3137" w:rsidRPr="00FB5E46" w:rsidRDefault="00BE3137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Осуществлять технологические регулировки почвообрабатывающих и посевных агрегатов, используемых для реализации технологических операций, </w:t>
            </w:r>
            <w:r w:rsidR="00E378D2" w:rsidRPr="00FB5E46">
              <w:rPr>
                <w:rFonts w:cs="Times New Roman"/>
                <w:szCs w:val="24"/>
              </w:rPr>
              <w:t xml:space="preserve">в том числе для устранения </w:t>
            </w:r>
            <w:r w:rsidRPr="00FB5E46">
              <w:rPr>
                <w:rFonts w:cs="Times New Roman"/>
                <w:szCs w:val="24"/>
              </w:rPr>
              <w:t>выявленных в ходе контроля качества технологических операций дефектов и недостатков</w:t>
            </w:r>
          </w:p>
        </w:tc>
      </w:tr>
      <w:tr w:rsidR="00BE3137" w:rsidRPr="00FB5E46" w14:paraId="27C9AC8A" w14:textId="77777777">
        <w:trPr>
          <w:trHeight w:val="426"/>
          <w:jc w:val="center"/>
        </w:trPr>
        <w:tc>
          <w:tcPr>
            <w:tcW w:w="1266" w:type="pct"/>
            <w:vMerge/>
          </w:tcPr>
          <w:p w14:paraId="7489AFCC" w14:textId="77777777" w:rsidR="00BE3137" w:rsidRPr="00FB5E46" w:rsidRDefault="00BE31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A1DE4" w14:textId="77777777" w:rsidR="00BE3137" w:rsidRPr="00FB5E46" w:rsidRDefault="00BE3137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Пользоваться специальным программным обеспечением, в том числе мобильными приложениями, при формировании первичной отчетности по выполнению полевых работ</w:t>
            </w:r>
          </w:p>
        </w:tc>
      </w:tr>
      <w:tr w:rsidR="00BE3137" w:rsidRPr="00FB5E46" w14:paraId="2A8CAB8E" w14:textId="77777777">
        <w:trPr>
          <w:trHeight w:val="426"/>
          <w:jc w:val="center"/>
        </w:trPr>
        <w:tc>
          <w:tcPr>
            <w:tcW w:w="1266" w:type="pct"/>
            <w:vMerge/>
          </w:tcPr>
          <w:p w14:paraId="7EECF582" w14:textId="77777777" w:rsidR="00BE3137" w:rsidRPr="00FB5E46" w:rsidRDefault="00BE31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37216" w14:textId="77777777" w:rsidR="00BE3137" w:rsidRPr="00FB5E46" w:rsidRDefault="00BE3137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Пользоваться компьютерными и телекоммуникационными средствами в профессиональной деятельности при организации работы растениеводческих бригад</w:t>
            </w:r>
          </w:p>
        </w:tc>
      </w:tr>
      <w:tr w:rsidR="005F04DF" w:rsidRPr="00FB5E46" w14:paraId="48255DDC" w14:textId="77777777">
        <w:trPr>
          <w:trHeight w:val="355"/>
          <w:jc w:val="center"/>
        </w:trPr>
        <w:tc>
          <w:tcPr>
            <w:tcW w:w="1266" w:type="pct"/>
            <w:vMerge w:val="restart"/>
          </w:tcPr>
          <w:p w14:paraId="719E4033" w14:textId="77777777" w:rsidR="005F04DF" w:rsidRPr="00FB5E46" w:rsidRDefault="005F04D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F11C7A8" w14:textId="7046AC7D" w:rsidR="005F04DF" w:rsidRPr="00FB5E46" w:rsidRDefault="00BE313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Правила работы со специализированными электронными информационными ресурсами, используемыми для сбора данных в части</w:t>
            </w:r>
            <w:r w:rsidR="00FB5E46">
              <w:rPr>
                <w:rFonts w:cs="Times New Roman"/>
                <w:szCs w:val="24"/>
              </w:rPr>
              <w:t xml:space="preserve">, </w:t>
            </w:r>
            <w:r w:rsidR="00B359E6">
              <w:rPr>
                <w:rFonts w:cs="Times New Roman"/>
                <w:szCs w:val="24"/>
              </w:rPr>
              <w:t>касающейся</w:t>
            </w:r>
            <w:r w:rsidRPr="00FB5E46">
              <w:rPr>
                <w:rFonts w:cs="Times New Roman"/>
                <w:szCs w:val="24"/>
              </w:rPr>
              <w:t xml:space="preserve"> оперативного планирования работ в растениеводстве</w:t>
            </w:r>
          </w:p>
        </w:tc>
      </w:tr>
      <w:tr w:rsidR="00BE3137" w:rsidRPr="00FB5E46" w14:paraId="655D2D65" w14:textId="77777777" w:rsidTr="00252573">
        <w:trPr>
          <w:trHeight w:val="161"/>
          <w:jc w:val="center"/>
        </w:trPr>
        <w:tc>
          <w:tcPr>
            <w:tcW w:w="1266" w:type="pct"/>
            <w:vMerge/>
          </w:tcPr>
          <w:p w14:paraId="5C8E94FD" w14:textId="77777777" w:rsidR="00BE3137" w:rsidRPr="00FB5E46" w:rsidRDefault="00BE31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F6A678" w14:textId="27C909C3" w:rsidR="00BE3137" w:rsidRPr="00FB5E46" w:rsidRDefault="00BE313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Правила работы с геоинформационными системами при оперативном планировании</w:t>
            </w:r>
            <w:r w:rsidR="00D92524" w:rsidRPr="00FB5E46">
              <w:rPr>
                <w:rFonts w:cs="Times New Roman"/>
                <w:szCs w:val="24"/>
              </w:rPr>
              <w:t xml:space="preserve"> </w:t>
            </w:r>
            <w:r w:rsidRPr="00FB5E46">
              <w:rPr>
                <w:rFonts w:cs="Times New Roman"/>
                <w:szCs w:val="24"/>
              </w:rPr>
              <w:t xml:space="preserve">в растениеводстве </w:t>
            </w:r>
          </w:p>
        </w:tc>
      </w:tr>
      <w:tr w:rsidR="00BE3137" w:rsidRPr="00FB5E46" w14:paraId="33D04FBD" w14:textId="77777777">
        <w:trPr>
          <w:trHeight w:val="355"/>
          <w:jc w:val="center"/>
        </w:trPr>
        <w:tc>
          <w:tcPr>
            <w:tcW w:w="1266" w:type="pct"/>
            <w:vMerge/>
          </w:tcPr>
          <w:p w14:paraId="42A379CC" w14:textId="77777777" w:rsidR="00BE3137" w:rsidRPr="00FB5E46" w:rsidRDefault="00BE31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4557D" w14:textId="77777777" w:rsidR="00BE3137" w:rsidRPr="00FB5E46" w:rsidRDefault="00BE313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Технологии возделывания сельскохозяйственных культур в открытом и закрытом грунте</w:t>
            </w:r>
          </w:p>
        </w:tc>
      </w:tr>
      <w:tr w:rsidR="005F04DF" w:rsidRPr="00FB5E46" w14:paraId="0D2882A2" w14:textId="77777777" w:rsidTr="00000BFC">
        <w:trPr>
          <w:trHeight w:val="225"/>
          <w:jc w:val="center"/>
        </w:trPr>
        <w:tc>
          <w:tcPr>
            <w:tcW w:w="1266" w:type="pct"/>
            <w:vMerge/>
          </w:tcPr>
          <w:p w14:paraId="598FC965" w14:textId="77777777" w:rsidR="005F04DF" w:rsidRPr="00FB5E46" w:rsidRDefault="005F04D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E0952" w14:textId="77777777" w:rsidR="005F04DF" w:rsidRPr="00FB5E46" w:rsidRDefault="0070311D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Оптимальные сроки проведения </w:t>
            </w:r>
            <w:r w:rsidR="003628EE" w:rsidRPr="00FB5E46">
              <w:rPr>
                <w:rFonts w:cs="Times New Roman"/>
                <w:szCs w:val="24"/>
              </w:rPr>
              <w:t xml:space="preserve">различных </w:t>
            </w:r>
            <w:r w:rsidRPr="00FB5E46">
              <w:rPr>
                <w:rFonts w:cs="Times New Roman"/>
                <w:szCs w:val="24"/>
              </w:rPr>
              <w:t xml:space="preserve">технологических операций по возделыванию сельскохозяйственных культур </w:t>
            </w:r>
          </w:p>
        </w:tc>
      </w:tr>
      <w:tr w:rsidR="005F04DF" w:rsidRPr="00FB5E46" w14:paraId="476598E3" w14:textId="77777777">
        <w:trPr>
          <w:trHeight w:val="426"/>
          <w:jc w:val="center"/>
        </w:trPr>
        <w:tc>
          <w:tcPr>
            <w:tcW w:w="1266" w:type="pct"/>
            <w:vMerge/>
          </w:tcPr>
          <w:p w14:paraId="66282D6F" w14:textId="77777777" w:rsidR="005F04DF" w:rsidRPr="00FB5E46" w:rsidRDefault="005F04D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3D816" w14:textId="77777777" w:rsidR="005F04DF" w:rsidRPr="00FB5E46" w:rsidRDefault="0070311D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Сменные </w:t>
            </w:r>
            <w:r w:rsidRPr="006A6D37">
              <w:rPr>
                <w:rFonts w:cs="Times New Roman"/>
                <w:szCs w:val="24"/>
              </w:rPr>
              <w:t>нормы выработки на</w:t>
            </w:r>
            <w:r w:rsidRPr="00FB5E46">
              <w:rPr>
                <w:rFonts w:cs="Times New Roman"/>
                <w:szCs w:val="24"/>
              </w:rPr>
              <w:t xml:space="preserve"> сельскохозяйственные механизированные и ручные работы</w:t>
            </w:r>
          </w:p>
        </w:tc>
      </w:tr>
      <w:tr w:rsidR="005F04DF" w:rsidRPr="00FB5E46" w14:paraId="575A0B60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FA70E97" w14:textId="77777777" w:rsidR="005F04DF" w:rsidRPr="00FB5E46" w:rsidRDefault="005F04D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E76D54" w14:textId="77777777" w:rsidR="005F04DF" w:rsidRPr="00FB5E46" w:rsidRDefault="0070311D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Требования к качеству выполнения технологических операций в соответствие с т</w:t>
            </w:r>
            <w:r w:rsidR="006C04AB" w:rsidRPr="00FB5E46">
              <w:rPr>
                <w:rFonts w:cs="Times New Roman"/>
                <w:szCs w:val="24"/>
              </w:rPr>
              <w:t>ехнологическими картами, государственными стандартами</w:t>
            </w:r>
            <w:r w:rsidRPr="00FB5E46">
              <w:rPr>
                <w:rFonts w:cs="Times New Roman"/>
                <w:szCs w:val="24"/>
              </w:rPr>
              <w:t xml:space="preserve"> и регламентами </w:t>
            </w:r>
            <w:r w:rsidR="006C04AB" w:rsidRPr="00FB5E46">
              <w:rPr>
                <w:rFonts w:cs="Times New Roman"/>
                <w:szCs w:val="24"/>
              </w:rPr>
              <w:t>в области растениеводства и земледелия</w:t>
            </w:r>
          </w:p>
        </w:tc>
      </w:tr>
      <w:tr w:rsidR="005F04DF" w:rsidRPr="00FB5E46" w14:paraId="354BF7DA" w14:textId="77777777" w:rsidTr="0070311D">
        <w:trPr>
          <w:trHeight w:val="207"/>
          <w:jc w:val="center"/>
        </w:trPr>
        <w:tc>
          <w:tcPr>
            <w:tcW w:w="1266" w:type="pct"/>
            <w:vMerge/>
          </w:tcPr>
          <w:p w14:paraId="3473563D" w14:textId="77777777" w:rsidR="005F04DF" w:rsidRPr="00FB5E46" w:rsidRDefault="005F04D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03F5F" w14:textId="77777777" w:rsidR="005F04DF" w:rsidRPr="00FB5E46" w:rsidRDefault="0070311D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Методы контроля качества технологических операций в растениеводстве</w:t>
            </w:r>
          </w:p>
        </w:tc>
      </w:tr>
      <w:tr w:rsidR="005F04DF" w:rsidRPr="00FB5E46" w14:paraId="36AF264E" w14:textId="77777777" w:rsidTr="0070311D">
        <w:trPr>
          <w:trHeight w:val="198"/>
          <w:jc w:val="center"/>
        </w:trPr>
        <w:tc>
          <w:tcPr>
            <w:tcW w:w="1266" w:type="pct"/>
            <w:vMerge/>
          </w:tcPr>
          <w:p w14:paraId="3E7045F4" w14:textId="77777777" w:rsidR="005F04DF" w:rsidRPr="00FB5E46" w:rsidRDefault="005F04D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880B9" w14:textId="77777777" w:rsidR="005F04DF" w:rsidRPr="00FB5E46" w:rsidRDefault="0070311D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Факторы, влияющие на качество выполнения технологических операций в растениеводстве</w:t>
            </w:r>
          </w:p>
        </w:tc>
      </w:tr>
      <w:tr w:rsidR="005F04DF" w:rsidRPr="00FB5E46" w14:paraId="40FA7F18" w14:textId="77777777" w:rsidTr="00E014CA">
        <w:trPr>
          <w:trHeight w:val="326"/>
          <w:jc w:val="center"/>
        </w:trPr>
        <w:tc>
          <w:tcPr>
            <w:tcW w:w="1266" w:type="pct"/>
            <w:vMerge/>
          </w:tcPr>
          <w:p w14:paraId="785D43CB" w14:textId="77777777" w:rsidR="005F04DF" w:rsidRPr="00FB5E46" w:rsidRDefault="005F04D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FEAB33" w14:textId="77777777" w:rsidR="005F04DF" w:rsidRPr="00FB5E46" w:rsidRDefault="0070311D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Способы технологических регулировок машин и механизмов, используемых для реализации технологических операций</w:t>
            </w:r>
            <w:r w:rsidR="003628EE" w:rsidRPr="00FB5E46">
              <w:rPr>
                <w:rFonts w:cs="Times New Roman"/>
                <w:szCs w:val="24"/>
              </w:rPr>
              <w:t xml:space="preserve"> </w:t>
            </w:r>
          </w:p>
        </w:tc>
      </w:tr>
      <w:tr w:rsidR="00BE3137" w:rsidRPr="00FB5E46" w14:paraId="4E0F2C85" w14:textId="77777777" w:rsidTr="00E014CA">
        <w:trPr>
          <w:trHeight w:val="326"/>
          <w:jc w:val="center"/>
        </w:trPr>
        <w:tc>
          <w:tcPr>
            <w:tcW w:w="1266" w:type="pct"/>
            <w:vMerge/>
          </w:tcPr>
          <w:p w14:paraId="64EAA511" w14:textId="77777777" w:rsidR="00BE3137" w:rsidRPr="00FB5E46" w:rsidRDefault="00BE31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B65DA" w14:textId="77777777" w:rsidR="00BE3137" w:rsidRPr="00FB5E46" w:rsidRDefault="00BE3137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Правила работы со специальным программным обеспечением, в том числе мобильными приложениями, </w:t>
            </w:r>
            <w:r w:rsidR="00252573" w:rsidRPr="00FB5E46">
              <w:rPr>
                <w:rFonts w:cs="Times New Roman"/>
                <w:szCs w:val="24"/>
              </w:rPr>
              <w:t>используемыми при формировании первичной отчетности по выполнению полевых работ</w:t>
            </w:r>
          </w:p>
        </w:tc>
      </w:tr>
      <w:tr w:rsidR="003402D2" w:rsidRPr="00FB5E46" w14:paraId="113F8807" w14:textId="77777777" w:rsidTr="00E014CA">
        <w:trPr>
          <w:trHeight w:val="326"/>
          <w:jc w:val="center"/>
        </w:trPr>
        <w:tc>
          <w:tcPr>
            <w:tcW w:w="1266" w:type="pct"/>
            <w:vMerge/>
          </w:tcPr>
          <w:p w14:paraId="372BB95E" w14:textId="77777777" w:rsidR="003402D2" w:rsidRPr="00FB5E46" w:rsidRDefault="003402D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7316D4" w14:textId="5225E7F5" w:rsidR="003402D2" w:rsidRPr="00FB5E46" w:rsidRDefault="003402D2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организаци</w:t>
            </w:r>
            <w:r w:rsidR="00B359E6">
              <w:rPr>
                <w:rFonts w:cs="Times New Roman"/>
                <w:szCs w:val="24"/>
              </w:rPr>
              <w:t>и</w:t>
            </w:r>
            <w:r w:rsidRPr="00FB5E46">
              <w:rPr>
                <w:rFonts w:cs="Times New Roman"/>
                <w:szCs w:val="24"/>
              </w:rPr>
              <w:t xml:space="preserve"> работы растениеводческих бригад</w:t>
            </w:r>
          </w:p>
        </w:tc>
      </w:tr>
      <w:tr w:rsidR="00671A96" w:rsidRPr="00FB5E46" w14:paraId="56984B82" w14:textId="77777777" w:rsidTr="00E014CA">
        <w:trPr>
          <w:trHeight w:val="326"/>
          <w:jc w:val="center"/>
        </w:trPr>
        <w:tc>
          <w:tcPr>
            <w:tcW w:w="1266" w:type="pct"/>
            <w:vMerge/>
          </w:tcPr>
          <w:p w14:paraId="4D52332F" w14:textId="77777777" w:rsidR="00671A96" w:rsidRPr="00FB5E46" w:rsidRDefault="00671A96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26637" w14:textId="2B7183ED" w:rsidR="00671A96" w:rsidRPr="00FB5E46" w:rsidRDefault="00671A96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Правила работы с компьютерными и телекоммуникационными средствами в профессиональной деятельности при организаци</w:t>
            </w:r>
            <w:r w:rsidR="00B359E6">
              <w:rPr>
                <w:rFonts w:cs="Times New Roman"/>
                <w:szCs w:val="24"/>
              </w:rPr>
              <w:t>и</w:t>
            </w:r>
            <w:r w:rsidRPr="00FB5E46">
              <w:rPr>
                <w:rFonts w:cs="Times New Roman"/>
                <w:szCs w:val="24"/>
              </w:rPr>
              <w:t xml:space="preserve"> работы растениеводческих бригад</w:t>
            </w:r>
          </w:p>
        </w:tc>
      </w:tr>
      <w:tr w:rsidR="005F04DF" w:rsidRPr="00FB5E46" w14:paraId="63B99EB1" w14:textId="77777777" w:rsidTr="00000BFC">
        <w:trPr>
          <w:trHeight w:val="161"/>
          <w:jc w:val="center"/>
        </w:trPr>
        <w:tc>
          <w:tcPr>
            <w:tcW w:w="1266" w:type="pct"/>
            <w:vMerge/>
          </w:tcPr>
          <w:p w14:paraId="2B9599E9" w14:textId="77777777" w:rsidR="005F04DF" w:rsidRPr="00FB5E46" w:rsidRDefault="005F04D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3E57C3" w14:textId="77777777" w:rsidR="005F04DF" w:rsidRPr="00FB5E46" w:rsidRDefault="006C04AB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F04DF" w:rsidRPr="00FB5E46" w14:paraId="1348E773" w14:textId="77777777" w:rsidTr="00000BFC">
        <w:trPr>
          <w:trHeight w:val="206"/>
          <w:jc w:val="center"/>
        </w:trPr>
        <w:tc>
          <w:tcPr>
            <w:tcW w:w="1266" w:type="pct"/>
          </w:tcPr>
          <w:p w14:paraId="6309D7BF" w14:textId="77777777" w:rsidR="005F04DF" w:rsidRPr="00FB5E46" w:rsidRDefault="005F04D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BA6A65D" w14:textId="77777777" w:rsidR="005F04DF" w:rsidRPr="00FB5E46" w:rsidRDefault="00E423C4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-</w:t>
            </w:r>
          </w:p>
        </w:tc>
      </w:tr>
    </w:tbl>
    <w:p w14:paraId="6EE3D9F3" w14:textId="77777777" w:rsidR="00FA6F6A" w:rsidRPr="00FB5E46" w:rsidRDefault="00FA6F6A" w:rsidP="00FB5E46">
      <w:pPr>
        <w:pStyle w:val="Norm"/>
        <w:rPr>
          <w:b/>
        </w:rPr>
      </w:pPr>
    </w:p>
    <w:p w14:paraId="362D41CE" w14:textId="77777777" w:rsidR="00FA6F6A" w:rsidRPr="00FB5E46" w:rsidRDefault="00FA6F6A" w:rsidP="00FB5E46">
      <w:pPr>
        <w:pStyle w:val="Norm"/>
        <w:rPr>
          <w:b/>
        </w:rPr>
      </w:pPr>
      <w:r w:rsidRPr="00FB5E46">
        <w:rPr>
          <w:b/>
        </w:rPr>
        <w:t>3.1.2. Трудовая функция</w:t>
      </w:r>
    </w:p>
    <w:p w14:paraId="01423F80" w14:textId="77777777" w:rsidR="00FA6F6A" w:rsidRPr="00FB5E46" w:rsidRDefault="00FA6F6A" w:rsidP="00FB5E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A6F6A" w:rsidRPr="00FB5E46" w14:paraId="24553DB0" w14:textId="77777777" w:rsidTr="00E520CF">
        <w:trPr>
          <w:trHeight w:val="496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58AC5CC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31B13" w14:textId="77777777" w:rsidR="00FA6F6A" w:rsidRPr="00FB5E46" w:rsidRDefault="00E520C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Контроль процесса развития растений в течение веге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C25F6D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3A2EC" w14:textId="6AFF57EE" w:rsidR="00FA6F6A" w:rsidRPr="00FB5E46" w:rsidRDefault="00D24EF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A6F6A" w:rsidRPr="00FB5E46">
              <w:rPr>
                <w:rFonts w:cs="Times New Roman"/>
                <w:szCs w:val="24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1E3F22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5E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8B785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5</w:t>
            </w:r>
          </w:p>
        </w:tc>
      </w:tr>
    </w:tbl>
    <w:p w14:paraId="752C50A4" w14:textId="77777777" w:rsidR="00FA6F6A" w:rsidRPr="00FB5E46" w:rsidRDefault="00FA6F6A" w:rsidP="00FB5E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F42B1" w:rsidRPr="00FB5E46" w14:paraId="0B388F72" w14:textId="77777777" w:rsidTr="00EB14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1E9D43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83EC94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17D06A" w14:textId="77777777" w:rsidR="006F42B1" w:rsidRPr="00FB5E46" w:rsidRDefault="005B64D6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A36D04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9A0BB2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F6BF5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D43A2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FB5E46" w14:paraId="694910CE" w14:textId="77777777" w:rsidTr="003C4199">
        <w:trPr>
          <w:jc w:val="center"/>
        </w:trPr>
        <w:tc>
          <w:tcPr>
            <w:tcW w:w="1266" w:type="pct"/>
            <w:vAlign w:val="center"/>
          </w:tcPr>
          <w:p w14:paraId="13E3C9FB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C85330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2C2A56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60ED2D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779936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3D797E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81CF0A7" w14:textId="5030CF51" w:rsidR="006F42B1" w:rsidRPr="00FB5E46" w:rsidRDefault="006F42B1" w:rsidP="00B359E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DEF383" w14:textId="77777777" w:rsidR="00B359E6" w:rsidRDefault="00B359E6" w:rsidP="006A6D37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6F42B1" w:rsidRPr="00B359E6" w14:paraId="5A14C0FB" w14:textId="77777777" w:rsidTr="00B359E6">
        <w:trPr>
          <w:trHeight w:val="20"/>
          <w:jc w:val="center"/>
        </w:trPr>
        <w:tc>
          <w:tcPr>
            <w:tcW w:w="1266" w:type="pct"/>
            <w:vMerge w:val="restart"/>
          </w:tcPr>
          <w:p w14:paraId="33169C62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Трудовые действия</w:t>
            </w:r>
          </w:p>
          <w:p w14:paraId="057A2483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9D75EF3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2744F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Составление программы контроля развития растений в течение вегетации</w:t>
            </w:r>
          </w:p>
        </w:tc>
      </w:tr>
      <w:tr w:rsidR="006F42B1" w:rsidRPr="00B359E6" w14:paraId="27916D60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693C458E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4559C3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Установление календарных сроков проведения технологических операций на основе определения фенологических фаз развития растений</w:t>
            </w:r>
          </w:p>
        </w:tc>
      </w:tr>
      <w:tr w:rsidR="006F42B1" w:rsidRPr="00B359E6" w14:paraId="4C160169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111DC60F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3DA2F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Оценка состояния сельскохозяйственных культур, в том числе в стрессовых условиях, для определения мероприятий по повышению их устойчивости </w:t>
            </w:r>
          </w:p>
        </w:tc>
      </w:tr>
      <w:tr w:rsidR="006F42B1" w:rsidRPr="00B359E6" w14:paraId="3CD293FB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0340E5CD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C95FA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Определение видового состава сорных растений и степени засоренности посевов, запаса семян сорных растений в почве с целью совершенствования системы зашиты растений от сорняков </w:t>
            </w:r>
          </w:p>
        </w:tc>
      </w:tr>
      <w:tr w:rsidR="006F42B1" w:rsidRPr="00B359E6" w14:paraId="2E58F55A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7583CDD6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7C79C9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Определение видового состава вредителей, плотности их популяций, вредоносности и степени повреждения растений с целью совершенствования системы зашиты растений от вредителей</w:t>
            </w:r>
          </w:p>
        </w:tc>
      </w:tr>
      <w:tr w:rsidR="006F42B1" w:rsidRPr="00B359E6" w14:paraId="5DE1152C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25C955AA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817AD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Проведение диагностики болезней растений, определения степени развития болезней и их распространенности с целью совершенствования системы зашиты растений от болезней</w:t>
            </w:r>
          </w:p>
        </w:tc>
      </w:tr>
      <w:tr w:rsidR="006F42B1" w:rsidRPr="00B359E6" w14:paraId="6B2C122C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1EF62436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7DC52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Проведение комплексной (почвенной и растительной) диагностики питания растений с целью совершенствования системы применения удобрений </w:t>
            </w:r>
          </w:p>
        </w:tc>
      </w:tr>
      <w:tr w:rsidR="006F42B1" w:rsidRPr="00B359E6" w14:paraId="3814F8A4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14C220C4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FBF90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Контроль условий произрастания растений в защищенном грунте</w:t>
            </w:r>
          </w:p>
        </w:tc>
      </w:tr>
      <w:tr w:rsidR="006F42B1" w:rsidRPr="00B359E6" w14:paraId="0FC6B801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179372D6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94B9E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Проведение обработки и анализа результатов, полученных в ходе контроля развития растений в течение вегетации </w:t>
            </w:r>
          </w:p>
        </w:tc>
      </w:tr>
      <w:tr w:rsidR="006F42B1" w:rsidRPr="00B359E6" w14:paraId="3D923C44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558DBC67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81A48B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Разработка предложений по совершенствованию технологических процессов в растениеводстве на основе анализа результатов контроля развития культур</w:t>
            </w:r>
          </w:p>
        </w:tc>
      </w:tr>
      <w:tr w:rsidR="006F42B1" w:rsidRPr="00B359E6" w14:paraId="779856DA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2E1ED964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69F40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Ведение электронной базы данных истории полей </w:t>
            </w:r>
          </w:p>
        </w:tc>
      </w:tr>
      <w:tr w:rsidR="006F42B1" w:rsidRPr="00B359E6" w14:paraId="0067DFE6" w14:textId="77777777" w:rsidTr="00B359E6">
        <w:trPr>
          <w:trHeight w:val="20"/>
          <w:jc w:val="center"/>
        </w:trPr>
        <w:tc>
          <w:tcPr>
            <w:tcW w:w="1266" w:type="pct"/>
            <w:vMerge w:val="restart"/>
          </w:tcPr>
          <w:p w14:paraId="2A48EC19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963B25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Пользоваться специализированными электронными информационными ресурсами </w:t>
            </w:r>
            <w:r w:rsidR="00954AEB" w:rsidRPr="00B359E6">
              <w:rPr>
                <w:rFonts w:cs="Times New Roman"/>
                <w:szCs w:val="24"/>
              </w:rPr>
              <w:t xml:space="preserve">и геоинформационными системами </w:t>
            </w:r>
            <w:r w:rsidRPr="00B359E6">
              <w:rPr>
                <w:rFonts w:cs="Times New Roman"/>
                <w:szCs w:val="24"/>
              </w:rPr>
              <w:t xml:space="preserve">при планировании и проведении контроля развития растений </w:t>
            </w:r>
          </w:p>
        </w:tc>
      </w:tr>
      <w:tr w:rsidR="006F42B1" w:rsidRPr="00B359E6" w14:paraId="4C993ED2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2C052BC9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D7E75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Выбирать методы контроля состояния сельскохозяйственных культур, фитосанитарного состояния посевов, состояния почв</w:t>
            </w:r>
          </w:p>
        </w:tc>
      </w:tr>
      <w:tr w:rsidR="006F42B1" w:rsidRPr="00B359E6" w14:paraId="3AA5C226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2E0BE2D8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0A492B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Определять оптимальные сроки и масштабы контроля процесса развития растений в течение вегетации</w:t>
            </w:r>
          </w:p>
        </w:tc>
      </w:tr>
      <w:tr w:rsidR="006F42B1" w:rsidRPr="00B359E6" w14:paraId="6998A72D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0416093F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D5667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Определять фенологические фазы развития растений на основе анализа их морфологических признаков</w:t>
            </w:r>
          </w:p>
        </w:tc>
      </w:tr>
      <w:tr w:rsidR="006F42B1" w:rsidRPr="00B359E6" w14:paraId="2036E645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2052498F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DCAF1F" w14:textId="5AAFD78F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Про</w:t>
            </w:r>
            <w:r w:rsidR="00AC213E">
              <w:rPr>
                <w:rFonts w:cs="Times New Roman"/>
                <w:szCs w:val="24"/>
              </w:rPr>
              <w:t>из</w:t>
            </w:r>
            <w:r w:rsidRPr="00B359E6">
              <w:rPr>
                <w:rFonts w:cs="Times New Roman"/>
                <w:szCs w:val="24"/>
              </w:rPr>
              <w:t xml:space="preserve">водить анализ готовности сельскохозяйственных культур к уборке </w:t>
            </w:r>
          </w:p>
        </w:tc>
      </w:tr>
      <w:tr w:rsidR="006F42B1" w:rsidRPr="00B359E6" w14:paraId="176F9F7E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752CACC5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ECFB40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Определять урожайность сельскохозяйственных культур перед уборкой для планирования уборочной компании </w:t>
            </w:r>
          </w:p>
        </w:tc>
      </w:tr>
      <w:tr w:rsidR="006F42B1" w:rsidRPr="00B359E6" w14:paraId="6CFFD26D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30466510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9FEACF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Использовать качественные и количественные методы оценки состояния посевов </w:t>
            </w:r>
          </w:p>
        </w:tc>
      </w:tr>
      <w:tr w:rsidR="006F42B1" w:rsidRPr="00B359E6" w14:paraId="4F1C3920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2D388786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3F71E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Идентифицировать группы и виды культурных и сорных растений по их строению и внешним признакам</w:t>
            </w:r>
          </w:p>
        </w:tc>
      </w:tr>
      <w:tr w:rsidR="006F42B1" w:rsidRPr="00B359E6" w14:paraId="3C396F41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08C86AF4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BBBC74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Определять степень засоренности посевов глазомерным (визуальным) и количественным методом</w:t>
            </w:r>
          </w:p>
        </w:tc>
      </w:tr>
      <w:tr w:rsidR="006F42B1" w:rsidRPr="00B359E6" w14:paraId="0D0A9898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026DE489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E52007" w14:textId="77777777" w:rsidR="006F42B1" w:rsidRPr="00B359E6" w:rsidRDefault="006F42B1" w:rsidP="00FB5E46">
            <w:pPr>
              <w:pStyle w:val="1"/>
              <w:spacing w:after="0" w:line="240" w:lineRule="auto"/>
              <w:jc w:val="both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B359E6">
              <w:rPr>
                <w:b w:val="0"/>
                <w:sz w:val="24"/>
                <w:szCs w:val="24"/>
                <w:lang w:val="ru-RU"/>
              </w:rPr>
              <w:t>Идентифицировать поражения сельскохозяйственных культур вредителями и болезнями</w:t>
            </w:r>
          </w:p>
        </w:tc>
      </w:tr>
      <w:tr w:rsidR="006F42B1" w:rsidRPr="00B359E6" w14:paraId="0B058939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6A8CC6D9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5658C" w14:textId="4CB72133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Определять распространенность вредителей и болезней, </w:t>
            </w:r>
            <w:r w:rsidR="00AC213E">
              <w:rPr>
                <w:rFonts w:cs="Times New Roman"/>
                <w:szCs w:val="24"/>
              </w:rPr>
              <w:t xml:space="preserve">их </w:t>
            </w:r>
            <w:r w:rsidRPr="00B359E6">
              <w:rPr>
                <w:rFonts w:cs="Times New Roman"/>
                <w:szCs w:val="24"/>
              </w:rPr>
              <w:t>вредоносность и пораженность ими сельскохозяйственных культур</w:t>
            </w:r>
            <w:r w:rsidR="00D92524" w:rsidRPr="00B359E6">
              <w:rPr>
                <w:rFonts w:cs="Times New Roman"/>
                <w:szCs w:val="24"/>
              </w:rPr>
              <w:t xml:space="preserve"> </w:t>
            </w:r>
          </w:p>
        </w:tc>
      </w:tr>
      <w:tr w:rsidR="006F42B1" w:rsidRPr="00B359E6" w14:paraId="0F4869A1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6E6E0F9E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A1E48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Пользоваться специальным оборудованием при проведении почвенной и растительной диагностики в полевых условиях </w:t>
            </w:r>
          </w:p>
        </w:tc>
      </w:tr>
      <w:tr w:rsidR="006F42B1" w:rsidRPr="00B359E6" w14:paraId="6ECCCDFC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6809052D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87853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  <w:shd w:val="clear" w:color="auto" w:fill="FFFFFF"/>
              </w:rPr>
              <w:t>Пользоваться специальным оборудованием для дистанционного мониторинга развития сельскохозяйственных растений</w:t>
            </w:r>
          </w:p>
        </w:tc>
      </w:tr>
      <w:tr w:rsidR="006F42B1" w:rsidRPr="00B359E6" w14:paraId="4C814F4B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4207217A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C1293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359E6">
              <w:rPr>
                <w:rFonts w:cs="Times New Roman"/>
                <w:szCs w:val="24"/>
              </w:rPr>
              <w:t>Пользоваться спутниковыми и наземными системами навигации, дистанционного зондирования и техническими средствами для геопозиционирования в ходе проведения контроля развития растений</w:t>
            </w:r>
          </w:p>
        </w:tc>
      </w:tr>
      <w:tr w:rsidR="006F42B1" w:rsidRPr="00B359E6" w14:paraId="6E65E82D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17CBCB70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83D57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Пользоваться автоматизированными средствами контроля микроклимата при выращивании растений в защищенном грунте </w:t>
            </w:r>
          </w:p>
        </w:tc>
      </w:tr>
      <w:tr w:rsidR="006F42B1" w:rsidRPr="00B359E6" w14:paraId="17BACEDC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568901AE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257AF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 </w:t>
            </w:r>
          </w:p>
        </w:tc>
      </w:tr>
      <w:tr w:rsidR="006F42B1" w:rsidRPr="00B359E6" w14:paraId="72871B9E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749E922E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ADAC3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Пользоваться специальным программным обеспечением, в том числе мобильными приложениями, при планировании и проведении контроля развития растений</w:t>
            </w:r>
            <w:r w:rsidR="00A92305" w:rsidRPr="00B359E6">
              <w:rPr>
                <w:rFonts w:cs="Times New Roman"/>
                <w:szCs w:val="24"/>
              </w:rPr>
              <w:t>, ведени</w:t>
            </w:r>
            <w:r w:rsidR="00954AEB" w:rsidRPr="00B359E6">
              <w:rPr>
                <w:rFonts w:cs="Times New Roman"/>
                <w:szCs w:val="24"/>
              </w:rPr>
              <w:t>и</w:t>
            </w:r>
            <w:r w:rsidR="00A92305" w:rsidRPr="00B359E6">
              <w:rPr>
                <w:rFonts w:cs="Times New Roman"/>
                <w:szCs w:val="24"/>
              </w:rPr>
              <w:t xml:space="preserve"> </w:t>
            </w:r>
            <w:r w:rsidR="001F7F87" w:rsidRPr="00B359E6">
              <w:rPr>
                <w:rFonts w:cs="Times New Roman"/>
                <w:szCs w:val="24"/>
              </w:rPr>
              <w:t>электронной базы данных истории полей</w:t>
            </w:r>
          </w:p>
        </w:tc>
      </w:tr>
      <w:tr w:rsidR="006F42B1" w:rsidRPr="00B359E6" w14:paraId="77FD2C0C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443B5FC1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D55A7D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Пользоваться компьютерными и телекоммуникационными средствами в профессиональной деятельности при планировании и проведении контроля развития растений</w:t>
            </w:r>
          </w:p>
        </w:tc>
      </w:tr>
      <w:tr w:rsidR="006F42B1" w:rsidRPr="00B359E6" w14:paraId="1A56C61F" w14:textId="77777777" w:rsidTr="00B359E6">
        <w:trPr>
          <w:trHeight w:val="20"/>
          <w:jc w:val="center"/>
        </w:trPr>
        <w:tc>
          <w:tcPr>
            <w:tcW w:w="1266" w:type="pct"/>
            <w:vMerge w:val="restart"/>
          </w:tcPr>
          <w:p w14:paraId="468FC2DE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43397E4" w14:textId="77777777" w:rsidR="006F42B1" w:rsidRPr="00B359E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Правила работы со специализированными электронными информационными ресурсами</w:t>
            </w:r>
            <w:r w:rsidR="00954AEB" w:rsidRPr="00B359E6">
              <w:rPr>
                <w:rFonts w:cs="Times New Roman"/>
                <w:szCs w:val="24"/>
              </w:rPr>
              <w:t xml:space="preserve"> и геоинформационными системами</w:t>
            </w:r>
            <w:r w:rsidRPr="00B359E6">
              <w:rPr>
                <w:rFonts w:cs="Times New Roman"/>
                <w:szCs w:val="24"/>
              </w:rPr>
              <w:t>, используемыми при планировании и проведении контроля развития растений</w:t>
            </w:r>
          </w:p>
        </w:tc>
      </w:tr>
      <w:tr w:rsidR="006F42B1" w:rsidRPr="00B359E6" w14:paraId="31E75CCC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0DFB40E5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55C6B" w14:textId="77777777" w:rsidR="006F42B1" w:rsidRPr="00B359E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Фенологические фазы развития растений и морфологические признаки растений в различные фазы развития</w:t>
            </w:r>
          </w:p>
        </w:tc>
      </w:tr>
      <w:tr w:rsidR="006F42B1" w:rsidRPr="00B359E6" w14:paraId="4783452A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13DFD58E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105B17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Методика фенологических наблюдений за растениями</w:t>
            </w:r>
          </w:p>
        </w:tc>
      </w:tr>
      <w:tr w:rsidR="006F42B1" w:rsidRPr="00B359E6" w14:paraId="138EF7F7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120144DC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B7547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Фазы развития растений, в которые производится уборка</w:t>
            </w:r>
          </w:p>
        </w:tc>
      </w:tr>
      <w:tr w:rsidR="006F42B1" w:rsidRPr="00B359E6" w14:paraId="40E4E2B8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6ECB8A08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7B43CE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Биологические особенности сельскохозяйственных культур при созревании</w:t>
            </w:r>
          </w:p>
        </w:tc>
      </w:tr>
      <w:tr w:rsidR="006F42B1" w:rsidRPr="00B359E6" w14:paraId="5BA0B851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27DA7F1E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B6650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Методы определения готовности культур к уборке</w:t>
            </w:r>
          </w:p>
        </w:tc>
      </w:tr>
      <w:tr w:rsidR="006F42B1" w:rsidRPr="00B359E6" w14:paraId="272CC378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3FCBF08A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D7B44E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</w:t>
            </w:r>
          </w:p>
        </w:tc>
      </w:tr>
      <w:tr w:rsidR="006F42B1" w:rsidRPr="00B359E6" w14:paraId="474D76FA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7B538FBB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E0187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Методы оценки состояния посевов с использованием дистанционного зондирования и беспилотных летательных аппаратов</w:t>
            </w:r>
          </w:p>
        </w:tc>
      </w:tr>
      <w:tr w:rsidR="006F42B1" w:rsidRPr="00B359E6" w14:paraId="113452CF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01DA33FC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8F1E3" w14:textId="3D6CF95E" w:rsidR="006F42B1" w:rsidRPr="00B359E6" w:rsidRDefault="00F603A5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П</w:t>
            </w:r>
            <w:r w:rsidR="006F42B1" w:rsidRPr="00B359E6">
              <w:rPr>
                <w:rFonts w:cs="Times New Roman"/>
                <w:szCs w:val="24"/>
              </w:rPr>
              <w:t>равила использования спутниковых и наземных систем навигации, дистанционного зондирования и технических средств для геопозиционирования при проведении контроля развити</w:t>
            </w:r>
            <w:r w:rsidR="00AC213E">
              <w:rPr>
                <w:rFonts w:cs="Times New Roman"/>
                <w:szCs w:val="24"/>
              </w:rPr>
              <w:t>я</w:t>
            </w:r>
            <w:r w:rsidR="006F42B1" w:rsidRPr="00B359E6">
              <w:rPr>
                <w:rFonts w:cs="Times New Roman"/>
                <w:szCs w:val="24"/>
              </w:rPr>
              <w:t xml:space="preserve"> растений</w:t>
            </w:r>
          </w:p>
        </w:tc>
      </w:tr>
      <w:tr w:rsidR="006F42B1" w:rsidRPr="00B359E6" w14:paraId="4148CE41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1F59824D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E8992A" w14:textId="77777777" w:rsidR="006F42B1" w:rsidRPr="00B359E6" w:rsidRDefault="00F603A5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П</w:t>
            </w:r>
            <w:r w:rsidR="006F42B1" w:rsidRPr="00B359E6">
              <w:rPr>
                <w:rFonts w:cs="Times New Roman"/>
                <w:szCs w:val="24"/>
              </w:rPr>
              <w:t>равила использования автоматизированных средств контроля микроклимата при выращивании растений в защищенном грунте</w:t>
            </w:r>
          </w:p>
        </w:tc>
      </w:tr>
      <w:tr w:rsidR="006F42B1" w:rsidRPr="00B359E6" w14:paraId="73C7ACA1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211D5FF8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F76416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Морфологические признаки культурных и сорных растений</w:t>
            </w:r>
          </w:p>
        </w:tc>
      </w:tr>
      <w:tr w:rsidR="006F42B1" w:rsidRPr="00B359E6" w14:paraId="0135B800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4E369A71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FC7EE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Методы определения засоренности посевов</w:t>
            </w:r>
          </w:p>
        </w:tc>
      </w:tr>
      <w:tr w:rsidR="006F42B1" w:rsidRPr="00B359E6" w14:paraId="5CF00C8A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04E096DE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88556" w14:textId="77777777" w:rsidR="006F42B1" w:rsidRPr="00B359E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Вредители и болезни сельскохозяйственных культур</w:t>
            </w:r>
          </w:p>
        </w:tc>
      </w:tr>
      <w:tr w:rsidR="006F42B1" w:rsidRPr="00B359E6" w14:paraId="7FD1B9EE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001DF1FD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920F3" w14:textId="77777777" w:rsidR="006F42B1" w:rsidRPr="00B359E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Признаки поражения сельскохозяйственных культур вредителями и болезнями</w:t>
            </w:r>
          </w:p>
        </w:tc>
      </w:tr>
      <w:tr w:rsidR="006F42B1" w:rsidRPr="00B359E6" w14:paraId="14A24689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2BD6DBC0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91D34" w14:textId="77777777" w:rsidR="006F42B1" w:rsidRPr="00B359E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Методы учета сорняков, болезней и вредителей сельскохозяйственных культур </w:t>
            </w:r>
          </w:p>
        </w:tc>
      </w:tr>
      <w:tr w:rsidR="006F42B1" w:rsidRPr="00B359E6" w14:paraId="066BBF27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3078A5F3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32D40" w14:textId="77777777" w:rsidR="006F42B1" w:rsidRPr="00B359E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Способы анализа и обработки информации, полученной в ходе процесса развития растений </w:t>
            </w:r>
          </w:p>
        </w:tc>
      </w:tr>
      <w:tr w:rsidR="006F42B1" w:rsidRPr="00B359E6" w14:paraId="6F996885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6E90F8E8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9CFE5" w14:textId="66A0E930" w:rsidR="006F42B1" w:rsidRPr="00B359E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Правил</w:t>
            </w:r>
            <w:r w:rsidR="00AC213E">
              <w:rPr>
                <w:rFonts w:cs="Times New Roman"/>
                <w:szCs w:val="24"/>
              </w:rPr>
              <w:t>а</w:t>
            </w:r>
            <w:r w:rsidRPr="00B359E6">
              <w:rPr>
                <w:rFonts w:cs="Times New Roman"/>
                <w:szCs w:val="24"/>
              </w:rPr>
              <w:t xml:space="preserve"> ведения электронной базы данных истории полей</w:t>
            </w:r>
          </w:p>
        </w:tc>
      </w:tr>
      <w:tr w:rsidR="006F42B1" w:rsidRPr="00B359E6" w14:paraId="03FBEDF7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6B4B9878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2531FF" w14:textId="23D8D465" w:rsidR="006F42B1" w:rsidRPr="00B359E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Правила работы со специальным программным обеспечением, в том числе мобильными приложениями, используемыми при планировании и проведении контроля развития растений</w:t>
            </w:r>
            <w:r w:rsidR="001F7F87" w:rsidRPr="00B359E6">
              <w:rPr>
                <w:rFonts w:cs="Times New Roman"/>
                <w:szCs w:val="24"/>
              </w:rPr>
              <w:t>, ведени</w:t>
            </w:r>
            <w:r w:rsidR="00AC213E">
              <w:rPr>
                <w:rFonts w:cs="Times New Roman"/>
                <w:szCs w:val="24"/>
              </w:rPr>
              <w:t>и</w:t>
            </w:r>
            <w:r w:rsidR="001F7F87" w:rsidRPr="00B359E6">
              <w:rPr>
                <w:rFonts w:cs="Times New Roman"/>
                <w:szCs w:val="24"/>
              </w:rPr>
              <w:t xml:space="preserve"> электронной базы данных истории полей</w:t>
            </w:r>
          </w:p>
        </w:tc>
      </w:tr>
      <w:tr w:rsidR="006F42B1" w:rsidRPr="00B359E6" w14:paraId="4842CBAB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72E4C68A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1839C" w14:textId="77777777" w:rsidR="006F42B1" w:rsidRPr="00B359E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планировании и проведении контроля развития растений</w:t>
            </w:r>
          </w:p>
        </w:tc>
      </w:tr>
      <w:tr w:rsidR="006F42B1" w:rsidRPr="00B359E6" w14:paraId="44E23B58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458C2A59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18042" w14:textId="77777777" w:rsidR="006F42B1" w:rsidRPr="00B359E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Правила работы с компьютерными и телекоммуникационными средствами в профессиональной деятельности при планировании и проведении контроля развития растений</w:t>
            </w:r>
          </w:p>
        </w:tc>
      </w:tr>
      <w:tr w:rsidR="006F42B1" w:rsidRPr="00B359E6" w14:paraId="415061FE" w14:textId="77777777" w:rsidTr="00B359E6">
        <w:trPr>
          <w:trHeight w:val="20"/>
          <w:jc w:val="center"/>
        </w:trPr>
        <w:tc>
          <w:tcPr>
            <w:tcW w:w="1266" w:type="pct"/>
            <w:vMerge/>
          </w:tcPr>
          <w:p w14:paraId="360B70DE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F5BC94" w14:textId="77777777" w:rsidR="006F42B1" w:rsidRPr="00B359E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F42B1" w:rsidRPr="00B359E6" w14:paraId="72538672" w14:textId="77777777" w:rsidTr="00B359E6">
        <w:trPr>
          <w:trHeight w:val="20"/>
          <w:jc w:val="center"/>
        </w:trPr>
        <w:tc>
          <w:tcPr>
            <w:tcW w:w="1266" w:type="pct"/>
          </w:tcPr>
          <w:p w14:paraId="43CC1A3A" w14:textId="77777777" w:rsidR="006F42B1" w:rsidRPr="00B359E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816EB74" w14:textId="77777777" w:rsidR="006F42B1" w:rsidRPr="00B359E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59E6">
              <w:rPr>
                <w:rFonts w:cs="Times New Roman"/>
                <w:szCs w:val="24"/>
              </w:rPr>
              <w:t>-</w:t>
            </w:r>
          </w:p>
        </w:tc>
      </w:tr>
    </w:tbl>
    <w:p w14:paraId="5C1682F1" w14:textId="77777777" w:rsidR="004C7B8F" w:rsidRPr="00FB5E46" w:rsidRDefault="004C7B8F" w:rsidP="00FB5E46">
      <w:pPr>
        <w:pStyle w:val="Level2"/>
      </w:pPr>
      <w:bookmarkStart w:id="10" w:name="_Toc51833546"/>
      <w:r w:rsidRPr="00FB5E46">
        <w:t>3.2. Обобщенная трудовая функция</w:t>
      </w:r>
      <w:bookmarkEnd w:id="10"/>
      <w:r w:rsidRPr="00FB5E46">
        <w:t xml:space="preserve"> </w:t>
      </w:r>
    </w:p>
    <w:p w14:paraId="66AA4F82" w14:textId="77777777" w:rsidR="004C7B8F" w:rsidRPr="00FB5E46" w:rsidRDefault="004C7B8F" w:rsidP="00FB5E46">
      <w:pPr>
        <w:pStyle w:val="Norm"/>
        <w:rPr>
          <w:sz w:val="14"/>
          <w:szCs w:val="1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C7B8F" w:rsidRPr="00FB5E46" w14:paraId="5FC1A1B2" w14:textId="77777777" w:rsidTr="00162C51">
        <w:trPr>
          <w:trHeight w:val="70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EB92703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1A7070" w14:textId="77777777" w:rsidR="004C7B8F" w:rsidRPr="00FB5E46" w:rsidRDefault="00366E0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584410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80FAE" w14:textId="1F2BD188" w:rsidR="004C7B8F" w:rsidRPr="00D24EF7" w:rsidRDefault="00D24EF7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BE2EFA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5E4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CD91B" w14:textId="77777777" w:rsidR="004C7B8F" w:rsidRPr="00FB5E46" w:rsidRDefault="004C7B8F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6</w:t>
            </w:r>
          </w:p>
        </w:tc>
      </w:tr>
    </w:tbl>
    <w:p w14:paraId="22650F0B" w14:textId="77777777" w:rsidR="004C7B8F" w:rsidRPr="00FB5E46" w:rsidRDefault="004C7B8F" w:rsidP="00FB5E46">
      <w:pPr>
        <w:pStyle w:val="Norm"/>
      </w:pPr>
    </w:p>
    <w:tbl>
      <w:tblPr>
        <w:tblW w:w="4934" w:type="pct"/>
        <w:jc w:val="center"/>
        <w:tblLook w:val="00A0" w:firstRow="1" w:lastRow="0" w:firstColumn="1" w:lastColumn="0" w:noHBand="0" w:noVBand="0"/>
      </w:tblPr>
      <w:tblGrid>
        <w:gridCol w:w="2126"/>
        <w:gridCol w:w="1256"/>
        <w:gridCol w:w="617"/>
        <w:gridCol w:w="1869"/>
        <w:gridCol w:w="603"/>
        <w:gridCol w:w="1259"/>
        <w:gridCol w:w="2335"/>
      </w:tblGrid>
      <w:tr w:rsidR="006F42B1" w:rsidRPr="00FB5E46" w14:paraId="49420D6B" w14:textId="77777777" w:rsidTr="00AF7A53">
        <w:trPr>
          <w:jc w:val="center"/>
        </w:trPr>
        <w:tc>
          <w:tcPr>
            <w:tcW w:w="2126" w:type="dxa"/>
            <w:tcBorders>
              <w:right w:val="single" w:sz="4" w:space="0" w:color="808080"/>
            </w:tcBorders>
            <w:vAlign w:val="center"/>
          </w:tcPr>
          <w:p w14:paraId="19FEE99F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553D52" w14:textId="77777777" w:rsidR="006F42B1" w:rsidRPr="00FB5E46" w:rsidRDefault="006F42B1" w:rsidP="00AC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E5458" w14:textId="77777777" w:rsidR="006F42B1" w:rsidRPr="00FB5E46" w:rsidRDefault="005B64D6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X</w:t>
            </w:r>
          </w:p>
        </w:tc>
        <w:tc>
          <w:tcPr>
            <w:tcW w:w="1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96A0D8" w14:textId="77777777" w:rsidR="006F42B1" w:rsidRPr="00FB5E46" w:rsidRDefault="006F42B1" w:rsidP="00AC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52F06" w14:textId="77777777" w:rsidR="006F42B1" w:rsidRPr="00FB5E46" w:rsidRDefault="006F42B1" w:rsidP="00AC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9C7A1" w14:textId="77777777" w:rsidR="006F42B1" w:rsidRPr="00FB5E46" w:rsidRDefault="006F42B1" w:rsidP="00AC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3C4C25" w14:textId="77777777" w:rsidR="006F42B1" w:rsidRPr="00FB5E46" w:rsidRDefault="006F42B1" w:rsidP="00AC213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FB5E46" w14:paraId="614B19D9" w14:textId="77777777" w:rsidTr="00AF7A53">
        <w:trPr>
          <w:jc w:val="center"/>
        </w:trPr>
        <w:tc>
          <w:tcPr>
            <w:tcW w:w="2126" w:type="dxa"/>
            <w:vAlign w:val="center"/>
          </w:tcPr>
          <w:p w14:paraId="0609A3E2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808080"/>
            </w:tcBorders>
            <w:vAlign w:val="center"/>
          </w:tcPr>
          <w:p w14:paraId="3AE0B8B1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5A1A42DA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808080"/>
            </w:tcBorders>
            <w:vAlign w:val="center"/>
          </w:tcPr>
          <w:p w14:paraId="3C839C42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808080"/>
            </w:tcBorders>
            <w:vAlign w:val="center"/>
          </w:tcPr>
          <w:p w14:paraId="200E5B82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</w:tcBorders>
          </w:tcPr>
          <w:p w14:paraId="61D9414C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35" w:type="dxa"/>
            <w:tcBorders>
              <w:top w:val="single" w:sz="4" w:space="0" w:color="808080"/>
            </w:tcBorders>
          </w:tcPr>
          <w:p w14:paraId="4673BDF4" w14:textId="005C7FC2" w:rsidR="006F42B1" w:rsidRPr="00FB5E46" w:rsidRDefault="006F42B1" w:rsidP="00AC213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58F930" w14:textId="77777777" w:rsidR="00AC213E" w:rsidRDefault="00AC213E" w:rsidP="006A6D37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7742"/>
      </w:tblGrid>
      <w:tr w:rsidR="006F42B1" w:rsidRPr="00FB5E46" w14:paraId="14B988ED" w14:textId="77777777" w:rsidTr="00AC213E">
        <w:trPr>
          <w:jc w:val="center"/>
        </w:trPr>
        <w:tc>
          <w:tcPr>
            <w:tcW w:w="2457" w:type="dxa"/>
          </w:tcPr>
          <w:p w14:paraId="192B7C5E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43" w:type="dxa"/>
          </w:tcPr>
          <w:p w14:paraId="344ED028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Агроном</w:t>
            </w:r>
          </w:p>
          <w:p w14:paraId="4E94563D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Агроном по защите растений</w:t>
            </w:r>
          </w:p>
          <w:p w14:paraId="2BBD357B" w14:textId="5216E77E" w:rsidR="006F42B1" w:rsidRPr="00FB5E46" w:rsidRDefault="00C60F55" w:rsidP="00FB5E46">
            <w:pPr>
              <w:pStyle w:val="1"/>
              <w:shd w:val="clear" w:color="auto" w:fill="FFFFFF"/>
              <w:spacing w:after="0" w:line="240" w:lineRule="auto"/>
              <w:rPr>
                <w:szCs w:val="24"/>
                <w:lang w:val="ru-RU"/>
              </w:rPr>
            </w:pPr>
            <w:r w:rsidRPr="00FB5E46">
              <w:rPr>
                <w:b w:val="0"/>
                <w:sz w:val="24"/>
                <w:szCs w:val="24"/>
                <w:lang w:val="ru-RU"/>
              </w:rPr>
              <w:t>Агроном-плодоовощевод</w:t>
            </w:r>
          </w:p>
        </w:tc>
      </w:tr>
    </w:tbl>
    <w:p w14:paraId="2CC6AC63" w14:textId="77777777" w:rsidR="004C7B8F" w:rsidRPr="00FB5E46" w:rsidRDefault="004C7B8F" w:rsidP="00FB5E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7B8F" w:rsidRPr="00FB5E46" w14:paraId="53A65519" w14:textId="77777777" w:rsidTr="00AC213E">
        <w:trPr>
          <w:jc w:val="center"/>
        </w:trPr>
        <w:tc>
          <w:tcPr>
            <w:tcW w:w="1213" w:type="pct"/>
          </w:tcPr>
          <w:p w14:paraId="5CD025F5" w14:textId="77777777" w:rsidR="004C7B8F" w:rsidRPr="00FB5E46" w:rsidRDefault="004C7B8F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84D1999" w14:textId="77777777" w:rsidR="00366E02" w:rsidRPr="00FB5E46" w:rsidRDefault="00566785" w:rsidP="00AC213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FB5E46">
              <w:rPr>
                <w:bCs/>
                <w:color w:val="000000"/>
              </w:rPr>
              <w:t>Высшее образование – бакалавриат</w:t>
            </w:r>
          </w:p>
          <w:p w14:paraId="00DBC426" w14:textId="77777777" w:rsidR="00566785" w:rsidRPr="00FB5E46" w:rsidRDefault="00566785" w:rsidP="00AC213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FB5E46">
              <w:rPr>
                <w:bCs/>
                <w:color w:val="000000"/>
              </w:rPr>
              <w:t>или</w:t>
            </w:r>
          </w:p>
          <w:p w14:paraId="0A0096D0" w14:textId="7D35CA62" w:rsidR="004C7B8F" w:rsidRPr="00FB5E46" w:rsidRDefault="00566785" w:rsidP="00AC213E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FB5E46">
              <w:rPr>
                <w:bCs/>
                <w:color w:val="000000"/>
              </w:rPr>
              <w:t xml:space="preserve">Среднее профессиональное образование </w:t>
            </w:r>
            <w:r w:rsidR="00AC213E">
              <w:rPr>
                <w:bCs/>
                <w:color w:val="000000"/>
              </w:rPr>
              <w:t>–</w:t>
            </w:r>
            <w:r w:rsidR="00366E02" w:rsidRPr="00FB5E46">
              <w:rPr>
                <w:bCs/>
                <w:color w:val="000000"/>
              </w:rPr>
              <w:t xml:space="preserve"> программы подготовки специалистов среднего звена</w:t>
            </w:r>
          </w:p>
        </w:tc>
      </w:tr>
      <w:tr w:rsidR="004C7B8F" w:rsidRPr="00FB5E46" w14:paraId="59F8B595" w14:textId="77777777" w:rsidTr="00AC213E">
        <w:trPr>
          <w:jc w:val="center"/>
        </w:trPr>
        <w:tc>
          <w:tcPr>
            <w:tcW w:w="1213" w:type="pct"/>
          </w:tcPr>
          <w:p w14:paraId="2F1B7384" w14:textId="77777777" w:rsidR="004C7B8F" w:rsidRPr="00FB5E46" w:rsidRDefault="004C7B8F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B2B5F6D" w14:textId="0EB25358" w:rsidR="00EB3444" w:rsidRPr="00FB5E46" w:rsidRDefault="00566785" w:rsidP="000C31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Не менее трех лет работы агрономом </w:t>
            </w:r>
            <w:r w:rsidR="000C31F9">
              <w:rPr>
                <w:rFonts w:cs="Times New Roman"/>
                <w:szCs w:val="24"/>
              </w:rPr>
              <w:t xml:space="preserve">(средней квалификации) </w:t>
            </w:r>
            <w:r w:rsidRPr="00FB5E46">
              <w:rPr>
                <w:rFonts w:cs="Times New Roman"/>
                <w:szCs w:val="24"/>
              </w:rPr>
              <w:t xml:space="preserve">при </w:t>
            </w:r>
            <w:r w:rsidR="000C31F9">
              <w:rPr>
                <w:rFonts w:cs="Times New Roman"/>
                <w:szCs w:val="24"/>
              </w:rPr>
              <w:t xml:space="preserve">наличии </w:t>
            </w:r>
            <w:r w:rsidRPr="00FB5E46">
              <w:rPr>
                <w:rFonts w:cs="Times New Roman"/>
                <w:szCs w:val="24"/>
              </w:rPr>
              <w:t>средне</w:t>
            </w:r>
            <w:r w:rsidR="000C31F9">
              <w:rPr>
                <w:rFonts w:cs="Times New Roman"/>
                <w:szCs w:val="24"/>
              </w:rPr>
              <w:t>го</w:t>
            </w:r>
            <w:r w:rsidRPr="00FB5E46">
              <w:rPr>
                <w:rFonts w:cs="Times New Roman"/>
                <w:szCs w:val="24"/>
              </w:rPr>
              <w:t xml:space="preserve"> профессионально</w:t>
            </w:r>
            <w:r w:rsidR="000C31F9">
              <w:rPr>
                <w:rFonts w:cs="Times New Roman"/>
                <w:szCs w:val="24"/>
              </w:rPr>
              <w:t>го</w:t>
            </w:r>
            <w:r w:rsidRPr="00FB5E46">
              <w:rPr>
                <w:rFonts w:cs="Times New Roman"/>
                <w:szCs w:val="24"/>
              </w:rPr>
              <w:t xml:space="preserve"> образовани</w:t>
            </w:r>
            <w:r w:rsidR="000C31F9">
              <w:rPr>
                <w:rFonts w:cs="Times New Roman"/>
                <w:szCs w:val="24"/>
              </w:rPr>
              <w:t>я</w:t>
            </w:r>
          </w:p>
        </w:tc>
      </w:tr>
      <w:tr w:rsidR="00117B70" w:rsidRPr="00FB5E46" w14:paraId="4045604E" w14:textId="77777777" w:rsidTr="00AC213E">
        <w:trPr>
          <w:jc w:val="center"/>
        </w:trPr>
        <w:tc>
          <w:tcPr>
            <w:tcW w:w="1213" w:type="pct"/>
          </w:tcPr>
          <w:p w14:paraId="355AFEEE" w14:textId="77777777" w:rsidR="00117B70" w:rsidRPr="00FB5E46" w:rsidRDefault="00117B70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EF2B637" w14:textId="77777777" w:rsidR="00117B70" w:rsidRPr="00FB5E46" w:rsidRDefault="00922464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-</w:t>
            </w:r>
          </w:p>
        </w:tc>
      </w:tr>
      <w:tr w:rsidR="00117B70" w:rsidRPr="00FB5E46" w14:paraId="083BCF75" w14:textId="77777777" w:rsidTr="00AC213E">
        <w:trPr>
          <w:jc w:val="center"/>
        </w:trPr>
        <w:tc>
          <w:tcPr>
            <w:tcW w:w="1213" w:type="pct"/>
          </w:tcPr>
          <w:p w14:paraId="408C61C9" w14:textId="77777777" w:rsidR="00117B70" w:rsidRPr="00FB5E46" w:rsidRDefault="00117B70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4902081" w14:textId="03DA05DD" w:rsidR="00117B70" w:rsidRPr="00FB5E46" w:rsidRDefault="00C10762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  <w:shd w:val="clear" w:color="auto" w:fill="FFFFFF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C213E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Pr="00FB5E46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C213E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Pr="00FB5E46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14:paraId="79925FC4" w14:textId="77777777" w:rsidR="004C7B8F" w:rsidRPr="00FB5E46" w:rsidRDefault="004C7B8F" w:rsidP="00FB5E46">
      <w:pPr>
        <w:pStyle w:val="Norm"/>
      </w:pPr>
    </w:p>
    <w:p w14:paraId="7F70DF1B" w14:textId="77777777" w:rsidR="004C7B8F" w:rsidRPr="00FB5E46" w:rsidRDefault="004C7B8F" w:rsidP="00FB5E46">
      <w:pPr>
        <w:pStyle w:val="Norm"/>
      </w:pPr>
      <w:r w:rsidRPr="00FB5E46">
        <w:t>Дополнительные характеристики</w:t>
      </w:r>
    </w:p>
    <w:p w14:paraId="282C0738" w14:textId="77777777" w:rsidR="004C7B8F" w:rsidRPr="00FB5E46" w:rsidRDefault="004C7B8F" w:rsidP="00FB5E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7B8F" w:rsidRPr="00FB5E46" w14:paraId="222B96FA" w14:textId="77777777" w:rsidTr="00AC213E">
        <w:trPr>
          <w:trHeight w:val="20"/>
          <w:jc w:val="center"/>
        </w:trPr>
        <w:tc>
          <w:tcPr>
            <w:tcW w:w="1282" w:type="pct"/>
            <w:vAlign w:val="center"/>
          </w:tcPr>
          <w:p w14:paraId="3C1DC549" w14:textId="77777777" w:rsidR="004C7B8F" w:rsidRPr="00FB5E46" w:rsidRDefault="004C7B8F" w:rsidP="00AC21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D266878" w14:textId="77777777" w:rsidR="004C7B8F" w:rsidRPr="00FB5E46" w:rsidRDefault="004C7B8F" w:rsidP="00AC21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582B377" w14:textId="77777777" w:rsidR="004C7B8F" w:rsidRPr="00FB5E46" w:rsidRDefault="004C7B8F" w:rsidP="00AC213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7B8F" w:rsidRPr="00FB5E46" w14:paraId="58CDCF00" w14:textId="77777777" w:rsidTr="00AC213E">
        <w:trPr>
          <w:trHeight w:val="20"/>
          <w:jc w:val="center"/>
        </w:trPr>
        <w:tc>
          <w:tcPr>
            <w:tcW w:w="1282" w:type="pct"/>
          </w:tcPr>
          <w:p w14:paraId="7D4BB7E1" w14:textId="77777777" w:rsidR="004C7B8F" w:rsidRPr="00FB5E46" w:rsidRDefault="004C7B8F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CDA2261" w14:textId="77777777" w:rsidR="004C7B8F" w:rsidRPr="00FB5E46" w:rsidRDefault="00A76ADA" w:rsidP="00AC213E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2132</w:t>
            </w:r>
          </w:p>
        </w:tc>
        <w:tc>
          <w:tcPr>
            <w:tcW w:w="2837" w:type="pct"/>
          </w:tcPr>
          <w:p w14:paraId="3765D5F4" w14:textId="77777777" w:rsidR="004C7B8F" w:rsidRPr="00FB5E46" w:rsidRDefault="005470F9" w:rsidP="00AC213E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Специалисты в области сельского, лесного и рыбного хозяйства</w:t>
            </w:r>
          </w:p>
        </w:tc>
      </w:tr>
      <w:tr w:rsidR="006F5C80" w:rsidRPr="00FB5E46" w14:paraId="599D7588" w14:textId="77777777" w:rsidTr="00AC213E">
        <w:trPr>
          <w:trHeight w:val="20"/>
          <w:jc w:val="center"/>
        </w:trPr>
        <w:tc>
          <w:tcPr>
            <w:tcW w:w="1282" w:type="pct"/>
            <w:vMerge w:val="restart"/>
          </w:tcPr>
          <w:p w14:paraId="6A8B1946" w14:textId="77777777" w:rsidR="006F5C80" w:rsidRPr="00FB5E46" w:rsidRDefault="006F5C80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555904E" w14:textId="728D1C8C" w:rsidR="006F5C80" w:rsidRPr="00FB5E46" w:rsidRDefault="006A6D37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E8E0688" w14:textId="77777777" w:rsidR="006F5C80" w:rsidRPr="00FB5E46" w:rsidRDefault="006F5C80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color w:val="000000"/>
                <w:szCs w:val="24"/>
                <w:shd w:val="clear" w:color="auto" w:fill="FFFFFF"/>
              </w:rPr>
              <w:t>Агроном</w:t>
            </w:r>
          </w:p>
        </w:tc>
      </w:tr>
      <w:tr w:rsidR="006F5C80" w:rsidRPr="00FB5E46" w14:paraId="10E5DCDA" w14:textId="77777777" w:rsidTr="00AC213E">
        <w:trPr>
          <w:trHeight w:val="20"/>
          <w:jc w:val="center"/>
        </w:trPr>
        <w:tc>
          <w:tcPr>
            <w:tcW w:w="1282" w:type="pct"/>
            <w:vMerge/>
          </w:tcPr>
          <w:p w14:paraId="08B2D26E" w14:textId="77777777" w:rsidR="006F5C80" w:rsidRPr="00FB5E46" w:rsidRDefault="006F5C80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3F6847" w14:textId="2A8D0CB0" w:rsidR="006F5C80" w:rsidRPr="00FB5E46" w:rsidRDefault="006A6D37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E904CF9" w14:textId="77777777" w:rsidR="006F5C80" w:rsidRPr="00FB5E46" w:rsidRDefault="006F5C80" w:rsidP="00AC213E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B5E46">
              <w:rPr>
                <w:rFonts w:cs="Times New Roman"/>
                <w:color w:val="000000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566785" w:rsidRPr="00FB5E46" w14:paraId="395100D0" w14:textId="77777777" w:rsidTr="00AC213E">
        <w:trPr>
          <w:trHeight w:val="20"/>
          <w:jc w:val="center"/>
        </w:trPr>
        <w:tc>
          <w:tcPr>
            <w:tcW w:w="1282" w:type="pct"/>
            <w:vMerge w:val="restart"/>
          </w:tcPr>
          <w:p w14:paraId="5D565C5A" w14:textId="77777777" w:rsidR="00566785" w:rsidRPr="00FB5E46" w:rsidRDefault="00566785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521DBA2" w14:textId="77777777" w:rsidR="00566785" w:rsidRPr="00FB5E46" w:rsidRDefault="00566785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20040</w:t>
            </w:r>
          </w:p>
        </w:tc>
        <w:tc>
          <w:tcPr>
            <w:tcW w:w="2837" w:type="pct"/>
          </w:tcPr>
          <w:p w14:paraId="0EF3C81F" w14:textId="77777777" w:rsidR="00566785" w:rsidRPr="00FB5E46" w:rsidRDefault="00566785" w:rsidP="00AC213E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B5E46">
              <w:rPr>
                <w:rFonts w:cs="Times New Roman"/>
                <w:color w:val="000000"/>
                <w:szCs w:val="24"/>
                <w:shd w:val="clear" w:color="auto" w:fill="FFFFFF"/>
              </w:rPr>
              <w:t>Агроном</w:t>
            </w:r>
          </w:p>
        </w:tc>
      </w:tr>
      <w:tr w:rsidR="00566785" w:rsidRPr="00FB5E46" w14:paraId="37888B1C" w14:textId="77777777" w:rsidTr="00AC213E">
        <w:trPr>
          <w:trHeight w:val="20"/>
          <w:jc w:val="center"/>
        </w:trPr>
        <w:tc>
          <w:tcPr>
            <w:tcW w:w="1282" w:type="pct"/>
            <w:vMerge/>
          </w:tcPr>
          <w:p w14:paraId="73990433" w14:textId="77777777" w:rsidR="00566785" w:rsidRPr="00FB5E46" w:rsidRDefault="00566785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0431429" w14:textId="77777777" w:rsidR="00566785" w:rsidRPr="00FB5E46" w:rsidRDefault="00566785" w:rsidP="00AC213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20050</w:t>
            </w:r>
          </w:p>
        </w:tc>
        <w:tc>
          <w:tcPr>
            <w:tcW w:w="2837" w:type="pct"/>
          </w:tcPr>
          <w:p w14:paraId="386937A5" w14:textId="77777777" w:rsidR="00566785" w:rsidRPr="00FB5E46" w:rsidRDefault="00566785" w:rsidP="00AC213E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B5E46">
              <w:rPr>
                <w:rFonts w:cs="Times New Roman"/>
                <w:color w:val="000000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6A6D37" w:rsidRPr="00FB5E46" w14:paraId="207A1EE7" w14:textId="77777777" w:rsidTr="00AC213E">
        <w:trPr>
          <w:trHeight w:val="20"/>
          <w:jc w:val="center"/>
        </w:trPr>
        <w:tc>
          <w:tcPr>
            <w:tcW w:w="1282" w:type="pct"/>
            <w:vMerge w:val="restart"/>
          </w:tcPr>
          <w:p w14:paraId="0C4D86AB" w14:textId="77777777" w:rsidR="006A6D37" w:rsidRPr="00FB5E46" w:rsidRDefault="006A6D37" w:rsidP="006A6D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5340B44" w14:textId="2F62D94B" w:rsidR="006A6D37" w:rsidRPr="00FB5E46" w:rsidRDefault="006A6D37" w:rsidP="006A6D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4.35.02.05</w:t>
            </w:r>
          </w:p>
        </w:tc>
        <w:tc>
          <w:tcPr>
            <w:tcW w:w="2837" w:type="pct"/>
          </w:tcPr>
          <w:p w14:paraId="08A0EB93" w14:textId="7E36EDF4" w:rsidR="006A6D37" w:rsidRPr="00FB5E46" w:rsidRDefault="006A6D37" w:rsidP="006A6D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Агрономия</w:t>
            </w:r>
          </w:p>
        </w:tc>
      </w:tr>
      <w:tr w:rsidR="006A6D37" w:rsidRPr="00FB5E46" w14:paraId="4525541D" w14:textId="77777777" w:rsidTr="00AC213E">
        <w:trPr>
          <w:trHeight w:val="20"/>
          <w:jc w:val="center"/>
        </w:trPr>
        <w:tc>
          <w:tcPr>
            <w:tcW w:w="1282" w:type="pct"/>
            <w:vMerge/>
          </w:tcPr>
          <w:p w14:paraId="080035C0" w14:textId="77777777" w:rsidR="006A6D37" w:rsidRPr="00FB5E46" w:rsidRDefault="006A6D37" w:rsidP="006A6D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1AB236" w14:textId="02FA31F1" w:rsidR="006A6D37" w:rsidRPr="00FB5E46" w:rsidRDefault="006A6D37" w:rsidP="006A6D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4.35.03.04</w:t>
            </w:r>
          </w:p>
        </w:tc>
        <w:tc>
          <w:tcPr>
            <w:tcW w:w="2837" w:type="pct"/>
          </w:tcPr>
          <w:p w14:paraId="1A338295" w14:textId="535A9DE0" w:rsidR="006A6D37" w:rsidRPr="00FB5E46" w:rsidRDefault="006A6D37" w:rsidP="006A6D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Агрономия</w:t>
            </w:r>
          </w:p>
        </w:tc>
      </w:tr>
    </w:tbl>
    <w:p w14:paraId="4418A909" w14:textId="77777777" w:rsidR="004C7B8F" w:rsidRPr="00FB5E46" w:rsidRDefault="004C7B8F" w:rsidP="00FB5E46">
      <w:pPr>
        <w:pStyle w:val="Norm"/>
      </w:pPr>
    </w:p>
    <w:p w14:paraId="0119A992" w14:textId="77777777" w:rsidR="003F5D37" w:rsidRPr="00FB5E46" w:rsidRDefault="003F5D37" w:rsidP="00FB5E46">
      <w:pPr>
        <w:pStyle w:val="Norm"/>
        <w:rPr>
          <w:b/>
        </w:rPr>
      </w:pPr>
      <w:r w:rsidRPr="00FB5E46">
        <w:rPr>
          <w:b/>
        </w:rPr>
        <w:t>3.2.1. Трудовая функция</w:t>
      </w:r>
    </w:p>
    <w:p w14:paraId="508AFDB6" w14:textId="77777777" w:rsidR="003F5D37" w:rsidRPr="00FB5E46" w:rsidRDefault="003F5D37" w:rsidP="00FB5E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5D37" w:rsidRPr="00FB5E46" w14:paraId="7C26C038" w14:textId="77777777" w:rsidTr="006F61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F340761" w14:textId="77777777" w:rsidR="003F5D37" w:rsidRPr="00FB5E46" w:rsidRDefault="003F5D37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C1EDC" w14:textId="77777777" w:rsidR="003F5D37" w:rsidRPr="00FB5E46" w:rsidRDefault="003F5D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Разработка системы мероприятий по производству продукции растениеводств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0892E6" w14:textId="77777777" w:rsidR="003F5D37" w:rsidRPr="00FB5E46" w:rsidRDefault="003F5D37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84523" w14:textId="22185EAE" w:rsidR="003F5D37" w:rsidRPr="00FB5E46" w:rsidRDefault="00D24EF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F5D37" w:rsidRPr="00FB5E46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8149C6" w14:textId="77777777" w:rsidR="003F5D37" w:rsidRPr="00FB5E46" w:rsidRDefault="003F5D37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5E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806B9" w14:textId="77777777" w:rsidR="003F5D37" w:rsidRPr="00FB5E46" w:rsidRDefault="003F5D37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6</w:t>
            </w:r>
          </w:p>
        </w:tc>
      </w:tr>
    </w:tbl>
    <w:p w14:paraId="75A91C73" w14:textId="77777777" w:rsidR="003F5D37" w:rsidRPr="00FB5E46" w:rsidRDefault="003F5D37" w:rsidP="00FB5E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67"/>
        <w:gridCol w:w="1161"/>
        <w:gridCol w:w="624"/>
        <w:gridCol w:w="1869"/>
        <w:gridCol w:w="624"/>
        <w:gridCol w:w="1244"/>
        <w:gridCol w:w="2411"/>
      </w:tblGrid>
      <w:tr w:rsidR="006F42B1" w:rsidRPr="00FB5E46" w14:paraId="7C5BE78F" w14:textId="77777777" w:rsidTr="00AF7A53">
        <w:trPr>
          <w:jc w:val="center"/>
        </w:trPr>
        <w:tc>
          <w:tcPr>
            <w:tcW w:w="1111" w:type="pct"/>
            <w:tcBorders>
              <w:right w:val="single" w:sz="4" w:space="0" w:color="808080"/>
            </w:tcBorders>
            <w:vAlign w:val="center"/>
          </w:tcPr>
          <w:p w14:paraId="73B56E92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5FCE8E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83C647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5A371B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0F22E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7BF2F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E13D8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FB5E46" w14:paraId="427006BD" w14:textId="77777777" w:rsidTr="00AF7A53">
        <w:trPr>
          <w:jc w:val="center"/>
        </w:trPr>
        <w:tc>
          <w:tcPr>
            <w:tcW w:w="1111" w:type="pct"/>
            <w:vAlign w:val="center"/>
          </w:tcPr>
          <w:p w14:paraId="6CCF4B96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93B665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C9391A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4AA07050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018D0D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3E8CD2FC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2" w:type="pct"/>
            <w:tcBorders>
              <w:top w:val="single" w:sz="4" w:space="0" w:color="808080"/>
            </w:tcBorders>
          </w:tcPr>
          <w:p w14:paraId="3B86EE48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BF5E8B" w14:textId="77777777" w:rsidR="003F5D37" w:rsidRPr="00C9247D" w:rsidRDefault="003F5D37" w:rsidP="00FB5E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F5D37" w:rsidRPr="00AC213E" w14:paraId="51D1447E" w14:textId="77777777" w:rsidTr="00AC213E">
        <w:trPr>
          <w:trHeight w:val="20"/>
          <w:jc w:val="center"/>
        </w:trPr>
        <w:tc>
          <w:tcPr>
            <w:tcW w:w="1266" w:type="pct"/>
            <w:vMerge w:val="restart"/>
          </w:tcPr>
          <w:p w14:paraId="6E9AEB30" w14:textId="77777777" w:rsidR="003F5D37" w:rsidRPr="00AC213E" w:rsidRDefault="003F5D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Трудовые действия</w:t>
            </w:r>
          </w:p>
          <w:p w14:paraId="483D7178" w14:textId="77777777" w:rsidR="003F5D37" w:rsidRPr="00AC213E" w:rsidRDefault="003F5D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836EB1F" w14:textId="77777777" w:rsidR="003F5D37" w:rsidRPr="00AC213E" w:rsidRDefault="003F5D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6FEFE" w14:textId="77777777" w:rsidR="003F5D37" w:rsidRPr="00AC213E" w:rsidRDefault="003F5D37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Сбор информации, необходимой для разработки элементов системы земледелия и технологий возделывания сельскохозяйственных культур</w:t>
            </w:r>
          </w:p>
        </w:tc>
      </w:tr>
      <w:tr w:rsidR="003F5D37" w:rsidRPr="00AC213E" w14:paraId="501C7536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643D771A" w14:textId="77777777" w:rsidR="003F5D37" w:rsidRPr="00AC213E" w:rsidRDefault="003F5D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F1EC7" w14:textId="77777777" w:rsidR="003F5D37" w:rsidRPr="00AC213E" w:rsidRDefault="003F5D37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Разработка системы севооборотов и плана их размещения по территории землепользования с учетом агроландшафтной характеристики территории для эффективного использования земельных ресурсов </w:t>
            </w:r>
          </w:p>
        </w:tc>
      </w:tr>
      <w:tr w:rsidR="003F5D37" w:rsidRPr="00AC213E" w14:paraId="49DBB812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6EC965F1" w14:textId="77777777" w:rsidR="003F5D37" w:rsidRPr="00AC213E" w:rsidRDefault="003F5D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58B9C6" w14:textId="77777777" w:rsidR="003F5D37" w:rsidRPr="00AC213E" w:rsidRDefault="003F5D37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Обоснование выбора сортов сельскохозяйственных культур для конкретных условий региона и уровня интенсификации земледелия</w:t>
            </w:r>
          </w:p>
        </w:tc>
      </w:tr>
      <w:tr w:rsidR="003F5D37" w:rsidRPr="00AC213E" w14:paraId="27058226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0D316DE6" w14:textId="77777777" w:rsidR="003F5D37" w:rsidRPr="00AC213E" w:rsidRDefault="003F5D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1BE7C" w14:textId="77777777" w:rsidR="003F5D37" w:rsidRPr="00AC213E" w:rsidRDefault="003F5D37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Разработка рациональных систем обработки почвы в севооборотах с учетом почвенно-климатических условий и рельефа территории для создания оптимальных условий для роста и развития сельскохозяйственных культур и сохранения плодородия почвы </w:t>
            </w:r>
          </w:p>
        </w:tc>
      </w:tr>
      <w:tr w:rsidR="003F5D37" w:rsidRPr="00AC213E" w14:paraId="1F764FED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195EC340" w14:textId="77777777" w:rsidR="003F5D37" w:rsidRPr="00AC213E" w:rsidRDefault="003F5D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520C0" w14:textId="77777777" w:rsidR="003F5D37" w:rsidRPr="00AC213E" w:rsidRDefault="003F5D37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Разработка технологии посева (посадки) сельскохозяйственных культур с учетом их биологических особенностей и почвенно-климатических условий</w:t>
            </w:r>
          </w:p>
        </w:tc>
      </w:tr>
      <w:tr w:rsidR="003F5D37" w:rsidRPr="00AC213E" w14:paraId="219BBDC1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18E4F956" w14:textId="77777777" w:rsidR="003F5D37" w:rsidRPr="00AC213E" w:rsidRDefault="003F5D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3E2199" w14:textId="77777777" w:rsidR="003F5D37" w:rsidRPr="00AC213E" w:rsidRDefault="003F5D37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Разработка экологически обоснованной системы применения удобрений с учетом свойств почвы и биологических особенностей растений для обеспечения сельскохозяйственных культур элементами питания, необходимыми для формирования запланированного урожая, сохранения (повышения) плодородия почвы</w:t>
            </w:r>
          </w:p>
        </w:tc>
      </w:tr>
      <w:tr w:rsidR="003F5D37" w:rsidRPr="00AC213E" w14:paraId="7F288FA9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6ECB606A" w14:textId="77777777" w:rsidR="003F5D37" w:rsidRPr="00AC213E" w:rsidRDefault="003F5D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3EB168" w14:textId="77777777" w:rsidR="003F5D37" w:rsidRPr="00AC213E" w:rsidRDefault="003F5D37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Разработка экологически обоснованной интегрированной системы защиты растений с учетом прогноза развития вредных объектов и фактического фитосанитарного состояния посевов для предотвращения потерь урожая от болезней, вредителей и сорняков </w:t>
            </w:r>
          </w:p>
        </w:tc>
      </w:tr>
      <w:tr w:rsidR="009E4540" w:rsidRPr="00AC213E" w14:paraId="558BE8C9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521C3F07" w14:textId="77777777" w:rsidR="009E4540" w:rsidRPr="00AC213E" w:rsidRDefault="009E4540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ADA78" w14:textId="77777777" w:rsidR="009E4540" w:rsidRPr="00AC213E" w:rsidRDefault="009E4540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Разработка агротехнических мероприятий по улучшению фитосанитарного состояния посевов</w:t>
            </w:r>
          </w:p>
        </w:tc>
      </w:tr>
      <w:tr w:rsidR="00924266" w:rsidRPr="00AC213E" w14:paraId="7748F5D5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736E53E3" w14:textId="77777777" w:rsidR="00924266" w:rsidRPr="00AC213E" w:rsidRDefault="00924266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9528BE" w14:textId="3181EB1A" w:rsidR="00924266" w:rsidRPr="00AC213E" w:rsidRDefault="00924266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Разработка технологий уборки сельскохозяйственных культур, послеуборочной доработки сельскохозяйственно</w:t>
            </w:r>
            <w:r w:rsidR="00120D40">
              <w:rPr>
                <w:rFonts w:cs="Times New Roman"/>
                <w:szCs w:val="24"/>
              </w:rPr>
              <w:t>й</w:t>
            </w:r>
            <w:r w:rsidRPr="00AC213E">
              <w:rPr>
                <w:rFonts w:cs="Times New Roman"/>
                <w:szCs w:val="24"/>
              </w:rPr>
              <w:t xml:space="preserve"> продукции и закладки ее на хранение, обеспечивающих сохранность урожая</w:t>
            </w:r>
          </w:p>
        </w:tc>
      </w:tr>
      <w:tr w:rsidR="00AC7D15" w:rsidRPr="00AC213E" w14:paraId="7913B2A7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450BF366" w14:textId="77777777" w:rsidR="00AC7D15" w:rsidRPr="00AC213E" w:rsidRDefault="00AC7D15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85762E" w14:textId="77777777" w:rsidR="00AC7D15" w:rsidRPr="00AC213E" w:rsidRDefault="00AC7D15" w:rsidP="00AC213E">
            <w:pPr>
              <w:pStyle w:val="aff3"/>
              <w:spacing w:after="0"/>
              <w:jc w:val="both"/>
              <w:rPr>
                <w:color w:val="00B050"/>
              </w:rPr>
            </w:pPr>
            <w:r w:rsidRPr="00AC213E">
              <w:rPr>
                <w:rStyle w:val="aff2"/>
                <w:color w:val="auto"/>
                <w:u w:val="none"/>
              </w:rPr>
              <w:t>Разработка системы семеноводства сельскохозяйственных культур в организации</w:t>
            </w:r>
          </w:p>
        </w:tc>
      </w:tr>
      <w:tr w:rsidR="006F6E39" w:rsidRPr="00AC213E" w14:paraId="539491D2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03B998E6" w14:textId="77777777" w:rsidR="006F6E39" w:rsidRPr="00AC213E" w:rsidRDefault="006F6E39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B5626" w14:textId="77777777" w:rsidR="006F6E39" w:rsidRPr="00AC213E" w:rsidRDefault="006F6E39" w:rsidP="00AC213E">
            <w:pPr>
              <w:pStyle w:val="aff3"/>
              <w:spacing w:after="0"/>
              <w:jc w:val="both"/>
              <w:rPr>
                <w:rStyle w:val="aff2"/>
                <w:color w:val="auto"/>
                <w:u w:val="none"/>
              </w:rPr>
            </w:pPr>
            <w:r w:rsidRPr="00AC213E">
              <w:t xml:space="preserve">Разработка технологий возделывания сельскохозяйственных культур (рассады сельскохозяйственных культур) в защищенном грунте </w:t>
            </w:r>
          </w:p>
        </w:tc>
      </w:tr>
      <w:tr w:rsidR="00832D9F" w:rsidRPr="00AC213E" w14:paraId="0EFA2510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05AB10F8" w14:textId="77777777" w:rsidR="00832D9F" w:rsidRPr="00AC213E" w:rsidRDefault="00832D9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69EE3" w14:textId="0765968C" w:rsidR="00832D9F" w:rsidRPr="00AC213E" w:rsidRDefault="00832D9F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Подготовка технологических карт возделывания сельскохозяйственных культур </w:t>
            </w:r>
            <w:r w:rsidR="001F7F87" w:rsidRPr="00AC213E">
              <w:rPr>
                <w:rFonts w:cs="Times New Roman"/>
                <w:szCs w:val="24"/>
              </w:rPr>
              <w:t>в части</w:t>
            </w:r>
            <w:r w:rsidR="00120D40">
              <w:rPr>
                <w:rFonts w:cs="Times New Roman"/>
                <w:szCs w:val="24"/>
              </w:rPr>
              <w:t>, касающейся</w:t>
            </w:r>
            <w:r w:rsidR="001F7F87" w:rsidRPr="00AC213E">
              <w:rPr>
                <w:rFonts w:cs="Times New Roman"/>
                <w:szCs w:val="24"/>
              </w:rPr>
              <w:t xml:space="preserve"> агрономии</w:t>
            </w:r>
            <w:r w:rsidR="00120D40">
              <w:rPr>
                <w:rFonts w:cs="Times New Roman"/>
                <w:szCs w:val="24"/>
              </w:rPr>
              <w:t>,</w:t>
            </w:r>
            <w:r w:rsidR="001F7F87" w:rsidRPr="00AC213E">
              <w:rPr>
                <w:rFonts w:cs="Times New Roman"/>
                <w:szCs w:val="24"/>
              </w:rPr>
              <w:t xml:space="preserve"> </w:t>
            </w:r>
            <w:r w:rsidRPr="00AC213E">
              <w:rPr>
                <w:rFonts w:cs="Times New Roman"/>
                <w:szCs w:val="24"/>
              </w:rPr>
              <w:t>на основе разработанных технологий для организации рабочих процессов</w:t>
            </w:r>
          </w:p>
        </w:tc>
      </w:tr>
      <w:tr w:rsidR="005036FC" w:rsidRPr="00AC213E" w14:paraId="3B68DC92" w14:textId="77777777" w:rsidTr="00AC213E">
        <w:trPr>
          <w:trHeight w:val="20"/>
          <w:jc w:val="center"/>
        </w:trPr>
        <w:tc>
          <w:tcPr>
            <w:tcW w:w="1266" w:type="pct"/>
            <w:vMerge w:val="restart"/>
          </w:tcPr>
          <w:p w14:paraId="2D6C8BF0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84147B6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Пользоваться специализированными электронными информационными ресурсами </w:t>
            </w:r>
            <w:r w:rsidR="00954AEB" w:rsidRPr="00AC213E">
              <w:rPr>
                <w:rFonts w:cs="Times New Roman"/>
                <w:szCs w:val="24"/>
              </w:rPr>
              <w:t xml:space="preserve">и геоинформационными системами </w:t>
            </w:r>
            <w:r w:rsidRPr="00AC213E">
              <w:rPr>
                <w:rFonts w:cs="Times New Roman"/>
                <w:szCs w:val="24"/>
              </w:rPr>
              <w:t>при разработке системы мероприятий по производству продукции растениеводства</w:t>
            </w:r>
          </w:p>
        </w:tc>
      </w:tr>
      <w:tr w:rsidR="005036FC" w:rsidRPr="00AC213E" w14:paraId="217C1375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40E2A382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A77D3B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Устанавливать соответствие агроландшафтных условий требованиям сельскохозяйственных культур при их размещении на территории землепользования </w:t>
            </w:r>
          </w:p>
        </w:tc>
      </w:tr>
      <w:tr w:rsidR="005036FC" w:rsidRPr="00AC213E" w14:paraId="35B1EC84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30032CDF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DD37CA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Составлять схемы севооборотов с соблюдением научно-обоснованных принципов чередования культур </w:t>
            </w:r>
          </w:p>
        </w:tc>
      </w:tr>
      <w:tr w:rsidR="005036FC" w:rsidRPr="00AC213E" w14:paraId="74482B06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05CB5D46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C5E752" w14:textId="5B15C3F8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Устанавливать соответствие сортов сельскохозяйственных культур почвенно-климатическим условиям региона и уровню интенсификации земледелия</w:t>
            </w:r>
            <w:r w:rsidR="00D92524" w:rsidRPr="00AC213E">
              <w:rPr>
                <w:rFonts w:cs="Times New Roman"/>
                <w:szCs w:val="24"/>
              </w:rPr>
              <w:t xml:space="preserve"> </w:t>
            </w:r>
          </w:p>
        </w:tc>
      </w:tr>
      <w:tr w:rsidR="005036FC" w:rsidRPr="00AC213E" w14:paraId="63B3E976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0FA77726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92AAEC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Составлять планы введения севооборотов и ротационные таблицы</w:t>
            </w:r>
          </w:p>
        </w:tc>
      </w:tr>
      <w:tr w:rsidR="005036FC" w:rsidRPr="00AC213E" w14:paraId="36BD97E1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081049E2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F19CC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Определять набор и последовательность реализации приемов обработки почвы под различные сельскохозяйственные культуры для создания заданных свойств почвы с минимальными энергетическими затратами</w:t>
            </w:r>
          </w:p>
        </w:tc>
      </w:tr>
      <w:tr w:rsidR="005036FC" w:rsidRPr="00AC213E" w14:paraId="0065E04A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22785474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4CA514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Определять схему и глубину посева (посадки) сельскохозяйственных культур для различных агроландшафтных условий</w:t>
            </w:r>
          </w:p>
        </w:tc>
      </w:tr>
      <w:tr w:rsidR="005036FC" w:rsidRPr="00AC213E" w14:paraId="74D37A6C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5F5A1946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887A95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Рассчитывать дозы удобрений (в действующем веществе и физической массе) под планируемую урожайность сельскохозяйственных культур с использованием общепринятых методов </w:t>
            </w:r>
          </w:p>
        </w:tc>
      </w:tr>
      <w:tr w:rsidR="005036FC" w:rsidRPr="00AC213E" w14:paraId="7FA14C83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700C6855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0B82AF" w14:textId="2BD42D33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Выбирать оптимальные виды удобрений </w:t>
            </w:r>
            <w:r w:rsidR="00120D40">
              <w:rPr>
                <w:rFonts w:cs="Times New Roman"/>
                <w:szCs w:val="24"/>
              </w:rPr>
              <w:t>для</w:t>
            </w:r>
            <w:r w:rsidRPr="00AC213E">
              <w:rPr>
                <w:rFonts w:cs="Times New Roman"/>
                <w:szCs w:val="24"/>
              </w:rPr>
              <w:t xml:space="preserve"> сельскохозяйственны</w:t>
            </w:r>
            <w:r w:rsidR="00120D40">
              <w:rPr>
                <w:rFonts w:cs="Times New Roman"/>
                <w:szCs w:val="24"/>
              </w:rPr>
              <w:t>х</w:t>
            </w:r>
            <w:r w:rsidRPr="00AC213E">
              <w:rPr>
                <w:rFonts w:cs="Times New Roman"/>
                <w:szCs w:val="24"/>
              </w:rPr>
              <w:t xml:space="preserve"> культур с учетом биологических особенностей культур и почвенно-климатических условий</w:t>
            </w:r>
          </w:p>
        </w:tc>
      </w:tr>
      <w:tr w:rsidR="005036FC" w:rsidRPr="00AC213E" w14:paraId="779E8BFA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6A012EBB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AA090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Составлять план распределения удобрений в севообороте с соблюдением научно-обоснованных принципов системы применения удобрений и требований экологической безопасности</w:t>
            </w:r>
          </w:p>
        </w:tc>
      </w:tr>
      <w:tr w:rsidR="005036FC" w:rsidRPr="00AC213E" w14:paraId="29D7445B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186CE398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63F5BE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Определять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</w:t>
            </w:r>
          </w:p>
        </w:tc>
      </w:tr>
      <w:tr w:rsidR="005036FC" w:rsidRPr="00AC213E" w14:paraId="3158ACF2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426611BA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2EF06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Учитывать экономические пороги вредоносности при обосновании необходимости применения пестицидов </w:t>
            </w:r>
          </w:p>
        </w:tc>
      </w:tr>
      <w:tr w:rsidR="005036FC" w:rsidRPr="00AC213E" w14:paraId="5E0768DA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31EF8BBE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D0CAF8" w14:textId="7D8F9553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C213E">
              <w:rPr>
                <w:rFonts w:cs="Times New Roman"/>
                <w:color w:val="000000"/>
                <w:szCs w:val="24"/>
              </w:rPr>
              <w:t>Использовать энтомофаги и акарифаги в рамках биологической защиты растений</w:t>
            </w:r>
            <w:r w:rsidR="00D92524" w:rsidRPr="00AC213E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</w:tr>
      <w:tr w:rsidR="005036FC" w:rsidRPr="00AC213E" w14:paraId="2C92292D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5D4E6E73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F02A44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C213E">
              <w:rPr>
                <w:rFonts w:cs="Times New Roman"/>
                <w:szCs w:val="24"/>
              </w:rPr>
              <w:t>Определять сроки, способы и темпы уборки урожая сельскохозяйственных культур, обеспечивающие сохранность продукции от потерь и ухудшения качества</w:t>
            </w:r>
          </w:p>
        </w:tc>
      </w:tr>
      <w:tr w:rsidR="005036FC" w:rsidRPr="00AC213E" w14:paraId="06B272B0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7E427F35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7089E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AC213E">
              <w:rPr>
                <w:rFonts w:cs="Times New Roman"/>
                <w:szCs w:val="24"/>
              </w:rPr>
              <w:t>Определять способы, режимы послеуборочной доработки сельскохозяйственной продукции и закладки ее на хранение, обеспечивающие сохранность продукции от потерь и ухудшения качества</w:t>
            </w:r>
          </w:p>
        </w:tc>
      </w:tr>
      <w:tr w:rsidR="00AC7D15" w:rsidRPr="00AC213E" w14:paraId="018E791F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06E682E3" w14:textId="77777777" w:rsidR="00AC7D15" w:rsidRPr="00AC213E" w:rsidRDefault="00AC7D15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7F3BD" w14:textId="77777777" w:rsidR="00AC7D15" w:rsidRPr="00AC213E" w:rsidRDefault="00AC7D15" w:rsidP="00AC213E">
            <w:pPr>
              <w:pStyle w:val="aff3"/>
              <w:spacing w:after="0"/>
              <w:jc w:val="both"/>
              <w:rPr>
                <w:color w:val="00B050"/>
              </w:rPr>
            </w:pPr>
            <w:r w:rsidRPr="00AC213E">
              <w:rPr>
                <w:rStyle w:val="aff2"/>
                <w:color w:val="auto"/>
                <w:u w:val="none"/>
              </w:rPr>
              <w:t>Разрабатывать специализированные семеноводческие севообороты и технологии производства семян сельскохозяйственных культур</w:t>
            </w:r>
          </w:p>
        </w:tc>
      </w:tr>
      <w:tr w:rsidR="005036FC" w:rsidRPr="00AC213E" w14:paraId="520D07C5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51C95D79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13C22D" w14:textId="276A5062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Разрабатывать мероприятия по производству продукции растениеводства с соблюдением требований природоохранного законодательства</w:t>
            </w:r>
            <w:r w:rsidR="00120D40">
              <w:rPr>
                <w:rFonts w:cs="Times New Roman"/>
                <w:szCs w:val="24"/>
              </w:rPr>
              <w:t xml:space="preserve"> Российской Федерации</w:t>
            </w:r>
            <w:r w:rsidR="00D92524" w:rsidRPr="00AC213E">
              <w:rPr>
                <w:rFonts w:cs="Times New Roman"/>
                <w:szCs w:val="24"/>
              </w:rPr>
              <w:t xml:space="preserve"> </w:t>
            </w:r>
          </w:p>
        </w:tc>
      </w:tr>
      <w:tr w:rsidR="005036FC" w:rsidRPr="00AC213E" w14:paraId="19C48A5B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58EFFF16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19C5C3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Определять объемы работ по технологическим операциям, количество работников и нормосмен при разработке технологических карт</w:t>
            </w:r>
          </w:p>
        </w:tc>
      </w:tr>
      <w:tr w:rsidR="006F6E39" w:rsidRPr="00AC213E" w14:paraId="2C8C7977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23FC8799" w14:textId="77777777" w:rsidR="006F6E39" w:rsidRPr="00AC213E" w:rsidRDefault="006F6E39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9EAB773" w14:textId="77777777" w:rsidR="006F6E39" w:rsidRPr="00AC213E" w:rsidRDefault="006F6E39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Определять оптимальные параметры микроклимата, питания и защиты растений в защищенном грунте </w:t>
            </w:r>
          </w:p>
        </w:tc>
      </w:tr>
      <w:tr w:rsidR="005036FC" w:rsidRPr="00AC213E" w14:paraId="2504B009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241C9709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AEEB6" w14:textId="1D66DEF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Пользоваться специальным программным обеспечением для разработки</w:t>
            </w:r>
            <w:r w:rsidR="001F7F87" w:rsidRPr="00AC213E">
              <w:rPr>
                <w:rFonts w:cs="Times New Roman"/>
                <w:szCs w:val="24"/>
              </w:rPr>
              <w:t xml:space="preserve"> системы применения удобрений и системы защиты растений,</w:t>
            </w:r>
            <w:r w:rsidR="00D92524" w:rsidRPr="00AC213E">
              <w:rPr>
                <w:rFonts w:cs="Times New Roman"/>
                <w:szCs w:val="24"/>
              </w:rPr>
              <w:t xml:space="preserve"> </w:t>
            </w:r>
            <w:r w:rsidRPr="00AC213E">
              <w:rPr>
                <w:rFonts w:cs="Times New Roman"/>
                <w:szCs w:val="24"/>
              </w:rPr>
              <w:t>технологических карт возделывания сельскохозяйственных культур</w:t>
            </w:r>
          </w:p>
        </w:tc>
      </w:tr>
      <w:tr w:rsidR="005036FC" w:rsidRPr="00AC213E" w14:paraId="235E01D7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3FE1FCBF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9FD0F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Пользоваться </w:t>
            </w:r>
            <w:r w:rsidR="001F7F87" w:rsidRPr="00AC213E">
              <w:rPr>
                <w:rFonts w:cs="Times New Roman"/>
                <w:szCs w:val="24"/>
              </w:rPr>
              <w:t xml:space="preserve">системами </w:t>
            </w:r>
            <w:r w:rsidRPr="00AC213E">
              <w:rPr>
                <w:rFonts w:cs="Times New Roman"/>
                <w:szCs w:val="24"/>
              </w:rPr>
              <w:t>электронн</w:t>
            </w:r>
            <w:r w:rsidR="001F7F87" w:rsidRPr="00AC213E">
              <w:rPr>
                <w:rFonts w:cs="Times New Roman"/>
                <w:szCs w:val="24"/>
              </w:rPr>
              <w:t>ого</w:t>
            </w:r>
            <w:r w:rsidRPr="00AC213E">
              <w:rPr>
                <w:rFonts w:cs="Times New Roman"/>
                <w:szCs w:val="24"/>
              </w:rPr>
              <w:t xml:space="preserve"> документооборота</w:t>
            </w:r>
          </w:p>
        </w:tc>
      </w:tr>
      <w:tr w:rsidR="005036FC" w:rsidRPr="00AC213E" w14:paraId="400135D4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68796354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47FA2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Пользоваться компьютерными и телекоммуникационными средствами в профессиональной деятельности при разработке системы мероприятий по производству продукции растениеводства</w:t>
            </w:r>
          </w:p>
        </w:tc>
      </w:tr>
      <w:tr w:rsidR="00897C5C" w:rsidRPr="00AC213E" w14:paraId="7FFD25EF" w14:textId="77777777" w:rsidTr="00AC213E">
        <w:trPr>
          <w:trHeight w:val="20"/>
          <w:jc w:val="center"/>
        </w:trPr>
        <w:tc>
          <w:tcPr>
            <w:tcW w:w="1266" w:type="pct"/>
            <w:vMerge w:val="restart"/>
          </w:tcPr>
          <w:p w14:paraId="097AE6E7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Необходимые знания</w:t>
            </w:r>
          </w:p>
          <w:p w14:paraId="4AF8DA13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2E08C" w14:textId="77777777" w:rsidR="00897C5C" w:rsidRPr="00AC213E" w:rsidRDefault="00917CEE" w:rsidP="00AC21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Правила работы со специализированными электронными информационными ресурсами, используемыми для разработки системы мероприятий по производству продукции растениеводства</w:t>
            </w:r>
          </w:p>
        </w:tc>
      </w:tr>
      <w:tr w:rsidR="009C7B98" w:rsidRPr="00AC213E" w14:paraId="711D4305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2DA5422E" w14:textId="77777777" w:rsidR="009C7B98" w:rsidRPr="00AC213E" w:rsidRDefault="009C7B98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89808" w14:textId="77777777" w:rsidR="009C7B98" w:rsidRPr="00AC213E" w:rsidRDefault="009C7B98" w:rsidP="00AC21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Правила работы с геоинформационными системами при разработке системы мероприятий по производству продукции растениеводства</w:t>
            </w:r>
          </w:p>
        </w:tc>
      </w:tr>
      <w:tr w:rsidR="00917CEE" w:rsidRPr="00AC213E" w14:paraId="3B09768A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0AA10809" w14:textId="77777777" w:rsidR="00917CEE" w:rsidRPr="00AC213E" w:rsidRDefault="00917CEE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E066D" w14:textId="77777777" w:rsidR="00917CEE" w:rsidRPr="00AC213E" w:rsidRDefault="00917CEE" w:rsidP="00AC21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Требования сельскохозяйственных культур к условиям произрастания</w:t>
            </w:r>
          </w:p>
        </w:tc>
      </w:tr>
      <w:tr w:rsidR="00897C5C" w:rsidRPr="00AC213E" w14:paraId="628882B6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75155808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F2B2F" w14:textId="77777777" w:rsidR="00897C5C" w:rsidRPr="00AC213E" w:rsidRDefault="00897C5C" w:rsidP="00AC21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Научно-обоснованные принципы чередования культур в севооборотах</w:t>
            </w:r>
          </w:p>
        </w:tc>
      </w:tr>
      <w:tr w:rsidR="00897C5C" w:rsidRPr="00AC213E" w14:paraId="66FF9BED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2A0B7BC0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7435A" w14:textId="77777777" w:rsidR="00897C5C" w:rsidRPr="00AC213E" w:rsidRDefault="00897C5C" w:rsidP="00AC21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Типы и виды севооборотов</w:t>
            </w:r>
          </w:p>
        </w:tc>
      </w:tr>
      <w:tr w:rsidR="00897C5C" w:rsidRPr="00AC213E" w14:paraId="059C07C8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770DB0D4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5BE22" w14:textId="77777777" w:rsidR="00897C5C" w:rsidRPr="00AC213E" w:rsidRDefault="00897C5C" w:rsidP="00AC21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Типы и приемы обработки почвы, специальные приемы обработки при борьбе с сорной растительностью</w:t>
            </w:r>
          </w:p>
        </w:tc>
      </w:tr>
      <w:tr w:rsidR="00897C5C" w:rsidRPr="00AC213E" w14:paraId="568386BB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4DE32693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BA19B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Форма и принципы составления переходных и ротационных таблиц</w:t>
            </w:r>
          </w:p>
        </w:tc>
      </w:tr>
      <w:tr w:rsidR="00897C5C" w:rsidRPr="00AC213E" w14:paraId="70073528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0ED4A275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6912E9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Воздействие приемов обработки на свойства почвы и фитосанитарное состояние посевов </w:t>
            </w:r>
          </w:p>
        </w:tc>
      </w:tr>
      <w:tr w:rsidR="00897C5C" w:rsidRPr="00AC213E" w14:paraId="6114BF7C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5F8F286E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0EE931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Требования сельскохозяйственных культур к свойствам почвы, регулируемым приемами обработки</w:t>
            </w:r>
          </w:p>
        </w:tc>
      </w:tr>
      <w:tr w:rsidR="00897C5C" w:rsidRPr="00AC213E" w14:paraId="2154BE27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7402EB35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6576D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Способы снижения энергетических затрат в системах обработки почвы</w:t>
            </w:r>
          </w:p>
        </w:tc>
      </w:tr>
      <w:tr w:rsidR="00897C5C" w:rsidRPr="00AC213E" w14:paraId="38694E89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4B0F9192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058BE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Сроки, способы и нормы высева (посадки) сельскохозяйственных культур</w:t>
            </w:r>
          </w:p>
        </w:tc>
      </w:tr>
      <w:tr w:rsidR="00897C5C" w:rsidRPr="00AC213E" w14:paraId="647AB3DA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3AF6AB9F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2C20A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Требования к качеству посевного (посадочного) материала сельскохозяйственных культур </w:t>
            </w:r>
          </w:p>
        </w:tc>
      </w:tr>
      <w:tr w:rsidR="00897C5C" w:rsidRPr="00AC213E" w14:paraId="4AB8AF65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52529134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95E05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Площадь питания сельскохозяйственных культур</w:t>
            </w:r>
          </w:p>
        </w:tc>
      </w:tr>
      <w:tr w:rsidR="00897C5C" w:rsidRPr="00AC213E" w14:paraId="2D4C3DE2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2A2D9DC5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A4D82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Глубина посева (посадки) сельскохозяйственных культур в зависимости от почвенно-климатических условий</w:t>
            </w:r>
          </w:p>
        </w:tc>
      </w:tr>
      <w:tr w:rsidR="00897C5C" w:rsidRPr="00AC213E" w14:paraId="31475E23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60EECFC8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60CD7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Методика расчета норм высева семян </w:t>
            </w:r>
          </w:p>
        </w:tc>
      </w:tr>
      <w:tr w:rsidR="00897C5C" w:rsidRPr="00AC213E" w14:paraId="5907568B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19F329E0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A42F4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Методы расчета доз удобрений</w:t>
            </w:r>
          </w:p>
        </w:tc>
      </w:tr>
      <w:tr w:rsidR="00897C5C" w:rsidRPr="00AC213E" w14:paraId="09C1044B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098FEC6A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6D50C8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Виды удобрений и их характеристика (состав, свойства, процент действующего вещества)</w:t>
            </w:r>
          </w:p>
        </w:tc>
      </w:tr>
      <w:tr w:rsidR="00897C5C" w:rsidRPr="00AC213E" w14:paraId="068FFF50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4CCE59A2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17205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Приемы, способы и сроки внесения удобрений</w:t>
            </w:r>
          </w:p>
        </w:tc>
      </w:tr>
      <w:tr w:rsidR="00897C5C" w:rsidRPr="00AC213E" w14:paraId="1E066220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5D425D34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E761F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Динамика потребления элементов питания растениями в течение их роста и развития </w:t>
            </w:r>
          </w:p>
        </w:tc>
      </w:tr>
      <w:tr w:rsidR="00897C5C" w:rsidRPr="00AC213E" w14:paraId="36705AB2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75EF1773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38EF6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Влияние природных и хозяйственных факторов на распространение сорняков, болезней и вредителей</w:t>
            </w:r>
          </w:p>
        </w:tc>
      </w:tr>
      <w:tr w:rsidR="00897C5C" w:rsidRPr="00AC213E" w14:paraId="014DF407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0F5424BA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1A0AE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Организационно-хозяйственные, химические и биологические методы защиты растений</w:t>
            </w:r>
          </w:p>
        </w:tc>
      </w:tr>
      <w:tr w:rsidR="00897C5C" w:rsidRPr="00AC213E" w14:paraId="670C0CA1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26976897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943D9A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Основные характеристики и спектр действия пестицидов, применяемых в сельском хозяйстве</w:t>
            </w:r>
          </w:p>
        </w:tc>
      </w:tr>
      <w:tr w:rsidR="00897C5C" w:rsidRPr="00AC213E" w14:paraId="7FFEB1FC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544D7037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6C98B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Оптимальные сроки, нормы и порядок применения пестицидов </w:t>
            </w:r>
          </w:p>
        </w:tc>
      </w:tr>
      <w:tr w:rsidR="00897C5C" w:rsidRPr="00AC213E" w14:paraId="6EC648A1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68FEFE3D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C675E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Энтомофаги и </w:t>
            </w:r>
            <w:r w:rsidRPr="00AC213E">
              <w:rPr>
                <w:rFonts w:cs="Times New Roman"/>
                <w:color w:val="000000"/>
                <w:szCs w:val="24"/>
              </w:rPr>
              <w:t>акарифаги</w:t>
            </w:r>
            <w:r w:rsidRPr="00AC213E">
              <w:rPr>
                <w:rFonts w:cs="Times New Roman"/>
                <w:szCs w:val="24"/>
              </w:rPr>
              <w:t xml:space="preserve"> вредителей различных групп сельскохозяйственных культур и способы их использования</w:t>
            </w:r>
          </w:p>
        </w:tc>
      </w:tr>
      <w:tr w:rsidR="00897C5C" w:rsidRPr="00AC213E" w14:paraId="29A3C8BC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47DD2D44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1E6F62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  <w:shd w:val="clear" w:color="auto" w:fill="FFFFFF"/>
              </w:rPr>
              <w:t>Микробиологические и биологические препараты для защиты растений и регламент их применения</w:t>
            </w:r>
          </w:p>
        </w:tc>
      </w:tr>
      <w:tr w:rsidR="00897C5C" w:rsidRPr="00AC213E" w14:paraId="44556C7B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0B58AEBD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34455A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Влияние агротехнических мероприятий на распространение вредителей, болезней и сорняков</w:t>
            </w:r>
          </w:p>
        </w:tc>
      </w:tr>
      <w:tr w:rsidR="00897C5C" w:rsidRPr="00AC213E" w14:paraId="0052F6AA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1C2F7BE9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B14939" w14:textId="7777777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Способы и порядок уборки сельскохозяйственных культур</w:t>
            </w:r>
          </w:p>
        </w:tc>
      </w:tr>
      <w:tr w:rsidR="00AC7D15" w:rsidRPr="00AC213E" w14:paraId="6DD00D31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09CD7AE7" w14:textId="77777777" w:rsidR="00AC7D15" w:rsidRPr="00AC213E" w:rsidRDefault="00AC7D15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F0AAAA" w14:textId="77777777" w:rsidR="00AC7D15" w:rsidRPr="00AC213E" w:rsidRDefault="00AC7D15" w:rsidP="00AC213E">
            <w:pPr>
              <w:pStyle w:val="aff3"/>
              <w:spacing w:after="0"/>
              <w:jc w:val="both"/>
            </w:pPr>
            <w:r w:rsidRPr="00AC213E">
              <w:rPr>
                <w:rStyle w:val="aff2"/>
                <w:color w:val="auto"/>
                <w:u w:val="none"/>
              </w:rPr>
              <w:t>Особенности технологий возделывания сельскохозяйственных культур при производстве семян</w:t>
            </w:r>
          </w:p>
        </w:tc>
      </w:tr>
      <w:tr w:rsidR="00AC7D15" w:rsidRPr="00AC213E" w14:paraId="5138ABE5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619712C3" w14:textId="77777777" w:rsidR="00AC7D15" w:rsidRPr="00AC213E" w:rsidRDefault="00AC7D15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7B21B" w14:textId="77777777" w:rsidR="00AC7D15" w:rsidRPr="00AC213E" w:rsidRDefault="00AC7D15" w:rsidP="00AC213E">
            <w:pPr>
              <w:pStyle w:val="aff3"/>
              <w:spacing w:after="0"/>
              <w:jc w:val="both"/>
            </w:pPr>
            <w:r w:rsidRPr="00AC213E">
              <w:rPr>
                <w:rStyle w:val="aff2"/>
                <w:color w:val="auto"/>
                <w:u w:val="none"/>
              </w:rPr>
              <w:t>Система семеноводства в Российской Федерации</w:t>
            </w:r>
          </w:p>
        </w:tc>
      </w:tr>
      <w:tr w:rsidR="00AC7D15" w:rsidRPr="00AC213E" w14:paraId="25B5D64A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06275439" w14:textId="77777777" w:rsidR="00AC7D15" w:rsidRPr="00AC213E" w:rsidRDefault="00AC7D15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D6D4FE" w14:textId="6187AB3F" w:rsidR="00AC7D15" w:rsidRPr="00AC213E" w:rsidRDefault="00AC7D15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Style w:val="aff2"/>
                <w:rFonts w:cs="Times New Roman"/>
                <w:color w:val="auto"/>
                <w:szCs w:val="24"/>
                <w:u w:val="none"/>
              </w:rPr>
              <w:t xml:space="preserve">Законодательство </w:t>
            </w:r>
            <w:r w:rsidR="00120D40" w:rsidRPr="00AC213E">
              <w:rPr>
                <w:rStyle w:val="aff2"/>
                <w:rFonts w:cs="Times New Roman"/>
                <w:color w:val="auto"/>
                <w:szCs w:val="24"/>
                <w:u w:val="none"/>
              </w:rPr>
              <w:t xml:space="preserve">Российской Федерации </w:t>
            </w:r>
            <w:r w:rsidRPr="00AC213E">
              <w:rPr>
                <w:rStyle w:val="aff2"/>
                <w:rFonts w:cs="Times New Roman"/>
                <w:color w:val="auto"/>
                <w:szCs w:val="24"/>
                <w:u w:val="none"/>
              </w:rPr>
              <w:t>в области семеноводства</w:t>
            </w:r>
          </w:p>
        </w:tc>
      </w:tr>
      <w:tr w:rsidR="006F6E39" w:rsidRPr="00AC213E" w14:paraId="39DCE9B0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4BEA8955" w14:textId="77777777" w:rsidR="006F6E39" w:rsidRPr="00AC213E" w:rsidRDefault="006F6E39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A36169" w14:textId="77777777" w:rsidR="006F6E39" w:rsidRPr="00AC213E" w:rsidRDefault="00EA3C5B" w:rsidP="00AC213E">
            <w:pPr>
              <w:pStyle w:val="aff3"/>
              <w:spacing w:after="0"/>
              <w:jc w:val="both"/>
              <w:rPr>
                <w:rStyle w:val="aff2"/>
                <w:color w:val="auto"/>
                <w:u w:val="none"/>
              </w:rPr>
            </w:pPr>
            <w:r w:rsidRPr="00AC213E">
              <w:t>Классификация теплиц и их конструктивные особенности</w:t>
            </w:r>
          </w:p>
        </w:tc>
      </w:tr>
      <w:tr w:rsidR="006F6E39" w:rsidRPr="00AC213E" w14:paraId="75E5FBE3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6AFDD82E" w14:textId="77777777" w:rsidR="006F6E39" w:rsidRPr="00AC213E" w:rsidRDefault="006F6E39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B5559" w14:textId="77777777" w:rsidR="006F6E39" w:rsidRPr="00AC213E" w:rsidRDefault="00EA3C5B" w:rsidP="00AC213E">
            <w:pPr>
              <w:pStyle w:val="aff3"/>
              <w:spacing w:after="0"/>
              <w:jc w:val="both"/>
              <w:rPr>
                <w:rStyle w:val="aff2"/>
                <w:color w:val="auto"/>
                <w:u w:val="none"/>
              </w:rPr>
            </w:pPr>
            <w:r w:rsidRPr="00AC213E">
              <w:t>Инженерные системы и технологическое оборудование для теплиц</w:t>
            </w:r>
          </w:p>
        </w:tc>
      </w:tr>
      <w:tr w:rsidR="006F6E39" w:rsidRPr="00AC213E" w14:paraId="6FB6B79D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12FD3B63" w14:textId="77777777" w:rsidR="006F6E39" w:rsidRPr="00AC213E" w:rsidRDefault="006F6E39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C0BA0" w14:textId="77777777" w:rsidR="006F6E39" w:rsidRPr="00AC213E" w:rsidRDefault="00EA3C5B" w:rsidP="00AC213E">
            <w:pPr>
              <w:spacing w:after="0" w:line="240" w:lineRule="auto"/>
              <w:jc w:val="both"/>
              <w:rPr>
                <w:rStyle w:val="aff2"/>
                <w:rFonts w:cs="Times New Roman"/>
                <w:color w:val="auto"/>
                <w:szCs w:val="24"/>
                <w:u w:val="none"/>
              </w:rPr>
            </w:pPr>
            <w:r w:rsidRPr="00AC213E">
              <w:rPr>
                <w:rFonts w:cs="Times New Roman"/>
                <w:szCs w:val="24"/>
              </w:rPr>
              <w:t>Микроклимат в теплицах и его регулирование</w:t>
            </w:r>
          </w:p>
        </w:tc>
      </w:tr>
      <w:tr w:rsidR="00EA3C5B" w:rsidRPr="00AC213E" w14:paraId="1B59D84A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4FAEEE9B" w14:textId="77777777" w:rsidR="00EA3C5B" w:rsidRPr="00AC213E" w:rsidRDefault="00EA3C5B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491CB" w14:textId="77777777" w:rsidR="00EA3C5B" w:rsidRPr="00AC213E" w:rsidRDefault="00EA3C5B" w:rsidP="00AC213E">
            <w:pPr>
              <w:spacing w:after="0" w:line="240" w:lineRule="auto"/>
              <w:jc w:val="both"/>
              <w:rPr>
                <w:rStyle w:val="aff2"/>
                <w:rFonts w:cs="Times New Roman"/>
                <w:color w:val="auto"/>
                <w:szCs w:val="24"/>
                <w:u w:val="none"/>
              </w:rPr>
            </w:pPr>
            <w:r w:rsidRPr="00AC213E">
              <w:rPr>
                <w:rFonts w:cs="Times New Roman"/>
                <w:szCs w:val="24"/>
              </w:rPr>
              <w:t>Минеральное питание, система капельного полива, субстраты в защищенном грунте</w:t>
            </w:r>
          </w:p>
        </w:tc>
      </w:tr>
      <w:tr w:rsidR="00EA3C5B" w:rsidRPr="00AC213E" w14:paraId="1874315D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60CB438E" w14:textId="77777777" w:rsidR="00EA3C5B" w:rsidRPr="00AC213E" w:rsidRDefault="00EA3C5B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EB9306" w14:textId="77777777" w:rsidR="00EA3C5B" w:rsidRPr="00AC213E" w:rsidRDefault="00EA3C5B" w:rsidP="00AC213E">
            <w:pPr>
              <w:spacing w:after="0" w:line="240" w:lineRule="auto"/>
              <w:jc w:val="both"/>
              <w:rPr>
                <w:rStyle w:val="aff2"/>
                <w:rFonts w:cs="Times New Roman"/>
                <w:color w:val="auto"/>
                <w:szCs w:val="24"/>
                <w:u w:val="none"/>
              </w:rPr>
            </w:pPr>
            <w:r w:rsidRPr="00AC213E">
              <w:rPr>
                <w:rFonts w:cs="Times New Roman"/>
                <w:szCs w:val="24"/>
              </w:rPr>
              <w:t>Технология выращивания рассады в защищенном грунте</w:t>
            </w:r>
          </w:p>
        </w:tc>
      </w:tr>
      <w:tr w:rsidR="00EA3C5B" w:rsidRPr="00AC213E" w14:paraId="29768C92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3C966AB7" w14:textId="77777777" w:rsidR="00EA3C5B" w:rsidRPr="00AC213E" w:rsidRDefault="00EA3C5B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88D594" w14:textId="178B21FF" w:rsidR="00EA3C5B" w:rsidRPr="00AC213E" w:rsidRDefault="00EA3C5B" w:rsidP="00AC213E">
            <w:pPr>
              <w:spacing w:after="0" w:line="240" w:lineRule="auto"/>
              <w:jc w:val="both"/>
              <w:rPr>
                <w:rStyle w:val="aff2"/>
                <w:rFonts w:cs="Times New Roman"/>
                <w:color w:val="auto"/>
                <w:szCs w:val="24"/>
                <w:u w:val="none"/>
              </w:rPr>
            </w:pPr>
            <w:r w:rsidRPr="00AC213E">
              <w:rPr>
                <w:rFonts w:cs="Times New Roman"/>
                <w:szCs w:val="24"/>
              </w:rPr>
              <w:t>Интегрированная система защит</w:t>
            </w:r>
            <w:r w:rsidR="00120D40">
              <w:rPr>
                <w:rFonts w:cs="Times New Roman"/>
                <w:szCs w:val="24"/>
              </w:rPr>
              <w:t>ы</w:t>
            </w:r>
            <w:r w:rsidRPr="00AC213E">
              <w:rPr>
                <w:rFonts w:cs="Times New Roman"/>
                <w:szCs w:val="24"/>
              </w:rPr>
              <w:t xml:space="preserve"> растений от болезней и вредителей в теплицах</w:t>
            </w:r>
          </w:p>
        </w:tc>
      </w:tr>
      <w:tr w:rsidR="00EA3C5B" w:rsidRPr="00AC213E" w14:paraId="405429D9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43FB95FB" w14:textId="77777777" w:rsidR="00EA3C5B" w:rsidRPr="00AC213E" w:rsidRDefault="00EA3C5B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588F7" w14:textId="77777777" w:rsidR="00EA3C5B" w:rsidRPr="00AC213E" w:rsidRDefault="00EA3C5B" w:rsidP="00AC213E">
            <w:pPr>
              <w:spacing w:after="0" w:line="240" w:lineRule="auto"/>
              <w:jc w:val="both"/>
              <w:rPr>
                <w:rStyle w:val="aff2"/>
                <w:rFonts w:cs="Times New Roman"/>
                <w:color w:val="auto"/>
                <w:szCs w:val="24"/>
                <w:u w:val="none"/>
              </w:rPr>
            </w:pPr>
            <w:r w:rsidRPr="00AC213E">
              <w:rPr>
                <w:rFonts w:cs="Times New Roman"/>
                <w:szCs w:val="24"/>
              </w:rPr>
              <w:t>Технология биологического метода защиты растений в защищенном грунте</w:t>
            </w:r>
          </w:p>
        </w:tc>
      </w:tr>
      <w:tr w:rsidR="00EA3C5B" w:rsidRPr="00AC213E" w14:paraId="5936BC80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77D6338F" w14:textId="77777777" w:rsidR="00EA3C5B" w:rsidRPr="00AC213E" w:rsidRDefault="00EA3C5B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4EAF5" w14:textId="77777777" w:rsidR="00EA3C5B" w:rsidRPr="00AC213E" w:rsidRDefault="00EA3C5B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Технология выращивания овощных культур в защищенном грунте с дополнительным освещением (светокультура)</w:t>
            </w:r>
          </w:p>
        </w:tc>
      </w:tr>
      <w:tr w:rsidR="00897C5C" w:rsidRPr="00AC213E" w14:paraId="77037472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23EA7250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02B8B" w14:textId="2DDD0467" w:rsidR="00897C5C" w:rsidRPr="00AC213E" w:rsidRDefault="00897C5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Природоохранные требования </w:t>
            </w:r>
            <w:r w:rsidR="00120D40">
              <w:rPr>
                <w:rFonts w:cs="Times New Roman"/>
                <w:szCs w:val="24"/>
              </w:rPr>
              <w:t>к</w:t>
            </w:r>
            <w:r w:rsidRPr="00AC213E">
              <w:rPr>
                <w:rFonts w:cs="Times New Roman"/>
                <w:szCs w:val="24"/>
              </w:rPr>
              <w:t xml:space="preserve"> производств</w:t>
            </w:r>
            <w:r w:rsidR="00120D40">
              <w:rPr>
                <w:rFonts w:cs="Times New Roman"/>
                <w:szCs w:val="24"/>
              </w:rPr>
              <w:t>у</w:t>
            </w:r>
            <w:r w:rsidRPr="00AC213E">
              <w:rPr>
                <w:rFonts w:cs="Times New Roman"/>
                <w:szCs w:val="24"/>
              </w:rPr>
              <w:t xml:space="preserve"> продукции растениеводства</w:t>
            </w:r>
          </w:p>
        </w:tc>
      </w:tr>
      <w:tr w:rsidR="005036FC" w:rsidRPr="00AC213E" w14:paraId="2B6FC1E3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5A972A7B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58E44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Правила работы со специальным программным обеспечением </w:t>
            </w:r>
            <w:r w:rsidR="001F7F87" w:rsidRPr="00AC213E">
              <w:rPr>
                <w:rFonts w:cs="Times New Roman"/>
                <w:szCs w:val="24"/>
              </w:rPr>
              <w:t xml:space="preserve">при разработке системы применения удобрений и системы защиты растений, </w:t>
            </w:r>
            <w:r w:rsidRPr="00AC213E">
              <w:rPr>
                <w:rFonts w:cs="Times New Roman"/>
                <w:szCs w:val="24"/>
              </w:rPr>
              <w:t>технологических карт возделывания сельскохозяйственных культур</w:t>
            </w:r>
            <w:r w:rsidR="00E85991" w:rsidRPr="00AC213E">
              <w:rPr>
                <w:rFonts w:cs="Times New Roman"/>
                <w:szCs w:val="24"/>
              </w:rPr>
              <w:t xml:space="preserve"> </w:t>
            </w:r>
          </w:p>
        </w:tc>
      </w:tr>
      <w:tr w:rsidR="005036FC" w:rsidRPr="00AC213E" w14:paraId="770060B1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796DEC9D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B4A5C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Правила работы с электронными системами документооборота</w:t>
            </w:r>
          </w:p>
        </w:tc>
      </w:tr>
      <w:tr w:rsidR="000B264E" w:rsidRPr="00AC213E" w14:paraId="42120AB3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648A6C1F" w14:textId="77777777" w:rsidR="000B264E" w:rsidRPr="00AC213E" w:rsidRDefault="000B264E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2CAFD" w14:textId="77777777" w:rsidR="000B264E" w:rsidRPr="00AC213E" w:rsidRDefault="000B264E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разработке системы мероприятий по производству продукции растениеводства</w:t>
            </w:r>
          </w:p>
        </w:tc>
      </w:tr>
      <w:tr w:rsidR="005036FC" w:rsidRPr="00AC213E" w14:paraId="44A8DF27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4931571C" w14:textId="77777777" w:rsidR="005036FC" w:rsidRPr="00AC213E" w:rsidRDefault="005036F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79E19" w14:textId="77777777" w:rsidR="005036FC" w:rsidRPr="00AC213E" w:rsidRDefault="005036FC" w:rsidP="00AC213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Правила работы с компьютерными и телекоммуникационными средствами в профессиональной деятельности при разработке системы мероприятий по производству продукции растениеводства</w:t>
            </w:r>
          </w:p>
        </w:tc>
      </w:tr>
      <w:tr w:rsidR="00897C5C" w:rsidRPr="00AC213E" w14:paraId="6AC1C03C" w14:textId="77777777" w:rsidTr="00AC213E">
        <w:trPr>
          <w:trHeight w:val="20"/>
          <w:jc w:val="center"/>
        </w:trPr>
        <w:tc>
          <w:tcPr>
            <w:tcW w:w="1266" w:type="pct"/>
            <w:vMerge/>
          </w:tcPr>
          <w:p w14:paraId="1D85AC3E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2D8E88" w14:textId="77777777" w:rsidR="00897C5C" w:rsidRPr="00AC213E" w:rsidRDefault="00897C5C" w:rsidP="00AC21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897C5C" w:rsidRPr="00AC213E" w14:paraId="55B16BCD" w14:textId="77777777" w:rsidTr="00AC213E">
        <w:trPr>
          <w:trHeight w:val="20"/>
          <w:jc w:val="center"/>
        </w:trPr>
        <w:tc>
          <w:tcPr>
            <w:tcW w:w="1266" w:type="pct"/>
          </w:tcPr>
          <w:p w14:paraId="25F8ACEB" w14:textId="77777777" w:rsidR="00897C5C" w:rsidRPr="00AC213E" w:rsidRDefault="00897C5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00E7528" w14:textId="77777777" w:rsidR="00897C5C" w:rsidRPr="00AC213E" w:rsidRDefault="00897C5C" w:rsidP="00AC21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213E">
              <w:rPr>
                <w:rFonts w:cs="Times New Roman"/>
                <w:szCs w:val="24"/>
              </w:rPr>
              <w:t>-</w:t>
            </w:r>
          </w:p>
        </w:tc>
      </w:tr>
    </w:tbl>
    <w:p w14:paraId="1281835F" w14:textId="77777777" w:rsidR="00FC04A1" w:rsidRPr="00FB5E46" w:rsidRDefault="00FC04A1" w:rsidP="00FB5E46">
      <w:pPr>
        <w:pStyle w:val="Norm"/>
        <w:rPr>
          <w:b/>
        </w:rPr>
      </w:pPr>
    </w:p>
    <w:p w14:paraId="0D999C92" w14:textId="77777777" w:rsidR="004C7B8F" w:rsidRPr="00FB5E46" w:rsidRDefault="004C7B8F" w:rsidP="00FB5E46">
      <w:pPr>
        <w:pStyle w:val="Norm"/>
        <w:rPr>
          <w:b/>
        </w:rPr>
      </w:pPr>
      <w:r w:rsidRPr="00FB5E46">
        <w:rPr>
          <w:b/>
        </w:rPr>
        <w:t>3.2.</w:t>
      </w:r>
      <w:r w:rsidR="007F09A0" w:rsidRPr="00FB5E46">
        <w:rPr>
          <w:b/>
        </w:rPr>
        <w:t>2</w:t>
      </w:r>
      <w:r w:rsidRPr="00FB5E46">
        <w:rPr>
          <w:b/>
        </w:rPr>
        <w:t>. Трудовая функция</w:t>
      </w:r>
    </w:p>
    <w:p w14:paraId="59184456" w14:textId="77777777" w:rsidR="004C7B8F" w:rsidRPr="00FB5E46" w:rsidRDefault="004C7B8F" w:rsidP="00FB5E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7B8F" w:rsidRPr="00FB5E46" w14:paraId="7EF5A74F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027308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3C0F0" w14:textId="77777777" w:rsidR="004C7B8F" w:rsidRPr="00FB5E46" w:rsidRDefault="00C87DDB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Управление реализацией технологического процесса производства продукции растениеводств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0D9886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0FE49" w14:textId="1FC6DAFD" w:rsidR="004C7B8F" w:rsidRPr="00FB5E46" w:rsidRDefault="00D24EF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C7B8F" w:rsidRPr="00FB5E46">
              <w:rPr>
                <w:rFonts w:cs="Times New Roman"/>
                <w:szCs w:val="24"/>
              </w:rPr>
              <w:t>/0</w:t>
            </w:r>
            <w:r w:rsidR="000E313E" w:rsidRPr="00FB5E46">
              <w:rPr>
                <w:rFonts w:cs="Times New Roman"/>
                <w:szCs w:val="24"/>
              </w:rPr>
              <w:t>2</w:t>
            </w:r>
            <w:r w:rsidR="004C7B8F" w:rsidRPr="00FB5E46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47F36F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5E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52DD03" w14:textId="77777777" w:rsidR="004C7B8F" w:rsidRPr="00FB5E46" w:rsidRDefault="004C7B8F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6</w:t>
            </w:r>
          </w:p>
        </w:tc>
      </w:tr>
    </w:tbl>
    <w:p w14:paraId="31207F21" w14:textId="77777777" w:rsidR="004C7B8F" w:rsidRPr="00FB5E46" w:rsidRDefault="004C7B8F" w:rsidP="00FB5E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7B8F" w:rsidRPr="00FB5E46" w14:paraId="74188206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B9F186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738808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67963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DBCD0B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55DF0F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B27E7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6A082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7B8F" w:rsidRPr="00FB5E46" w14:paraId="7EA47417" w14:textId="77777777">
        <w:trPr>
          <w:jc w:val="center"/>
        </w:trPr>
        <w:tc>
          <w:tcPr>
            <w:tcW w:w="1266" w:type="pct"/>
            <w:vAlign w:val="center"/>
          </w:tcPr>
          <w:p w14:paraId="6B412879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BA9362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B4DFF5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008D2C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34C2A7" w14:textId="77777777" w:rsidR="004C7B8F" w:rsidRPr="00FB5E46" w:rsidRDefault="004C7B8F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1C4945" w14:textId="77777777" w:rsidR="004C7B8F" w:rsidRPr="00FB5E46" w:rsidRDefault="004C7B8F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33DCA5" w14:textId="77777777" w:rsidR="004C7B8F" w:rsidRPr="00FB5E46" w:rsidRDefault="004C7B8F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6068182" w14:textId="77777777" w:rsidR="004C7B8F" w:rsidRPr="00C9247D" w:rsidRDefault="004C7B8F" w:rsidP="00FB5E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C04A1" w:rsidRPr="0045454F" w14:paraId="2393AF33" w14:textId="77777777" w:rsidTr="0045454F">
        <w:trPr>
          <w:trHeight w:val="20"/>
          <w:jc w:val="center"/>
        </w:trPr>
        <w:tc>
          <w:tcPr>
            <w:tcW w:w="1266" w:type="pct"/>
            <w:vMerge w:val="restart"/>
          </w:tcPr>
          <w:p w14:paraId="42A3021D" w14:textId="77777777" w:rsidR="00FC04A1" w:rsidRPr="0045454F" w:rsidRDefault="00FC04A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294DA9F" w14:textId="7E110867" w:rsidR="00FC04A1" w:rsidRPr="0045454F" w:rsidRDefault="00FC04A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Контроль освоени</w:t>
            </w:r>
            <w:r w:rsidR="0045454F">
              <w:rPr>
                <w:rFonts w:cs="Times New Roman"/>
                <w:szCs w:val="24"/>
              </w:rPr>
              <w:t>я</w:t>
            </w:r>
            <w:r w:rsidRPr="0045454F">
              <w:rPr>
                <w:rFonts w:cs="Times New Roman"/>
                <w:szCs w:val="24"/>
              </w:rPr>
              <w:t xml:space="preserve"> севооборотов, их соблюдени</w:t>
            </w:r>
            <w:r w:rsidR="0045454F">
              <w:rPr>
                <w:rFonts w:cs="Times New Roman"/>
                <w:szCs w:val="24"/>
              </w:rPr>
              <w:t>я</w:t>
            </w:r>
            <w:r w:rsidRPr="0045454F">
              <w:rPr>
                <w:rFonts w:cs="Times New Roman"/>
                <w:szCs w:val="24"/>
              </w:rPr>
              <w:t xml:space="preserve"> и внесение изменений в ротационные таблицы в случае необходимости</w:t>
            </w:r>
          </w:p>
        </w:tc>
      </w:tr>
      <w:tr w:rsidR="00FC04A1" w:rsidRPr="0045454F" w14:paraId="438EFF11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73B4FC29" w14:textId="77777777" w:rsidR="00FC04A1" w:rsidRPr="0045454F" w:rsidRDefault="00FC04A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AB06D" w14:textId="77777777" w:rsidR="00FC04A1" w:rsidRPr="0045454F" w:rsidRDefault="00FC04A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 xml:space="preserve">Определение потребности в семенах, удобрениях, средствах защиты растений исходя из разработанных технологий возделывания сельскохозяйственных культур </w:t>
            </w:r>
          </w:p>
        </w:tc>
      </w:tr>
      <w:tr w:rsidR="00FC04A1" w:rsidRPr="0045454F" w14:paraId="12C8CD69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5FDC153A" w14:textId="77777777" w:rsidR="00FC04A1" w:rsidRPr="0045454F" w:rsidRDefault="00FC04A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74683" w14:textId="77777777" w:rsidR="00FC04A1" w:rsidRPr="0045454F" w:rsidRDefault="00FC04A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Реализация мероприятий по повышению стрессоустойчивости растений в неблагоприятных условиях окружающей среды конкретного вегетационного сезона</w:t>
            </w:r>
          </w:p>
        </w:tc>
      </w:tr>
      <w:tr w:rsidR="00FC04A1" w:rsidRPr="0045454F" w14:paraId="66A48EE9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3C7CE300" w14:textId="77777777" w:rsidR="00FC04A1" w:rsidRPr="0045454F" w:rsidRDefault="00FC04A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D5723" w14:textId="74DF37D1" w:rsidR="00FC04A1" w:rsidRPr="0045454F" w:rsidRDefault="00FC04A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Оперативное управление интегрированной системой защиты растений на основе результатов контроля развити</w:t>
            </w:r>
            <w:r w:rsidR="0045454F">
              <w:rPr>
                <w:rFonts w:cs="Times New Roman"/>
                <w:szCs w:val="24"/>
              </w:rPr>
              <w:t>я</w:t>
            </w:r>
            <w:r w:rsidRPr="0045454F">
              <w:rPr>
                <w:rFonts w:cs="Times New Roman"/>
                <w:szCs w:val="24"/>
              </w:rPr>
              <w:t xml:space="preserve"> сельскохозяйственных культур и фитосанитарн</w:t>
            </w:r>
            <w:r w:rsidR="0045454F">
              <w:rPr>
                <w:rFonts w:cs="Times New Roman"/>
                <w:szCs w:val="24"/>
              </w:rPr>
              <w:t>ого</w:t>
            </w:r>
            <w:r w:rsidRPr="0045454F">
              <w:rPr>
                <w:rFonts w:cs="Times New Roman"/>
                <w:szCs w:val="24"/>
              </w:rPr>
              <w:t xml:space="preserve"> состояни</w:t>
            </w:r>
            <w:r w:rsidR="0045454F">
              <w:rPr>
                <w:rFonts w:cs="Times New Roman"/>
                <w:szCs w:val="24"/>
              </w:rPr>
              <w:t>я</w:t>
            </w:r>
            <w:r w:rsidRPr="0045454F">
              <w:rPr>
                <w:rFonts w:cs="Times New Roman"/>
                <w:szCs w:val="24"/>
              </w:rPr>
              <w:t xml:space="preserve"> посевов в условиях конкретного вегетационного сезона</w:t>
            </w:r>
          </w:p>
        </w:tc>
      </w:tr>
      <w:tr w:rsidR="00FC04A1" w:rsidRPr="0045454F" w14:paraId="5CF07A38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520B7F7F" w14:textId="77777777" w:rsidR="00FC04A1" w:rsidRPr="0045454F" w:rsidRDefault="00FC04A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718D6" w14:textId="7566421E" w:rsidR="00FC04A1" w:rsidRPr="0045454F" w:rsidRDefault="00FC04A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Оперативное управление системой применения удобрений на основе результатов контроля развити</w:t>
            </w:r>
            <w:r w:rsidR="0045454F">
              <w:rPr>
                <w:rFonts w:cs="Times New Roman"/>
                <w:szCs w:val="24"/>
              </w:rPr>
              <w:t>я</w:t>
            </w:r>
            <w:r w:rsidRPr="0045454F">
              <w:rPr>
                <w:rFonts w:cs="Times New Roman"/>
                <w:szCs w:val="24"/>
              </w:rPr>
              <w:t xml:space="preserve"> сельскохозяйственных культур, почвенной и растительной диагностики в условиях конкретного вегетационного сезона</w:t>
            </w:r>
          </w:p>
        </w:tc>
      </w:tr>
      <w:tr w:rsidR="00FC04A1" w:rsidRPr="0045454F" w14:paraId="59EEE595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108DA431" w14:textId="77777777" w:rsidR="00FC04A1" w:rsidRPr="0045454F" w:rsidRDefault="00FC04A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E0AA38" w14:textId="255F83E4" w:rsidR="00FC04A1" w:rsidRPr="0045454F" w:rsidRDefault="00FC04A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 xml:space="preserve">Реализации мер по обеспечению карантинной фитосанитарной безопасности в соответствии с законодательством </w:t>
            </w:r>
            <w:r w:rsidR="0045454F">
              <w:rPr>
                <w:rFonts w:cs="Times New Roman"/>
                <w:szCs w:val="24"/>
              </w:rPr>
              <w:t xml:space="preserve">Российской Федерации </w:t>
            </w:r>
            <w:r w:rsidRPr="0045454F">
              <w:rPr>
                <w:rFonts w:cs="Times New Roman"/>
                <w:szCs w:val="24"/>
              </w:rPr>
              <w:t>в области фитосанитарной безопасности</w:t>
            </w:r>
          </w:p>
        </w:tc>
      </w:tr>
      <w:tr w:rsidR="00FC04A1" w:rsidRPr="0045454F" w14:paraId="17E6BC8A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3CEA6AA8" w14:textId="77777777" w:rsidR="00FC04A1" w:rsidRPr="0045454F" w:rsidRDefault="00FC04A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0A8D98" w14:textId="4D63F1FC" w:rsidR="00FC04A1" w:rsidRPr="0045454F" w:rsidRDefault="00FC04A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Контроль хранени</w:t>
            </w:r>
            <w:r w:rsidR="0045454F">
              <w:rPr>
                <w:rFonts w:cs="Times New Roman"/>
                <w:szCs w:val="24"/>
              </w:rPr>
              <w:t>я</w:t>
            </w:r>
            <w:r w:rsidRPr="0045454F">
              <w:rPr>
                <w:rFonts w:cs="Times New Roman"/>
                <w:szCs w:val="24"/>
              </w:rPr>
              <w:t>, подготовк</w:t>
            </w:r>
            <w:r w:rsidR="0045454F">
              <w:rPr>
                <w:rFonts w:cs="Times New Roman"/>
                <w:szCs w:val="24"/>
              </w:rPr>
              <w:t>и</w:t>
            </w:r>
            <w:r w:rsidRPr="0045454F">
              <w:rPr>
                <w:rFonts w:cs="Times New Roman"/>
                <w:szCs w:val="24"/>
              </w:rPr>
              <w:t xml:space="preserve"> к применению и применени</w:t>
            </w:r>
            <w:r w:rsidR="0045454F">
              <w:rPr>
                <w:rFonts w:cs="Times New Roman"/>
                <w:szCs w:val="24"/>
              </w:rPr>
              <w:t>я</w:t>
            </w:r>
            <w:r w:rsidRPr="0045454F">
              <w:rPr>
                <w:rFonts w:cs="Times New Roman"/>
                <w:szCs w:val="24"/>
              </w:rPr>
              <w:t xml:space="preserve"> органических, минеральных удобрений, ядохимикатов с соблюдением требований охран</w:t>
            </w:r>
            <w:r w:rsidR="0045454F">
              <w:rPr>
                <w:rFonts w:cs="Times New Roman"/>
                <w:szCs w:val="24"/>
              </w:rPr>
              <w:t>ы</w:t>
            </w:r>
            <w:r w:rsidRPr="0045454F">
              <w:rPr>
                <w:rFonts w:cs="Times New Roman"/>
                <w:szCs w:val="24"/>
              </w:rPr>
              <w:t xml:space="preserve"> окружающей среды</w:t>
            </w:r>
          </w:p>
        </w:tc>
      </w:tr>
      <w:tr w:rsidR="00FC04A1" w:rsidRPr="0045454F" w14:paraId="02F4C602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09DBB614" w14:textId="77777777" w:rsidR="00FC04A1" w:rsidRPr="0045454F" w:rsidRDefault="00FC04A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E4DCBB" w14:textId="5044C41F" w:rsidR="00FC04A1" w:rsidRPr="0045454F" w:rsidRDefault="00FC04A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Контроль ход</w:t>
            </w:r>
            <w:r w:rsidR="0045454F">
              <w:rPr>
                <w:rFonts w:cs="Times New Roman"/>
                <w:szCs w:val="24"/>
              </w:rPr>
              <w:t>а</w:t>
            </w:r>
            <w:r w:rsidRPr="0045454F">
              <w:rPr>
                <w:rFonts w:cs="Times New Roman"/>
                <w:szCs w:val="24"/>
              </w:rPr>
              <w:t xml:space="preserve"> уборки, послеуборочной доработки сельскохозяйственной продукции и закладки ее на хранени</w:t>
            </w:r>
            <w:r w:rsidR="0045454F">
              <w:rPr>
                <w:rFonts w:cs="Times New Roman"/>
                <w:szCs w:val="24"/>
              </w:rPr>
              <w:t>е</w:t>
            </w:r>
          </w:p>
        </w:tc>
      </w:tr>
      <w:tr w:rsidR="00FC04A1" w:rsidRPr="0045454F" w14:paraId="6265DDD9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035CE690" w14:textId="77777777" w:rsidR="00FC04A1" w:rsidRPr="0045454F" w:rsidRDefault="00FC04A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05DFC2" w14:textId="10EF653B" w:rsidR="00FC04A1" w:rsidRPr="0045454F" w:rsidRDefault="00FC04A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Общий контроль реализаци</w:t>
            </w:r>
            <w:r w:rsidR="0045454F">
              <w:rPr>
                <w:rFonts w:cs="Times New Roman"/>
                <w:szCs w:val="24"/>
              </w:rPr>
              <w:t>и</w:t>
            </w:r>
            <w:r w:rsidRPr="0045454F">
              <w:rPr>
                <w:rFonts w:cs="Times New Roman"/>
                <w:szCs w:val="24"/>
              </w:rPr>
              <w:t xml:space="preserve"> технологического процесса производства продукции растениеводства в соответствии с разработанными технологиями возделывания сельскохозяйственных культур</w:t>
            </w:r>
          </w:p>
        </w:tc>
      </w:tr>
      <w:tr w:rsidR="00FC04A1" w:rsidRPr="0045454F" w14:paraId="2DCE045D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78FCAA41" w14:textId="77777777" w:rsidR="00FC04A1" w:rsidRPr="0045454F" w:rsidRDefault="00FC04A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1C6EA9" w14:textId="77777777" w:rsidR="00FC04A1" w:rsidRPr="0045454F" w:rsidRDefault="00FC04A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 xml:space="preserve">Принятие корректирующих мер в случае выявления отклонений в реализации технологического процесса продукции растениеводства от запланированных сроков, объемов и критериев качества </w:t>
            </w:r>
          </w:p>
        </w:tc>
      </w:tr>
      <w:tr w:rsidR="006F42B1" w:rsidRPr="0045454F" w14:paraId="525DB83B" w14:textId="77777777" w:rsidTr="0045454F">
        <w:trPr>
          <w:trHeight w:val="20"/>
          <w:jc w:val="center"/>
        </w:trPr>
        <w:tc>
          <w:tcPr>
            <w:tcW w:w="1266" w:type="pct"/>
            <w:vMerge w:val="restart"/>
          </w:tcPr>
          <w:p w14:paraId="538A3BC0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9231807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ользоваться специализированными электронными информационно-аналитическими ресурсами при управлении реализацией технологического процесса производства продукции растениеводства</w:t>
            </w:r>
          </w:p>
        </w:tc>
      </w:tr>
      <w:tr w:rsidR="006F42B1" w:rsidRPr="0045454F" w14:paraId="2A5BF99F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70719AA7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46F619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 xml:space="preserve">Пользоваться специальным программным обеспечением для </w:t>
            </w:r>
            <w:r w:rsidR="001F7F87" w:rsidRPr="0045454F">
              <w:rPr>
                <w:rFonts w:cs="Times New Roman"/>
                <w:szCs w:val="24"/>
              </w:rPr>
              <w:t xml:space="preserve">агроменеджмента на базе геоинформационных систем, </w:t>
            </w:r>
            <w:r w:rsidRPr="0045454F">
              <w:rPr>
                <w:rFonts w:cs="Times New Roman"/>
                <w:szCs w:val="24"/>
              </w:rPr>
              <w:t>учета запасов и использования органических, минеральных удобрений, ядохимикатов в производстве</w:t>
            </w:r>
          </w:p>
        </w:tc>
      </w:tr>
      <w:tr w:rsidR="006F42B1" w:rsidRPr="0045454F" w14:paraId="0E20B583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258408C1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08C3C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Определять оптимальные размеры и контуры полей на местности с учетом зональных особенностей территории</w:t>
            </w:r>
          </w:p>
        </w:tc>
      </w:tr>
      <w:tr w:rsidR="006F42B1" w:rsidRPr="0045454F" w14:paraId="2EF4EADB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17E022A8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9E4620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ользоваться спутниковыми и наземными системами навигации, дистанционного зондирования и техническими средствами для геопозиционирования в ходе освоения севооборотов</w:t>
            </w:r>
          </w:p>
        </w:tc>
      </w:tr>
      <w:tr w:rsidR="006F42B1" w:rsidRPr="0045454F" w14:paraId="5BAEC706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04E29400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47F92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Определять качество посевного материала с использованием стандартных методов</w:t>
            </w:r>
          </w:p>
        </w:tc>
      </w:tr>
      <w:tr w:rsidR="006F42B1" w:rsidRPr="0045454F" w14:paraId="3FE94373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5B1619DB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ACDE2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 xml:space="preserve">Рассчитывать норму высева семян на единицу площади с учетом их посевной годности и общую потребность в семенах </w:t>
            </w:r>
          </w:p>
        </w:tc>
      </w:tr>
      <w:tr w:rsidR="006F42B1" w:rsidRPr="0045454F" w14:paraId="71C8AE52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72CD5F6D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2D1D5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 xml:space="preserve">Рассчитывать общую потребность в удобрениях и средствах защиты растений на год </w:t>
            </w:r>
          </w:p>
        </w:tc>
      </w:tr>
      <w:tr w:rsidR="006F42B1" w:rsidRPr="0045454F" w14:paraId="3301EBE4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3AD466BE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650AF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Составлять заявки на приобретение семенного и посадочного материала, удобрений и пестицидов исходя из общей потребности в их количестве</w:t>
            </w:r>
          </w:p>
        </w:tc>
      </w:tr>
      <w:tr w:rsidR="006F42B1" w:rsidRPr="0045454F" w14:paraId="1F15D29C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6BC36B02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ED279F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Обосновывать виды мероприятий по повышению стрессоустойчивости растений в зависимости от состояния растений и факторов неблагоприятного воздействия</w:t>
            </w:r>
          </w:p>
        </w:tc>
      </w:tr>
      <w:tr w:rsidR="006F42B1" w:rsidRPr="0045454F" w14:paraId="39E7B663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233D67F7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A388A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Обосновывать виды и сроки проведения мероприятий по защите растений с учетом состояния растений, метеорологических условий, фитосанитарного состояния посевов </w:t>
            </w:r>
          </w:p>
        </w:tc>
      </w:tr>
      <w:tr w:rsidR="006F42B1" w:rsidRPr="0045454F" w14:paraId="3E7842EE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094CCCE9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DAB0F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 xml:space="preserve">Обосновывать мероприятия по регулированию питательного режима почв в процессе вегетации растений с учетом </w:t>
            </w:r>
            <w:r w:rsidRPr="0045454F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состояния растений, метеорологических условий, </w:t>
            </w:r>
            <w:r w:rsidRPr="0045454F">
              <w:rPr>
                <w:rFonts w:cs="Times New Roman"/>
                <w:szCs w:val="24"/>
              </w:rPr>
              <w:t xml:space="preserve">данных почвенной и растительной диагностики </w:t>
            </w:r>
          </w:p>
        </w:tc>
      </w:tr>
      <w:tr w:rsidR="006F42B1" w:rsidRPr="0045454F" w14:paraId="2BD2A1D7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26AC6E31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C1D73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одбирать средства и механизмы для реализации карантинных мер</w:t>
            </w:r>
          </w:p>
        </w:tc>
      </w:tr>
      <w:tr w:rsidR="006F42B1" w:rsidRPr="0045454F" w14:paraId="6F413D67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4A977F82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3863A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Корректировать сроки, способы и темпы уборки урожая сельскохозяйственных культур в соответствии с фактическими условиями конкретного года</w:t>
            </w:r>
          </w:p>
        </w:tc>
      </w:tr>
      <w:tr w:rsidR="006F42B1" w:rsidRPr="0045454F" w14:paraId="10DCEC10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34DD8C8F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661268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Корректировать способы, режимы послеуборочной доработки сельскохозяйственной продукции и закладки ее на хранение в соответствии с конкретными характеристиками сельскохозяйственной продукции на момент уборки</w:t>
            </w:r>
          </w:p>
        </w:tc>
      </w:tr>
      <w:tr w:rsidR="006F42B1" w:rsidRPr="0045454F" w14:paraId="2A9A9F02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0658D1D8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70F82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Комплектовать агрегаты для выполнения технологических операций</w:t>
            </w:r>
          </w:p>
        </w:tc>
      </w:tr>
      <w:tr w:rsidR="006F42B1" w:rsidRPr="0045454F" w14:paraId="3A27BCD1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08D2CCB9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48324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ользоваться специальным оборудованием и программным обеспечением при реализации технологий точного (прецизионного) земледелия</w:t>
            </w:r>
          </w:p>
        </w:tc>
      </w:tr>
      <w:tr w:rsidR="006F42B1" w:rsidRPr="0045454F" w14:paraId="1BE80D44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2183755F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A7003" w14:textId="774D426F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ользоваться средствами дистанционного наблюдения для осуществления контроля ход</w:t>
            </w:r>
            <w:r w:rsidR="001014B2">
              <w:rPr>
                <w:rFonts w:cs="Times New Roman"/>
                <w:szCs w:val="24"/>
              </w:rPr>
              <w:t>а</w:t>
            </w:r>
            <w:r w:rsidRPr="0045454F">
              <w:rPr>
                <w:rFonts w:cs="Times New Roman"/>
                <w:szCs w:val="24"/>
              </w:rPr>
              <w:t xml:space="preserve"> уборки, послеуборочной доработки сельскохозяйственной продукции и закладки ее на хранени</w:t>
            </w:r>
            <w:r w:rsidR="001014B2">
              <w:rPr>
                <w:rFonts w:cs="Times New Roman"/>
                <w:szCs w:val="24"/>
              </w:rPr>
              <w:t>е</w:t>
            </w:r>
          </w:p>
        </w:tc>
      </w:tr>
      <w:tr w:rsidR="006F42B1" w:rsidRPr="0045454F" w14:paraId="0E756874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3051ABF1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E05E8" w14:textId="084E9C8A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Вести учетно-отчетную документацию по производству растениеводческой продукции, книгу истории полей, в том числе в электронном виде</w:t>
            </w:r>
            <w:r w:rsidR="00D92524" w:rsidRPr="0045454F">
              <w:rPr>
                <w:rFonts w:cs="Times New Roman"/>
                <w:szCs w:val="24"/>
              </w:rPr>
              <w:t xml:space="preserve"> </w:t>
            </w:r>
          </w:p>
        </w:tc>
      </w:tr>
      <w:tr w:rsidR="006F42B1" w:rsidRPr="0045454F" w14:paraId="424DBD29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4934F571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B8DEF3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 xml:space="preserve">Пользоваться системами </w:t>
            </w:r>
            <w:r w:rsidR="003F05A4" w:rsidRPr="0045454F">
              <w:rPr>
                <w:rFonts w:cs="Times New Roman"/>
                <w:szCs w:val="24"/>
              </w:rPr>
              <w:t xml:space="preserve">электронного </w:t>
            </w:r>
            <w:r w:rsidRPr="0045454F">
              <w:rPr>
                <w:rFonts w:cs="Times New Roman"/>
                <w:szCs w:val="24"/>
              </w:rPr>
              <w:t>документооборота</w:t>
            </w:r>
          </w:p>
        </w:tc>
      </w:tr>
      <w:tr w:rsidR="006F42B1" w:rsidRPr="0045454F" w14:paraId="24784487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3B5EA02B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335608" w14:textId="77777777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ользоваться компьютерными и телекоммуникационными средствами в профессиональной деятельности при управлении реализацией технологического процесса производства продукции растениеводства</w:t>
            </w:r>
          </w:p>
        </w:tc>
      </w:tr>
      <w:tr w:rsidR="00E66EBE" w:rsidRPr="0045454F" w14:paraId="45D65A01" w14:textId="77777777" w:rsidTr="0045454F">
        <w:trPr>
          <w:trHeight w:val="20"/>
          <w:jc w:val="center"/>
        </w:trPr>
        <w:tc>
          <w:tcPr>
            <w:tcW w:w="1266" w:type="pct"/>
            <w:vMerge w:val="restart"/>
          </w:tcPr>
          <w:p w14:paraId="34E9BDCB" w14:textId="77777777" w:rsidR="00E66EBE" w:rsidRPr="0045454F" w:rsidRDefault="00E66EBE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Необходимые знания</w:t>
            </w:r>
          </w:p>
          <w:p w14:paraId="0622EAEB" w14:textId="77777777" w:rsidR="00E66EBE" w:rsidRPr="0045454F" w:rsidRDefault="00E66EBE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9AE881" w14:textId="77777777" w:rsidR="00E66EBE" w:rsidRPr="0045454F" w:rsidRDefault="00917CEE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равила работы со специализированными электронными информационными ресурсами, используемыми для управления реализацией технологического процесса производства продукции растениеводства</w:t>
            </w:r>
          </w:p>
        </w:tc>
      </w:tr>
      <w:tr w:rsidR="008800B2" w:rsidRPr="0045454F" w14:paraId="174A2F76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4B47BA98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CE3815" w14:textId="77777777" w:rsidR="008800B2" w:rsidRPr="0045454F" w:rsidRDefault="008800B2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 xml:space="preserve">Правила работы со специализированным программным обеспечением для </w:t>
            </w:r>
            <w:r w:rsidR="003F05A4" w:rsidRPr="0045454F">
              <w:rPr>
                <w:rFonts w:cs="Times New Roman"/>
                <w:szCs w:val="24"/>
              </w:rPr>
              <w:t>агроменеджмента н</w:t>
            </w:r>
            <w:r w:rsidR="00155396" w:rsidRPr="0045454F">
              <w:rPr>
                <w:rFonts w:cs="Times New Roman"/>
                <w:szCs w:val="24"/>
              </w:rPr>
              <w:t>а базе геоинформационных систем</w:t>
            </w:r>
          </w:p>
        </w:tc>
      </w:tr>
      <w:tr w:rsidR="008800B2" w:rsidRPr="0045454F" w14:paraId="35AF64AB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140B6D54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DF07B" w14:textId="77777777" w:rsidR="008800B2" w:rsidRPr="0045454F" w:rsidRDefault="008800B2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ринципы определения оптимальных размеров и контуров полей на местности</w:t>
            </w:r>
          </w:p>
        </w:tc>
      </w:tr>
      <w:tr w:rsidR="008800B2" w:rsidRPr="0045454F" w14:paraId="2D36407C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24B5C0A0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B7F0F" w14:textId="77777777" w:rsidR="008800B2" w:rsidRPr="0045454F" w:rsidRDefault="008800B2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Методы расчета общей потребности в семенах, удобрениях, средствах защиты растений исходя из разработанных технологий возделывания сельскохозяйственных культур</w:t>
            </w:r>
          </w:p>
        </w:tc>
      </w:tr>
      <w:tr w:rsidR="008800B2" w:rsidRPr="0045454F" w14:paraId="674C2E4A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1554AD64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C8EB9" w14:textId="77777777" w:rsidR="008800B2" w:rsidRPr="0045454F" w:rsidRDefault="008800B2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Методика расчета норм высева семян</w:t>
            </w:r>
          </w:p>
        </w:tc>
      </w:tr>
      <w:tr w:rsidR="008800B2" w:rsidRPr="0045454F" w14:paraId="14C3C0EC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7098BA0D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67784" w14:textId="77777777" w:rsidR="008800B2" w:rsidRPr="0045454F" w:rsidRDefault="008800B2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Методы повышения устойчивости сельскохозяйственных растений к неблагоприятным факторам среды</w:t>
            </w:r>
          </w:p>
        </w:tc>
      </w:tr>
      <w:tr w:rsidR="008800B2" w:rsidRPr="0045454F" w14:paraId="76EB9822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34CCD987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1E7EF" w14:textId="77777777" w:rsidR="008800B2" w:rsidRPr="0045454F" w:rsidRDefault="008800B2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равила хранения минеральных, органических удобрений и ядохимикатов</w:t>
            </w:r>
          </w:p>
        </w:tc>
      </w:tr>
      <w:tr w:rsidR="008800B2" w:rsidRPr="0045454F" w14:paraId="75AB2E7B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47384829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537D1" w14:textId="77777777" w:rsidR="008800B2" w:rsidRPr="0045454F" w:rsidRDefault="008800B2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 xml:space="preserve">Правила смешивания минеральных удобрений </w:t>
            </w:r>
          </w:p>
        </w:tc>
      </w:tr>
      <w:tr w:rsidR="008800B2" w:rsidRPr="0045454F" w14:paraId="5011422F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4323118E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54B94" w14:textId="77777777" w:rsidR="008800B2" w:rsidRPr="0045454F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равила подготовки органических удобрений к внесению</w:t>
            </w:r>
          </w:p>
        </w:tc>
      </w:tr>
      <w:tr w:rsidR="008800B2" w:rsidRPr="0045454F" w14:paraId="18D738AB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4124E19C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00406" w14:textId="77777777" w:rsidR="008800B2" w:rsidRPr="0045454F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равила смешивания различных препаративных форм средств защиты растений</w:t>
            </w:r>
          </w:p>
        </w:tc>
      </w:tr>
      <w:tr w:rsidR="008800B2" w:rsidRPr="0045454F" w14:paraId="5B9F9445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13A5AD79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FCBB05" w14:textId="53F0DF5E" w:rsidR="008800B2" w:rsidRPr="0045454F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bCs/>
                <w:szCs w:val="24"/>
              </w:rPr>
              <w:t xml:space="preserve">Перечень карантинных объектов (вредителей растений, возбудителей болезней растений и </w:t>
            </w:r>
            <w:r w:rsidR="001014B2">
              <w:rPr>
                <w:rFonts w:cs="Times New Roman"/>
                <w:bCs/>
                <w:szCs w:val="24"/>
              </w:rPr>
              <w:t xml:space="preserve">сорных </w:t>
            </w:r>
            <w:r w:rsidRPr="0045454F">
              <w:rPr>
                <w:rFonts w:cs="Times New Roman"/>
                <w:bCs/>
                <w:szCs w:val="24"/>
              </w:rPr>
              <w:t>растений)</w:t>
            </w:r>
          </w:p>
        </w:tc>
      </w:tr>
      <w:tr w:rsidR="008800B2" w:rsidRPr="0045454F" w14:paraId="44BAB64F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1407F2A9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F4FDD6" w14:textId="77777777" w:rsidR="008800B2" w:rsidRPr="0045454F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Законодательные основы деятельности по карантину растений, технологии ликвидации карантинных объектов</w:t>
            </w:r>
          </w:p>
        </w:tc>
      </w:tr>
      <w:tr w:rsidR="008800B2" w:rsidRPr="0045454F" w14:paraId="22483898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49F0DE0C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35B09" w14:textId="29E9F75B" w:rsidR="008800B2" w:rsidRPr="0045454F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Требования к карантинной фитосанитарной безопасности в соответствии с законодательством</w:t>
            </w:r>
            <w:r w:rsidR="001014B2">
              <w:rPr>
                <w:rFonts w:cs="Times New Roman"/>
                <w:szCs w:val="24"/>
              </w:rPr>
              <w:t xml:space="preserve"> Российской Федерации</w:t>
            </w:r>
            <w:r w:rsidRPr="0045454F">
              <w:rPr>
                <w:rFonts w:cs="Times New Roman"/>
                <w:szCs w:val="24"/>
              </w:rPr>
              <w:t xml:space="preserve"> в области фитосанитарной безопасности</w:t>
            </w:r>
          </w:p>
        </w:tc>
      </w:tr>
      <w:tr w:rsidR="008800B2" w:rsidRPr="0045454F" w14:paraId="1F749C66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47AFEE45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5498BE" w14:textId="77777777" w:rsidR="008800B2" w:rsidRPr="0045454F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 xml:space="preserve">Способы и порядок уборки сельскохозяйственных культур </w:t>
            </w:r>
          </w:p>
        </w:tc>
      </w:tr>
      <w:tr w:rsidR="008800B2" w:rsidRPr="0045454F" w14:paraId="53D8E95D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57A0B3B2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A87CF" w14:textId="77777777" w:rsidR="008800B2" w:rsidRPr="0045454F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 xml:space="preserve">Требования к качеству убранной сельскохозяйственной продукции и способы ее доработки до кондиционного состояния </w:t>
            </w:r>
          </w:p>
        </w:tc>
      </w:tr>
      <w:tr w:rsidR="008800B2" w:rsidRPr="0045454F" w14:paraId="30D0CBF9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437D7478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9F7B6" w14:textId="2F86BE35" w:rsidR="008800B2" w:rsidRPr="0045454F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 xml:space="preserve">Природоохранные требования </w:t>
            </w:r>
            <w:r w:rsidR="001014B2">
              <w:rPr>
                <w:rFonts w:cs="Times New Roman"/>
                <w:szCs w:val="24"/>
              </w:rPr>
              <w:t>к</w:t>
            </w:r>
            <w:r w:rsidRPr="0045454F">
              <w:rPr>
                <w:rFonts w:cs="Times New Roman"/>
                <w:szCs w:val="24"/>
              </w:rPr>
              <w:t xml:space="preserve"> производств</w:t>
            </w:r>
            <w:r w:rsidR="001014B2">
              <w:rPr>
                <w:rFonts w:cs="Times New Roman"/>
                <w:szCs w:val="24"/>
              </w:rPr>
              <w:t>у</w:t>
            </w:r>
            <w:r w:rsidRPr="0045454F">
              <w:rPr>
                <w:rFonts w:cs="Times New Roman"/>
                <w:szCs w:val="24"/>
              </w:rPr>
              <w:t xml:space="preserve"> продукции растениеводства</w:t>
            </w:r>
          </w:p>
        </w:tc>
      </w:tr>
      <w:tr w:rsidR="00FD78A9" w:rsidRPr="0045454F" w14:paraId="55A141D5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552DD48A" w14:textId="77777777" w:rsidR="00FD78A9" w:rsidRPr="0045454F" w:rsidRDefault="00FD78A9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F9E1A" w14:textId="77777777" w:rsidR="00FD78A9" w:rsidRPr="0045454F" w:rsidRDefault="00FD78A9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Законодательные основы деятельности по хранению, использованию, технологии утилизации средств защиты растений</w:t>
            </w:r>
          </w:p>
        </w:tc>
      </w:tr>
      <w:tr w:rsidR="008800B2" w:rsidRPr="0045454F" w14:paraId="77325B47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266761EC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245088" w14:textId="77777777" w:rsidR="008800B2" w:rsidRPr="0045454F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равила использования специального оборудования и программного обеспечения при реализации технологий точного (прецизионного) земледелия</w:t>
            </w:r>
          </w:p>
        </w:tc>
      </w:tr>
      <w:tr w:rsidR="006F42B1" w:rsidRPr="0045454F" w14:paraId="2FA9F739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61E4A5E2" w14:textId="77777777" w:rsidR="006F42B1" w:rsidRPr="0045454F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CA8F1" w14:textId="26277EA9" w:rsidR="006F42B1" w:rsidRPr="0045454F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равила работы со средствами дистанционного наблюдения при осуществлени</w:t>
            </w:r>
            <w:r w:rsidR="001014B2">
              <w:rPr>
                <w:rFonts w:cs="Times New Roman"/>
                <w:szCs w:val="24"/>
              </w:rPr>
              <w:t>и</w:t>
            </w:r>
            <w:r w:rsidRPr="0045454F">
              <w:rPr>
                <w:rFonts w:cs="Times New Roman"/>
                <w:szCs w:val="24"/>
              </w:rPr>
              <w:t xml:space="preserve"> контроля ход</w:t>
            </w:r>
            <w:r w:rsidR="001014B2">
              <w:rPr>
                <w:rFonts w:cs="Times New Roman"/>
                <w:szCs w:val="24"/>
              </w:rPr>
              <w:t>а</w:t>
            </w:r>
            <w:r w:rsidRPr="0045454F">
              <w:rPr>
                <w:rFonts w:cs="Times New Roman"/>
                <w:szCs w:val="24"/>
              </w:rPr>
              <w:t xml:space="preserve"> уборки, послеуборочной доработки сельскохозяйственной продукции и закладки ее на хранени</w:t>
            </w:r>
            <w:r w:rsidR="001014B2">
              <w:rPr>
                <w:rFonts w:cs="Times New Roman"/>
                <w:szCs w:val="24"/>
              </w:rPr>
              <w:t>е</w:t>
            </w:r>
          </w:p>
        </w:tc>
      </w:tr>
      <w:tr w:rsidR="008800B2" w:rsidRPr="0045454F" w14:paraId="5BF33273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267E1F19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7BD04E" w14:textId="77777777" w:rsidR="008800B2" w:rsidRPr="0045454F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равила работы с электронными системами документооборота</w:t>
            </w:r>
          </w:p>
        </w:tc>
      </w:tr>
      <w:tr w:rsidR="008800B2" w:rsidRPr="0045454F" w14:paraId="6A0C682C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1BE3581F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857C7" w14:textId="77777777" w:rsidR="008800B2" w:rsidRPr="0045454F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управлении реализацией технологического процесса производства продукции растениеводства</w:t>
            </w:r>
          </w:p>
        </w:tc>
      </w:tr>
      <w:tr w:rsidR="008800B2" w:rsidRPr="0045454F" w14:paraId="677958D5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79055BFD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6EA5A" w14:textId="77777777" w:rsidR="008800B2" w:rsidRPr="0045454F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Правила работы с компьютерными и телекоммуникационными средствами в профессиональной деятельности при управлении реализацией технологического процесса производства продукции растениеводства</w:t>
            </w:r>
          </w:p>
        </w:tc>
      </w:tr>
      <w:tr w:rsidR="008800B2" w:rsidRPr="0045454F" w14:paraId="1AD33F17" w14:textId="77777777" w:rsidTr="0045454F">
        <w:trPr>
          <w:trHeight w:val="20"/>
          <w:jc w:val="center"/>
        </w:trPr>
        <w:tc>
          <w:tcPr>
            <w:tcW w:w="1266" w:type="pct"/>
            <w:vMerge/>
          </w:tcPr>
          <w:p w14:paraId="3551D0ED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C8DD01" w14:textId="77777777" w:rsidR="008800B2" w:rsidRPr="0045454F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8800B2" w:rsidRPr="0045454F" w14:paraId="761BFE3D" w14:textId="77777777" w:rsidTr="0045454F">
        <w:trPr>
          <w:trHeight w:val="20"/>
          <w:jc w:val="center"/>
        </w:trPr>
        <w:tc>
          <w:tcPr>
            <w:tcW w:w="1266" w:type="pct"/>
          </w:tcPr>
          <w:p w14:paraId="35281306" w14:textId="77777777" w:rsidR="008800B2" w:rsidRPr="0045454F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D6E9376" w14:textId="77777777" w:rsidR="008800B2" w:rsidRPr="0045454F" w:rsidRDefault="008800B2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5454F">
              <w:rPr>
                <w:rFonts w:cs="Times New Roman"/>
                <w:szCs w:val="24"/>
              </w:rPr>
              <w:t>-</w:t>
            </w:r>
          </w:p>
        </w:tc>
      </w:tr>
    </w:tbl>
    <w:p w14:paraId="2AF56B57" w14:textId="77777777" w:rsidR="006F42B1" w:rsidRPr="00FB5E46" w:rsidRDefault="006F42B1" w:rsidP="00FB5E46">
      <w:pPr>
        <w:pStyle w:val="Level2"/>
      </w:pPr>
    </w:p>
    <w:p w14:paraId="2423A1C7" w14:textId="77777777" w:rsidR="009B61A5" w:rsidRPr="00FB5E46" w:rsidRDefault="009B61A5" w:rsidP="00FB5E46">
      <w:pPr>
        <w:pStyle w:val="Level2"/>
      </w:pPr>
      <w:bookmarkStart w:id="11" w:name="_Toc51833547"/>
      <w:r w:rsidRPr="00FB5E46">
        <w:t>3.3. Обобщенная трудовая функция</w:t>
      </w:r>
      <w:bookmarkEnd w:id="11"/>
      <w:r w:rsidRPr="00FB5E46">
        <w:t xml:space="preserve"> </w:t>
      </w:r>
    </w:p>
    <w:p w14:paraId="0602197A" w14:textId="77777777" w:rsidR="009B61A5" w:rsidRPr="006A6D37" w:rsidRDefault="009B61A5" w:rsidP="00FB5E4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9B61A5" w:rsidRPr="00FB5E46" w14:paraId="2F959883" w14:textId="77777777" w:rsidTr="006F61C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9980A0E" w14:textId="77777777" w:rsidR="009B61A5" w:rsidRPr="00FB5E46" w:rsidRDefault="009B61A5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67F6B" w14:textId="77777777" w:rsidR="009B61A5" w:rsidRPr="00FB5E46" w:rsidRDefault="009B61A5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рганизация испытаний селекционных достиж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131EE2" w14:textId="77777777" w:rsidR="009B61A5" w:rsidRPr="00FB5E46" w:rsidRDefault="009B61A5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4BD69" w14:textId="6ADC783C" w:rsidR="009B61A5" w:rsidRPr="00D24EF7" w:rsidRDefault="00D24EF7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3341FA" w14:textId="77777777" w:rsidR="009B61A5" w:rsidRPr="00FB5E46" w:rsidRDefault="009B61A5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5E4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77160B" w14:textId="77777777" w:rsidR="009B61A5" w:rsidRPr="00FB5E46" w:rsidRDefault="009B61A5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6</w:t>
            </w:r>
          </w:p>
        </w:tc>
      </w:tr>
    </w:tbl>
    <w:p w14:paraId="19089E74" w14:textId="77777777" w:rsidR="009B61A5" w:rsidRPr="00FB5E46" w:rsidRDefault="009B61A5" w:rsidP="00FB5E4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7"/>
        <w:gridCol w:w="1256"/>
        <w:gridCol w:w="617"/>
        <w:gridCol w:w="1869"/>
        <w:gridCol w:w="603"/>
        <w:gridCol w:w="1259"/>
        <w:gridCol w:w="2119"/>
      </w:tblGrid>
      <w:tr w:rsidR="009B61A5" w:rsidRPr="00FB5E46" w14:paraId="59F15831" w14:textId="77777777" w:rsidTr="001014B2">
        <w:trPr>
          <w:jc w:val="center"/>
        </w:trPr>
        <w:tc>
          <w:tcPr>
            <w:tcW w:w="2477" w:type="dxa"/>
            <w:tcBorders>
              <w:right w:val="single" w:sz="4" w:space="0" w:color="808080"/>
            </w:tcBorders>
            <w:vAlign w:val="center"/>
          </w:tcPr>
          <w:p w14:paraId="7AB378D7" w14:textId="77777777" w:rsidR="009B61A5" w:rsidRPr="00FB5E46" w:rsidRDefault="009B61A5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2FD2DB" w14:textId="77777777" w:rsidR="009B61A5" w:rsidRPr="00FB5E46" w:rsidRDefault="009B61A5" w:rsidP="001014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8F40D" w14:textId="77777777" w:rsidR="009B61A5" w:rsidRPr="00FB5E46" w:rsidRDefault="009B61A5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X</w:t>
            </w:r>
          </w:p>
        </w:tc>
        <w:tc>
          <w:tcPr>
            <w:tcW w:w="1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775E0E" w14:textId="77777777" w:rsidR="009B61A5" w:rsidRPr="00FB5E46" w:rsidRDefault="009B61A5" w:rsidP="001014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015EE" w14:textId="77777777" w:rsidR="009B61A5" w:rsidRPr="00FB5E46" w:rsidRDefault="009B61A5" w:rsidP="001014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612F1" w14:textId="77777777" w:rsidR="009B61A5" w:rsidRPr="00FB5E46" w:rsidRDefault="009B61A5" w:rsidP="001014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18C54" w14:textId="77777777" w:rsidR="009B61A5" w:rsidRPr="00FB5E46" w:rsidRDefault="009B61A5" w:rsidP="001014B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B61A5" w:rsidRPr="00FB5E46" w14:paraId="4F17D839" w14:textId="77777777" w:rsidTr="001014B2">
        <w:trPr>
          <w:jc w:val="center"/>
        </w:trPr>
        <w:tc>
          <w:tcPr>
            <w:tcW w:w="2477" w:type="dxa"/>
            <w:vAlign w:val="center"/>
          </w:tcPr>
          <w:p w14:paraId="1AD13C4D" w14:textId="77777777" w:rsidR="009B61A5" w:rsidRPr="00FB5E46" w:rsidRDefault="009B61A5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808080"/>
            </w:tcBorders>
            <w:vAlign w:val="center"/>
          </w:tcPr>
          <w:p w14:paraId="68030A0C" w14:textId="77777777" w:rsidR="009B61A5" w:rsidRPr="00FB5E46" w:rsidRDefault="009B61A5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57A5516A" w14:textId="77777777" w:rsidR="009B61A5" w:rsidRPr="00FB5E46" w:rsidRDefault="009B61A5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808080"/>
            </w:tcBorders>
            <w:vAlign w:val="center"/>
          </w:tcPr>
          <w:p w14:paraId="7C312E4A" w14:textId="77777777" w:rsidR="009B61A5" w:rsidRPr="00FB5E46" w:rsidRDefault="009B61A5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808080"/>
            </w:tcBorders>
            <w:vAlign w:val="center"/>
          </w:tcPr>
          <w:p w14:paraId="05C9C479" w14:textId="77777777" w:rsidR="009B61A5" w:rsidRPr="00FB5E46" w:rsidRDefault="009B61A5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</w:tcBorders>
          </w:tcPr>
          <w:p w14:paraId="2883058A" w14:textId="77777777" w:rsidR="009B61A5" w:rsidRPr="00FB5E46" w:rsidRDefault="009B61A5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19" w:type="dxa"/>
            <w:tcBorders>
              <w:top w:val="single" w:sz="4" w:space="0" w:color="808080"/>
            </w:tcBorders>
          </w:tcPr>
          <w:p w14:paraId="313165B7" w14:textId="3F822F4D" w:rsidR="009B61A5" w:rsidRPr="00FB5E46" w:rsidRDefault="009B61A5" w:rsidP="001014B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32E4D9" w14:textId="77777777" w:rsidR="001014B2" w:rsidRDefault="001014B2" w:rsidP="006A6D37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7742"/>
      </w:tblGrid>
      <w:tr w:rsidR="009B61A5" w:rsidRPr="00FB5E46" w14:paraId="5BEA1495" w14:textId="77777777" w:rsidTr="001014B2">
        <w:trPr>
          <w:jc w:val="center"/>
        </w:trPr>
        <w:tc>
          <w:tcPr>
            <w:tcW w:w="2457" w:type="dxa"/>
          </w:tcPr>
          <w:p w14:paraId="60CEEC21" w14:textId="77777777" w:rsidR="009B61A5" w:rsidRPr="00FB5E46" w:rsidRDefault="009B61A5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43" w:type="dxa"/>
          </w:tcPr>
          <w:p w14:paraId="7D459DA1" w14:textId="77777777" w:rsidR="009B61A5" w:rsidRPr="00FB5E46" w:rsidRDefault="009B61A5" w:rsidP="00FB5E46">
            <w:pPr>
              <w:pStyle w:val="1"/>
              <w:shd w:val="clear" w:color="auto" w:fill="FFFFFF"/>
              <w:spacing w:after="0" w:line="240" w:lineRule="auto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FB5E46">
              <w:rPr>
                <w:b w:val="0"/>
                <w:color w:val="000000"/>
                <w:sz w:val="24"/>
                <w:szCs w:val="24"/>
                <w:lang w:val="ru-RU"/>
              </w:rPr>
              <w:t>Агроном по испытанию и охране селекционных достижений</w:t>
            </w:r>
          </w:p>
          <w:p w14:paraId="72BD1C0D" w14:textId="77777777" w:rsidR="009B61A5" w:rsidRPr="00FB5E46" w:rsidRDefault="009B61A5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E248DB1" w14:textId="77777777" w:rsidR="009B61A5" w:rsidRPr="00FB5E46" w:rsidRDefault="009B61A5" w:rsidP="00FB5E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8C56D0" w:rsidRPr="00FB5E46" w14:paraId="3B284AFB" w14:textId="77777777" w:rsidTr="001014B2">
        <w:trPr>
          <w:jc w:val="center"/>
        </w:trPr>
        <w:tc>
          <w:tcPr>
            <w:tcW w:w="1213" w:type="pct"/>
          </w:tcPr>
          <w:p w14:paraId="1B5C98EB" w14:textId="77777777" w:rsidR="008C56D0" w:rsidRPr="00FB5E46" w:rsidRDefault="008C56D0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A632C23" w14:textId="77777777" w:rsidR="008C56D0" w:rsidRPr="00FB5E46" w:rsidRDefault="008C56D0" w:rsidP="001014B2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FB5E46">
              <w:rPr>
                <w:bCs/>
                <w:color w:val="000000"/>
              </w:rPr>
              <w:t>Высшее образование – бакалавриат</w:t>
            </w:r>
          </w:p>
          <w:p w14:paraId="59A12077" w14:textId="77777777" w:rsidR="008C56D0" w:rsidRPr="00FB5E46" w:rsidRDefault="008C56D0" w:rsidP="001014B2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FB5E46">
              <w:rPr>
                <w:bCs/>
                <w:color w:val="000000"/>
              </w:rPr>
              <w:t>или</w:t>
            </w:r>
          </w:p>
          <w:p w14:paraId="156768B3" w14:textId="1A6AB4D8" w:rsidR="008C56D0" w:rsidRPr="00FB5E46" w:rsidRDefault="008C56D0" w:rsidP="001014B2">
            <w:pPr>
              <w:pStyle w:val="s1"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FB5E46">
              <w:rPr>
                <w:bCs/>
                <w:color w:val="000000"/>
              </w:rPr>
              <w:t xml:space="preserve">Среднее профессиональное образование </w:t>
            </w:r>
            <w:r w:rsidR="001014B2">
              <w:rPr>
                <w:bCs/>
                <w:color w:val="000000"/>
              </w:rPr>
              <w:t>–</w:t>
            </w:r>
            <w:r w:rsidRPr="00FB5E46">
              <w:rPr>
                <w:bCs/>
                <w:color w:val="000000"/>
              </w:rPr>
              <w:t xml:space="preserve"> программы подготовки специалистов среднего звена</w:t>
            </w:r>
          </w:p>
        </w:tc>
      </w:tr>
      <w:tr w:rsidR="008C56D0" w:rsidRPr="00FB5E46" w14:paraId="209BD298" w14:textId="77777777" w:rsidTr="001014B2">
        <w:trPr>
          <w:jc w:val="center"/>
        </w:trPr>
        <w:tc>
          <w:tcPr>
            <w:tcW w:w="1213" w:type="pct"/>
          </w:tcPr>
          <w:p w14:paraId="13D1629E" w14:textId="77777777" w:rsidR="008C56D0" w:rsidRPr="00FB5E46" w:rsidRDefault="008C56D0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2C0FC4C" w14:textId="13C93CA7" w:rsidR="008C56D0" w:rsidRPr="00FB5E46" w:rsidRDefault="00FB0363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Не менее трех лет работы агрономом </w:t>
            </w:r>
            <w:r>
              <w:rPr>
                <w:rFonts w:cs="Times New Roman"/>
                <w:szCs w:val="24"/>
              </w:rPr>
              <w:t xml:space="preserve">(средней квалификации) </w:t>
            </w:r>
            <w:r w:rsidRPr="00FB5E46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 xml:space="preserve">наличии </w:t>
            </w:r>
            <w:r w:rsidRPr="00FB5E46">
              <w:rPr>
                <w:rFonts w:cs="Times New Roman"/>
                <w:szCs w:val="24"/>
              </w:rPr>
              <w:t>средне</w:t>
            </w:r>
            <w:r>
              <w:rPr>
                <w:rFonts w:cs="Times New Roman"/>
                <w:szCs w:val="24"/>
              </w:rPr>
              <w:t>го</w:t>
            </w:r>
            <w:r w:rsidRPr="00FB5E46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FB5E46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я</w:t>
            </w:r>
          </w:p>
        </w:tc>
      </w:tr>
      <w:tr w:rsidR="009B61A5" w:rsidRPr="00FB5E46" w14:paraId="2EC13B96" w14:textId="77777777" w:rsidTr="001014B2">
        <w:trPr>
          <w:jc w:val="center"/>
        </w:trPr>
        <w:tc>
          <w:tcPr>
            <w:tcW w:w="1213" w:type="pct"/>
          </w:tcPr>
          <w:p w14:paraId="14EAC2AD" w14:textId="77777777" w:rsidR="009B61A5" w:rsidRPr="00FB5E46" w:rsidRDefault="009B61A5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D3B15D5" w14:textId="77777777" w:rsidR="009B61A5" w:rsidRPr="00FB5E46" w:rsidRDefault="009B61A5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-</w:t>
            </w:r>
          </w:p>
        </w:tc>
      </w:tr>
      <w:tr w:rsidR="009B61A5" w:rsidRPr="00FB5E46" w14:paraId="6359B751" w14:textId="77777777" w:rsidTr="001014B2">
        <w:trPr>
          <w:jc w:val="center"/>
        </w:trPr>
        <w:tc>
          <w:tcPr>
            <w:tcW w:w="1213" w:type="pct"/>
          </w:tcPr>
          <w:p w14:paraId="4617AD9A" w14:textId="77777777" w:rsidR="009B61A5" w:rsidRPr="00FB5E46" w:rsidRDefault="009B61A5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56BCB0F" w14:textId="2184E9A9" w:rsidR="009B61A5" w:rsidRPr="00FB5E46" w:rsidRDefault="00C10762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  <w:shd w:val="clear" w:color="auto" w:fill="FFFFFF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1014B2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Pr="00FB5E46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1014B2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Pr="00FB5E46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14:paraId="03DA9976" w14:textId="77777777" w:rsidR="009B61A5" w:rsidRPr="00FB5E46" w:rsidRDefault="009B61A5" w:rsidP="00FB5E46">
      <w:pPr>
        <w:pStyle w:val="Norm"/>
      </w:pPr>
    </w:p>
    <w:p w14:paraId="743E0115" w14:textId="77777777" w:rsidR="009B61A5" w:rsidRPr="00FB5E46" w:rsidRDefault="009B61A5" w:rsidP="00FB5E46">
      <w:pPr>
        <w:pStyle w:val="Norm"/>
      </w:pPr>
      <w:r w:rsidRPr="00FB5E46">
        <w:t>Дополнительные характеристики</w:t>
      </w:r>
    </w:p>
    <w:p w14:paraId="09BC6BD5" w14:textId="77777777" w:rsidR="009B61A5" w:rsidRPr="00FB5E46" w:rsidRDefault="009B61A5" w:rsidP="00FB5E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B61A5" w:rsidRPr="00FB5E46" w14:paraId="361C8B50" w14:textId="77777777" w:rsidTr="001014B2">
        <w:trPr>
          <w:trHeight w:val="20"/>
          <w:jc w:val="center"/>
        </w:trPr>
        <w:tc>
          <w:tcPr>
            <w:tcW w:w="1282" w:type="pct"/>
            <w:vAlign w:val="center"/>
          </w:tcPr>
          <w:p w14:paraId="1C817EC2" w14:textId="77777777" w:rsidR="009B61A5" w:rsidRPr="00FB5E46" w:rsidRDefault="009B61A5" w:rsidP="001014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EE88AAE" w14:textId="77777777" w:rsidR="009B61A5" w:rsidRPr="00FB5E46" w:rsidRDefault="009B61A5" w:rsidP="001014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A1D0383" w14:textId="77777777" w:rsidR="009B61A5" w:rsidRPr="00FB5E46" w:rsidRDefault="009B61A5" w:rsidP="001014B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61A5" w:rsidRPr="00FB5E46" w14:paraId="2BA23E16" w14:textId="77777777" w:rsidTr="001014B2">
        <w:trPr>
          <w:trHeight w:val="20"/>
          <w:jc w:val="center"/>
        </w:trPr>
        <w:tc>
          <w:tcPr>
            <w:tcW w:w="1282" w:type="pct"/>
          </w:tcPr>
          <w:p w14:paraId="001943EC" w14:textId="77777777" w:rsidR="009B61A5" w:rsidRPr="00FB5E46" w:rsidRDefault="009B61A5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shd w:val="clear" w:color="auto" w:fill="auto"/>
          </w:tcPr>
          <w:p w14:paraId="644F6FA0" w14:textId="77777777" w:rsidR="009B61A5" w:rsidRPr="00FB5E46" w:rsidRDefault="009B61A5" w:rsidP="001014B2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2132</w:t>
            </w:r>
          </w:p>
        </w:tc>
        <w:tc>
          <w:tcPr>
            <w:tcW w:w="2837" w:type="pct"/>
            <w:shd w:val="clear" w:color="auto" w:fill="auto"/>
          </w:tcPr>
          <w:p w14:paraId="567A447C" w14:textId="77777777" w:rsidR="009B61A5" w:rsidRPr="00FB5E46" w:rsidRDefault="009B61A5" w:rsidP="001014B2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Специалисты в области сельского, лесного и рыбного хозяйства</w:t>
            </w:r>
          </w:p>
        </w:tc>
      </w:tr>
      <w:tr w:rsidR="009B61A5" w:rsidRPr="00FB5E46" w14:paraId="77AD81F7" w14:textId="77777777" w:rsidTr="001014B2">
        <w:trPr>
          <w:trHeight w:val="20"/>
          <w:jc w:val="center"/>
        </w:trPr>
        <w:tc>
          <w:tcPr>
            <w:tcW w:w="1282" w:type="pct"/>
          </w:tcPr>
          <w:p w14:paraId="0A34A132" w14:textId="77777777" w:rsidR="009B61A5" w:rsidRPr="00FB5E46" w:rsidRDefault="008C56D0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2018AE6B" w14:textId="0D26E9AF" w:rsidR="009B61A5" w:rsidRPr="00FB5E46" w:rsidRDefault="00D24EF7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DE7FBA3" w14:textId="77777777" w:rsidR="009B61A5" w:rsidRPr="00FB5E46" w:rsidRDefault="009B61A5" w:rsidP="001014B2">
            <w:pPr>
              <w:pStyle w:val="1"/>
              <w:shd w:val="clear" w:color="auto" w:fill="FFFFFF"/>
              <w:spacing w:after="0" w:line="240" w:lineRule="auto"/>
              <w:rPr>
                <w:b w:val="0"/>
                <w:color w:val="000000"/>
                <w:sz w:val="24"/>
                <w:szCs w:val="24"/>
                <w:lang w:val="ru-RU"/>
              </w:rPr>
            </w:pPr>
            <w:r w:rsidRPr="00FB5E46">
              <w:rPr>
                <w:b w:val="0"/>
                <w:color w:val="000000"/>
                <w:sz w:val="24"/>
                <w:szCs w:val="24"/>
                <w:lang w:val="ru-RU"/>
              </w:rPr>
              <w:t>Агроном по испытанию и охране селекционных достижений</w:t>
            </w:r>
          </w:p>
        </w:tc>
      </w:tr>
      <w:tr w:rsidR="00F3452C" w:rsidRPr="00FB5E46" w14:paraId="4AF62018" w14:textId="77777777" w:rsidTr="001014B2">
        <w:trPr>
          <w:trHeight w:val="20"/>
          <w:jc w:val="center"/>
        </w:trPr>
        <w:tc>
          <w:tcPr>
            <w:tcW w:w="1282" w:type="pct"/>
          </w:tcPr>
          <w:p w14:paraId="565FD458" w14:textId="77777777" w:rsidR="00F3452C" w:rsidRPr="00FB5E46" w:rsidRDefault="00F3452C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562184C" w14:textId="77777777" w:rsidR="00F3452C" w:rsidRPr="00FB5E46" w:rsidRDefault="00F3452C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20040</w:t>
            </w:r>
          </w:p>
        </w:tc>
        <w:tc>
          <w:tcPr>
            <w:tcW w:w="2837" w:type="pct"/>
          </w:tcPr>
          <w:p w14:paraId="0F4AFDC5" w14:textId="77777777" w:rsidR="00F3452C" w:rsidRPr="00FB5E46" w:rsidRDefault="00F3452C" w:rsidP="001014B2">
            <w:pPr>
              <w:pStyle w:val="1"/>
              <w:shd w:val="clear" w:color="auto" w:fill="FFFFFF"/>
              <w:spacing w:after="0" w:line="240" w:lineRule="auto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FB5E46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ru-RU"/>
              </w:rPr>
              <w:t>Агроном</w:t>
            </w:r>
          </w:p>
        </w:tc>
      </w:tr>
      <w:tr w:rsidR="00D24EF7" w:rsidRPr="00FB5E46" w14:paraId="7D82A715" w14:textId="77777777" w:rsidTr="001014B2">
        <w:trPr>
          <w:trHeight w:val="20"/>
          <w:jc w:val="center"/>
        </w:trPr>
        <w:tc>
          <w:tcPr>
            <w:tcW w:w="1282" w:type="pct"/>
            <w:vMerge w:val="restart"/>
          </w:tcPr>
          <w:p w14:paraId="5F3A1507" w14:textId="77777777" w:rsidR="00D24EF7" w:rsidRPr="00FB5E46" w:rsidRDefault="00D24EF7" w:rsidP="00D24E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245A55A" w14:textId="097C12CE" w:rsidR="00D24EF7" w:rsidRPr="00FB5E46" w:rsidRDefault="00D24EF7" w:rsidP="00D24E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4.35.02.05</w:t>
            </w:r>
          </w:p>
        </w:tc>
        <w:tc>
          <w:tcPr>
            <w:tcW w:w="2837" w:type="pct"/>
          </w:tcPr>
          <w:p w14:paraId="54E5588B" w14:textId="77EA2F0A" w:rsidR="00D24EF7" w:rsidRPr="00FB5E46" w:rsidRDefault="00D24EF7" w:rsidP="00D24E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Агрономия</w:t>
            </w:r>
          </w:p>
        </w:tc>
      </w:tr>
      <w:tr w:rsidR="00D24EF7" w:rsidRPr="00FB5E46" w14:paraId="70F31EBF" w14:textId="77777777" w:rsidTr="001014B2">
        <w:trPr>
          <w:trHeight w:val="20"/>
          <w:jc w:val="center"/>
        </w:trPr>
        <w:tc>
          <w:tcPr>
            <w:tcW w:w="1282" w:type="pct"/>
            <w:vMerge/>
          </w:tcPr>
          <w:p w14:paraId="1850C1A0" w14:textId="77777777" w:rsidR="00D24EF7" w:rsidRPr="00FB5E46" w:rsidRDefault="00D24EF7" w:rsidP="00D24E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20C74D" w14:textId="6B0589F9" w:rsidR="00D24EF7" w:rsidRPr="00FB5E46" w:rsidRDefault="00D24EF7" w:rsidP="00D24E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4.35.03.04</w:t>
            </w:r>
          </w:p>
        </w:tc>
        <w:tc>
          <w:tcPr>
            <w:tcW w:w="2837" w:type="pct"/>
          </w:tcPr>
          <w:p w14:paraId="1D8ACD4F" w14:textId="4E8AF990" w:rsidR="00D24EF7" w:rsidRPr="00FB5E46" w:rsidRDefault="00D24EF7" w:rsidP="00D24E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Агрономия</w:t>
            </w:r>
          </w:p>
        </w:tc>
      </w:tr>
    </w:tbl>
    <w:p w14:paraId="39EF776E" w14:textId="77777777" w:rsidR="009B61A5" w:rsidRPr="00FB5E46" w:rsidRDefault="009B61A5" w:rsidP="00FB5E46">
      <w:pPr>
        <w:pStyle w:val="Norm"/>
        <w:rPr>
          <w:b/>
        </w:rPr>
      </w:pPr>
    </w:p>
    <w:p w14:paraId="32C57C1F" w14:textId="77777777" w:rsidR="0034755B" w:rsidRPr="00FB5E46" w:rsidRDefault="0034755B" w:rsidP="00FB5E46">
      <w:pPr>
        <w:pStyle w:val="Norm"/>
        <w:rPr>
          <w:b/>
        </w:rPr>
      </w:pPr>
      <w:r w:rsidRPr="00FB5E46">
        <w:rPr>
          <w:b/>
        </w:rPr>
        <w:t>3.</w:t>
      </w:r>
      <w:r w:rsidR="009B61A5" w:rsidRPr="00FB5E46">
        <w:rPr>
          <w:b/>
        </w:rPr>
        <w:t>3</w:t>
      </w:r>
      <w:r w:rsidRPr="00FB5E46">
        <w:rPr>
          <w:b/>
        </w:rPr>
        <w:t>.</w:t>
      </w:r>
      <w:r w:rsidR="009B61A5" w:rsidRPr="00FB5E46">
        <w:rPr>
          <w:b/>
        </w:rPr>
        <w:t>1</w:t>
      </w:r>
      <w:r w:rsidRPr="00FB5E46">
        <w:rPr>
          <w:b/>
        </w:rPr>
        <w:t>. Трудовая функция</w:t>
      </w:r>
    </w:p>
    <w:p w14:paraId="5D377DD6" w14:textId="77777777" w:rsidR="0034755B" w:rsidRPr="00FB5E46" w:rsidRDefault="0034755B" w:rsidP="00FB5E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4755B" w:rsidRPr="00FB5E46" w14:paraId="74950D25" w14:textId="77777777" w:rsidTr="0034755B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E36D02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9BFA5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Организация </w:t>
            </w:r>
            <w:r w:rsidR="009B61A5" w:rsidRPr="00FB5E46">
              <w:rPr>
                <w:rFonts w:cs="Times New Roman"/>
                <w:szCs w:val="24"/>
              </w:rPr>
              <w:t>испытаний растений на отличимость, однородность и стабильность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99CF38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AF6C9C" w14:textId="6611F68B" w:rsidR="0034755B" w:rsidRPr="00FB5E46" w:rsidRDefault="00D24EF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4755B" w:rsidRPr="00FB5E46">
              <w:rPr>
                <w:rFonts w:cs="Times New Roman"/>
                <w:szCs w:val="24"/>
              </w:rPr>
              <w:t>/0</w:t>
            </w:r>
            <w:r w:rsidR="000E313E" w:rsidRPr="00FB5E46">
              <w:rPr>
                <w:rFonts w:cs="Times New Roman"/>
                <w:szCs w:val="24"/>
              </w:rPr>
              <w:t>1</w:t>
            </w:r>
            <w:r w:rsidR="0034755B" w:rsidRPr="00FB5E46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E691A3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5E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DE272" w14:textId="77777777" w:rsidR="0034755B" w:rsidRPr="00FB5E46" w:rsidRDefault="0034755B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6</w:t>
            </w:r>
          </w:p>
        </w:tc>
      </w:tr>
    </w:tbl>
    <w:p w14:paraId="15264D90" w14:textId="77777777" w:rsidR="0034755B" w:rsidRPr="00FB5E46" w:rsidRDefault="0034755B" w:rsidP="00FB5E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4755B" w:rsidRPr="00FB5E46" w14:paraId="577ED9CB" w14:textId="77777777" w:rsidTr="0013404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7A505F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6A3C27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296E2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B33976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B04A25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944F5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74AD7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755B" w:rsidRPr="00FB5E46" w14:paraId="7933182D" w14:textId="77777777" w:rsidTr="0013404A">
        <w:trPr>
          <w:jc w:val="center"/>
        </w:trPr>
        <w:tc>
          <w:tcPr>
            <w:tcW w:w="1266" w:type="pct"/>
            <w:vAlign w:val="center"/>
          </w:tcPr>
          <w:p w14:paraId="387629B9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2B640B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A9B890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1A397D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1C4DB3" w14:textId="77777777" w:rsidR="0034755B" w:rsidRPr="00FB5E46" w:rsidRDefault="0034755B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DD84FA" w14:textId="77777777" w:rsidR="0034755B" w:rsidRPr="00FB5E46" w:rsidRDefault="0034755B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B432019" w14:textId="77777777" w:rsidR="008B5777" w:rsidRPr="00FB5E46" w:rsidRDefault="0034755B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335FEC" w14:textId="77777777" w:rsidR="0034755B" w:rsidRPr="001014B2" w:rsidRDefault="0034755B" w:rsidP="00FB5E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4755B" w:rsidRPr="001014B2" w14:paraId="38B91194" w14:textId="77777777" w:rsidTr="001014B2">
        <w:trPr>
          <w:trHeight w:val="20"/>
          <w:jc w:val="center"/>
        </w:trPr>
        <w:tc>
          <w:tcPr>
            <w:tcW w:w="1266" w:type="pct"/>
            <w:vMerge w:val="restart"/>
          </w:tcPr>
          <w:p w14:paraId="25F3B807" w14:textId="77777777" w:rsidR="0034755B" w:rsidRPr="001014B2" w:rsidRDefault="0034755B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>Трудовые действия</w:t>
            </w:r>
          </w:p>
          <w:p w14:paraId="11E7AF79" w14:textId="77777777" w:rsidR="008B5777" w:rsidRPr="001014B2" w:rsidRDefault="008B5777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38103" w14:textId="77777777" w:rsidR="00116979" w:rsidRPr="001014B2" w:rsidRDefault="006F61C4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 xml:space="preserve">Разработка программы испытаний растений на отличимость, однородность, стабильность в соответствии с заданием </w:t>
            </w:r>
          </w:p>
        </w:tc>
      </w:tr>
      <w:tr w:rsidR="0034755B" w:rsidRPr="001014B2" w14:paraId="23FD1285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2EE42B2B" w14:textId="77777777" w:rsidR="0034755B" w:rsidRPr="001014B2" w:rsidRDefault="0034755B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8CEAA" w14:textId="001D5DA2" w:rsidR="0034755B" w:rsidRPr="001014B2" w:rsidRDefault="008C56D0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 xml:space="preserve">Выполнение </w:t>
            </w:r>
            <w:r w:rsidR="0034755B" w:rsidRPr="001014B2">
              <w:rPr>
                <w:rFonts w:cs="Times New Roman"/>
                <w:szCs w:val="24"/>
              </w:rPr>
              <w:t xml:space="preserve">экспериментального этапа испытаний </w:t>
            </w:r>
            <w:r w:rsidR="0034755B" w:rsidRPr="001014B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растений </w:t>
            </w:r>
            <w:r w:rsidR="001014B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на </w:t>
            </w:r>
            <w:r w:rsidR="006F61C4" w:rsidRPr="001014B2">
              <w:rPr>
                <w:rFonts w:cs="Times New Roman"/>
                <w:szCs w:val="24"/>
              </w:rPr>
              <w:t>отличимость, однородность, стабильность</w:t>
            </w:r>
            <w:r w:rsidR="006F61C4" w:rsidRPr="001014B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8A5DBC" w:rsidRPr="001014B2">
              <w:rPr>
                <w:rFonts w:cs="Times New Roman"/>
                <w:color w:val="000000"/>
                <w:szCs w:val="24"/>
                <w:shd w:val="clear" w:color="auto" w:fill="FFFFFF"/>
              </w:rPr>
              <w:t>в соответстви</w:t>
            </w:r>
            <w:r w:rsidR="006F61C4" w:rsidRPr="001014B2">
              <w:rPr>
                <w:rFonts w:cs="Times New Roman"/>
                <w:color w:val="000000"/>
                <w:szCs w:val="24"/>
                <w:shd w:val="clear" w:color="auto" w:fill="FFFFFF"/>
              </w:rPr>
              <w:t>и</w:t>
            </w:r>
            <w:r w:rsidR="008A5DBC" w:rsidRPr="001014B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 методиками</w:t>
            </w:r>
            <w:r w:rsidRPr="001014B2">
              <w:rPr>
                <w:rFonts w:cs="Times New Roman"/>
                <w:color w:val="000000"/>
                <w:szCs w:val="24"/>
                <w:shd w:val="clear" w:color="auto" w:fill="FFFFFF"/>
              </w:rPr>
              <w:t>, действующими в данной области</w:t>
            </w:r>
            <w:r w:rsidR="00D92524" w:rsidRPr="001014B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34755B" w:rsidRPr="001014B2" w14:paraId="535B8D6F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3EBC4C17" w14:textId="77777777" w:rsidR="0034755B" w:rsidRPr="001014B2" w:rsidRDefault="0034755B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BFDBAE" w14:textId="77777777" w:rsidR="0034755B" w:rsidRPr="001014B2" w:rsidRDefault="00116979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 xml:space="preserve">Сбор и анализ результатов экспериментального этапа испытаний для подготовки описания сорта и заключения по </w:t>
            </w:r>
            <w:r w:rsidR="008C56D0" w:rsidRPr="001014B2">
              <w:rPr>
                <w:rFonts w:cs="Times New Roman"/>
                <w:szCs w:val="24"/>
              </w:rPr>
              <w:t>установленным параметрам</w:t>
            </w:r>
          </w:p>
        </w:tc>
      </w:tr>
      <w:tr w:rsidR="006F61C4" w:rsidRPr="001014B2" w14:paraId="47C07EF8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7A4DB263" w14:textId="77777777" w:rsidR="006F61C4" w:rsidRPr="001014B2" w:rsidRDefault="006F61C4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182B8" w14:textId="77777777" w:rsidR="006F61C4" w:rsidRPr="001014B2" w:rsidRDefault="006F61C4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>Описание сорта с заключением о его отличимости от общеизвестных сортов, однородности и стабильности на основе проведенных испытаний</w:t>
            </w:r>
          </w:p>
        </w:tc>
      </w:tr>
      <w:tr w:rsidR="008A5DBC" w:rsidRPr="001014B2" w14:paraId="0168298E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3ED3DDCA" w14:textId="77777777" w:rsidR="008A5DBC" w:rsidRPr="001014B2" w:rsidRDefault="008A5DBC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06539" w14:textId="77777777" w:rsidR="008A5DBC" w:rsidRPr="001014B2" w:rsidRDefault="006F61C4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 xml:space="preserve">Подготовка материалов для </w:t>
            </w:r>
            <w:r w:rsidR="00C2466C" w:rsidRPr="001014B2">
              <w:rPr>
                <w:rFonts w:cs="Times New Roman"/>
                <w:szCs w:val="24"/>
              </w:rPr>
              <w:t xml:space="preserve">отчетов о государственном испытании сортов </w:t>
            </w:r>
            <w:r w:rsidRPr="001014B2">
              <w:rPr>
                <w:rFonts w:cs="Times New Roman"/>
                <w:szCs w:val="24"/>
              </w:rPr>
              <w:t>на отличимость, однородность, стабильность</w:t>
            </w:r>
          </w:p>
        </w:tc>
      </w:tr>
      <w:tr w:rsidR="006F42B1" w:rsidRPr="001014B2" w14:paraId="7106B8F9" w14:textId="77777777" w:rsidTr="001014B2">
        <w:trPr>
          <w:trHeight w:val="20"/>
          <w:jc w:val="center"/>
        </w:trPr>
        <w:tc>
          <w:tcPr>
            <w:tcW w:w="1266" w:type="pct"/>
            <w:vMerge w:val="restart"/>
          </w:tcPr>
          <w:p w14:paraId="140EEB01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B5A449B" w14:textId="78E844EF" w:rsidR="006F42B1" w:rsidRPr="001014B2" w:rsidRDefault="006F42B1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 xml:space="preserve">Пользоваться специализированными электронными информационно-аналитическими ресурсами </w:t>
            </w:r>
            <w:r w:rsidR="00155396" w:rsidRPr="001014B2">
              <w:rPr>
                <w:rFonts w:cs="Times New Roman"/>
                <w:szCs w:val="24"/>
              </w:rPr>
              <w:t xml:space="preserve">и геоинформационными системами </w:t>
            </w:r>
            <w:r w:rsidRPr="001014B2">
              <w:rPr>
                <w:rFonts w:cs="Times New Roman"/>
                <w:szCs w:val="24"/>
              </w:rPr>
              <w:t>при планировании и проведении</w:t>
            </w:r>
            <w:r w:rsidR="00D92524" w:rsidRPr="001014B2">
              <w:rPr>
                <w:rFonts w:cs="Times New Roman"/>
                <w:szCs w:val="24"/>
              </w:rPr>
              <w:t xml:space="preserve"> </w:t>
            </w:r>
            <w:r w:rsidRPr="001014B2">
              <w:rPr>
                <w:rFonts w:cs="Times New Roman"/>
                <w:szCs w:val="24"/>
              </w:rPr>
              <w:t>испытаний растений на отличимость, однородность и стабильность</w:t>
            </w:r>
          </w:p>
        </w:tc>
      </w:tr>
      <w:tr w:rsidR="006F42B1" w:rsidRPr="001014B2" w14:paraId="3B22D338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29F315AB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92FDE3" w14:textId="77777777" w:rsidR="006F42B1" w:rsidRPr="001014B2" w:rsidRDefault="006F42B1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>Планировать проведение испытаний растений на отличимость, однородность, стабильность</w:t>
            </w:r>
          </w:p>
        </w:tc>
      </w:tr>
      <w:tr w:rsidR="006F42B1" w:rsidRPr="001014B2" w14:paraId="7FCCB424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420DD898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3B2379" w14:textId="77777777" w:rsidR="006F42B1" w:rsidRPr="001014B2" w:rsidRDefault="006F42B1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>Проводить закладку полевых опытов в рамках испытаний растений на отличимость, однородность и стабильность в соответствии с методиками испытаний</w:t>
            </w:r>
          </w:p>
        </w:tc>
      </w:tr>
      <w:tr w:rsidR="006F42B1" w:rsidRPr="001014B2" w14:paraId="6A5DBD4F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6B27CB73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B4FD13" w14:textId="1CAE9B71" w:rsidR="006F42B1" w:rsidRPr="001014B2" w:rsidRDefault="006F42B1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>Про</w:t>
            </w:r>
            <w:r w:rsidR="001014B2">
              <w:rPr>
                <w:rFonts w:cs="Times New Roman"/>
                <w:szCs w:val="24"/>
              </w:rPr>
              <w:t>из</w:t>
            </w:r>
            <w:r w:rsidRPr="001014B2">
              <w:rPr>
                <w:rFonts w:cs="Times New Roman"/>
                <w:szCs w:val="24"/>
              </w:rPr>
              <w:t xml:space="preserve">водить </w:t>
            </w:r>
            <w:r w:rsidRPr="00D24EF7">
              <w:rPr>
                <w:rFonts w:cs="Times New Roman"/>
                <w:szCs w:val="24"/>
              </w:rPr>
              <w:t>уход за опытами</w:t>
            </w:r>
            <w:r w:rsidRPr="001014B2">
              <w:rPr>
                <w:rFonts w:cs="Times New Roman"/>
                <w:szCs w:val="24"/>
              </w:rPr>
              <w:t xml:space="preserve"> в рамках испытаний растений на отличимость, однородность, стабильность</w:t>
            </w:r>
          </w:p>
        </w:tc>
      </w:tr>
      <w:tr w:rsidR="006F42B1" w:rsidRPr="001014B2" w14:paraId="051A7B0C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29345FD5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D49F1" w14:textId="55988544" w:rsidR="006F42B1" w:rsidRPr="001014B2" w:rsidRDefault="006F42B1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>Про</w:t>
            </w:r>
            <w:r w:rsidR="00A753A6">
              <w:rPr>
                <w:rFonts w:cs="Times New Roman"/>
                <w:szCs w:val="24"/>
              </w:rPr>
              <w:t>из</w:t>
            </w:r>
            <w:r w:rsidRPr="001014B2">
              <w:rPr>
                <w:rFonts w:cs="Times New Roman"/>
                <w:szCs w:val="24"/>
              </w:rPr>
              <w:t>водить учеты и наблюдения в опытах в рамках испытаний растений на отличимость, однородность и стабильность в соответствии с методиками испытаний</w:t>
            </w:r>
          </w:p>
        </w:tc>
      </w:tr>
      <w:tr w:rsidR="006F42B1" w:rsidRPr="001014B2" w14:paraId="1BEE25E8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63EF1C53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1E995B" w14:textId="77777777" w:rsidR="006F42B1" w:rsidRPr="001014B2" w:rsidRDefault="006F42B1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>Оценивать отличимость, однородность и стабильность сорта в соответствии с методиками испытаний</w:t>
            </w:r>
          </w:p>
        </w:tc>
      </w:tr>
      <w:tr w:rsidR="006F42B1" w:rsidRPr="001014B2" w14:paraId="58F8EB3B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1A30F3B3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01D944" w14:textId="77777777" w:rsidR="006F42B1" w:rsidRPr="001014B2" w:rsidRDefault="006F42B1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 xml:space="preserve">Разрабатывать заключение об отличимости сорта от общеизвестных сортов, </w:t>
            </w:r>
            <w:r w:rsidR="00A44357" w:rsidRPr="001014B2">
              <w:rPr>
                <w:rFonts w:cs="Times New Roman"/>
                <w:szCs w:val="24"/>
              </w:rPr>
              <w:t xml:space="preserve">его </w:t>
            </w:r>
            <w:r w:rsidRPr="001014B2">
              <w:rPr>
                <w:rFonts w:cs="Times New Roman"/>
                <w:szCs w:val="24"/>
              </w:rPr>
              <w:t>однородности и стабильности</w:t>
            </w:r>
          </w:p>
        </w:tc>
      </w:tr>
      <w:tr w:rsidR="006F42B1" w:rsidRPr="001014B2" w14:paraId="47C010F2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606514FE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336F5" w14:textId="77777777" w:rsidR="006F42B1" w:rsidRPr="001014B2" w:rsidRDefault="006F42B1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>Пользоваться специализированным программным обеспечением</w:t>
            </w:r>
            <w:r w:rsidR="00155396" w:rsidRPr="001014B2">
              <w:rPr>
                <w:rFonts w:cs="Times New Roman"/>
                <w:szCs w:val="24"/>
              </w:rPr>
              <w:t>, в том числе мобильными приложениями,</w:t>
            </w:r>
            <w:r w:rsidRPr="001014B2">
              <w:rPr>
                <w:rFonts w:cs="Times New Roman"/>
                <w:szCs w:val="24"/>
              </w:rPr>
              <w:t xml:space="preserve"> </w:t>
            </w:r>
            <w:r w:rsidR="00155396" w:rsidRPr="001014B2">
              <w:rPr>
                <w:rFonts w:cs="Times New Roman"/>
                <w:szCs w:val="24"/>
              </w:rPr>
              <w:t xml:space="preserve">при формировании отчетности и </w:t>
            </w:r>
            <w:r w:rsidRPr="001014B2">
              <w:rPr>
                <w:rFonts w:cs="Times New Roman"/>
                <w:szCs w:val="24"/>
              </w:rPr>
              <w:t>ведени</w:t>
            </w:r>
            <w:r w:rsidR="00155396" w:rsidRPr="001014B2">
              <w:rPr>
                <w:rFonts w:cs="Times New Roman"/>
                <w:szCs w:val="24"/>
              </w:rPr>
              <w:t>и</w:t>
            </w:r>
            <w:r w:rsidRPr="001014B2">
              <w:rPr>
                <w:rFonts w:cs="Times New Roman"/>
                <w:szCs w:val="24"/>
              </w:rPr>
              <w:t xml:space="preserve"> электронной базы данных результатов испытаний </w:t>
            </w:r>
            <w:r w:rsidRPr="001014B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растений на </w:t>
            </w:r>
            <w:r w:rsidRPr="001014B2">
              <w:rPr>
                <w:rFonts w:cs="Times New Roman"/>
                <w:szCs w:val="24"/>
              </w:rPr>
              <w:t>отличимость, однородность, стабильность</w:t>
            </w:r>
          </w:p>
        </w:tc>
      </w:tr>
      <w:tr w:rsidR="006F42B1" w:rsidRPr="001014B2" w14:paraId="799DE4E9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2E56F9BE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B7C217" w14:textId="77777777" w:rsidR="006F42B1" w:rsidRPr="001014B2" w:rsidRDefault="006F42B1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 xml:space="preserve">Пользоваться системами </w:t>
            </w:r>
            <w:r w:rsidR="003F05A4" w:rsidRPr="001014B2">
              <w:rPr>
                <w:rFonts w:cs="Times New Roman"/>
                <w:szCs w:val="24"/>
              </w:rPr>
              <w:t xml:space="preserve">электронного </w:t>
            </w:r>
            <w:r w:rsidRPr="001014B2">
              <w:rPr>
                <w:rFonts w:cs="Times New Roman"/>
                <w:szCs w:val="24"/>
              </w:rPr>
              <w:t>документооборота</w:t>
            </w:r>
          </w:p>
        </w:tc>
      </w:tr>
      <w:tr w:rsidR="006F42B1" w:rsidRPr="001014B2" w14:paraId="74879DB5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3963C8D0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1BAB4E" w14:textId="5F588F9A" w:rsidR="006F42B1" w:rsidRPr="001014B2" w:rsidRDefault="006F42B1" w:rsidP="001014B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>Пользоваться компьютерными и телекоммуникационными средствами в профессиональной деятельности при планировании и проведении</w:t>
            </w:r>
            <w:r w:rsidR="00D92524" w:rsidRPr="001014B2">
              <w:rPr>
                <w:rFonts w:cs="Times New Roman"/>
                <w:szCs w:val="24"/>
              </w:rPr>
              <w:t xml:space="preserve"> </w:t>
            </w:r>
            <w:r w:rsidRPr="001014B2">
              <w:rPr>
                <w:rFonts w:cs="Times New Roman"/>
                <w:szCs w:val="24"/>
              </w:rPr>
              <w:t>испытаний растений на отличимость, однородность и стабильность</w:t>
            </w:r>
          </w:p>
        </w:tc>
      </w:tr>
      <w:tr w:rsidR="0034755B" w:rsidRPr="001014B2" w14:paraId="2C7CA254" w14:textId="77777777" w:rsidTr="001014B2">
        <w:trPr>
          <w:trHeight w:val="20"/>
          <w:jc w:val="center"/>
        </w:trPr>
        <w:tc>
          <w:tcPr>
            <w:tcW w:w="1266" w:type="pct"/>
            <w:vMerge w:val="restart"/>
          </w:tcPr>
          <w:p w14:paraId="11BA28CF" w14:textId="77777777" w:rsidR="0034755B" w:rsidRPr="001014B2" w:rsidRDefault="0034755B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BC5103" w14:textId="3D4A6798" w:rsidR="0034755B" w:rsidRPr="001014B2" w:rsidRDefault="00917CEE" w:rsidP="001014B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14B2">
              <w:rPr>
                <w:b w:val="0"/>
                <w:sz w:val="24"/>
                <w:szCs w:val="24"/>
                <w:lang w:val="ru-RU"/>
              </w:rPr>
              <w:t>Правила работы со специализированными электронными информационными ресурсами,</w:t>
            </w:r>
            <w:r w:rsidR="00155396" w:rsidRPr="001014B2">
              <w:rPr>
                <w:b w:val="0"/>
                <w:sz w:val="24"/>
                <w:szCs w:val="24"/>
                <w:lang w:val="ru-RU"/>
              </w:rPr>
              <w:t xml:space="preserve"> геоинформационными системами,</w:t>
            </w:r>
            <w:r w:rsidRPr="001014B2">
              <w:rPr>
                <w:b w:val="0"/>
                <w:sz w:val="24"/>
                <w:szCs w:val="24"/>
                <w:lang w:val="ru-RU"/>
              </w:rPr>
              <w:t xml:space="preserve"> используемыми для планирования и проведения</w:t>
            </w:r>
            <w:r w:rsidR="00D92524" w:rsidRPr="001014B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014B2">
              <w:rPr>
                <w:b w:val="0"/>
                <w:sz w:val="24"/>
                <w:szCs w:val="24"/>
                <w:lang w:val="ru-RU"/>
              </w:rPr>
              <w:t>испытаний растений на отличимость, однородность и стабильность</w:t>
            </w:r>
          </w:p>
        </w:tc>
      </w:tr>
      <w:tr w:rsidR="00917CEE" w:rsidRPr="001014B2" w14:paraId="7E221D60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446C39DF" w14:textId="77777777" w:rsidR="00917CEE" w:rsidRPr="001014B2" w:rsidRDefault="00917CEE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F4F330" w14:textId="77777777" w:rsidR="00917CEE" w:rsidRPr="001014B2" w:rsidRDefault="00917CEE" w:rsidP="001014B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14B2">
              <w:rPr>
                <w:b w:val="0"/>
                <w:sz w:val="24"/>
                <w:szCs w:val="24"/>
                <w:lang w:val="ru-RU"/>
              </w:rPr>
              <w:t>Методики проведения испытаний на отличимость, однородность и стабильность</w:t>
            </w:r>
          </w:p>
        </w:tc>
      </w:tr>
      <w:tr w:rsidR="008C56D0" w:rsidRPr="001014B2" w14:paraId="29301FE9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7DCDDAC4" w14:textId="77777777" w:rsidR="008C56D0" w:rsidRPr="001014B2" w:rsidRDefault="008C56D0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E8ACF" w14:textId="77777777" w:rsidR="008C56D0" w:rsidRPr="001014B2" w:rsidRDefault="00693F60" w:rsidP="001014B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14B2">
              <w:rPr>
                <w:b w:val="0"/>
                <w:sz w:val="24"/>
                <w:szCs w:val="24"/>
                <w:lang w:val="ru-RU"/>
              </w:rPr>
              <w:t>Правила закладки полевых опытов при проведении испытаний на отличимость, однородность и стабильность</w:t>
            </w:r>
          </w:p>
        </w:tc>
      </w:tr>
      <w:tr w:rsidR="008C56D0" w:rsidRPr="001014B2" w14:paraId="46FC2456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3644F906" w14:textId="77777777" w:rsidR="008C56D0" w:rsidRPr="001014B2" w:rsidRDefault="008C56D0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122AAF" w14:textId="77777777" w:rsidR="008C56D0" w:rsidRPr="001014B2" w:rsidRDefault="00693F60" w:rsidP="001014B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14B2">
              <w:rPr>
                <w:b w:val="0"/>
                <w:sz w:val="24"/>
                <w:szCs w:val="24"/>
                <w:lang w:val="ru-RU"/>
              </w:rPr>
              <w:t>Специфика ухода за опытами при проведении испытаний растений на отличимость, однородность и стабильность</w:t>
            </w:r>
          </w:p>
        </w:tc>
      </w:tr>
      <w:tr w:rsidR="00693F60" w:rsidRPr="001014B2" w14:paraId="49F281DC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520AC9E3" w14:textId="77777777" w:rsidR="00693F60" w:rsidRPr="001014B2" w:rsidRDefault="00693F60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FF0B8" w14:textId="77777777" w:rsidR="00693F60" w:rsidRPr="001014B2" w:rsidRDefault="00693F60" w:rsidP="001014B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14B2">
              <w:rPr>
                <w:b w:val="0"/>
                <w:sz w:val="24"/>
                <w:szCs w:val="24"/>
                <w:lang w:val="ru-RU"/>
              </w:rPr>
              <w:t>Порядок проведения учетов в опытах при проведении испытаний растений на отличимость, однородность и стабильность</w:t>
            </w:r>
          </w:p>
        </w:tc>
      </w:tr>
      <w:tr w:rsidR="00607A41" w:rsidRPr="001014B2" w14:paraId="114A52E1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776CA58B" w14:textId="77777777" w:rsidR="00607A41" w:rsidRPr="001014B2" w:rsidRDefault="00607A4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7C76D" w14:textId="25A1C10A" w:rsidR="00607A41" w:rsidRPr="001014B2" w:rsidRDefault="00C14C60" w:rsidP="001014B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14B2">
              <w:rPr>
                <w:b w:val="0"/>
                <w:sz w:val="24"/>
                <w:szCs w:val="24"/>
                <w:lang w:val="ru-RU"/>
              </w:rPr>
              <w:t>Содержание заключения об</w:t>
            </w:r>
            <w:r w:rsidRPr="001014B2">
              <w:rPr>
                <w:sz w:val="24"/>
                <w:szCs w:val="24"/>
                <w:lang w:val="ru-RU"/>
              </w:rPr>
              <w:t xml:space="preserve"> </w:t>
            </w:r>
            <w:r w:rsidRPr="001014B2">
              <w:rPr>
                <w:b w:val="0"/>
                <w:sz w:val="24"/>
                <w:szCs w:val="24"/>
                <w:lang w:val="ru-RU"/>
              </w:rPr>
              <w:t>отличимости сорта от общеизвестных сортов, однородности и стабильности</w:t>
            </w:r>
            <w:r w:rsidR="00D92524" w:rsidRPr="001014B2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6F42B1" w:rsidRPr="001014B2" w14:paraId="3933B4CD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6B5A30A4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08F88A" w14:textId="77777777" w:rsidR="006F42B1" w:rsidRPr="001014B2" w:rsidRDefault="006F42B1" w:rsidP="001014B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14B2">
              <w:rPr>
                <w:b w:val="0"/>
                <w:sz w:val="24"/>
                <w:szCs w:val="24"/>
                <w:lang w:val="ru-RU"/>
              </w:rPr>
              <w:t>Правила работы с системами</w:t>
            </w:r>
            <w:r w:rsidR="003F05A4" w:rsidRPr="001014B2">
              <w:rPr>
                <w:b w:val="0"/>
                <w:sz w:val="24"/>
                <w:szCs w:val="24"/>
                <w:lang w:val="ru-RU"/>
              </w:rPr>
              <w:t xml:space="preserve"> электронного</w:t>
            </w:r>
            <w:r w:rsidRPr="001014B2">
              <w:rPr>
                <w:b w:val="0"/>
                <w:sz w:val="24"/>
                <w:szCs w:val="24"/>
                <w:lang w:val="ru-RU"/>
              </w:rPr>
              <w:t xml:space="preserve"> документооборота</w:t>
            </w:r>
          </w:p>
        </w:tc>
      </w:tr>
      <w:tr w:rsidR="006F42B1" w:rsidRPr="001014B2" w14:paraId="528A65B9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0FAC0141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B8D9DA" w14:textId="77777777" w:rsidR="006F42B1" w:rsidRPr="001014B2" w:rsidRDefault="006F42B1" w:rsidP="001014B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14B2">
              <w:rPr>
                <w:b w:val="0"/>
                <w:sz w:val="24"/>
                <w:szCs w:val="24"/>
                <w:lang w:val="ru-RU"/>
              </w:rPr>
              <w:t xml:space="preserve">Правила работы со специальным программным обеспечением, в том числе мобильными приложениями, при формировании отчетности </w:t>
            </w:r>
            <w:r w:rsidR="00155396" w:rsidRPr="001014B2">
              <w:rPr>
                <w:b w:val="0"/>
                <w:sz w:val="24"/>
                <w:szCs w:val="24"/>
                <w:lang w:val="ru-RU"/>
              </w:rPr>
              <w:t xml:space="preserve">и ведении электронной базы данных результатов испытаний </w:t>
            </w:r>
            <w:r w:rsidR="00155396" w:rsidRPr="001014B2">
              <w:rPr>
                <w:b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стений на </w:t>
            </w:r>
            <w:r w:rsidR="00155396" w:rsidRPr="001014B2">
              <w:rPr>
                <w:b w:val="0"/>
                <w:sz w:val="24"/>
                <w:szCs w:val="24"/>
                <w:lang w:val="ru-RU"/>
              </w:rPr>
              <w:t>отличимость, однородность, стабильность</w:t>
            </w:r>
          </w:p>
        </w:tc>
      </w:tr>
      <w:tr w:rsidR="006F42B1" w:rsidRPr="001014B2" w14:paraId="2D23E569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226D48C5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8D69E2" w14:textId="0456F0AC" w:rsidR="006F42B1" w:rsidRPr="001014B2" w:rsidRDefault="006F42B1" w:rsidP="001014B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14B2">
              <w:rPr>
                <w:b w:val="0"/>
                <w:sz w:val="24"/>
                <w:szCs w:val="24"/>
                <w:lang w:val="ru-RU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планировании и проведении</w:t>
            </w:r>
            <w:r w:rsidR="00D92524" w:rsidRPr="001014B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014B2">
              <w:rPr>
                <w:b w:val="0"/>
                <w:sz w:val="24"/>
                <w:szCs w:val="24"/>
                <w:lang w:val="ru-RU"/>
              </w:rPr>
              <w:t>испытаний растений на отличимость, однородность и стабильность</w:t>
            </w:r>
          </w:p>
        </w:tc>
      </w:tr>
      <w:tr w:rsidR="006F42B1" w:rsidRPr="001014B2" w14:paraId="17CF3B39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5524AC9C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EB0BD" w14:textId="5440E34C" w:rsidR="006F42B1" w:rsidRPr="001014B2" w:rsidRDefault="006F42B1" w:rsidP="001014B2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1014B2">
              <w:rPr>
                <w:b w:val="0"/>
                <w:sz w:val="24"/>
                <w:szCs w:val="24"/>
                <w:lang w:val="ru-RU"/>
              </w:rPr>
              <w:t>Правила работы с компьютерными и телекоммуникационными средствами в профессиональной деятельности при планировании и проведении</w:t>
            </w:r>
            <w:r w:rsidR="00D92524" w:rsidRPr="001014B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014B2">
              <w:rPr>
                <w:b w:val="0"/>
                <w:sz w:val="24"/>
                <w:szCs w:val="24"/>
                <w:lang w:val="ru-RU"/>
              </w:rPr>
              <w:t>испытаний растений на отличимость, однородность и стабильность</w:t>
            </w:r>
          </w:p>
        </w:tc>
      </w:tr>
      <w:tr w:rsidR="006F42B1" w:rsidRPr="001014B2" w14:paraId="4F7BA720" w14:textId="77777777" w:rsidTr="001014B2">
        <w:trPr>
          <w:trHeight w:val="20"/>
          <w:jc w:val="center"/>
        </w:trPr>
        <w:tc>
          <w:tcPr>
            <w:tcW w:w="1266" w:type="pct"/>
            <w:vMerge/>
          </w:tcPr>
          <w:p w14:paraId="041FB73A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4E46A" w14:textId="77777777" w:rsidR="006F42B1" w:rsidRPr="001014B2" w:rsidRDefault="006F42B1" w:rsidP="001014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F42B1" w:rsidRPr="001014B2" w14:paraId="7C56D2FA" w14:textId="77777777" w:rsidTr="001014B2">
        <w:trPr>
          <w:trHeight w:val="20"/>
          <w:jc w:val="center"/>
        </w:trPr>
        <w:tc>
          <w:tcPr>
            <w:tcW w:w="1266" w:type="pct"/>
          </w:tcPr>
          <w:p w14:paraId="55C750B0" w14:textId="77777777" w:rsidR="006F42B1" w:rsidRPr="001014B2" w:rsidRDefault="006F42B1" w:rsidP="00101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A6F5683" w14:textId="77777777" w:rsidR="006F42B1" w:rsidRPr="001014B2" w:rsidRDefault="006F42B1" w:rsidP="001014B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14B2">
              <w:rPr>
                <w:rFonts w:cs="Times New Roman"/>
                <w:szCs w:val="24"/>
              </w:rPr>
              <w:t>-</w:t>
            </w:r>
          </w:p>
        </w:tc>
      </w:tr>
    </w:tbl>
    <w:p w14:paraId="7C765D98" w14:textId="77777777" w:rsidR="00D24EF7" w:rsidRPr="00FB5E46" w:rsidRDefault="00D24EF7" w:rsidP="00FB5E46">
      <w:pPr>
        <w:pStyle w:val="Level2"/>
      </w:pPr>
    </w:p>
    <w:p w14:paraId="5FAF6708" w14:textId="77777777" w:rsidR="006F61C4" w:rsidRPr="00FB5E46" w:rsidRDefault="006F61C4" w:rsidP="00FB5E46">
      <w:pPr>
        <w:pStyle w:val="Norm"/>
        <w:rPr>
          <w:b/>
        </w:rPr>
      </w:pPr>
      <w:r w:rsidRPr="00FB5E46">
        <w:rPr>
          <w:b/>
        </w:rPr>
        <w:t>3.3.</w:t>
      </w:r>
      <w:r w:rsidR="007F09A0" w:rsidRPr="00FB5E46">
        <w:rPr>
          <w:b/>
        </w:rPr>
        <w:t>2</w:t>
      </w:r>
      <w:r w:rsidRPr="00FB5E46">
        <w:rPr>
          <w:b/>
        </w:rPr>
        <w:t>. Трудовая функция</w:t>
      </w:r>
    </w:p>
    <w:p w14:paraId="67107FC3" w14:textId="77777777" w:rsidR="006F61C4" w:rsidRPr="00FB5E46" w:rsidRDefault="006F61C4" w:rsidP="00FB5E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F61C4" w:rsidRPr="00FB5E46" w14:paraId="394B37D9" w14:textId="77777777" w:rsidTr="006F61C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F023E38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19D725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Организация </w:t>
            </w:r>
            <w:r w:rsidR="00C14C60" w:rsidRPr="00FB5E46">
              <w:rPr>
                <w:rFonts w:cs="Times New Roman"/>
                <w:szCs w:val="24"/>
                <w:shd w:val="clear" w:color="auto" w:fill="FFFFFF"/>
              </w:rPr>
              <w:t>государственных испытаний сортов на хозяйственную полезность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5F5007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8DEF1D" w14:textId="692996A9" w:rsidR="006F61C4" w:rsidRPr="00FB5E46" w:rsidRDefault="00D24EF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6F61C4" w:rsidRPr="00FB5E46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1B0BD2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5E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13A6C" w14:textId="77777777" w:rsidR="006F61C4" w:rsidRPr="00FB5E46" w:rsidRDefault="006F61C4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6</w:t>
            </w:r>
          </w:p>
        </w:tc>
      </w:tr>
    </w:tbl>
    <w:p w14:paraId="15AA47FE" w14:textId="77777777" w:rsidR="006F61C4" w:rsidRPr="00FB5E46" w:rsidRDefault="006F61C4" w:rsidP="00FB5E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F61C4" w:rsidRPr="00FB5E46" w14:paraId="54FE714F" w14:textId="77777777" w:rsidTr="006F61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0988BAD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3352BA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96C1B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B52D09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D9B51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C6597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232A9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61C4" w:rsidRPr="00FB5E46" w14:paraId="2C125E0A" w14:textId="77777777" w:rsidTr="006F61C4">
        <w:trPr>
          <w:jc w:val="center"/>
        </w:trPr>
        <w:tc>
          <w:tcPr>
            <w:tcW w:w="1266" w:type="pct"/>
            <w:vAlign w:val="center"/>
          </w:tcPr>
          <w:p w14:paraId="404DBD77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6A48F0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7CD655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1376F19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ADC675" w14:textId="77777777" w:rsidR="006F61C4" w:rsidRPr="00FB5E46" w:rsidRDefault="006F61C4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3A34F13" w14:textId="77777777" w:rsidR="006F61C4" w:rsidRPr="00FB5E46" w:rsidRDefault="006F61C4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B1D3F4D" w14:textId="77777777" w:rsidR="006F61C4" w:rsidRPr="00FB5E46" w:rsidRDefault="006F61C4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7AE8338" w14:textId="77777777" w:rsidR="006F61C4" w:rsidRPr="00A753A6" w:rsidRDefault="006F61C4" w:rsidP="00FB5E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F61C4" w:rsidRPr="00A753A6" w14:paraId="41CEEB1A" w14:textId="77777777" w:rsidTr="006F61C4">
        <w:trPr>
          <w:trHeight w:val="426"/>
          <w:jc w:val="center"/>
        </w:trPr>
        <w:tc>
          <w:tcPr>
            <w:tcW w:w="1266" w:type="pct"/>
            <w:vMerge w:val="restart"/>
          </w:tcPr>
          <w:p w14:paraId="5CECD029" w14:textId="77777777" w:rsidR="006F61C4" w:rsidRPr="00A753A6" w:rsidRDefault="006F61C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3FAA66A" w14:textId="77777777" w:rsidR="006F61C4" w:rsidRPr="00A753A6" w:rsidRDefault="00C14C60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 xml:space="preserve">Разработка программы экспериментов в рамках государственных испытаний сортов на хозяйственную полезность </w:t>
            </w:r>
            <w:r w:rsidR="006F61C4" w:rsidRPr="00A753A6">
              <w:rPr>
                <w:rFonts w:cs="Times New Roman"/>
                <w:szCs w:val="24"/>
              </w:rPr>
              <w:t xml:space="preserve">в соответствие с заданием </w:t>
            </w:r>
          </w:p>
        </w:tc>
      </w:tr>
      <w:tr w:rsidR="006F61C4" w:rsidRPr="00A753A6" w14:paraId="335A52C9" w14:textId="77777777" w:rsidTr="00932D8F">
        <w:trPr>
          <w:trHeight w:val="303"/>
          <w:jc w:val="center"/>
        </w:trPr>
        <w:tc>
          <w:tcPr>
            <w:tcW w:w="1266" w:type="pct"/>
            <w:vMerge/>
          </w:tcPr>
          <w:p w14:paraId="3A1E1FEF" w14:textId="77777777" w:rsidR="006F61C4" w:rsidRPr="00A753A6" w:rsidRDefault="006F61C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BE559" w14:textId="77777777" w:rsidR="006F61C4" w:rsidRPr="00A753A6" w:rsidRDefault="00693F60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color w:val="000000"/>
                <w:szCs w:val="24"/>
                <w:shd w:val="clear" w:color="auto" w:fill="FFFFFF"/>
              </w:rPr>
              <w:t>Проведение</w:t>
            </w:r>
            <w:r w:rsidR="006F61C4" w:rsidRPr="00A753A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редрегистрационных испытаний сельскохозяйственных растений с целью </w:t>
            </w:r>
            <w:r w:rsidR="006F61C4" w:rsidRPr="00A753A6">
              <w:rPr>
                <w:rFonts w:cs="Times New Roman"/>
                <w:szCs w:val="24"/>
              </w:rPr>
              <w:t>выявления сортообразцов, соответствующих природно-климатическим условиям регионов предполагаемого возделывания</w:t>
            </w:r>
          </w:p>
        </w:tc>
      </w:tr>
      <w:tr w:rsidR="006F61C4" w:rsidRPr="00A753A6" w14:paraId="20E35A88" w14:textId="77777777" w:rsidTr="006F61C4">
        <w:trPr>
          <w:trHeight w:val="426"/>
          <w:jc w:val="center"/>
        </w:trPr>
        <w:tc>
          <w:tcPr>
            <w:tcW w:w="1266" w:type="pct"/>
            <w:vMerge/>
          </w:tcPr>
          <w:p w14:paraId="2B26BF7D" w14:textId="77777777" w:rsidR="006F61C4" w:rsidRPr="00A753A6" w:rsidRDefault="006F61C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CE96B" w14:textId="77777777" w:rsidR="006F61C4" w:rsidRPr="00A753A6" w:rsidRDefault="00693F60" w:rsidP="00FB5E46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A753A6">
              <w:rPr>
                <w:rFonts w:cs="Times New Roman"/>
                <w:szCs w:val="24"/>
                <w:shd w:val="clear" w:color="auto" w:fill="FFFFFF"/>
              </w:rPr>
              <w:t>Проведение</w:t>
            </w:r>
            <w:r w:rsidR="006F61C4" w:rsidRPr="00A753A6">
              <w:rPr>
                <w:rFonts w:cs="Times New Roman"/>
                <w:szCs w:val="24"/>
                <w:shd w:val="clear" w:color="auto" w:fill="FFFFFF"/>
              </w:rPr>
              <w:t xml:space="preserve"> государственных испытаний сортов на хозяйственную полезность </w:t>
            </w:r>
            <w:r w:rsidR="006F61C4" w:rsidRPr="00A753A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в соответствие с действующими </w:t>
            </w:r>
            <w:r w:rsidR="006F61C4" w:rsidRPr="00A753A6">
              <w:rPr>
                <w:rFonts w:cs="Times New Roman"/>
                <w:szCs w:val="24"/>
              </w:rPr>
              <w:t>методиками государственного испытания сельскохозяйственных культур</w:t>
            </w:r>
          </w:p>
        </w:tc>
      </w:tr>
      <w:tr w:rsidR="006F61C4" w:rsidRPr="00A753A6" w14:paraId="5AE627E3" w14:textId="77777777" w:rsidTr="006F61C4">
        <w:trPr>
          <w:trHeight w:val="426"/>
          <w:jc w:val="center"/>
        </w:trPr>
        <w:tc>
          <w:tcPr>
            <w:tcW w:w="1266" w:type="pct"/>
            <w:vMerge/>
          </w:tcPr>
          <w:p w14:paraId="4D14D0C6" w14:textId="77777777" w:rsidR="006F61C4" w:rsidRPr="00A753A6" w:rsidRDefault="006F61C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A0CB4" w14:textId="77777777" w:rsidR="006F61C4" w:rsidRPr="00A753A6" w:rsidRDefault="00D0482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color w:val="000000"/>
                <w:szCs w:val="24"/>
                <w:shd w:val="clear" w:color="auto" w:fill="FFFFFF"/>
              </w:rPr>
              <w:t>О</w:t>
            </w:r>
            <w:r w:rsidR="006F61C4" w:rsidRPr="00A753A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бобщение результатов государственного испытания сортов на хозяйственную полезность </w:t>
            </w:r>
            <w:r w:rsidR="006F61C4" w:rsidRPr="00A753A6">
              <w:rPr>
                <w:rFonts w:cs="Times New Roman"/>
                <w:szCs w:val="24"/>
              </w:rPr>
              <w:t xml:space="preserve">с целью подготовки предложений о включении сортов в </w:t>
            </w:r>
            <w:r w:rsidR="006F61C4" w:rsidRPr="00D24EF7">
              <w:rPr>
                <w:rFonts w:cs="Times New Roman"/>
                <w:szCs w:val="24"/>
              </w:rPr>
              <w:t>Государственный реестр</w:t>
            </w:r>
            <w:r w:rsidR="006F61C4" w:rsidRPr="00A753A6">
              <w:rPr>
                <w:rFonts w:cs="Times New Roman"/>
                <w:szCs w:val="24"/>
              </w:rPr>
              <w:t xml:space="preserve"> селекционных достижений, допущенных к использованию</w:t>
            </w:r>
          </w:p>
        </w:tc>
      </w:tr>
      <w:tr w:rsidR="006F61C4" w:rsidRPr="00A753A6" w14:paraId="5FFC8BE1" w14:textId="77777777" w:rsidTr="006F61C4">
        <w:trPr>
          <w:trHeight w:val="426"/>
          <w:jc w:val="center"/>
        </w:trPr>
        <w:tc>
          <w:tcPr>
            <w:tcW w:w="1266" w:type="pct"/>
            <w:vMerge/>
          </w:tcPr>
          <w:p w14:paraId="4A9508C7" w14:textId="77777777" w:rsidR="006F61C4" w:rsidRPr="00A753A6" w:rsidRDefault="006F61C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EA7EA" w14:textId="77777777" w:rsidR="006F61C4" w:rsidRPr="00A753A6" w:rsidRDefault="006F61C4" w:rsidP="00FB5E4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A753A6">
              <w:rPr>
                <w:rFonts w:cs="Times New Roman"/>
                <w:szCs w:val="24"/>
              </w:rPr>
              <w:t>Описание сортов, впервые включаемых в Государственный реестр селекционных достижений, допущенных к использованию</w:t>
            </w:r>
          </w:p>
        </w:tc>
      </w:tr>
      <w:tr w:rsidR="006F61C4" w:rsidRPr="00A753A6" w14:paraId="026305E0" w14:textId="77777777" w:rsidTr="006F61C4">
        <w:trPr>
          <w:trHeight w:val="426"/>
          <w:jc w:val="center"/>
        </w:trPr>
        <w:tc>
          <w:tcPr>
            <w:tcW w:w="1266" w:type="pct"/>
            <w:vMerge/>
          </w:tcPr>
          <w:p w14:paraId="768F28B4" w14:textId="77777777" w:rsidR="006F61C4" w:rsidRPr="00A753A6" w:rsidRDefault="006F61C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965CB" w14:textId="77777777" w:rsidR="006F61C4" w:rsidRPr="00A753A6" w:rsidRDefault="006F61C4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Подготовка рекомендаций по использованию сортов, включенных в Государственный реестр селекционных достижений, допущенных к использованию, в конкретных условиях почвенно-климатических зон</w:t>
            </w:r>
          </w:p>
        </w:tc>
      </w:tr>
      <w:tr w:rsidR="006F61C4" w:rsidRPr="00A753A6" w14:paraId="0779A6CB" w14:textId="77777777" w:rsidTr="006F61C4">
        <w:trPr>
          <w:trHeight w:val="426"/>
          <w:jc w:val="center"/>
        </w:trPr>
        <w:tc>
          <w:tcPr>
            <w:tcW w:w="1266" w:type="pct"/>
            <w:vMerge/>
          </w:tcPr>
          <w:p w14:paraId="2BE50FDC" w14:textId="77777777" w:rsidR="006F61C4" w:rsidRPr="00A753A6" w:rsidRDefault="006F61C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E2838" w14:textId="77777777" w:rsidR="006F61C4" w:rsidRPr="00A753A6" w:rsidRDefault="00C14C60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Подготовка материалов для разработки отчетов</w:t>
            </w:r>
            <w:r w:rsidR="006F61C4" w:rsidRPr="00A753A6">
              <w:rPr>
                <w:rFonts w:cs="Times New Roman"/>
                <w:szCs w:val="24"/>
              </w:rPr>
              <w:t xml:space="preserve"> о государственном испытании сортов на хозяйственную полезность</w:t>
            </w:r>
            <w:r w:rsidRPr="00A753A6">
              <w:rPr>
                <w:rFonts w:cs="Times New Roman"/>
                <w:szCs w:val="24"/>
              </w:rPr>
              <w:t xml:space="preserve"> </w:t>
            </w:r>
          </w:p>
        </w:tc>
      </w:tr>
      <w:tr w:rsidR="007A6517" w:rsidRPr="00A753A6" w14:paraId="45388D8F" w14:textId="77777777" w:rsidTr="006F61C4">
        <w:trPr>
          <w:trHeight w:val="426"/>
          <w:jc w:val="center"/>
        </w:trPr>
        <w:tc>
          <w:tcPr>
            <w:tcW w:w="1266" w:type="pct"/>
            <w:vMerge w:val="restart"/>
          </w:tcPr>
          <w:p w14:paraId="610060EF" w14:textId="77777777" w:rsidR="007A6517" w:rsidRPr="00A753A6" w:rsidRDefault="007A651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938A96" w14:textId="7B54C57A" w:rsidR="007A6517" w:rsidRPr="00A753A6" w:rsidRDefault="007A651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 xml:space="preserve">Пользоваться специализированными электронными </w:t>
            </w:r>
            <w:r w:rsidR="00C653B2" w:rsidRPr="00A753A6">
              <w:rPr>
                <w:rFonts w:cs="Times New Roman"/>
                <w:szCs w:val="24"/>
              </w:rPr>
              <w:t xml:space="preserve">информационными </w:t>
            </w:r>
            <w:r w:rsidRPr="00A753A6">
              <w:rPr>
                <w:rFonts w:cs="Times New Roman"/>
                <w:szCs w:val="24"/>
              </w:rPr>
              <w:t xml:space="preserve">ресурсами </w:t>
            </w:r>
            <w:r w:rsidR="00155396" w:rsidRPr="00A753A6">
              <w:rPr>
                <w:rFonts w:cs="Times New Roman"/>
                <w:szCs w:val="24"/>
              </w:rPr>
              <w:t xml:space="preserve">и геоинформационными системами </w:t>
            </w:r>
            <w:r w:rsidRPr="00A753A6">
              <w:rPr>
                <w:rFonts w:cs="Times New Roman"/>
                <w:szCs w:val="24"/>
              </w:rPr>
              <w:t>при планировании и проведении</w:t>
            </w:r>
            <w:r w:rsidR="00D92524" w:rsidRPr="00A753A6">
              <w:rPr>
                <w:rFonts w:cs="Times New Roman"/>
                <w:szCs w:val="24"/>
              </w:rPr>
              <w:t xml:space="preserve"> </w:t>
            </w:r>
            <w:r w:rsidRPr="00A753A6">
              <w:rPr>
                <w:rFonts w:cs="Times New Roman"/>
                <w:szCs w:val="24"/>
              </w:rPr>
              <w:t>испытаний сортов на хозяйственную полезность</w:t>
            </w:r>
          </w:p>
        </w:tc>
      </w:tr>
      <w:tr w:rsidR="007A6517" w:rsidRPr="00A753A6" w14:paraId="4F32121E" w14:textId="77777777" w:rsidTr="006F61C4">
        <w:trPr>
          <w:trHeight w:val="426"/>
          <w:jc w:val="center"/>
        </w:trPr>
        <w:tc>
          <w:tcPr>
            <w:tcW w:w="1266" w:type="pct"/>
            <w:vMerge/>
          </w:tcPr>
          <w:p w14:paraId="259B8476" w14:textId="77777777" w:rsidR="007A6517" w:rsidRPr="00A753A6" w:rsidRDefault="007A651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570B7" w14:textId="77777777" w:rsidR="007A6517" w:rsidRPr="00A753A6" w:rsidRDefault="007A651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Планировать проведение предрегистрационного и государственного испытания сортов на хозяйственную полезность</w:t>
            </w:r>
          </w:p>
        </w:tc>
      </w:tr>
      <w:tr w:rsidR="007A6517" w:rsidRPr="00A753A6" w14:paraId="0FC5566E" w14:textId="77777777" w:rsidTr="006F61C4">
        <w:trPr>
          <w:trHeight w:val="426"/>
          <w:jc w:val="center"/>
        </w:trPr>
        <w:tc>
          <w:tcPr>
            <w:tcW w:w="1266" w:type="pct"/>
            <w:vMerge/>
          </w:tcPr>
          <w:p w14:paraId="4EEDE97B" w14:textId="77777777" w:rsidR="007A6517" w:rsidRPr="00A753A6" w:rsidRDefault="007A651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2F2B2" w14:textId="77777777" w:rsidR="007A6517" w:rsidRPr="00A753A6" w:rsidRDefault="007A651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 xml:space="preserve">Определять агротехнику возделывания культур в рамках проведения предрегистрационного и государственного сортоиспытания с учетом особенностей зональных технологий возделываний </w:t>
            </w:r>
          </w:p>
        </w:tc>
      </w:tr>
      <w:tr w:rsidR="007A6517" w:rsidRPr="00A753A6" w14:paraId="2F832F8F" w14:textId="77777777" w:rsidTr="006F61C4">
        <w:trPr>
          <w:trHeight w:val="199"/>
          <w:jc w:val="center"/>
        </w:trPr>
        <w:tc>
          <w:tcPr>
            <w:tcW w:w="1266" w:type="pct"/>
            <w:vMerge/>
          </w:tcPr>
          <w:p w14:paraId="2091838B" w14:textId="77777777" w:rsidR="007A6517" w:rsidRPr="00A753A6" w:rsidRDefault="007A651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02D36" w14:textId="748F27A6" w:rsidR="007A6517" w:rsidRPr="00A753A6" w:rsidRDefault="007A651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Про</w:t>
            </w:r>
            <w:r w:rsidR="00A753A6">
              <w:rPr>
                <w:rFonts w:cs="Times New Roman"/>
                <w:szCs w:val="24"/>
              </w:rPr>
              <w:t>из</w:t>
            </w:r>
            <w:r w:rsidRPr="00A753A6">
              <w:rPr>
                <w:rFonts w:cs="Times New Roman"/>
                <w:szCs w:val="24"/>
              </w:rPr>
              <w:t xml:space="preserve">водить закладку мелкоделяночных опытов по проведению конкурсных испытаний сортов </w:t>
            </w:r>
            <w:r w:rsidRPr="00A753A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в соответствие с </w:t>
            </w:r>
            <w:r w:rsidRPr="00A753A6">
              <w:rPr>
                <w:rFonts w:cs="Times New Roman"/>
                <w:szCs w:val="24"/>
              </w:rPr>
              <w:t>методиками государственного испытания сельскохозяйственных культур</w:t>
            </w:r>
          </w:p>
        </w:tc>
      </w:tr>
      <w:tr w:rsidR="007A6517" w:rsidRPr="00A753A6" w14:paraId="10539F18" w14:textId="77777777" w:rsidTr="006F61C4">
        <w:trPr>
          <w:trHeight w:val="70"/>
          <w:jc w:val="center"/>
        </w:trPr>
        <w:tc>
          <w:tcPr>
            <w:tcW w:w="1266" w:type="pct"/>
            <w:vMerge/>
          </w:tcPr>
          <w:p w14:paraId="56C44A9A" w14:textId="77777777" w:rsidR="007A6517" w:rsidRPr="00A753A6" w:rsidRDefault="007A651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6EE4FD" w14:textId="580FB303" w:rsidR="007A6517" w:rsidRPr="00A753A6" w:rsidRDefault="007A651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Про</w:t>
            </w:r>
            <w:r w:rsidR="00A753A6">
              <w:rPr>
                <w:rFonts w:cs="Times New Roman"/>
                <w:szCs w:val="24"/>
              </w:rPr>
              <w:t>из</w:t>
            </w:r>
            <w:r w:rsidRPr="00A753A6">
              <w:rPr>
                <w:rFonts w:cs="Times New Roman"/>
                <w:szCs w:val="24"/>
              </w:rPr>
              <w:t>водить уход за опытами по проведению конкурсных испытаний сортов и их оформление</w:t>
            </w:r>
            <w:r w:rsidR="00D92524" w:rsidRPr="00A753A6">
              <w:rPr>
                <w:rFonts w:cs="Times New Roman"/>
                <w:szCs w:val="24"/>
              </w:rPr>
              <w:t xml:space="preserve"> </w:t>
            </w:r>
          </w:p>
        </w:tc>
      </w:tr>
      <w:tr w:rsidR="007A6517" w:rsidRPr="00A753A6" w14:paraId="4CD3E64C" w14:textId="77777777" w:rsidTr="006F61C4">
        <w:trPr>
          <w:trHeight w:val="426"/>
          <w:jc w:val="center"/>
        </w:trPr>
        <w:tc>
          <w:tcPr>
            <w:tcW w:w="1266" w:type="pct"/>
            <w:vMerge/>
          </w:tcPr>
          <w:p w14:paraId="730B25BF" w14:textId="77777777" w:rsidR="007A6517" w:rsidRPr="00A753A6" w:rsidRDefault="007A651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3FBEA" w14:textId="2FB68F6C" w:rsidR="007A6517" w:rsidRPr="00A753A6" w:rsidRDefault="007A651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Про</w:t>
            </w:r>
            <w:r w:rsidR="00A753A6">
              <w:rPr>
                <w:rFonts w:cs="Times New Roman"/>
                <w:szCs w:val="24"/>
              </w:rPr>
              <w:t>из</w:t>
            </w:r>
            <w:r w:rsidRPr="00A753A6">
              <w:rPr>
                <w:rFonts w:cs="Times New Roman"/>
                <w:szCs w:val="24"/>
              </w:rPr>
              <w:t>водить учеты, включая учет урожая, и наблюдения в опытах в соответствии с методиками государственного испытания сельскохозяйственных культур</w:t>
            </w:r>
          </w:p>
        </w:tc>
      </w:tr>
      <w:tr w:rsidR="007A6517" w:rsidRPr="00A753A6" w14:paraId="2746B969" w14:textId="77777777" w:rsidTr="006F61C4">
        <w:trPr>
          <w:trHeight w:val="303"/>
          <w:jc w:val="center"/>
        </w:trPr>
        <w:tc>
          <w:tcPr>
            <w:tcW w:w="1266" w:type="pct"/>
            <w:vMerge/>
          </w:tcPr>
          <w:p w14:paraId="7836C47A" w14:textId="77777777" w:rsidR="007A6517" w:rsidRPr="00A753A6" w:rsidRDefault="007A651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1C7879" w14:textId="78092670" w:rsidR="007A6517" w:rsidRPr="00A753A6" w:rsidRDefault="007A651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Про</w:t>
            </w:r>
            <w:r w:rsidR="00A753A6">
              <w:rPr>
                <w:rFonts w:cs="Times New Roman"/>
                <w:szCs w:val="24"/>
              </w:rPr>
              <w:t>из</w:t>
            </w:r>
            <w:r w:rsidRPr="00A753A6">
              <w:rPr>
                <w:rFonts w:cs="Times New Roman"/>
                <w:szCs w:val="24"/>
              </w:rPr>
              <w:t xml:space="preserve">водить иммунологическую оценку сортов с использованием методов определения распространенности </w:t>
            </w:r>
            <w:r w:rsidR="00B234D9">
              <w:rPr>
                <w:rFonts w:cs="Times New Roman"/>
                <w:szCs w:val="24"/>
              </w:rPr>
              <w:t xml:space="preserve">болезней и вредителей </w:t>
            </w:r>
            <w:r w:rsidRPr="00A753A6">
              <w:rPr>
                <w:rFonts w:cs="Times New Roman"/>
                <w:szCs w:val="24"/>
              </w:rPr>
              <w:t>и степени поражения культур болезнями и вредителями</w:t>
            </w:r>
          </w:p>
        </w:tc>
      </w:tr>
      <w:tr w:rsidR="007A6517" w:rsidRPr="00A753A6" w14:paraId="16CEC460" w14:textId="77777777" w:rsidTr="00E92B74">
        <w:trPr>
          <w:trHeight w:val="293"/>
          <w:jc w:val="center"/>
        </w:trPr>
        <w:tc>
          <w:tcPr>
            <w:tcW w:w="1266" w:type="pct"/>
            <w:vMerge/>
          </w:tcPr>
          <w:p w14:paraId="5F43C9DC" w14:textId="77777777" w:rsidR="007A6517" w:rsidRPr="00A753A6" w:rsidRDefault="007A651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A3D929" w14:textId="77777777" w:rsidR="007A6517" w:rsidRPr="00A753A6" w:rsidRDefault="007A651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Отбирать пробы растений для лабораторного анализа в соответствии с государственными стандартами в области отбора проб</w:t>
            </w:r>
          </w:p>
        </w:tc>
      </w:tr>
      <w:tr w:rsidR="007A6517" w:rsidRPr="00A753A6" w14:paraId="0D7A04B5" w14:textId="77777777" w:rsidTr="006F61C4">
        <w:trPr>
          <w:trHeight w:val="232"/>
          <w:jc w:val="center"/>
        </w:trPr>
        <w:tc>
          <w:tcPr>
            <w:tcW w:w="1266" w:type="pct"/>
            <w:vMerge/>
          </w:tcPr>
          <w:p w14:paraId="15505F7C" w14:textId="77777777" w:rsidR="007A6517" w:rsidRPr="00A753A6" w:rsidRDefault="007A651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BCBE6" w14:textId="77777777" w:rsidR="007A6517" w:rsidRPr="00A753A6" w:rsidRDefault="007A651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Определять показатели качества продукции (за исключением показателей, требующих химических анализов)</w:t>
            </w:r>
          </w:p>
        </w:tc>
      </w:tr>
      <w:tr w:rsidR="007A6517" w:rsidRPr="00A753A6" w14:paraId="331C95F1" w14:textId="77777777" w:rsidTr="006F61C4">
        <w:trPr>
          <w:trHeight w:val="234"/>
          <w:jc w:val="center"/>
        </w:trPr>
        <w:tc>
          <w:tcPr>
            <w:tcW w:w="1266" w:type="pct"/>
            <w:vMerge/>
          </w:tcPr>
          <w:p w14:paraId="1D13588A" w14:textId="77777777" w:rsidR="007A6517" w:rsidRPr="00A753A6" w:rsidRDefault="007A651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A38763C" w14:textId="2EF79D7F" w:rsidR="007A6517" w:rsidRPr="00A753A6" w:rsidRDefault="007A651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Вести первичную сортоиспытательную документацию</w:t>
            </w:r>
            <w:r w:rsidR="00D92524" w:rsidRPr="00A753A6">
              <w:rPr>
                <w:rFonts w:cs="Times New Roman"/>
                <w:szCs w:val="24"/>
              </w:rPr>
              <w:t xml:space="preserve"> </w:t>
            </w:r>
          </w:p>
        </w:tc>
      </w:tr>
      <w:tr w:rsidR="007A6517" w:rsidRPr="00A753A6" w14:paraId="29E49A04" w14:textId="77777777" w:rsidTr="006F61C4">
        <w:trPr>
          <w:trHeight w:val="234"/>
          <w:jc w:val="center"/>
        </w:trPr>
        <w:tc>
          <w:tcPr>
            <w:tcW w:w="1266" w:type="pct"/>
            <w:vMerge/>
          </w:tcPr>
          <w:p w14:paraId="6AB11697" w14:textId="77777777" w:rsidR="007A6517" w:rsidRPr="00A753A6" w:rsidRDefault="007A651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6BC891B" w14:textId="02C29308" w:rsidR="007A6517" w:rsidRPr="00A753A6" w:rsidRDefault="007A651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Обрабатывать результаты опытов по государственному испытанию сортов на хозяйственную полезность с использованием статистических методов</w:t>
            </w:r>
            <w:r w:rsidR="00D92524" w:rsidRPr="00A753A6">
              <w:rPr>
                <w:rFonts w:cs="Times New Roman"/>
                <w:szCs w:val="24"/>
              </w:rPr>
              <w:t xml:space="preserve"> </w:t>
            </w:r>
          </w:p>
        </w:tc>
      </w:tr>
      <w:tr w:rsidR="008800B2" w:rsidRPr="00A753A6" w14:paraId="5F9AB3D4" w14:textId="77777777" w:rsidTr="006F61C4">
        <w:trPr>
          <w:trHeight w:val="234"/>
          <w:jc w:val="center"/>
        </w:trPr>
        <w:tc>
          <w:tcPr>
            <w:tcW w:w="1266" w:type="pct"/>
            <w:vMerge/>
          </w:tcPr>
          <w:p w14:paraId="41F550B0" w14:textId="77777777" w:rsidR="008800B2" w:rsidRPr="00A753A6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B25437B" w14:textId="77777777" w:rsidR="008800B2" w:rsidRPr="00A753A6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Пользоваться электронными системами документооборота</w:t>
            </w:r>
          </w:p>
        </w:tc>
      </w:tr>
      <w:tr w:rsidR="008800B2" w:rsidRPr="00A753A6" w14:paraId="1E9AC3F3" w14:textId="77777777" w:rsidTr="006F61C4">
        <w:trPr>
          <w:trHeight w:val="234"/>
          <w:jc w:val="center"/>
        </w:trPr>
        <w:tc>
          <w:tcPr>
            <w:tcW w:w="1266" w:type="pct"/>
            <w:vMerge/>
          </w:tcPr>
          <w:p w14:paraId="4CF1A674" w14:textId="77777777" w:rsidR="008800B2" w:rsidRPr="00A753A6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D8B9332" w14:textId="0F88EB9A" w:rsidR="008800B2" w:rsidRPr="00A753A6" w:rsidRDefault="008800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Пользоваться специальным программным обеспечением, в том числе мобильными приложениями, при формировании отчетности о государственном испытании сортов на хозяйственную полезность</w:t>
            </w:r>
            <w:r w:rsidR="00B234D9">
              <w:rPr>
                <w:rFonts w:cs="Times New Roman"/>
                <w:szCs w:val="24"/>
              </w:rPr>
              <w:t>,</w:t>
            </w:r>
            <w:r w:rsidR="003F05A4" w:rsidRPr="00A753A6">
              <w:rPr>
                <w:rFonts w:cs="Times New Roman"/>
                <w:szCs w:val="24"/>
              </w:rPr>
              <w:t xml:space="preserve"> ведени</w:t>
            </w:r>
            <w:r w:rsidR="00B234D9">
              <w:rPr>
                <w:rFonts w:cs="Times New Roman"/>
                <w:szCs w:val="24"/>
              </w:rPr>
              <w:t>и</w:t>
            </w:r>
            <w:r w:rsidR="003F05A4" w:rsidRPr="00A753A6">
              <w:rPr>
                <w:rFonts w:cs="Times New Roman"/>
                <w:szCs w:val="24"/>
              </w:rPr>
              <w:t xml:space="preserve"> электронной базы данных результатов</w:t>
            </w:r>
          </w:p>
        </w:tc>
      </w:tr>
      <w:tr w:rsidR="007A6517" w:rsidRPr="00A753A6" w14:paraId="1631D5E5" w14:textId="77777777" w:rsidTr="006F61C4">
        <w:trPr>
          <w:trHeight w:val="234"/>
          <w:jc w:val="center"/>
        </w:trPr>
        <w:tc>
          <w:tcPr>
            <w:tcW w:w="1266" w:type="pct"/>
            <w:vMerge/>
          </w:tcPr>
          <w:p w14:paraId="325C1293" w14:textId="77777777" w:rsidR="007A6517" w:rsidRPr="00A753A6" w:rsidRDefault="007A651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416E51" w14:textId="7E0B7519" w:rsidR="007A6517" w:rsidRPr="00A753A6" w:rsidRDefault="007A6517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Пользоваться компьютерными и телекоммуникационными средствами в профессиональной деятельности при планировании и проведении</w:t>
            </w:r>
            <w:r w:rsidR="00D92524" w:rsidRPr="00A753A6">
              <w:rPr>
                <w:rFonts w:cs="Times New Roman"/>
                <w:szCs w:val="24"/>
              </w:rPr>
              <w:t xml:space="preserve"> </w:t>
            </w:r>
            <w:r w:rsidRPr="00A753A6">
              <w:rPr>
                <w:rFonts w:cs="Times New Roman"/>
                <w:szCs w:val="24"/>
              </w:rPr>
              <w:t>испытаний сортов на хозяйственную полезность</w:t>
            </w:r>
          </w:p>
        </w:tc>
      </w:tr>
      <w:tr w:rsidR="00E92B74" w:rsidRPr="00A753A6" w14:paraId="6F654C71" w14:textId="77777777" w:rsidTr="006F61C4">
        <w:trPr>
          <w:trHeight w:val="214"/>
          <w:jc w:val="center"/>
        </w:trPr>
        <w:tc>
          <w:tcPr>
            <w:tcW w:w="1266" w:type="pct"/>
            <w:vMerge w:val="restart"/>
          </w:tcPr>
          <w:p w14:paraId="10E77C13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B8F9C21" w14:textId="25962EDF" w:rsidR="00E92B74" w:rsidRPr="00A753A6" w:rsidRDefault="00917CEE" w:rsidP="00FB5E46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753A6">
              <w:rPr>
                <w:b w:val="0"/>
                <w:sz w:val="24"/>
                <w:szCs w:val="24"/>
                <w:lang w:val="ru-RU"/>
              </w:rPr>
              <w:t>Правила работы со специализированными электронными информационными ресурсами</w:t>
            </w:r>
            <w:r w:rsidR="00155396" w:rsidRPr="00A753A6">
              <w:rPr>
                <w:b w:val="0"/>
                <w:sz w:val="24"/>
                <w:szCs w:val="24"/>
                <w:lang w:val="ru-RU"/>
              </w:rPr>
              <w:t xml:space="preserve"> и геоинформационными системами</w:t>
            </w:r>
            <w:r w:rsidRPr="00A753A6">
              <w:rPr>
                <w:b w:val="0"/>
                <w:sz w:val="24"/>
                <w:szCs w:val="24"/>
                <w:lang w:val="ru-RU"/>
              </w:rPr>
              <w:t>, используемыми для планирования и проведени</w:t>
            </w:r>
            <w:r w:rsidR="009C7B98" w:rsidRPr="00A753A6">
              <w:rPr>
                <w:b w:val="0"/>
                <w:sz w:val="24"/>
                <w:szCs w:val="24"/>
                <w:lang w:val="ru-RU"/>
              </w:rPr>
              <w:t>я</w:t>
            </w:r>
            <w:r w:rsidR="00D92524" w:rsidRPr="00A753A6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753A6">
              <w:rPr>
                <w:b w:val="0"/>
                <w:sz w:val="24"/>
                <w:szCs w:val="24"/>
                <w:lang w:val="ru-RU"/>
              </w:rPr>
              <w:t>испытани</w:t>
            </w:r>
            <w:r w:rsidR="009C7B98" w:rsidRPr="00A753A6">
              <w:rPr>
                <w:b w:val="0"/>
                <w:sz w:val="24"/>
                <w:szCs w:val="24"/>
                <w:lang w:val="ru-RU"/>
              </w:rPr>
              <w:t>й</w:t>
            </w:r>
            <w:r w:rsidRPr="00A753A6">
              <w:rPr>
                <w:b w:val="0"/>
                <w:sz w:val="24"/>
                <w:szCs w:val="24"/>
                <w:lang w:val="ru-RU"/>
              </w:rPr>
              <w:t xml:space="preserve"> сортов на хозяйственную полезность</w:t>
            </w:r>
          </w:p>
        </w:tc>
      </w:tr>
      <w:tr w:rsidR="00917CEE" w:rsidRPr="00A753A6" w14:paraId="06EBAD37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1C327C92" w14:textId="77777777" w:rsidR="00917CEE" w:rsidRPr="00A753A6" w:rsidRDefault="00917CEE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1A7B5" w14:textId="77777777" w:rsidR="00917CEE" w:rsidRPr="00A753A6" w:rsidRDefault="00917CEE" w:rsidP="00FB5E46">
            <w:pPr>
              <w:pStyle w:val="1"/>
              <w:spacing w:after="0" w:line="240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A753A6">
              <w:rPr>
                <w:b w:val="0"/>
                <w:sz w:val="24"/>
                <w:szCs w:val="24"/>
                <w:lang w:val="ru-RU"/>
              </w:rPr>
              <w:t>Зональные технологии возделывания сельскохозяйственных культур</w:t>
            </w:r>
          </w:p>
        </w:tc>
      </w:tr>
      <w:tr w:rsidR="00E92B74" w:rsidRPr="00A753A6" w14:paraId="55EE39E3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1A60BE05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6691A6" w14:textId="77777777" w:rsidR="00E92B74" w:rsidRPr="00A753A6" w:rsidRDefault="00E92B74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 xml:space="preserve">Порядок проведении предрегистрационных испытаний сельскохозяйственных растений </w:t>
            </w:r>
          </w:p>
        </w:tc>
      </w:tr>
      <w:tr w:rsidR="00E92B74" w:rsidRPr="00A753A6" w14:paraId="3BDBECDA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2F2F963A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303F7" w14:textId="77777777" w:rsidR="00E92B74" w:rsidRPr="00A753A6" w:rsidRDefault="00E92B74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 xml:space="preserve">Техника закладки мелкоделяночных полевых опытов в соответствие с </w:t>
            </w:r>
            <w:r w:rsidR="00693F60" w:rsidRPr="00A753A6">
              <w:rPr>
                <w:rFonts w:cs="Times New Roman"/>
                <w:szCs w:val="24"/>
              </w:rPr>
              <w:t>м</w:t>
            </w:r>
            <w:r w:rsidRPr="00A753A6">
              <w:rPr>
                <w:rFonts w:cs="Times New Roman"/>
                <w:szCs w:val="24"/>
              </w:rPr>
              <w:t>етодиками государственного испытания сельскохозяйственных культур</w:t>
            </w:r>
          </w:p>
        </w:tc>
      </w:tr>
      <w:tr w:rsidR="00E92B74" w:rsidRPr="00A753A6" w14:paraId="712CCDB7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7F1A4407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0C2C5" w14:textId="77777777" w:rsidR="00E92B74" w:rsidRPr="00A753A6" w:rsidRDefault="00E92B74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 xml:space="preserve">Перечень учетов и наблюдений в опытах для каждой культуры в соответствие с </w:t>
            </w:r>
            <w:r w:rsidR="00693F60" w:rsidRPr="00A753A6">
              <w:rPr>
                <w:rFonts w:cs="Times New Roman"/>
                <w:szCs w:val="24"/>
              </w:rPr>
              <w:t>м</w:t>
            </w:r>
            <w:r w:rsidRPr="00A753A6">
              <w:rPr>
                <w:rFonts w:cs="Times New Roman"/>
                <w:szCs w:val="24"/>
              </w:rPr>
              <w:t>етодиками государственного испытания сельскохозяйственных культур</w:t>
            </w:r>
          </w:p>
        </w:tc>
      </w:tr>
      <w:tr w:rsidR="00E92B74" w:rsidRPr="00A753A6" w14:paraId="24239ABE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5EDCD0A0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C80BC" w14:textId="50733226" w:rsidR="00E92B74" w:rsidRPr="00A753A6" w:rsidRDefault="00E92B74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 xml:space="preserve">Методы оценки распространенности </w:t>
            </w:r>
            <w:r w:rsidR="00B234D9">
              <w:rPr>
                <w:rFonts w:cs="Times New Roman"/>
                <w:szCs w:val="24"/>
              </w:rPr>
              <w:t xml:space="preserve">болезней и вредителей </w:t>
            </w:r>
            <w:r w:rsidRPr="00A753A6">
              <w:rPr>
                <w:rFonts w:cs="Times New Roman"/>
                <w:szCs w:val="24"/>
              </w:rPr>
              <w:t>и степени поражения культур болезнями и вредителями в опытах по сортоиспытанию</w:t>
            </w:r>
            <w:r w:rsidR="00D92524" w:rsidRPr="00A753A6">
              <w:rPr>
                <w:rFonts w:cs="Times New Roman"/>
                <w:szCs w:val="24"/>
              </w:rPr>
              <w:t xml:space="preserve"> </w:t>
            </w:r>
          </w:p>
        </w:tc>
      </w:tr>
      <w:tr w:rsidR="00E92B74" w:rsidRPr="00A753A6" w14:paraId="097D5A0C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04F43AD3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1754A" w14:textId="77777777" w:rsidR="00E92B74" w:rsidRPr="00A753A6" w:rsidRDefault="00E92B74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Методы отбора растительных проб</w:t>
            </w:r>
          </w:p>
        </w:tc>
      </w:tr>
      <w:tr w:rsidR="00E92B74" w:rsidRPr="00A753A6" w14:paraId="5BC0FC23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28F440BF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64B6AE" w14:textId="77777777" w:rsidR="00E92B74" w:rsidRPr="00A753A6" w:rsidRDefault="00E92B74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Методы определения влажности, массы 1000 зерен, натуры зерна, вкуса </w:t>
            </w:r>
          </w:p>
        </w:tc>
      </w:tr>
      <w:tr w:rsidR="00E92B74" w:rsidRPr="00A753A6" w14:paraId="18F94282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1595BD22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582D7" w14:textId="77777777" w:rsidR="00E92B74" w:rsidRPr="00A753A6" w:rsidRDefault="00E92B74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color w:val="000000"/>
                <w:szCs w:val="24"/>
                <w:shd w:val="clear" w:color="auto" w:fill="FFFFFF"/>
              </w:rPr>
              <w:t>Правила приемки сортоопытов в государственном сортоиспытании</w:t>
            </w:r>
          </w:p>
        </w:tc>
      </w:tr>
      <w:tr w:rsidR="00E92B74" w:rsidRPr="00A753A6" w14:paraId="67474DC7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2D7924E2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88B9A9" w14:textId="77777777" w:rsidR="00E92B74" w:rsidRPr="00A753A6" w:rsidRDefault="00E92B74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 xml:space="preserve">Алгоритм </w:t>
            </w:r>
            <w:r w:rsidR="00693F60" w:rsidRPr="00A753A6">
              <w:rPr>
                <w:rFonts w:cs="Times New Roman"/>
                <w:szCs w:val="24"/>
              </w:rPr>
              <w:t>методов статистической обработки результатов испытаний</w:t>
            </w:r>
          </w:p>
        </w:tc>
      </w:tr>
      <w:tr w:rsidR="00E92B74" w:rsidRPr="00A753A6" w14:paraId="62637F6A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357FACC7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40DD4" w14:textId="77777777" w:rsidR="00E92B74" w:rsidRPr="00A753A6" w:rsidRDefault="00E92B74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color w:val="000000"/>
                <w:szCs w:val="24"/>
                <w:shd w:val="clear" w:color="auto" w:fill="FFFFFF"/>
              </w:rPr>
              <w:t>Рекомендованные формы документации по сортоиспытанию</w:t>
            </w:r>
          </w:p>
        </w:tc>
      </w:tr>
      <w:tr w:rsidR="00E92B74" w:rsidRPr="00A753A6" w14:paraId="47EDDFD4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1E1BFA06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37CF7" w14:textId="77777777" w:rsidR="00E92B74" w:rsidRPr="00A753A6" w:rsidRDefault="00E92B74" w:rsidP="00FB5E46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A753A6">
              <w:rPr>
                <w:rFonts w:cs="Times New Roman"/>
                <w:szCs w:val="24"/>
              </w:rPr>
              <w:t>Форма и структура отчета о результатах сортоиспытания</w:t>
            </w:r>
          </w:p>
        </w:tc>
      </w:tr>
      <w:tr w:rsidR="00E92B74" w:rsidRPr="00A753A6" w14:paraId="4AE22117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0BB0A887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3DF4B9" w14:textId="09AFD3FF" w:rsidR="00E92B74" w:rsidRPr="00A753A6" w:rsidRDefault="00E92B74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орядок ведения </w:t>
            </w:r>
            <w:r w:rsidR="00D24EF7">
              <w:rPr>
                <w:rFonts w:cs="Times New Roman"/>
                <w:color w:val="000000"/>
                <w:szCs w:val="24"/>
                <w:shd w:val="clear" w:color="auto" w:fill="FFFFFF"/>
              </w:rPr>
              <w:t>Г</w:t>
            </w:r>
            <w:r w:rsidRPr="00D24EF7">
              <w:rPr>
                <w:rFonts w:cs="Times New Roman"/>
                <w:color w:val="000000"/>
                <w:szCs w:val="24"/>
                <w:shd w:val="clear" w:color="auto" w:fill="FFFFFF"/>
              </w:rPr>
              <w:t>осударственного реестра</w:t>
            </w:r>
            <w:r w:rsidRPr="00A753A6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елекционных достижений, допущенных к использованию</w:t>
            </w:r>
          </w:p>
        </w:tc>
      </w:tr>
      <w:tr w:rsidR="00E92B74" w:rsidRPr="00A753A6" w14:paraId="3025E36D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601C5EEC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26F55" w14:textId="77777777" w:rsidR="00E92B74" w:rsidRPr="00A753A6" w:rsidRDefault="00E92B74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Перечень родов и видов растений, по которым хозяйственная полезность устанавливается на основании государственных испытаний</w:t>
            </w:r>
          </w:p>
        </w:tc>
      </w:tr>
      <w:tr w:rsidR="00E92B74" w:rsidRPr="00A753A6" w14:paraId="13203B2A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38929461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532786" w14:textId="77777777" w:rsidR="00E92B74" w:rsidRPr="00A753A6" w:rsidRDefault="00E92B74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bCs/>
                <w:szCs w:val="24"/>
              </w:rPr>
              <w:t>Перечень родов и видов растений, по которым хозяйственная полезность сорта устанавливается на основании экспертной оценки</w:t>
            </w:r>
          </w:p>
        </w:tc>
      </w:tr>
      <w:tr w:rsidR="00E92B74" w:rsidRPr="00A753A6" w14:paraId="57354E3D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568A7AEB" w14:textId="77777777" w:rsidR="00E92B74" w:rsidRPr="00A753A6" w:rsidRDefault="00E92B7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9A8036" w14:textId="5B146201" w:rsidR="00E92B74" w:rsidRPr="00A753A6" w:rsidRDefault="00E92B74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 xml:space="preserve">Форма и структура описания сортов, впервые включаемых в </w:t>
            </w:r>
            <w:r w:rsidR="00D24EF7">
              <w:rPr>
                <w:rFonts w:cs="Times New Roman"/>
                <w:szCs w:val="24"/>
              </w:rPr>
              <w:t>Г</w:t>
            </w:r>
            <w:r w:rsidRPr="00A753A6">
              <w:rPr>
                <w:rFonts w:cs="Times New Roman"/>
                <w:szCs w:val="24"/>
              </w:rPr>
              <w:t>осударственный реестр селекционных достижений, допущенных к использованию</w:t>
            </w:r>
          </w:p>
        </w:tc>
      </w:tr>
      <w:tr w:rsidR="006F42B1" w:rsidRPr="00A753A6" w14:paraId="3C2F9B96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330763F6" w14:textId="77777777" w:rsidR="006F42B1" w:rsidRPr="00A753A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929A20" w14:textId="77777777" w:rsidR="006F42B1" w:rsidRPr="00A753A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 xml:space="preserve">Правила работы с системами </w:t>
            </w:r>
            <w:r w:rsidR="003F05A4" w:rsidRPr="00A753A6">
              <w:rPr>
                <w:rFonts w:cs="Times New Roman"/>
                <w:szCs w:val="24"/>
              </w:rPr>
              <w:t xml:space="preserve">электронного </w:t>
            </w:r>
            <w:r w:rsidRPr="00A753A6">
              <w:rPr>
                <w:rFonts w:cs="Times New Roman"/>
                <w:szCs w:val="24"/>
              </w:rPr>
              <w:t>документооборота</w:t>
            </w:r>
          </w:p>
        </w:tc>
      </w:tr>
      <w:tr w:rsidR="006F42B1" w:rsidRPr="00A753A6" w14:paraId="51EA6413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09709ACB" w14:textId="77777777" w:rsidR="006F42B1" w:rsidRPr="00A753A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EF144B" w14:textId="77777777" w:rsidR="006F42B1" w:rsidRPr="00A753A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Правила работы со специальным программным обеспечением, в том числе мобильными приложениями, при формировании отчетности о государственном испытании сортов на хозяйственную полезность</w:t>
            </w:r>
            <w:r w:rsidR="003F05A4" w:rsidRPr="00A753A6">
              <w:rPr>
                <w:rFonts w:cs="Times New Roman"/>
                <w:szCs w:val="24"/>
              </w:rPr>
              <w:t xml:space="preserve"> и ведении электронной базы данных результатов</w:t>
            </w:r>
          </w:p>
        </w:tc>
      </w:tr>
      <w:tr w:rsidR="006F42B1" w:rsidRPr="00A753A6" w14:paraId="2DD1CB5D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280E1D26" w14:textId="77777777" w:rsidR="006F42B1" w:rsidRPr="00A753A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0F207" w14:textId="1EAF1FED" w:rsidR="006F42B1" w:rsidRPr="00A753A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планировании и проведении</w:t>
            </w:r>
            <w:r w:rsidR="00D92524" w:rsidRPr="00A753A6">
              <w:rPr>
                <w:rFonts w:cs="Times New Roman"/>
                <w:szCs w:val="24"/>
              </w:rPr>
              <w:t xml:space="preserve"> </w:t>
            </w:r>
            <w:r w:rsidRPr="00A753A6">
              <w:rPr>
                <w:rFonts w:cs="Times New Roman"/>
                <w:szCs w:val="24"/>
              </w:rPr>
              <w:t>испытаний сортов на хозяйственную полезность</w:t>
            </w:r>
          </w:p>
        </w:tc>
      </w:tr>
      <w:tr w:rsidR="006F42B1" w:rsidRPr="00A753A6" w14:paraId="21DFDFEE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647379F0" w14:textId="77777777" w:rsidR="006F42B1" w:rsidRPr="00A753A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9CD25" w14:textId="26080D04" w:rsidR="006F42B1" w:rsidRPr="00A753A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Правила работы с компьютерными и телекоммуникационными средствами в профессиональной деятельности при планировании и проведении</w:t>
            </w:r>
            <w:r w:rsidR="00D92524" w:rsidRPr="00A753A6">
              <w:rPr>
                <w:rFonts w:cs="Times New Roman"/>
                <w:szCs w:val="24"/>
              </w:rPr>
              <w:t xml:space="preserve"> </w:t>
            </w:r>
            <w:r w:rsidRPr="00A753A6">
              <w:rPr>
                <w:rFonts w:cs="Times New Roman"/>
                <w:szCs w:val="24"/>
              </w:rPr>
              <w:t>испытаний растений на хозяйственную полезность</w:t>
            </w:r>
          </w:p>
        </w:tc>
      </w:tr>
      <w:tr w:rsidR="006F42B1" w:rsidRPr="00A753A6" w14:paraId="431BB778" w14:textId="77777777" w:rsidTr="006F61C4">
        <w:trPr>
          <w:trHeight w:val="214"/>
          <w:jc w:val="center"/>
        </w:trPr>
        <w:tc>
          <w:tcPr>
            <w:tcW w:w="1266" w:type="pct"/>
            <w:vMerge/>
          </w:tcPr>
          <w:p w14:paraId="249E7EFC" w14:textId="77777777" w:rsidR="006F42B1" w:rsidRPr="00A753A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A54FF" w14:textId="77777777" w:rsidR="006F42B1" w:rsidRPr="00A753A6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F42B1" w:rsidRPr="00A753A6" w14:paraId="2B079475" w14:textId="77777777" w:rsidTr="006F61C4">
        <w:trPr>
          <w:trHeight w:val="248"/>
          <w:jc w:val="center"/>
        </w:trPr>
        <w:tc>
          <w:tcPr>
            <w:tcW w:w="1266" w:type="pct"/>
          </w:tcPr>
          <w:p w14:paraId="195A41C0" w14:textId="77777777" w:rsidR="006F42B1" w:rsidRPr="00A753A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6991D58" w14:textId="77777777" w:rsidR="006F42B1" w:rsidRPr="00A753A6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53A6">
              <w:rPr>
                <w:rFonts w:cs="Times New Roman"/>
                <w:szCs w:val="24"/>
              </w:rPr>
              <w:t>-</w:t>
            </w:r>
          </w:p>
        </w:tc>
      </w:tr>
    </w:tbl>
    <w:p w14:paraId="5CD71E06" w14:textId="77777777" w:rsidR="006F42B1" w:rsidRPr="00FB5E46" w:rsidRDefault="006F42B1" w:rsidP="00FB5E46">
      <w:pPr>
        <w:pStyle w:val="Level2"/>
      </w:pPr>
    </w:p>
    <w:p w14:paraId="43A7BDFF" w14:textId="77777777" w:rsidR="00FA6F6A" w:rsidRPr="00FB5E46" w:rsidRDefault="00FA6F6A" w:rsidP="00FB5E46">
      <w:pPr>
        <w:pStyle w:val="Level2"/>
      </w:pPr>
      <w:bookmarkStart w:id="12" w:name="_Toc51833548"/>
      <w:r w:rsidRPr="00FB5E46">
        <w:t>3.</w:t>
      </w:r>
      <w:r w:rsidR="007F09A0" w:rsidRPr="00FB5E46">
        <w:t>4</w:t>
      </w:r>
      <w:r w:rsidRPr="00FB5E46">
        <w:t>. Обобщенная трудовая функция</w:t>
      </w:r>
      <w:bookmarkEnd w:id="12"/>
    </w:p>
    <w:p w14:paraId="1530B61B" w14:textId="77777777" w:rsidR="00212801" w:rsidRPr="00FB5E46" w:rsidRDefault="00212801" w:rsidP="00FB5E46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A6F6A" w:rsidRPr="00FB5E46" w14:paraId="356AA4E0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8C6F4D1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AA295" w14:textId="77777777" w:rsidR="00FA6F6A" w:rsidRPr="00FB5E46" w:rsidRDefault="007D2637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Управление производств</w:t>
            </w:r>
            <w:r w:rsidR="00571240" w:rsidRPr="00FB5E46">
              <w:rPr>
                <w:rFonts w:cs="Times New Roman"/>
                <w:szCs w:val="24"/>
              </w:rPr>
              <w:t>ом</w:t>
            </w:r>
            <w:r w:rsidRPr="00FB5E46">
              <w:rPr>
                <w:rFonts w:cs="Times New Roman"/>
                <w:szCs w:val="24"/>
              </w:rPr>
              <w:t xml:space="preserve"> растениеводческой прод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2C11DC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5F5B2" w14:textId="77777777" w:rsidR="00FA6F6A" w:rsidRPr="00FB5E46" w:rsidRDefault="000E313E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9F802A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5E4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47E36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7</w:t>
            </w:r>
          </w:p>
        </w:tc>
      </w:tr>
    </w:tbl>
    <w:p w14:paraId="5743F53F" w14:textId="77777777" w:rsidR="00FA6F6A" w:rsidRPr="00FB5E46" w:rsidRDefault="00FA6F6A" w:rsidP="00FB5E4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7"/>
        <w:gridCol w:w="1256"/>
        <w:gridCol w:w="617"/>
        <w:gridCol w:w="1869"/>
        <w:gridCol w:w="603"/>
        <w:gridCol w:w="1259"/>
        <w:gridCol w:w="2119"/>
      </w:tblGrid>
      <w:tr w:rsidR="006F42B1" w:rsidRPr="00FB5E46" w14:paraId="5846B4CB" w14:textId="77777777" w:rsidTr="00B234D9">
        <w:trPr>
          <w:jc w:val="center"/>
        </w:trPr>
        <w:tc>
          <w:tcPr>
            <w:tcW w:w="2477" w:type="dxa"/>
            <w:tcBorders>
              <w:right w:val="single" w:sz="4" w:space="0" w:color="808080"/>
            </w:tcBorders>
            <w:vAlign w:val="center"/>
          </w:tcPr>
          <w:p w14:paraId="652463DA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178699" w14:textId="77777777" w:rsidR="006F42B1" w:rsidRPr="00FB5E46" w:rsidRDefault="006F42B1" w:rsidP="00B234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384B4" w14:textId="77777777" w:rsidR="006F42B1" w:rsidRPr="00FB5E46" w:rsidRDefault="005B64D6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X</w:t>
            </w:r>
          </w:p>
        </w:tc>
        <w:tc>
          <w:tcPr>
            <w:tcW w:w="18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56E785" w14:textId="77777777" w:rsidR="006F42B1" w:rsidRPr="00FB5E46" w:rsidRDefault="006F42B1" w:rsidP="00B234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CDC5D" w14:textId="77777777" w:rsidR="006F42B1" w:rsidRPr="00FB5E46" w:rsidRDefault="006F42B1" w:rsidP="00B234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ED026" w14:textId="77777777" w:rsidR="006F42B1" w:rsidRPr="00FB5E46" w:rsidRDefault="006F42B1" w:rsidP="00B234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41F03" w14:textId="77777777" w:rsidR="006F42B1" w:rsidRPr="00FB5E46" w:rsidRDefault="006F42B1" w:rsidP="00B234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FB5E46" w14:paraId="2A23BDA3" w14:textId="77777777" w:rsidTr="00B234D9">
        <w:trPr>
          <w:jc w:val="center"/>
        </w:trPr>
        <w:tc>
          <w:tcPr>
            <w:tcW w:w="2477" w:type="dxa"/>
            <w:vAlign w:val="center"/>
          </w:tcPr>
          <w:p w14:paraId="2B92AF82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808080"/>
            </w:tcBorders>
            <w:vAlign w:val="center"/>
          </w:tcPr>
          <w:p w14:paraId="3563C6F3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808080"/>
            </w:tcBorders>
            <w:vAlign w:val="center"/>
          </w:tcPr>
          <w:p w14:paraId="4FD41F02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808080"/>
            </w:tcBorders>
            <w:vAlign w:val="center"/>
          </w:tcPr>
          <w:p w14:paraId="17B67B8D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808080"/>
            </w:tcBorders>
            <w:vAlign w:val="center"/>
          </w:tcPr>
          <w:p w14:paraId="4EAE924F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808080"/>
            </w:tcBorders>
          </w:tcPr>
          <w:p w14:paraId="1A2FC27C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19" w:type="dxa"/>
            <w:tcBorders>
              <w:top w:val="single" w:sz="4" w:space="0" w:color="808080"/>
            </w:tcBorders>
          </w:tcPr>
          <w:p w14:paraId="3544C419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C30B58" w14:textId="77777777" w:rsidR="00B234D9" w:rsidRDefault="00B234D9" w:rsidP="00D24EF7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7742"/>
      </w:tblGrid>
      <w:tr w:rsidR="006F42B1" w:rsidRPr="00FB5E46" w14:paraId="76ACB2D8" w14:textId="77777777" w:rsidTr="00B234D9">
        <w:trPr>
          <w:jc w:val="center"/>
        </w:trPr>
        <w:tc>
          <w:tcPr>
            <w:tcW w:w="2457" w:type="dxa"/>
          </w:tcPr>
          <w:p w14:paraId="382EE5CA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43" w:type="dxa"/>
          </w:tcPr>
          <w:p w14:paraId="7A324C79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Главный агроном</w:t>
            </w:r>
          </w:p>
        </w:tc>
      </w:tr>
    </w:tbl>
    <w:p w14:paraId="5A55F018" w14:textId="77777777" w:rsidR="00FA6F6A" w:rsidRPr="00FB5E46" w:rsidRDefault="00FA6F6A" w:rsidP="00FB5E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A6F6A" w:rsidRPr="00FB5E46" w14:paraId="3AE56E58" w14:textId="77777777" w:rsidTr="00B234D9">
        <w:trPr>
          <w:jc w:val="center"/>
        </w:trPr>
        <w:tc>
          <w:tcPr>
            <w:tcW w:w="1213" w:type="pct"/>
          </w:tcPr>
          <w:p w14:paraId="2DE8AAA7" w14:textId="77777777" w:rsidR="00FA6F6A" w:rsidRPr="00FB5E46" w:rsidRDefault="00FA6F6A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1E78BA7" w14:textId="77777777" w:rsidR="00FA6F6A" w:rsidRPr="00FB5E46" w:rsidRDefault="00F672C1" w:rsidP="00B234D9">
            <w:pPr>
              <w:pStyle w:val="s1"/>
              <w:spacing w:before="0" w:beforeAutospacing="0" w:after="0" w:afterAutospacing="0"/>
              <w:rPr>
                <w:b/>
                <w:bCs/>
                <w:color w:val="000000"/>
                <w:sz w:val="16"/>
                <w:szCs w:val="16"/>
              </w:rPr>
            </w:pPr>
            <w:r w:rsidRPr="00FB5E46">
              <w:rPr>
                <w:bCs/>
                <w:color w:val="000000"/>
              </w:rPr>
              <w:t xml:space="preserve">Высшее образование – магистратура </w:t>
            </w:r>
          </w:p>
        </w:tc>
      </w:tr>
      <w:tr w:rsidR="00FA6F6A" w:rsidRPr="00FB5E46" w14:paraId="0C71B14A" w14:textId="77777777" w:rsidTr="00B234D9">
        <w:trPr>
          <w:jc w:val="center"/>
        </w:trPr>
        <w:tc>
          <w:tcPr>
            <w:tcW w:w="1213" w:type="pct"/>
          </w:tcPr>
          <w:p w14:paraId="0EC6F64C" w14:textId="77777777" w:rsidR="00FA6F6A" w:rsidRPr="00FB5E46" w:rsidRDefault="00FA6F6A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1E36A4D" w14:textId="77777777" w:rsidR="00FA6F6A" w:rsidRPr="00FB5E46" w:rsidRDefault="00F603A5" w:rsidP="00B234D9">
            <w:pPr>
              <w:spacing w:after="0" w:line="240" w:lineRule="auto"/>
              <w:ind w:firstLine="24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Не менее двух лет работы агрономом </w:t>
            </w:r>
          </w:p>
        </w:tc>
      </w:tr>
      <w:tr w:rsidR="00117B70" w:rsidRPr="00FB5E46" w14:paraId="35DBB6D7" w14:textId="77777777" w:rsidTr="00B234D9">
        <w:trPr>
          <w:jc w:val="center"/>
        </w:trPr>
        <w:tc>
          <w:tcPr>
            <w:tcW w:w="1213" w:type="pct"/>
          </w:tcPr>
          <w:p w14:paraId="00AB28E6" w14:textId="77777777" w:rsidR="00117B70" w:rsidRPr="00FB5E46" w:rsidRDefault="00117B70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14CAED3" w14:textId="77777777" w:rsidR="00117B70" w:rsidRPr="00FB5E46" w:rsidRDefault="00EB12CC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-</w:t>
            </w:r>
          </w:p>
        </w:tc>
      </w:tr>
      <w:tr w:rsidR="00117B70" w:rsidRPr="00FB5E46" w14:paraId="12D58F28" w14:textId="77777777" w:rsidTr="00B234D9">
        <w:trPr>
          <w:jc w:val="center"/>
        </w:trPr>
        <w:tc>
          <w:tcPr>
            <w:tcW w:w="1213" w:type="pct"/>
          </w:tcPr>
          <w:p w14:paraId="49021A84" w14:textId="77777777" w:rsidR="00117B70" w:rsidRPr="00FB5E46" w:rsidRDefault="00117B70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0C00D92" w14:textId="559661A9" w:rsidR="00117B70" w:rsidRPr="00FB5E46" w:rsidRDefault="00932D8F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  <w:shd w:val="clear" w:color="auto" w:fill="FFFFFF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B234D9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Pr="00FB5E46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B234D9">
              <w:rPr>
                <w:rFonts w:cs="Times New Roman"/>
                <w:szCs w:val="24"/>
                <w:shd w:val="clear" w:color="auto" w:fill="FFFFFF"/>
              </w:rPr>
              <w:t>три</w:t>
            </w:r>
            <w:r w:rsidRPr="00FB5E46">
              <w:rPr>
                <w:rFonts w:cs="Times New Roman"/>
                <w:szCs w:val="24"/>
                <w:shd w:val="clear" w:color="auto" w:fill="FFFFFF"/>
              </w:rPr>
              <w:t xml:space="preserve"> года</w:t>
            </w:r>
          </w:p>
        </w:tc>
      </w:tr>
    </w:tbl>
    <w:p w14:paraId="25E1A16A" w14:textId="77777777" w:rsidR="00FA6F6A" w:rsidRPr="00FB5E46" w:rsidRDefault="00FA6F6A" w:rsidP="00FB5E46">
      <w:pPr>
        <w:pStyle w:val="Norm"/>
      </w:pPr>
    </w:p>
    <w:p w14:paraId="5BFA159B" w14:textId="77777777" w:rsidR="00FA6F6A" w:rsidRPr="00FB5E46" w:rsidRDefault="00FA6F6A" w:rsidP="00FB5E46">
      <w:pPr>
        <w:pStyle w:val="Norm"/>
      </w:pPr>
      <w:r w:rsidRPr="00FB5E46">
        <w:t>Дополнительные характеристики</w:t>
      </w:r>
    </w:p>
    <w:p w14:paraId="241BBAB2" w14:textId="77777777" w:rsidR="00160A66" w:rsidRPr="00FB5E46" w:rsidRDefault="00160A66" w:rsidP="00FB5E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05381" w:rsidRPr="00FB5E46" w14:paraId="7313BE06" w14:textId="77777777" w:rsidTr="00B234D9">
        <w:trPr>
          <w:trHeight w:val="20"/>
          <w:jc w:val="center"/>
        </w:trPr>
        <w:tc>
          <w:tcPr>
            <w:tcW w:w="1282" w:type="pct"/>
            <w:vAlign w:val="center"/>
          </w:tcPr>
          <w:p w14:paraId="56D5FAE8" w14:textId="77777777" w:rsidR="00605381" w:rsidRPr="00FB5E46" w:rsidRDefault="00605381" w:rsidP="00B23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A07719E" w14:textId="77777777" w:rsidR="00605381" w:rsidRPr="00FB5E46" w:rsidRDefault="00605381" w:rsidP="00B23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A9EA459" w14:textId="77777777" w:rsidR="00605381" w:rsidRPr="00FB5E46" w:rsidRDefault="00605381" w:rsidP="00B23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B12CC" w:rsidRPr="00FB5E46" w14:paraId="23602E5D" w14:textId="77777777" w:rsidTr="00793E01">
        <w:trPr>
          <w:trHeight w:val="535"/>
          <w:jc w:val="center"/>
        </w:trPr>
        <w:tc>
          <w:tcPr>
            <w:tcW w:w="1282" w:type="pct"/>
          </w:tcPr>
          <w:p w14:paraId="576DE843" w14:textId="77777777" w:rsidR="00EB12CC" w:rsidRPr="00FB5E46" w:rsidRDefault="00EB12CC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E742463" w14:textId="77777777" w:rsidR="00EB12CC" w:rsidRPr="00793E01" w:rsidRDefault="00EB12CC" w:rsidP="00793E01">
            <w:r w:rsidRPr="00793E01">
              <w:t>1311</w:t>
            </w:r>
          </w:p>
        </w:tc>
        <w:tc>
          <w:tcPr>
            <w:tcW w:w="2837" w:type="pct"/>
          </w:tcPr>
          <w:p w14:paraId="38A4BFD5" w14:textId="77777777" w:rsidR="00EB12CC" w:rsidRPr="00793E01" w:rsidRDefault="00EB12CC" w:rsidP="00793E01">
            <w:pPr>
              <w:spacing w:after="0"/>
            </w:pPr>
            <w:r w:rsidRPr="00793E01">
              <w:t>Руководители подразделений в сельском и лесном хозяйстве</w:t>
            </w:r>
          </w:p>
        </w:tc>
      </w:tr>
      <w:tr w:rsidR="00605381" w:rsidRPr="00FB5E46" w14:paraId="3488A8AD" w14:textId="77777777" w:rsidTr="00B234D9">
        <w:trPr>
          <w:trHeight w:val="20"/>
          <w:jc w:val="center"/>
        </w:trPr>
        <w:tc>
          <w:tcPr>
            <w:tcW w:w="1282" w:type="pct"/>
          </w:tcPr>
          <w:p w14:paraId="3BDF7369" w14:textId="77777777" w:rsidR="00605381" w:rsidRPr="00FB5E46" w:rsidRDefault="00605381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65B63E1" w14:textId="7CC8D0D5" w:rsidR="00605381" w:rsidRPr="00FB5E46" w:rsidRDefault="00D24EF7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B137551" w14:textId="77777777" w:rsidR="00605381" w:rsidRPr="00FB5E46" w:rsidRDefault="00EB12CC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color w:val="000000"/>
                <w:szCs w:val="24"/>
                <w:shd w:val="clear" w:color="auto" w:fill="FFFFFF"/>
              </w:rPr>
              <w:t>Главный агроном</w:t>
            </w:r>
          </w:p>
        </w:tc>
      </w:tr>
      <w:tr w:rsidR="00F672C1" w:rsidRPr="00FB5E46" w14:paraId="63F93B44" w14:textId="77777777" w:rsidTr="00B234D9">
        <w:trPr>
          <w:trHeight w:val="20"/>
          <w:jc w:val="center"/>
        </w:trPr>
        <w:tc>
          <w:tcPr>
            <w:tcW w:w="1282" w:type="pct"/>
          </w:tcPr>
          <w:p w14:paraId="79BBBF40" w14:textId="77777777" w:rsidR="00F672C1" w:rsidRPr="00FB5E46" w:rsidRDefault="00F672C1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2A4E240" w14:textId="77777777" w:rsidR="00F672C1" w:rsidRPr="00FB5E46" w:rsidRDefault="00F672C1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20629</w:t>
            </w:r>
          </w:p>
        </w:tc>
        <w:tc>
          <w:tcPr>
            <w:tcW w:w="2837" w:type="pct"/>
          </w:tcPr>
          <w:p w14:paraId="7A888F95" w14:textId="77777777" w:rsidR="00F672C1" w:rsidRPr="00FB5E46" w:rsidRDefault="00F672C1" w:rsidP="00B234D9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FB5E46">
              <w:rPr>
                <w:rFonts w:cs="Times New Roman"/>
                <w:color w:val="000000"/>
                <w:szCs w:val="24"/>
                <w:shd w:val="clear" w:color="auto" w:fill="FFFFFF"/>
              </w:rPr>
              <w:t>Главный агроном</w:t>
            </w:r>
          </w:p>
        </w:tc>
      </w:tr>
      <w:tr w:rsidR="00605381" w:rsidRPr="00FB5E46" w14:paraId="7321ABD4" w14:textId="77777777" w:rsidTr="00B234D9">
        <w:trPr>
          <w:trHeight w:val="20"/>
          <w:jc w:val="center"/>
        </w:trPr>
        <w:tc>
          <w:tcPr>
            <w:tcW w:w="1282" w:type="pct"/>
          </w:tcPr>
          <w:p w14:paraId="6B638E85" w14:textId="77777777" w:rsidR="00605381" w:rsidRPr="00FB5E46" w:rsidRDefault="00605381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55F76F4" w14:textId="77777777" w:rsidR="00605381" w:rsidRPr="00FB5E46" w:rsidRDefault="00605381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4.35.0</w:t>
            </w:r>
            <w:r w:rsidR="008C1ACF" w:rsidRPr="00FB5E46">
              <w:rPr>
                <w:rFonts w:cs="Times New Roman"/>
                <w:szCs w:val="24"/>
              </w:rPr>
              <w:t>4</w:t>
            </w:r>
            <w:r w:rsidRPr="00FB5E46">
              <w:rPr>
                <w:rFonts w:cs="Times New Roman"/>
                <w:szCs w:val="24"/>
              </w:rPr>
              <w:t>.04</w:t>
            </w:r>
          </w:p>
        </w:tc>
        <w:tc>
          <w:tcPr>
            <w:tcW w:w="2837" w:type="pct"/>
          </w:tcPr>
          <w:p w14:paraId="1A636B8C" w14:textId="77777777" w:rsidR="00605381" w:rsidRPr="00FB5E46" w:rsidRDefault="00605381" w:rsidP="00B234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Агрономия</w:t>
            </w:r>
          </w:p>
        </w:tc>
      </w:tr>
    </w:tbl>
    <w:p w14:paraId="6DC9D947" w14:textId="77777777" w:rsidR="00F672C1" w:rsidRPr="00FB5E46" w:rsidRDefault="00F672C1" w:rsidP="00FB5E46">
      <w:pPr>
        <w:pStyle w:val="Norm"/>
        <w:rPr>
          <w:b/>
        </w:rPr>
      </w:pPr>
    </w:p>
    <w:p w14:paraId="73A15CF8" w14:textId="77777777" w:rsidR="00FA6F6A" w:rsidRPr="00FB5E46" w:rsidRDefault="00FA6F6A" w:rsidP="00FB5E46">
      <w:pPr>
        <w:pStyle w:val="Norm"/>
        <w:rPr>
          <w:b/>
        </w:rPr>
      </w:pPr>
      <w:r w:rsidRPr="00FB5E46">
        <w:rPr>
          <w:b/>
        </w:rPr>
        <w:t>3.</w:t>
      </w:r>
      <w:r w:rsidR="007F09A0" w:rsidRPr="00FB5E46">
        <w:rPr>
          <w:b/>
        </w:rPr>
        <w:t>4</w:t>
      </w:r>
      <w:r w:rsidRPr="00FB5E46">
        <w:rPr>
          <w:b/>
        </w:rPr>
        <w:t>.1. Трудовая функция</w:t>
      </w:r>
    </w:p>
    <w:p w14:paraId="107890C1" w14:textId="77777777" w:rsidR="00FA6F6A" w:rsidRPr="00FB5E46" w:rsidRDefault="00FA6F6A" w:rsidP="00FB5E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A6F6A" w:rsidRPr="00FB5E46" w14:paraId="04C2B97D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55FCEC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4EE83" w14:textId="77777777" w:rsidR="00FA6F6A" w:rsidRPr="00FB5E46" w:rsidRDefault="00AF086D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 xml:space="preserve">Разработка стратегии развития растениеводства </w:t>
            </w:r>
            <w:r w:rsidR="00897BA8" w:rsidRPr="00FB5E46">
              <w:rPr>
                <w:rFonts w:cs="Times New Roman"/>
                <w:szCs w:val="24"/>
              </w:rPr>
              <w:t xml:space="preserve">в организаци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CEC5F8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DA5A4" w14:textId="77777777" w:rsidR="00FA6F6A" w:rsidRPr="00FB5E46" w:rsidRDefault="000E313E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D</w:t>
            </w:r>
            <w:r w:rsidR="00FA6F6A" w:rsidRPr="00FB5E46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1869A8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5E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9A2D26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7</w:t>
            </w:r>
          </w:p>
        </w:tc>
      </w:tr>
    </w:tbl>
    <w:p w14:paraId="2754A268" w14:textId="77777777" w:rsidR="008C1ACF" w:rsidRPr="00FB5E46" w:rsidRDefault="008C1ACF" w:rsidP="00FB5E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F42B1" w:rsidRPr="00FB5E46" w14:paraId="1971B0E2" w14:textId="77777777" w:rsidTr="006F42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E72607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AAC7DD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C243B9" w14:textId="77777777" w:rsidR="006F42B1" w:rsidRPr="00FB5E46" w:rsidRDefault="000E313E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ACF343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D3020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C0CDA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F5B6C7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FB5E46" w14:paraId="30F57BD5" w14:textId="77777777" w:rsidTr="006F42B1">
        <w:trPr>
          <w:jc w:val="center"/>
        </w:trPr>
        <w:tc>
          <w:tcPr>
            <w:tcW w:w="1266" w:type="pct"/>
            <w:vAlign w:val="center"/>
          </w:tcPr>
          <w:p w14:paraId="399B979B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13F66B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E129EF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127F1A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A2FB03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847197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067CFB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9C5B44" w14:textId="77777777" w:rsidR="00FA6F6A" w:rsidRPr="00FB5E46" w:rsidRDefault="00FA6F6A" w:rsidP="00FB5E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653B2" w:rsidRPr="00B234D9" w14:paraId="57EAED2C" w14:textId="77777777" w:rsidTr="00B234D9">
        <w:trPr>
          <w:trHeight w:val="20"/>
          <w:jc w:val="center"/>
        </w:trPr>
        <w:tc>
          <w:tcPr>
            <w:tcW w:w="1266" w:type="pct"/>
            <w:vMerge w:val="restart"/>
          </w:tcPr>
          <w:p w14:paraId="0D662516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2A96741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 xml:space="preserve">Обоснованный выбор вида системы земледелия для сельскохозяйственной организации с учетом природно-экономических условий ее деятельности </w:t>
            </w:r>
          </w:p>
        </w:tc>
      </w:tr>
      <w:tr w:rsidR="00C653B2" w:rsidRPr="00B234D9" w14:paraId="74A1EE47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6A99928A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7A502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Определение объемов производства отдельных видов растениеводческой продукции исходя из потребностей рынка</w:t>
            </w:r>
          </w:p>
        </w:tc>
      </w:tr>
      <w:tr w:rsidR="00C653B2" w:rsidRPr="00B234D9" w14:paraId="5F063994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033F0E9C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20310B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Обоснование специализации и видов выращиваемой продукции сельскохозяйственной организации</w:t>
            </w:r>
          </w:p>
        </w:tc>
      </w:tr>
      <w:tr w:rsidR="00C653B2" w:rsidRPr="00B234D9" w14:paraId="688A641A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0CDBD7A8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D094B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Оптимизация структуры посевных площадей с целью повышения эффективности использования земельных ресурсов</w:t>
            </w:r>
          </w:p>
        </w:tc>
      </w:tr>
      <w:tr w:rsidR="00C653B2" w:rsidRPr="00B234D9" w14:paraId="47D9BDBA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202F1BD4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B5A73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 xml:space="preserve">Планирование урожайности сельскохозяйственных культур для ресурсного обеспечения производственного процесса </w:t>
            </w:r>
          </w:p>
        </w:tc>
      </w:tr>
      <w:tr w:rsidR="00C653B2" w:rsidRPr="00B234D9" w14:paraId="1D4236EC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07505B25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C5545D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Разработка системы мероприятий по управлению почвенным плодородием с целью его повышения (сохранения)</w:t>
            </w:r>
          </w:p>
        </w:tc>
      </w:tr>
      <w:tr w:rsidR="00C653B2" w:rsidRPr="00B234D9" w14:paraId="48AAD249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1041CBFC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3B4AA1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Разработка системы мероприятий по управлению качеством и безопасностью растениеводческой продукции</w:t>
            </w:r>
          </w:p>
        </w:tc>
      </w:tr>
      <w:tr w:rsidR="00C653B2" w:rsidRPr="00B234D9" w14:paraId="0CEF2E13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5C522584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76217A" w14:textId="22EF0993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Определение направлений совершенствования и повышения эффективности технологий выращива</w:t>
            </w:r>
            <w:r w:rsidR="00871927">
              <w:rPr>
                <w:rFonts w:cs="Times New Roman"/>
                <w:szCs w:val="24"/>
              </w:rPr>
              <w:t>ни</w:t>
            </w:r>
            <w:r w:rsidRPr="00B234D9">
              <w:rPr>
                <w:rFonts w:cs="Times New Roman"/>
                <w:szCs w:val="24"/>
              </w:rPr>
              <w:t xml:space="preserve">я продукции растениеводства на основе научных достижений, передового опыта отечественных и зарубежных производителей </w:t>
            </w:r>
          </w:p>
        </w:tc>
      </w:tr>
      <w:tr w:rsidR="00C653B2" w:rsidRPr="00B234D9" w14:paraId="124E37C1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4EC73FD4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E8994F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Расчет экономической эффективности применения технологических приемов, удобрений, средств защиты растений, новых сортов</w:t>
            </w:r>
          </w:p>
        </w:tc>
      </w:tr>
      <w:tr w:rsidR="00C653B2" w:rsidRPr="00B234D9" w14:paraId="41ECC1FD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5DBDA899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9EC58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Планирование системы автоматизации процессов менеджмента в растениеводстве</w:t>
            </w:r>
          </w:p>
        </w:tc>
      </w:tr>
      <w:tr w:rsidR="00C653B2" w:rsidRPr="00B234D9" w14:paraId="2FBFD64E" w14:textId="77777777" w:rsidTr="00B234D9">
        <w:trPr>
          <w:trHeight w:val="20"/>
          <w:jc w:val="center"/>
        </w:trPr>
        <w:tc>
          <w:tcPr>
            <w:tcW w:w="1266" w:type="pct"/>
            <w:vMerge w:val="restart"/>
          </w:tcPr>
          <w:p w14:paraId="32DACE78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F2F96FB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Пользоваться специализированными электронными информационно-аналитическими ресурсами при разработке стратегии развития растениеводства в организации</w:t>
            </w:r>
          </w:p>
        </w:tc>
      </w:tr>
      <w:tr w:rsidR="00C653B2" w:rsidRPr="00B234D9" w14:paraId="301341A9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6D8D2DDF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5C569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Пользоваться геоинформационными системами и программными комплексами при планировании, прогнозировании (моделировании) производства продукции растениеводства</w:t>
            </w:r>
          </w:p>
        </w:tc>
      </w:tr>
      <w:tr w:rsidR="00C653B2" w:rsidRPr="00B234D9" w14:paraId="44D566C8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6DCAB52D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575D0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Анализировать преимущества и недостатки различных видов систем земледелия в конкретных природно-экономических условиях с целью выбора оптимальной</w:t>
            </w:r>
          </w:p>
        </w:tc>
      </w:tr>
      <w:tr w:rsidR="00C653B2" w:rsidRPr="00B234D9" w14:paraId="2A721E0C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49D4E5AA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7B90E4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Обосновывать эффективность точного (прецизионного) земледелия в конкретных природно-экономических условиях</w:t>
            </w:r>
          </w:p>
        </w:tc>
      </w:tr>
      <w:tr w:rsidR="00C653B2" w:rsidRPr="00B234D9" w14:paraId="652F171F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76F77412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CBBD8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Определять пригодность почвы под различные виды сельскохозяйственных угодий</w:t>
            </w:r>
          </w:p>
        </w:tc>
      </w:tr>
      <w:tr w:rsidR="00C653B2" w:rsidRPr="00B234D9" w14:paraId="78880C58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5A96EF4E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76484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Осуществлять прогноз потребности рынка в растениеводческой продукции и поиск каналов сбыта</w:t>
            </w:r>
          </w:p>
        </w:tc>
      </w:tr>
      <w:tr w:rsidR="00C653B2" w:rsidRPr="00B234D9" w14:paraId="63E9CD77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164E777E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4AE96C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Определять планируемую урожайность сельскохозяйственных культур с учетом имеющихся природных и производственных ресурсов с использованием общепринятых методов расчета</w:t>
            </w:r>
          </w:p>
        </w:tc>
      </w:tr>
      <w:tr w:rsidR="00C653B2" w:rsidRPr="00B234D9" w14:paraId="1D4CBEEF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1B7C4A64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3E90FC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 xml:space="preserve">Разрабатывать систему мероприятий по борьбе с эрозией почв с целью их охраны </w:t>
            </w:r>
          </w:p>
        </w:tc>
      </w:tr>
      <w:tr w:rsidR="00C653B2" w:rsidRPr="00B234D9" w14:paraId="51E9F8D1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244590D2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D19265" w14:textId="1A681175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 xml:space="preserve">Разрабатывать систему мероприятий по регулированию баланса органического вещества и биогенных элементов в почве с целью повышения (сохранения) </w:t>
            </w:r>
            <w:r w:rsidR="00871927">
              <w:rPr>
                <w:rFonts w:cs="Times New Roman"/>
                <w:szCs w:val="24"/>
              </w:rPr>
              <w:t>ее</w:t>
            </w:r>
            <w:r w:rsidRPr="00B234D9">
              <w:rPr>
                <w:rFonts w:cs="Times New Roman"/>
                <w:szCs w:val="24"/>
              </w:rPr>
              <w:t xml:space="preserve"> плодородия</w:t>
            </w:r>
            <w:r w:rsidR="00D92524" w:rsidRPr="00B234D9">
              <w:rPr>
                <w:rFonts w:cs="Times New Roman"/>
                <w:szCs w:val="24"/>
              </w:rPr>
              <w:t xml:space="preserve"> </w:t>
            </w:r>
          </w:p>
        </w:tc>
      </w:tr>
      <w:tr w:rsidR="00C653B2" w:rsidRPr="00B234D9" w14:paraId="2B644727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17FB58BF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8863AA" w14:textId="4528536E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 xml:space="preserve">Разрабатывать систему мероприятий по мелиорации земель для создания оптимальных физико-химических свойств почвы и </w:t>
            </w:r>
            <w:r w:rsidR="00871927">
              <w:rPr>
                <w:rFonts w:cs="Times New Roman"/>
                <w:szCs w:val="24"/>
              </w:rPr>
              <w:t>ее</w:t>
            </w:r>
            <w:r w:rsidRPr="00B234D9">
              <w:rPr>
                <w:rFonts w:cs="Times New Roman"/>
                <w:szCs w:val="24"/>
              </w:rPr>
              <w:t xml:space="preserve"> водного режима </w:t>
            </w:r>
          </w:p>
        </w:tc>
      </w:tr>
      <w:tr w:rsidR="00C653B2" w:rsidRPr="00B234D9" w14:paraId="19CECF44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410A6734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260D08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Разрабатывать систему контроля качества и безопасности растениеводческой продукции</w:t>
            </w:r>
          </w:p>
        </w:tc>
      </w:tr>
      <w:tr w:rsidR="00C653B2" w:rsidRPr="00B234D9" w14:paraId="74FD1A14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2DF211A3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B5AF4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Выявлять причины отклонения показателей качества и безопасности растениеводческой продукции от заданных норм с целью корректировки технологии производства</w:t>
            </w:r>
          </w:p>
        </w:tc>
      </w:tr>
      <w:tr w:rsidR="00C653B2" w:rsidRPr="00B234D9" w14:paraId="313B9B42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2CDE707F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8E7C18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Определять перспективные направления повышения эффективности производства растениеводческой продукции</w:t>
            </w:r>
          </w:p>
        </w:tc>
      </w:tr>
      <w:tr w:rsidR="008800B2" w:rsidRPr="00B234D9" w14:paraId="16CC3DD6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56BFF43D" w14:textId="77777777" w:rsidR="008800B2" w:rsidRPr="00B234D9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9AA05" w14:textId="30057780" w:rsidR="008800B2" w:rsidRPr="00B234D9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Пользоваться программным обеспечением для организации систем электронного документооборота, учета и отчетности</w:t>
            </w:r>
            <w:r w:rsidR="00D92524" w:rsidRPr="00B234D9">
              <w:rPr>
                <w:rFonts w:cs="Times New Roman"/>
                <w:szCs w:val="24"/>
              </w:rPr>
              <w:t xml:space="preserve"> </w:t>
            </w:r>
          </w:p>
        </w:tc>
      </w:tr>
      <w:tr w:rsidR="00C653B2" w:rsidRPr="00B234D9" w14:paraId="3A99952E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346D012D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D2EB4C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Пользоваться компьютерными и телекоммуникационными средствами в профессиональной деятельности при разработке стратегии развития растениеводства в организации</w:t>
            </w:r>
          </w:p>
        </w:tc>
      </w:tr>
      <w:tr w:rsidR="00E466E6" w:rsidRPr="00B234D9" w14:paraId="1445BE2E" w14:textId="77777777" w:rsidTr="00B234D9">
        <w:trPr>
          <w:trHeight w:val="20"/>
          <w:jc w:val="center"/>
        </w:trPr>
        <w:tc>
          <w:tcPr>
            <w:tcW w:w="1266" w:type="pct"/>
            <w:vMerge w:val="restart"/>
          </w:tcPr>
          <w:p w14:paraId="30FCE5FF" w14:textId="77777777" w:rsidR="00E466E6" w:rsidRPr="00B234D9" w:rsidRDefault="00E466E6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1102AC5" w14:textId="77777777" w:rsidR="00E466E6" w:rsidRPr="00B234D9" w:rsidRDefault="009C7B98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Правила работы со специализированными электронными информационными ресурсами, используемыми для разработки стратегии развития растениеводства в организации</w:t>
            </w:r>
          </w:p>
        </w:tc>
      </w:tr>
      <w:tr w:rsidR="009C7B98" w:rsidRPr="00B234D9" w14:paraId="6B195A62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529DB2DE" w14:textId="77777777" w:rsidR="009C7B98" w:rsidRPr="00B234D9" w:rsidRDefault="009C7B98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3C56B" w14:textId="77777777" w:rsidR="009C7B98" w:rsidRPr="00B234D9" w:rsidRDefault="009C7B98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Правила работы с геоинформационными системами при планировании, прогнозировании, моделировании производства продукции растениеводства</w:t>
            </w:r>
          </w:p>
        </w:tc>
      </w:tr>
      <w:tr w:rsidR="009C7B98" w:rsidRPr="00B234D9" w14:paraId="5C52C99E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46AD4A80" w14:textId="77777777" w:rsidR="009C7B98" w:rsidRPr="00B234D9" w:rsidRDefault="009C7B98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FF5BB" w14:textId="77777777" w:rsidR="009C7B98" w:rsidRPr="00B234D9" w:rsidRDefault="009C7B98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Виды систем земледелия, их преимущества и недостатки</w:t>
            </w:r>
          </w:p>
        </w:tc>
      </w:tr>
      <w:tr w:rsidR="00F63098" w:rsidRPr="00B234D9" w14:paraId="75334D19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6F0DA590" w14:textId="77777777" w:rsidR="00F63098" w:rsidRPr="00B234D9" w:rsidRDefault="00F63098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57195" w14:textId="77777777" w:rsidR="00F63098" w:rsidRPr="00B234D9" w:rsidRDefault="00F63098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Точное (прецизионное) земледелие</w:t>
            </w:r>
          </w:p>
        </w:tc>
      </w:tr>
      <w:tr w:rsidR="00F63098" w:rsidRPr="00B234D9" w14:paraId="6D143D46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4C21AE8B" w14:textId="77777777" w:rsidR="00F63098" w:rsidRPr="00B234D9" w:rsidRDefault="00F63098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1EB14" w14:textId="637BB93D" w:rsidR="00F63098" w:rsidRPr="00B234D9" w:rsidRDefault="00F63098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Специальное оборудование, программное обеспечение</w:t>
            </w:r>
            <w:r w:rsidR="00871927">
              <w:rPr>
                <w:rFonts w:cs="Times New Roman"/>
                <w:szCs w:val="24"/>
              </w:rPr>
              <w:t xml:space="preserve"> для</w:t>
            </w:r>
            <w:r w:rsidR="00D24EF7">
              <w:rPr>
                <w:rFonts w:cs="Times New Roman"/>
                <w:szCs w:val="24"/>
              </w:rPr>
              <w:t xml:space="preserve"> </w:t>
            </w:r>
            <w:r w:rsidRPr="00B234D9">
              <w:rPr>
                <w:rFonts w:cs="Times New Roman"/>
                <w:szCs w:val="24"/>
              </w:rPr>
              <w:t>реализации точного (прецизионного) земледелия</w:t>
            </w:r>
            <w:r w:rsidR="00871927">
              <w:rPr>
                <w:rFonts w:cs="Times New Roman"/>
                <w:szCs w:val="24"/>
              </w:rPr>
              <w:t xml:space="preserve">, его </w:t>
            </w:r>
            <w:r w:rsidR="00871927" w:rsidRPr="00B234D9">
              <w:rPr>
                <w:rFonts w:cs="Times New Roman"/>
                <w:szCs w:val="24"/>
              </w:rPr>
              <w:t>технологии</w:t>
            </w:r>
          </w:p>
        </w:tc>
      </w:tr>
      <w:tr w:rsidR="00571240" w:rsidRPr="00B234D9" w14:paraId="293CE9FE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3C7F8C8F" w14:textId="77777777" w:rsidR="00571240" w:rsidRPr="00B234D9" w:rsidRDefault="00571240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0139C" w14:textId="77777777" w:rsidR="00571240" w:rsidRPr="00B234D9" w:rsidRDefault="0074617C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Состояние, тенденции развития и конъюнктура сельскохозяйственных рынков, закупочные цены на сельскохозяйственную продукцию</w:t>
            </w:r>
          </w:p>
        </w:tc>
      </w:tr>
      <w:tr w:rsidR="00571240" w:rsidRPr="00B234D9" w14:paraId="1DA214E9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20E97018" w14:textId="77777777" w:rsidR="00571240" w:rsidRPr="00B234D9" w:rsidRDefault="00571240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7E12C0" w14:textId="77777777" w:rsidR="00571240" w:rsidRPr="00B234D9" w:rsidRDefault="0074617C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Методы расчета потенциальной, климатически обеспеченной, действительно возможной и программируемой урожайности сельскохозяйственных культур</w:t>
            </w:r>
          </w:p>
        </w:tc>
      </w:tr>
      <w:tr w:rsidR="0074617C" w:rsidRPr="00B234D9" w14:paraId="68048BA9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6E08FB38" w14:textId="77777777" w:rsidR="0074617C" w:rsidRPr="00B234D9" w:rsidRDefault="0074617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9A859B" w14:textId="77777777" w:rsidR="0074617C" w:rsidRPr="00B234D9" w:rsidRDefault="0074617C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Виды эрозии почв, природные и антропогенные факторы, влияющие на ее протекание</w:t>
            </w:r>
          </w:p>
        </w:tc>
      </w:tr>
      <w:tr w:rsidR="0074617C" w:rsidRPr="00B234D9" w14:paraId="12D3ED91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116EB202" w14:textId="77777777" w:rsidR="0074617C" w:rsidRPr="00B234D9" w:rsidRDefault="0074617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FA182" w14:textId="77777777" w:rsidR="0074617C" w:rsidRPr="00B234D9" w:rsidRDefault="0074617C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Методы борьбы с эрозией</w:t>
            </w:r>
          </w:p>
        </w:tc>
      </w:tr>
      <w:tr w:rsidR="0074617C" w:rsidRPr="00B234D9" w14:paraId="5AD79859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674D9862" w14:textId="77777777" w:rsidR="0074617C" w:rsidRPr="00B234D9" w:rsidRDefault="0074617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BD719" w14:textId="77777777" w:rsidR="0074617C" w:rsidRPr="00B234D9" w:rsidRDefault="0074617C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Методы расчета баланса органического вещества и биогенных элементов</w:t>
            </w:r>
          </w:p>
        </w:tc>
      </w:tr>
      <w:tr w:rsidR="0074617C" w:rsidRPr="00B234D9" w14:paraId="3EC4D498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1BFC6600" w14:textId="77777777" w:rsidR="0074617C" w:rsidRPr="00B234D9" w:rsidRDefault="0074617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E1D568" w14:textId="77777777" w:rsidR="0074617C" w:rsidRPr="00B234D9" w:rsidRDefault="0074617C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Методы повышения содержания органического вещества в почве</w:t>
            </w:r>
          </w:p>
        </w:tc>
      </w:tr>
      <w:tr w:rsidR="0074617C" w:rsidRPr="00B234D9" w14:paraId="68DB2173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201C8E95" w14:textId="77777777" w:rsidR="0074617C" w:rsidRPr="00B234D9" w:rsidRDefault="0074617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96A8EC" w14:textId="77777777" w:rsidR="0074617C" w:rsidRPr="00B234D9" w:rsidRDefault="0074617C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Методы повышения общего содержания биогенных</w:t>
            </w:r>
            <w:r w:rsidR="00AF316C" w:rsidRPr="00B234D9">
              <w:rPr>
                <w:rFonts w:cs="Times New Roman"/>
                <w:szCs w:val="24"/>
              </w:rPr>
              <w:t xml:space="preserve"> элементов в почве</w:t>
            </w:r>
            <w:r w:rsidRPr="00B234D9">
              <w:rPr>
                <w:rFonts w:cs="Times New Roman"/>
                <w:szCs w:val="24"/>
              </w:rPr>
              <w:t xml:space="preserve">, а также содержания </w:t>
            </w:r>
            <w:r w:rsidR="00AF316C" w:rsidRPr="00B234D9">
              <w:rPr>
                <w:rFonts w:cs="Times New Roman"/>
                <w:szCs w:val="24"/>
              </w:rPr>
              <w:t xml:space="preserve">их </w:t>
            </w:r>
            <w:r w:rsidRPr="00B234D9">
              <w:rPr>
                <w:rFonts w:cs="Times New Roman"/>
                <w:szCs w:val="24"/>
              </w:rPr>
              <w:t xml:space="preserve">подвижных форм </w:t>
            </w:r>
          </w:p>
        </w:tc>
      </w:tr>
      <w:tr w:rsidR="0074617C" w:rsidRPr="00B234D9" w14:paraId="4BE5D841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399F3011" w14:textId="77777777" w:rsidR="0074617C" w:rsidRPr="00B234D9" w:rsidRDefault="0074617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3CD40" w14:textId="77777777" w:rsidR="0074617C" w:rsidRPr="00B234D9" w:rsidRDefault="0074617C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Типы и виды мелиораций земель</w:t>
            </w:r>
          </w:p>
        </w:tc>
      </w:tr>
      <w:tr w:rsidR="0074617C" w:rsidRPr="00B234D9" w14:paraId="648F35CA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4BA624CE" w14:textId="77777777" w:rsidR="0074617C" w:rsidRPr="00B234D9" w:rsidRDefault="0074617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EE1F4" w14:textId="77777777" w:rsidR="0074617C" w:rsidRPr="00B234D9" w:rsidRDefault="0074617C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Порядок проведения мелиоративных работ</w:t>
            </w:r>
          </w:p>
        </w:tc>
      </w:tr>
      <w:tr w:rsidR="0074617C" w:rsidRPr="00B234D9" w14:paraId="6821EFBB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650F72A7" w14:textId="77777777" w:rsidR="0074617C" w:rsidRPr="00B234D9" w:rsidRDefault="0074617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E5C91" w14:textId="46128A47" w:rsidR="0074617C" w:rsidRPr="00B234D9" w:rsidRDefault="0074617C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 xml:space="preserve">Научные достижения и опыт передовых отечественных и зарубежных </w:t>
            </w:r>
            <w:r w:rsidR="00871927">
              <w:rPr>
                <w:rFonts w:cs="Times New Roman"/>
                <w:szCs w:val="24"/>
              </w:rPr>
              <w:t>организац</w:t>
            </w:r>
            <w:r w:rsidRPr="00B234D9">
              <w:rPr>
                <w:rFonts w:cs="Times New Roman"/>
                <w:szCs w:val="24"/>
              </w:rPr>
              <w:t>ий в области растениеводства</w:t>
            </w:r>
          </w:p>
        </w:tc>
      </w:tr>
      <w:tr w:rsidR="0074617C" w:rsidRPr="00B234D9" w14:paraId="294430D6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78F6B697" w14:textId="77777777" w:rsidR="0074617C" w:rsidRPr="00B234D9" w:rsidRDefault="0074617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7C102" w14:textId="77777777" w:rsidR="0074617C" w:rsidRPr="00B234D9" w:rsidRDefault="0074617C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 xml:space="preserve">Требования к качеству и безопасности сельскохозяйственной продукции в соответствие с действующими </w:t>
            </w:r>
            <w:r w:rsidR="00F672C1" w:rsidRPr="00B234D9">
              <w:rPr>
                <w:rFonts w:cs="Times New Roman"/>
                <w:szCs w:val="24"/>
              </w:rPr>
              <w:t xml:space="preserve">государственными </w:t>
            </w:r>
            <w:r w:rsidRPr="00B234D9">
              <w:rPr>
                <w:rFonts w:cs="Times New Roman"/>
                <w:szCs w:val="24"/>
              </w:rPr>
              <w:t>стандартами</w:t>
            </w:r>
          </w:p>
        </w:tc>
      </w:tr>
      <w:tr w:rsidR="0074617C" w:rsidRPr="00B234D9" w14:paraId="3D4882BE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381243AE" w14:textId="77777777" w:rsidR="0074617C" w:rsidRPr="00B234D9" w:rsidRDefault="0074617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BB3E0F" w14:textId="77777777" w:rsidR="0074617C" w:rsidRPr="00B234D9" w:rsidRDefault="00AF316C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Нормативные правовые акты в области осуществления сельскохозяйственной деятельности</w:t>
            </w:r>
          </w:p>
        </w:tc>
      </w:tr>
      <w:tr w:rsidR="00AF316C" w:rsidRPr="00B234D9" w14:paraId="1E74CACB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21CC7CD4" w14:textId="77777777" w:rsidR="00AF316C" w:rsidRPr="00B234D9" w:rsidRDefault="00AF316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DDA7A2" w14:textId="77777777" w:rsidR="00AF316C" w:rsidRPr="00B234D9" w:rsidRDefault="00AF316C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Методы расчета экономической эффективности применения технологических приемов, удобрений, средств защиты растений, новых сортов</w:t>
            </w:r>
          </w:p>
        </w:tc>
      </w:tr>
      <w:tr w:rsidR="0089420E" w:rsidRPr="00B234D9" w14:paraId="34E6BBA0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01949887" w14:textId="77777777" w:rsidR="0089420E" w:rsidRPr="00B234D9" w:rsidRDefault="0089420E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AC3129" w14:textId="0DEC3667" w:rsidR="0089420E" w:rsidRPr="00B234D9" w:rsidRDefault="0089420E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Средства для автоматизации процессов менеджмента в растениеводстве</w:t>
            </w:r>
            <w:r w:rsidR="00871927">
              <w:rPr>
                <w:rFonts w:cs="Times New Roman"/>
                <w:szCs w:val="24"/>
              </w:rPr>
              <w:t xml:space="preserve">, его </w:t>
            </w:r>
            <w:r w:rsidR="00871927" w:rsidRPr="00B234D9">
              <w:rPr>
                <w:rFonts w:cs="Times New Roman"/>
                <w:szCs w:val="24"/>
              </w:rPr>
              <w:t>технологии</w:t>
            </w:r>
          </w:p>
        </w:tc>
      </w:tr>
      <w:tr w:rsidR="000B264E" w:rsidRPr="00B234D9" w14:paraId="0CCC03F4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12B8C43E" w14:textId="77777777" w:rsidR="000B264E" w:rsidRPr="00B234D9" w:rsidRDefault="000B264E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4D2D34" w14:textId="77777777" w:rsidR="000B264E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Современные достижения в области цифровых технологий, которые могут быть применены в растениеводстве</w:t>
            </w:r>
          </w:p>
        </w:tc>
      </w:tr>
      <w:tr w:rsidR="008800B2" w:rsidRPr="00B234D9" w14:paraId="6B424914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09C055E0" w14:textId="77777777" w:rsidR="008800B2" w:rsidRPr="00B234D9" w:rsidRDefault="008800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AB28A0" w14:textId="77777777" w:rsidR="008800B2" w:rsidRPr="00B234D9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Правила работы с программным обеспечением, используемым для организации систем электронного документооборота, учета и отчетности</w:t>
            </w:r>
          </w:p>
        </w:tc>
      </w:tr>
      <w:tr w:rsidR="00C653B2" w:rsidRPr="00B234D9" w14:paraId="67CDCC11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68FA84FE" w14:textId="77777777" w:rsidR="00C653B2" w:rsidRPr="00B234D9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CCE082" w14:textId="77777777" w:rsidR="00C653B2" w:rsidRPr="00B234D9" w:rsidRDefault="00C653B2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Правила работы с компьютерными и телекоммуникационными средствами в профессиональной деятельности при разработке стратегии развития растениеводства в организации</w:t>
            </w:r>
          </w:p>
        </w:tc>
      </w:tr>
      <w:tr w:rsidR="00AF316C" w:rsidRPr="00B234D9" w14:paraId="6CBB0EF6" w14:textId="77777777" w:rsidTr="00B234D9">
        <w:trPr>
          <w:trHeight w:val="20"/>
          <w:jc w:val="center"/>
        </w:trPr>
        <w:tc>
          <w:tcPr>
            <w:tcW w:w="1266" w:type="pct"/>
            <w:vMerge/>
          </w:tcPr>
          <w:p w14:paraId="5D1A974B" w14:textId="77777777" w:rsidR="00AF316C" w:rsidRPr="00B234D9" w:rsidRDefault="00AF316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2B0065" w14:textId="77777777" w:rsidR="00AF316C" w:rsidRPr="00B234D9" w:rsidRDefault="00F672C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AF316C" w:rsidRPr="00B234D9" w14:paraId="3A8B7C23" w14:textId="77777777" w:rsidTr="00B234D9">
        <w:trPr>
          <w:trHeight w:val="20"/>
          <w:jc w:val="center"/>
        </w:trPr>
        <w:tc>
          <w:tcPr>
            <w:tcW w:w="1266" w:type="pct"/>
          </w:tcPr>
          <w:p w14:paraId="5F39DF43" w14:textId="77777777" w:rsidR="00AF316C" w:rsidRPr="00B234D9" w:rsidRDefault="00AF316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A36FCC2" w14:textId="77777777" w:rsidR="00AF316C" w:rsidRPr="00B234D9" w:rsidRDefault="00AF316C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4D9">
              <w:rPr>
                <w:rFonts w:cs="Times New Roman"/>
                <w:szCs w:val="24"/>
              </w:rPr>
              <w:t>-</w:t>
            </w:r>
          </w:p>
        </w:tc>
      </w:tr>
    </w:tbl>
    <w:p w14:paraId="14262681" w14:textId="77777777" w:rsidR="006F42B1" w:rsidRPr="00FB5E46" w:rsidRDefault="006F42B1" w:rsidP="00FB5E46">
      <w:pPr>
        <w:pStyle w:val="Norm"/>
        <w:rPr>
          <w:b/>
        </w:rPr>
      </w:pPr>
    </w:p>
    <w:p w14:paraId="169FE9E6" w14:textId="77777777" w:rsidR="00FA6F6A" w:rsidRPr="00FB5E46" w:rsidRDefault="00FA6F6A" w:rsidP="00FB5E46">
      <w:pPr>
        <w:pStyle w:val="Norm"/>
        <w:rPr>
          <w:b/>
        </w:rPr>
      </w:pPr>
      <w:r w:rsidRPr="00FB5E46">
        <w:rPr>
          <w:b/>
        </w:rPr>
        <w:t>3.</w:t>
      </w:r>
      <w:r w:rsidR="007F09A0" w:rsidRPr="00FB5E46">
        <w:rPr>
          <w:b/>
        </w:rPr>
        <w:t>4</w:t>
      </w:r>
      <w:r w:rsidRPr="00FB5E46">
        <w:rPr>
          <w:b/>
        </w:rPr>
        <w:t>.2. Трудовая функция</w:t>
      </w:r>
    </w:p>
    <w:p w14:paraId="0FDCD787" w14:textId="77777777" w:rsidR="00FA6F6A" w:rsidRPr="00FB5E46" w:rsidRDefault="00FA6F6A" w:rsidP="00FB5E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A6F6A" w:rsidRPr="00FB5E46" w14:paraId="695F4272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64507A6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32839" w14:textId="77777777" w:rsidR="00FA6F6A" w:rsidRPr="00FB5E46" w:rsidRDefault="00AF316C" w:rsidP="00FB5E46">
            <w:pPr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К</w:t>
            </w:r>
            <w:r w:rsidR="00F22142" w:rsidRPr="00FB5E46">
              <w:rPr>
                <w:rFonts w:cs="Times New Roman"/>
                <w:szCs w:val="24"/>
              </w:rPr>
              <w:t>оординация текущей производственной деятельности в соответствии со стратегическим планом развития растение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6AE008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17E21" w14:textId="77777777" w:rsidR="00FA6F6A" w:rsidRPr="00FB5E46" w:rsidRDefault="00A10AE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D</w:t>
            </w:r>
            <w:r w:rsidR="00FA6F6A" w:rsidRPr="00FB5E46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F08F0D" w14:textId="77777777" w:rsidR="00FA6F6A" w:rsidRPr="00FB5E46" w:rsidRDefault="00FA6F6A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5E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CE879" w14:textId="77777777" w:rsidR="00FA6F6A" w:rsidRPr="00FB5E46" w:rsidRDefault="00FA6F6A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7</w:t>
            </w:r>
          </w:p>
        </w:tc>
      </w:tr>
    </w:tbl>
    <w:p w14:paraId="0684FD1D" w14:textId="77777777" w:rsidR="00FA6F6A" w:rsidRPr="00FB5E46" w:rsidRDefault="00FA6F6A" w:rsidP="00FB5E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F42B1" w:rsidRPr="00FB5E46" w14:paraId="5B38EE78" w14:textId="77777777" w:rsidTr="006F42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EEF204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C74AF0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2979B" w14:textId="77777777" w:rsidR="006F42B1" w:rsidRPr="00FB5E46" w:rsidRDefault="00F603A5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9CED48D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CE462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28887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C5F83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FB5E46" w14:paraId="648264AA" w14:textId="77777777" w:rsidTr="006F42B1">
        <w:trPr>
          <w:jc w:val="center"/>
        </w:trPr>
        <w:tc>
          <w:tcPr>
            <w:tcW w:w="1266" w:type="pct"/>
            <w:vAlign w:val="center"/>
          </w:tcPr>
          <w:p w14:paraId="32214F2E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2E76C88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3B688F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92716E8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A69DC5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FF6016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D161DCF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5CBF1F" w14:textId="77777777" w:rsidR="00FA6F6A" w:rsidRPr="00FB5E46" w:rsidRDefault="00FA6F6A" w:rsidP="00FB5E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E583C" w:rsidRPr="00482B4E" w14:paraId="72A16954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761D01A4" w14:textId="77777777" w:rsidR="00EE583C" w:rsidRPr="00482B4E" w:rsidRDefault="00EE583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1D4FAAC" w14:textId="77777777" w:rsidR="00EE583C" w:rsidRPr="00482B4E" w:rsidRDefault="00B933A2" w:rsidP="00482B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 xml:space="preserve">Организация сбора </w:t>
            </w:r>
            <w:r w:rsidR="00FD78A9" w:rsidRPr="00482B4E">
              <w:rPr>
                <w:rFonts w:cs="Times New Roman"/>
                <w:szCs w:val="24"/>
              </w:rPr>
              <w:t xml:space="preserve">и анализа </w:t>
            </w:r>
            <w:r w:rsidRPr="00482B4E">
              <w:rPr>
                <w:rFonts w:cs="Times New Roman"/>
                <w:szCs w:val="24"/>
              </w:rPr>
              <w:t>первичной информации от подчиненных подразделений, необходимой для определения потребности в ресурсах</w:t>
            </w:r>
          </w:p>
        </w:tc>
      </w:tr>
      <w:tr w:rsidR="00B933A2" w:rsidRPr="00482B4E" w14:paraId="474E76A1" w14:textId="77777777">
        <w:trPr>
          <w:trHeight w:val="426"/>
          <w:jc w:val="center"/>
        </w:trPr>
        <w:tc>
          <w:tcPr>
            <w:tcW w:w="1266" w:type="pct"/>
            <w:vMerge/>
          </w:tcPr>
          <w:p w14:paraId="3552BB58" w14:textId="77777777" w:rsidR="00B933A2" w:rsidRPr="00482B4E" w:rsidRDefault="00B933A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9F450" w14:textId="77777777" w:rsidR="00B933A2" w:rsidRPr="00482B4E" w:rsidRDefault="00B933A2" w:rsidP="00482B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Определение потребности в земельных, материально-технических, финансовых и трудовых ресурсах для обеспечения запланированного объема производства растениеводческой продукции</w:t>
            </w:r>
          </w:p>
        </w:tc>
      </w:tr>
      <w:tr w:rsidR="00EE583C" w:rsidRPr="00482B4E" w14:paraId="6F213E8D" w14:textId="77777777">
        <w:trPr>
          <w:trHeight w:val="426"/>
          <w:jc w:val="center"/>
        </w:trPr>
        <w:tc>
          <w:tcPr>
            <w:tcW w:w="1266" w:type="pct"/>
            <w:vMerge/>
          </w:tcPr>
          <w:p w14:paraId="2829E8F7" w14:textId="77777777" w:rsidR="00EE583C" w:rsidRPr="00482B4E" w:rsidRDefault="00EE583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B037A" w14:textId="16568D6A" w:rsidR="00EE583C" w:rsidRPr="00482B4E" w:rsidRDefault="00F672C1" w:rsidP="00482B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О</w:t>
            </w:r>
            <w:r w:rsidR="00EE583C" w:rsidRPr="00482B4E">
              <w:rPr>
                <w:rFonts w:cs="Times New Roman"/>
                <w:szCs w:val="24"/>
              </w:rPr>
              <w:t>беспечени</w:t>
            </w:r>
            <w:r w:rsidRPr="00482B4E">
              <w:rPr>
                <w:rFonts w:cs="Times New Roman"/>
                <w:szCs w:val="24"/>
              </w:rPr>
              <w:t>е</w:t>
            </w:r>
            <w:r w:rsidR="00EE583C" w:rsidRPr="00482B4E">
              <w:rPr>
                <w:rFonts w:cs="Times New Roman"/>
                <w:szCs w:val="24"/>
              </w:rPr>
              <w:t xml:space="preserve"> </w:t>
            </w:r>
            <w:r w:rsidRPr="00482B4E">
              <w:rPr>
                <w:rFonts w:cs="Times New Roman"/>
                <w:szCs w:val="24"/>
              </w:rPr>
              <w:t xml:space="preserve">производства </w:t>
            </w:r>
            <w:r w:rsidR="00EE583C" w:rsidRPr="00482B4E">
              <w:rPr>
                <w:rFonts w:cs="Times New Roman"/>
                <w:szCs w:val="24"/>
              </w:rPr>
              <w:t>высококачественными семенами, удобрениями, ядохимикатами</w:t>
            </w:r>
            <w:r w:rsidR="00476B71">
              <w:rPr>
                <w:rFonts w:cs="Times New Roman"/>
                <w:szCs w:val="24"/>
              </w:rPr>
              <w:t xml:space="preserve">, </w:t>
            </w:r>
            <w:r w:rsidR="00476B71" w:rsidRPr="00FB0363">
              <w:rPr>
                <w:rFonts w:cs="Times New Roman"/>
                <w:szCs w:val="24"/>
              </w:rPr>
              <w:t>организация</w:t>
            </w:r>
            <w:r w:rsidR="00EE583C" w:rsidRPr="00482B4E">
              <w:rPr>
                <w:rFonts w:cs="Times New Roman"/>
                <w:szCs w:val="24"/>
              </w:rPr>
              <w:t xml:space="preserve"> </w:t>
            </w:r>
            <w:r w:rsidR="00476B71">
              <w:rPr>
                <w:rFonts w:cs="Times New Roman"/>
                <w:szCs w:val="24"/>
              </w:rPr>
              <w:t>их р</w:t>
            </w:r>
            <w:r w:rsidR="00EE583C" w:rsidRPr="00482B4E">
              <w:rPr>
                <w:rFonts w:cs="Times New Roman"/>
                <w:szCs w:val="24"/>
              </w:rPr>
              <w:t>ационально</w:t>
            </w:r>
            <w:r w:rsidR="00476B71">
              <w:rPr>
                <w:rFonts w:cs="Times New Roman"/>
                <w:szCs w:val="24"/>
              </w:rPr>
              <w:t>го</w:t>
            </w:r>
            <w:r w:rsidR="00EE583C" w:rsidRPr="00482B4E">
              <w:rPr>
                <w:rFonts w:cs="Times New Roman"/>
                <w:szCs w:val="24"/>
              </w:rPr>
              <w:t xml:space="preserve"> использовани</w:t>
            </w:r>
            <w:r w:rsidR="00476B71">
              <w:rPr>
                <w:rFonts w:cs="Times New Roman"/>
                <w:szCs w:val="24"/>
              </w:rPr>
              <w:t>я</w:t>
            </w:r>
            <w:r w:rsidR="0035510B" w:rsidRPr="00482B4E">
              <w:rPr>
                <w:rFonts w:cs="Times New Roman"/>
                <w:szCs w:val="24"/>
              </w:rPr>
              <w:t xml:space="preserve"> </w:t>
            </w:r>
          </w:p>
        </w:tc>
      </w:tr>
      <w:tr w:rsidR="00EE583C" w:rsidRPr="00482B4E" w14:paraId="5B0639C3" w14:textId="77777777">
        <w:trPr>
          <w:trHeight w:val="426"/>
          <w:jc w:val="center"/>
        </w:trPr>
        <w:tc>
          <w:tcPr>
            <w:tcW w:w="1266" w:type="pct"/>
            <w:vMerge/>
          </w:tcPr>
          <w:p w14:paraId="6969A254" w14:textId="77777777" w:rsidR="00EE583C" w:rsidRPr="00482B4E" w:rsidRDefault="00EE583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55B24" w14:textId="7AAA303C" w:rsidR="00EE583C" w:rsidRPr="00482B4E" w:rsidRDefault="00F672C1" w:rsidP="00482B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 xml:space="preserve">Контроль </w:t>
            </w:r>
            <w:r w:rsidR="00EE583C" w:rsidRPr="00482B4E">
              <w:rPr>
                <w:rFonts w:cs="Times New Roman"/>
                <w:szCs w:val="24"/>
              </w:rPr>
              <w:t>производственной деятельност</w:t>
            </w:r>
            <w:r w:rsidR="00476B71">
              <w:rPr>
                <w:rFonts w:cs="Times New Roman"/>
                <w:szCs w:val="24"/>
              </w:rPr>
              <w:t>и</w:t>
            </w:r>
            <w:r w:rsidR="00EE583C" w:rsidRPr="00482B4E">
              <w:rPr>
                <w:rFonts w:cs="Times New Roman"/>
                <w:szCs w:val="24"/>
              </w:rPr>
              <w:t xml:space="preserve"> структурных подразделений и специалистов в рамках возглавляемого направления деятельности или крупного подразделения</w:t>
            </w:r>
            <w:r w:rsidR="0035510B" w:rsidRPr="00482B4E">
              <w:rPr>
                <w:rFonts w:cs="Times New Roman"/>
                <w:szCs w:val="24"/>
              </w:rPr>
              <w:t xml:space="preserve"> </w:t>
            </w:r>
          </w:p>
        </w:tc>
      </w:tr>
      <w:tr w:rsidR="00EE583C" w:rsidRPr="00482B4E" w14:paraId="4FAD12A5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8E2C4D6" w14:textId="77777777" w:rsidR="00EE583C" w:rsidRPr="00482B4E" w:rsidRDefault="00EE583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A5F4CC" w14:textId="77777777" w:rsidR="00EE583C" w:rsidRPr="00482B4E" w:rsidRDefault="00EB12CC" w:rsidP="00482B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Создание оптимальных условий для своевременного и качественного выполнения планов по производству продукции растениеводства</w:t>
            </w:r>
            <w:r w:rsidR="0035510B" w:rsidRPr="00482B4E">
              <w:rPr>
                <w:rFonts w:cs="Times New Roman"/>
                <w:szCs w:val="24"/>
              </w:rPr>
              <w:t xml:space="preserve"> </w:t>
            </w:r>
          </w:p>
        </w:tc>
      </w:tr>
      <w:tr w:rsidR="00C653B2" w:rsidRPr="00482B4E" w14:paraId="1908AAA6" w14:textId="77777777" w:rsidTr="00465C73">
        <w:trPr>
          <w:trHeight w:val="426"/>
          <w:jc w:val="center"/>
        </w:trPr>
        <w:tc>
          <w:tcPr>
            <w:tcW w:w="1266" w:type="pct"/>
            <w:vMerge w:val="restart"/>
          </w:tcPr>
          <w:p w14:paraId="3DB12A4B" w14:textId="77777777" w:rsidR="00C653B2" w:rsidRPr="00482B4E" w:rsidRDefault="00C653B2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0B05DBB" w14:textId="77777777" w:rsidR="00C653B2" w:rsidRPr="00482B4E" w:rsidRDefault="00C653B2" w:rsidP="00482B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 xml:space="preserve">Пользоваться специализированными электронными информационно-аналитическими ресурсами </w:t>
            </w:r>
            <w:r w:rsidR="00BB071A" w:rsidRPr="00482B4E">
              <w:rPr>
                <w:rFonts w:cs="Times New Roman"/>
                <w:szCs w:val="24"/>
              </w:rPr>
              <w:t xml:space="preserve">и геоинформационными системами </w:t>
            </w:r>
            <w:r w:rsidRPr="00482B4E">
              <w:rPr>
                <w:rFonts w:cs="Times New Roman"/>
                <w:szCs w:val="24"/>
              </w:rPr>
              <w:t>при координации текущей производственной деятельности в растениеводстве</w:t>
            </w:r>
          </w:p>
        </w:tc>
      </w:tr>
      <w:tr w:rsidR="00C653B2" w:rsidRPr="00482B4E" w14:paraId="4CD90CB0" w14:textId="77777777" w:rsidTr="00465C73">
        <w:trPr>
          <w:trHeight w:val="426"/>
          <w:jc w:val="center"/>
        </w:trPr>
        <w:tc>
          <w:tcPr>
            <w:tcW w:w="1266" w:type="pct"/>
            <w:vMerge/>
          </w:tcPr>
          <w:p w14:paraId="7C87625D" w14:textId="77777777" w:rsidR="00C653B2" w:rsidRPr="00482B4E" w:rsidRDefault="00C653B2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D59599" w14:textId="77777777" w:rsidR="00C653B2" w:rsidRPr="00482B4E" w:rsidRDefault="00C653B2" w:rsidP="00482B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Определять потребность в материально-технических, финансовых и трудовых ресурсах для выполнения планов производства</w:t>
            </w:r>
          </w:p>
        </w:tc>
      </w:tr>
      <w:tr w:rsidR="00C653B2" w:rsidRPr="00482B4E" w14:paraId="179031BE" w14:textId="77777777">
        <w:trPr>
          <w:trHeight w:val="426"/>
          <w:jc w:val="center"/>
        </w:trPr>
        <w:tc>
          <w:tcPr>
            <w:tcW w:w="1266" w:type="pct"/>
            <w:vMerge/>
          </w:tcPr>
          <w:p w14:paraId="3DC88A63" w14:textId="77777777" w:rsidR="00C653B2" w:rsidRPr="00482B4E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71D89F" w14:textId="77777777" w:rsidR="00C653B2" w:rsidRPr="00482B4E" w:rsidRDefault="00C653B2" w:rsidP="00482B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Оценивать требования технологий сельскохозяйственного производства к обеспеченности трудовыми, материально-техническими и финансовыми ресурсами</w:t>
            </w:r>
          </w:p>
        </w:tc>
      </w:tr>
      <w:tr w:rsidR="00C653B2" w:rsidRPr="00482B4E" w14:paraId="35970875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1D101AB" w14:textId="77777777" w:rsidR="00C653B2" w:rsidRPr="00482B4E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9C714" w14:textId="77777777" w:rsidR="00C653B2" w:rsidRPr="00482B4E" w:rsidRDefault="00C653B2" w:rsidP="00482B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 xml:space="preserve">Подбирать поставщиков и заключать договоры на поставку семян, удобрений, ядохимикатов </w:t>
            </w:r>
          </w:p>
        </w:tc>
      </w:tr>
      <w:tr w:rsidR="00C653B2" w:rsidRPr="00482B4E" w14:paraId="3B976D4F" w14:textId="77777777" w:rsidTr="00AF316C">
        <w:trPr>
          <w:trHeight w:val="190"/>
          <w:jc w:val="center"/>
        </w:trPr>
        <w:tc>
          <w:tcPr>
            <w:tcW w:w="1266" w:type="pct"/>
            <w:vMerge/>
          </w:tcPr>
          <w:p w14:paraId="7E2C4133" w14:textId="77777777" w:rsidR="00C653B2" w:rsidRPr="00482B4E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E336C" w14:textId="77777777" w:rsidR="00C653B2" w:rsidRPr="00482B4E" w:rsidRDefault="00C653B2" w:rsidP="00482B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 xml:space="preserve">Осуществлять оперативное регулирование хода производства растениеводческой продукции </w:t>
            </w:r>
          </w:p>
        </w:tc>
      </w:tr>
      <w:tr w:rsidR="00C653B2" w:rsidRPr="00482B4E" w14:paraId="157BFE30" w14:textId="77777777">
        <w:trPr>
          <w:trHeight w:val="426"/>
          <w:jc w:val="center"/>
        </w:trPr>
        <w:tc>
          <w:tcPr>
            <w:tcW w:w="1266" w:type="pct"/>
            <w:vMerge/>
          </w:tcPr>
          <w:p w14:paraId="3B493696" w14:textId="77777777" w:rsidR="00C653B2" w:rsidRPr="00482B4E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FDC88" w14:textId="48FD721B" w:rsidR="00C653B2" w:rsidRPr="00482B4E" w:rsidRDefault="00C653B2" w:rsidP="00482B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Осуществлять контроль соблюдени</w:t>
            </w:r>
            <w:r w:rsidR="00476B71">
              <w:rPr>
                <w:rFonts w:cs="Times New Roman"/>
                <w:szCs w:val="24"/>
              </w:rPr>
              <w:t>я</w:t>
            </w:r>
            <w:r w:rsidRPr="00482B4E">
              <w:rPr>
                <w:rFonts w:cs="Times New Roman"/>
                <w:szCs w:val="24"/>
              </w:rPr>
              <w:t xml:space="preserve"> технологической дисциплины, </w:t>
            </w:r>
            <w:r w:rsidR="00476B71">
              <w:rPr>
                <w:rFonts w:cs="Times New Roman"/>
                <w:szCs w:val="24"/>
              </w:rPr>
              <w:t>требований</w:t>
            </w:r>
            <w:r w:rsidRPr="00482B4E">
              <w:rPr>
                <w:rFonts w:cs="Times New Roman"/>
                <w:szCs w:val="24"/>
              </w:rPr>
              <w:t xml:space="preserve"> охран</w:t>
            </w:r>
            <w:r w:rsidR="00476B71">
              <w:rPr>
                <w:rFonts w:cs="Times New Roman"/>
                <w:szCs w:val="24"/>
              </w:rPr>
              <w:t>ы</w:t>
            </w:r>
            <w:r w:rsidRPr="00482B4E">
              <w:rPr>
                <w:rFonts w:cs="Times New Roman"/>
                <w:szCs w:val="24"/>
              </w:rPr>
              <w:t xml:space="preserve"> труда, природоохранных требований</w:t>
            </w:r>
          </w:p>
        </w:tc>
      </w:tr>
      <w:tr w:rsidR="00C653B2" w:rsidRPr="00482B4E" w14:paraId="01470104" w14:textId="77777777">
        <w:trPr>
          <w:trHeight w:val="426"/>
          <w:jc w:val="center"/>
        </w:trPr>
        <w:tc>
          <w:tcPr>
            <w:tcW w:w="1266" w:type="pct"/>
            <w:vMerge/>
          </w:tcPr>
          <w:p w14:paraId="50D3346E" w14:textId="77777777" w:rsidR="00C653B2" w:rsidRPr="00482B4E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F4B42" w14:textId="39ED567D" w:rsidR="00C653B2" w:rsidRPr="00482B4E" w:rsidRDefault="00C653B2" w:rsidP="00482B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Пользоваться программным обеспечением для организации систем электронного документооборота, учета и отчетности</w:t>
            </w:r>
            <w:r w:rsidR="00D92524" w:rsidRPr="00482B4E">
              <w:rPr>
                <w:rFonts w:cs="Times New Roman"/>
                <w:szCs w:val="24"/>
              </w:rPr>
              <w:t xml:space="preserve"> </w:t>
            </w:r>
          </w:p>
        </w:tc>
      </w:tr>
      <w:tr w:rsidR="00C653B2" w:rsidRPr="00482B4E" w14:paraId="37080A8A" w14:textId="77777777">
        <w:trPr>
          <w:trHeight w:val="426"/>
          <w:jc w:val="center"/>
        </w:trPr>
        <w:tc>
          <w:tcPr>
            <w:tcW w:w="1266" w:type="pct"/>
            <w:vMerge/>
          </w:tcPr>
          <w:p w14:paraId="1BFEA85C" w14:textId="77777777" w:rsidR="00C653B2" w:rsidRPr="00482B4E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D83DA" w14:textId="77777777" w:rsidR="00C653B2" w:rsidRPr="00482B4E" w:rsidRDefault="00C653B2" w:rsidP="00482B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Пользоваться компьютерными и телекоммуникационными средствами в профессиональной деятельности при координации текущей производственной деятельности в растениеводстве</w:t>
            </w:r>
          </w:p>
        </w:tc>
      </w:tr>
      <w:tr w:rsidR="0050407F" w:rsidRPr="00482B4E" w14:paraId="048E185F" w14:textId="77777777">
        <w:trPr>
          <w:trHeight w:val="426"/>
          <w:jc w:val="center"/>
        </w:trPr>
        <w:tc>
          <w:tcPr>
            <w:tcW w:w="1266" w:type="pct"/>
            <w:vMerge w:val="restart"/>
          </w:tcPr>
          <w:p w14:paraId="4A892523" w14:textId="77777777" w:rsidR="0050407F" w:rsidRPr="00482B4E" w:rsidRDefault="0050407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A629F83" w14:textId="3E0F411D" w:rsidR="0050407F" w:rsidRPr="00482B4E" w:rsidRDefault="009C7B98" w:rsidP="00482B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Правила работы со специализированными электро</w:t>
            </w:r>
            <w:r w:rsidR="00BB071A" w:rsidRPr="00482B4E">
              <w:rPr>
                <w:rFonts w:cs="Times New Roman"/>
                <w:szCs w:val="24"/>
              </w:rPr>
              <w:t>нными информационными ресурсами и геоинформационными системами</w:t>
            </w:r>
            <w:r w:rsidR="00476B71">
              <w:rPr>
                <w:rFonts w:cs="Times New Roman"/>
                <w:szCs w:val="24"/>
              </w:rPr>
              <w:t>,</w:t>
            </w:r>
            <w:r w:rsidRPr="00482B4E">
              <w:rPr>
                <w:rFonts w:cs="Times New Roman"/>
                <w:szCs w:val="24"/>
              </w:rPr>
              <w:t xml:space="preserve"> используемыми при координации текущей производственной деятельности в растениеводстве</w:t>
            </w:r>
          </w:p>
        </w:tc>
      </w:tr>
      <w:tr w:rsidR="009C7B98" w:rsidRPr="00482B4E" w14:paraId="1EF53CBF" w14:textId="77777777">
        <w:trPr>
          <w:trHeight w:val="426"/>
          <w:jc w:val="center"/>
        </w:trPr>
        <w:tc>
          <w:tcPr>
            <w:tcW w:w="1266" w:type="pct"/>
            <w:vMerge/>
          </w:tcPr>
          <w:p w14:paraId="5A499554" w14:textId="77777777" w:rsidR="009C7B98" w:rsidRPr="00482B4E" w:rsidRDefault="009C7B98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2A6C9" w14:textId="77777777" w:rsidR="009C7B98" w:rsidRPr="00482B4E" w:rsidRDefault="009C7B98" w:rsidP="00482B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Виды и характеристики земельных и материально-технических ресурсов для производства сельскохозяйственной продукции (сельскохозяйственной техники, семян, кормов, удобрений и химикатов</w:t>
            </w:r>
            <w:r w:rsidR="00F603A5" w:rsidRPr="00482B4E">
              <w:rPr>
                <w:rFonts w:cs="Times New Roman"/>
                <w:szCs w:val="24"/>
              </w:rPr>
              <w:t>)</w:t>
            </w:r>
          </w:p>
        </w:tc>
      </w:tr>
      <w:tr w:rsidR="0050407F" w:rsidRPr="00482B4E" w14:paraId="0A693287" w14:textId="77777777">
        <w:trPr>
          <w:trHeight w:val="426"/>
          <w:jc w:val="center"/>
        </w:trPr>
        <w:tc>
          <w:tcPr>
            <w:tcW w:w="1266" w:type="pct"/>
            <w:vMerge/>
          </w:tcPr>
          <w:p w14:paraId="4128290E" w14:textId="77777777" w:rsidR="0050407F" w:rsidRPr="00482B4E" w:rsidRDefault="0050407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BBC45F" w14:textId="77777777" w:rsidR="0050407F" w:rsidRPr="00482B4E" w:rsidRDefault="0050407F" w:rsidP="00482B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Методы определения потребности в земельных, материально-технических, финансовых и трудовых ресурсах производства растениеводческой продукции</w:t>
            </w:r>
          </w:p>
        </w:tc>
      </w:tr>
      <w:tr w:rsidR="0050407F" w:rsidRPr="00482B4E" w14:paraId="33B45EE1" w14:textId="77777777" w:rsidTr="00F15ADC">
        <w:trPr>
          <w:trHeight w:val="535"/>
          <w:jc w:val="center"/>
        </w:trPr>
        <w:tc>
          <w:tcPr>
            <w:tcW w:w="1266" w:type="pct"/>
            <w:vMerge/>
          </w:tcPr>
          <w:p w14:paraId="00C4197F" w14:textId="77777777" w:rsidR="0050407F" w:rsidRPr="00482B4E" w:rsidRDefault="0050407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2D64E" w14:textId="58778182" w:rsidR="0050407F" w:rsidRPr="00482B4E" w:rsidRDefault="0050407F" w:rsidP="00482B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 xml:space="preserve">Опыт передовых отечественных и зарубежных </w:t>
            </w:r>
            <w:r w:rsidR="00476B71">
              <w:rPr>
                <w:rFonts w:cs="Times New Roman"/>
                <w:szCs w:val="24"/>
              </w:rPr>
              <w:t>организац</w:t>
            </w:r>
            <w:r w:rsidRPr="00482B4E">
              <w:rPr>
                <w:rFonts w:cs="Times New Roman"/>
                <w:szCs w:val="24"/>
              </w:rPr>
              <w:t>ий в области растениеводства и животноводства</w:t>
            </w:r>
          </w:p>
        </w:tc>
      </w:tr>
      <w:tr w:rsidR="0050407F" w:rsidRPr="00482B4E" w14:paraId="07DB6D15" w14:textId="77777777" w:rsidTr="00EB12CC">
        <w:trPr>
          <w:trHeight w:val="299"/>
          <w:jc w:val="center"/>
        </w:trPr>
        <w:tc>
          <w:tcPr>
            <w:tcW w:w="1266" w:type="pct"/>
            <w:vMerge/>
          </w:tcPr>
          <w:p w14:paraId="29A8BC60" w14:textId="77777777" w:rsidR="0050407F" w:rsidRPr="00482B4E" w:rsidRDefault="0050407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F7229" w14:textId="77777777" w:rsidR="0050407F" w:rsidRPr="00482B4E" w:rsidRDefault="0050407F" w:rsidP="00482B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Основы менеджмента в растениеводстве</w:t>
            </w:r>
          </w:p>
        </w:tc>
      </w:tr>
      <w:tr w:rsidR="000B264E" w:rsidRPr="00482B4E" w14:paraId="49875308" w14:textId="77777777" w:rsidTr="00EB12CC">
        <w:trPr>
          <w:trHeight w:val="299"/>
          <w:jc w:val="center"/>
        </w:trPr>
        <w:tc>
          <w:tcPr>
            <w:tcW w:w="1266" w:type="pct"/>
            <w:vMerge/>
          </w:tcPr>
          <w:p w14:paraId="07F47E79" w14:textId="77777777" w:rsidR="000B264E" w:rsidRPr="00482B4E" w:rsidRDefault="000B264E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49224" w14:textId="77777777" w:rsidR="000B264E" w:rsidRPr="00482B4E" w:rsidRDefault="00C653B2" w:rsidP="00482B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Современные достижения в области цифровых технологий, которые могут быть применены в растениеводстве</w:t>
            </w:r>
          </w:p>
        </w:tc>
      </w:tr>
      <w:tr w:rsidR="00C653B2" w:rsidRPr="00482B4E" w14:paraId="51B88B90" w14:textId="77777777" w:rsidTr="00EB12CC">
        <w:trPr>
          <w:trHeight w:val="299"/>
          <w:jc w:val="center"/>
        </w:trPr>
        <w:tc>
          <w:tcPr>
            <w:tcW w:w="1266" w:type="pct"/>
            <w:vMerge/>
          </w:tcPr>
          <w:p w14:paraId="67893F95" w14:textId="77777777" w:rsidR="00C653B2" w:rsidRPr="00482B4E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923A1" w14:textId="77777777" w:rsidR="00C653B2" w:rsidRPr="00482B4E" w:rsidRDefault="00C653B2" w:rsidP="00482B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Правила работы с компьютерными и телекоммуникационными средствами в профессиональной деятельности при координации текущей производственной деятельности в растениеводстве</w:t>
            </w:r>
          </w:p>
        </w:tc>
      </w:tr>
      <w:tr w:rsidR="00C653B2" w:rsidRPr="00482B4E" w14:paraId="53506C0C" w14:textId="77777777" w:rsidTr="00EB12CC">
        <w:trPr>
          <w:trHeight w:val="299"/>
          <w:jc w:val="center"/>
        </w:trPr>
        <w:tc>
          <w:tcPr>
            <w:tcW w:w="1266" w:type="pct"/>
            <w:vMerge/>
          </w:tcPr>
          <w:p w14:paraId="2FCEF65E" w14:textId="77777777" w:rsidR="00C653B2" w:rsidRPr="00482B4E" w:rsidRDefault="00C653B2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E52EF" w14:textId="77777777" w:rsidR="00C653B2" w:rsidRPr="00482B4E" w:rsidRDefault="00C653B2" w:rsidP="00482B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Правила работы с программным обеспечением, используемым для организации систем электронного документооборота, учета и отчетности</w:t>
            </w:r>
          </w:p>
        </w:tc>
      </w:tr>
      <w:tr w:rsidR="0050407F" w:rsidRPr="00482B4E" w14:paraId="76BA4B99" w14:textId="77777777" w:rsidTr="00EB12CC">
        <w:trPr>
          <w:trHeight w:val="299"/>
          <w:jc w:val="center"/>
        </w:trPr>
        <w:tc>
          <w:tcPr>
            <w:tcW w:w="1266" w:type="pct"/>
            <w:vMerge/>
          </w:tcPr>
          <w:p w14:paraId="4F4DDE4D" w14:textId="77777777" w:rsidR="0050407F" w:rsidRPr="00482B4E" w:rsidRDefault="0050407F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616EC" w14:textId="77777777" w:rsidR="0050407F" w:rsidRPr="00482B4E" w:rsidRDefault="00F672C1" w:rsidP="00482B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EE583C" w:rsidRPr="00482B4E" w14:paraId="65C184D8" w14:textId="77777777" w:rsidTr="00EB12CC">
        <w:trPr>
          <w:trHeight w:val="124"/>
          <w:jc w:val="center"/>
        </w:trPr>
        <w:tc>
          <w:tcPr>
            <w:tcW w:w="1266" w:type="pct"/>
          </w:tcPr>
          <w:p w14:paraId="63F33420" w14:textId="77777777" w:rsidR="00EE583C" w:rsidRPr="00482B4E" w:rsidRDefault="00EE583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423A019" w14:textId="77777777" w:rsidR="00EE583C" w:rsidRPr="00482B4E" w:rsidRDefault="00EB12CC" w:rsidP="00482B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2B4E">
              <w:rPr>
                <w:rFonts w:cs="Times New Roman"/>
                <w:szCs w:val="24"/>
              </w:rPr>
              <w:t>-</w:t>
            </w:r>
          </w:p>
        </w:tc>
      </w:tr>
    </w:tbl>
    <w:p w14:paraId="4C12414A" w14:textId="77777777" w:rsidR="00FA6F6A" w:rsidRPr="00FB5E46" w:rsidRDefault="00FA6F6A" w:rsidP="00FB5E46">
      <w:pPr>
        <w:pStyle w:val="Norm"/>
        <w:rPr>
          <w:b/>
        </w:rPr>
      </w:pPr>
    </w:p>
    <w:p w14:paraId="735F8028" w14:textId="77777777" w:rsidR="00F15ADC" w:rsidRPr="00FB5E46" w:rsidRDefault="00F15ADC" w:rsidP="00FB5E46">
      <w:pPr>
        <w:pStyle w:val="Norm"/>
        <w:rPr>
          <w:b/>
        </w:rPr>
      </w:pPr>
      <w:r w:rsidRPr="00FB5E46">
        <w:rPr>
          <w:b/>
        </w:rPr>
        <w:t>3.</w:t>
      </w:r>
      <w:r w:rsidR="007F09A0" w:rsidRPr="00FB5E46">
        <w:rPr>
          <w:b/>
        </w:rPr>
        <w:t>4</w:t>
      </w:r>
      <w:r w:rsidRPr="00FB5E46">
        <w:rPr>
          <w:b/>
        </w:rPr>
        <w:t>.</w:t>
      </w:r>
      <w:r w:rsidR="00897BA8" w:rsidRPr="00FB5E46">
        <w:rPr>
          <w:b/>
        </w:rPr>
        <w:t>3</w:t>
      </w:r>
      <w:r w:rsidRPr="00FB5E46">
        <w:rPr>
          <w:b/>
        </w:rPr>
        <w:t>. Трудовая функция</w:t>
      </w:r>
    </w:p>
    <w:p w14:paraId="31C47B4A" w14:textId="77777777" w:rsidR="00F15ADC" w:rsidRPr="00D24EF7" w:rsidRDefault="00F15ADC" w:rsidP="00FB5E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15ADC" w:rsidRPr="00FB5E46" w14:paraId="66FDF82B" w14:textId="77777777" w:rsidTr="002E743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9BA89FE" w14:textId="77777777" w:rsidR="00F15ADC" w:rsidRPr="00FB5E46" w:rsidRDefault="00F15ADC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CB362" w14:textId="77777777" w:rsidR="00F15ADC" w:rsidRPr="00FB5E46" w:rsidRDefault="00F15ADC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Проведение исследовательских работ в области агрономии в условиях производ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8A95D5" w14:textId="77777777" w:rsidR="00F15ADC" w:rsidRPr="00FB5E46" w:rsidRDefault="00F15ADC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A30768" w14:textId="77777777" w:rsidR="00F15ADC" w:rsidRPr="00FB5E46" w:rsidRDefault="00A10AE4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D</w:t>
            </w:r>
            <w:r w:rsidR="00F15ADC" w:rsidRPr="00FB5E46">
              <w:rPr>
                <w:rFonts w:cs="Times New Roman"/>
                <w:szCs w:val="24"/>
              </w:rPr>
              <w:t>/0</w:t>
            </w:r>
            <w:r w:rsidR="00897BA8" w:rsidRPr="00FB5E46">
              <w:rPr>
                <w:rFonts w:cs="Times New Roman"/>
                <w:szCs w:val="24"/>
              </w:rPr>
              <w:t>3</w:t>
            </w:r>
            <w:r w:rsidR="00F15ADC" w:rsidRPr="00FB5E46">
              <w:rPr>
                <w:rFonts w:cs="Times New Roman"/>
                <w:szCs w:val="24"/>
              </w:rPr>
              <w:t>.</w:t>
            </w:r>
            <w:r w:rsidR="00897BA8" w:rsidRPr="00FB5E4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602AE0" w14:textId="77777777" w:rsidR="00F15ADC" w:rsidRPr="00FB5E46" w:rsidRDefault="00F15ADC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B5E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59A43A" w14:textId="77777777" w:rsidR="00F15ADC" w:rsidRPr="00FB5E46" w:rsidRDefault="00897BA8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7</w:t>
            </w:r>
          </w:p>
        </w:tc>
      </w:tr>
    </w:tbl>
    <w:p w14:paraId="3826852E" w14:textId="6CFBB0E7" w:rsidR="00F15ADC" w:rsidRDefault="00F15ADC" w:rsidP="00FB5E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F42B1" w:rsidRPr="00FB5E46" w14:paraId="2FCB2BE5" w14:textId="77777777" w:rsidTr="00EB14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D008CF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EEB189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1DA16C" w14:textId="77777777" w:rsidR="006F42B1" w:rsidRPr="00FB5E46" w:rsidRDefault="00F603A5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C67F1B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7049A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860F6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C8F1D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42B1" w:rsidRPr="00FB5E46" w14:paraId="060CDD83" w14:textId="77777777" w:rsidTr="002E743C">
        <w:trPr>
          <w:jc w:val="center"/>
        </w:trPr>
        <w:tc>
          <w:tcPr>
            <w:tcW w:w="1266" w:type="pct"/>
            <w:vAlign w:val="center"/>
          </w:tcPr>
          <w:p w14:paraId="205FBA73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80817B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3F40BE6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794396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227A7B" w14:textId="77777777" w:rsidR="006F42B1" w:rsidRPr="00FB5E46" w:rsidRDefault="006F42B1" w:rsidP="00FB5E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4C181DF" w14:textId="77777777" w:rsidR="006F42B1" w:rsidRPr="00FB5E46" w:rsidRDefault="006F42B1" w:rsidP="00FB5E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067B80E" w14:textId="53735E09" w:rsidR="006F42B1" w:rsidRPr="00FB5E46" w:rsidRDefault="006F42B1" w:rsidP="00476B7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B5E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</w:t>
            </w:r>
            <w:r w:rsidR="00476B71">
              <w:rPr>
                <w:rFonts w:cs="Times New Roman"/>
                <w:sz w:val="20"/>
                <w:szCs w:val="20"/>
              </w:rPr>
              <w:t>а</w:t>
            </w:r>
          </w:p>
        </w:tc>
      </w:tr>
    </w:tbl>
    <w:p w14:paraId="0E6B56C0" w14:textId="77777777" w:rsidR="00476B71" w:rsidRDefault="00476B71" w:rsidP="00D24EF7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6F42B1" w:rsidRPr="00476B71" w14:paraId="023B0C85" w14:textId="77777777" w:rsidTr="00476B71">
        <w:trPr>
          <w:trHeight w:val="426"/>
          <w:jc w:val="center"/>
        </w:trPr>
        <w:tc>
          <w:tcPr>
            <w:tcW w:w="1266" w:type="pct"/>
            <w:vMerge w:val="restart"/>
          </w:tcPr>
          <w:p w14:paraId="369A97B3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3BA6ED7" w14:textId="7226E7E4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Информационный поиск инновационны</w:t>
            </w:r>
            <w:r w:rsidR="00476B71">
              <w:rPr>
                <w:rFonts w:cs="Times New Roman"/>
                <w:szCs w:val="24"/>
              </w:rPr>
              <w:t>х</w:t>
            </w:r>
            <w:r w:rsidRPr="00476B71">
              <w:rPr>
                <w:rFonts w:cs="Times New Roman"/>
                <w:szCs w:val="24"/>
              </w:rPr>
              <w:t xml:space="preserve"> технологи</w:t>
            </w:r>
            <w:r w:rsidR="00476B71">
              <w:rPr>
                <w:rFonts w:cs="Times New Roman"/>
                <w:szCs w:val="24"/>
              </w:rPr>
              <w:t>й</w:t>
            </w:r>
            <w:r w:rsidRPr="00476B71">
              <w:rPr>
                <w:rFonts w:cs="Times New Roman"/>
                <w:szCs w:val="24"/>
              </w:rPr>
              <w:t xml:space="preserve"> (элемент</w:t>
            </w:r>
            <w:r w:rsidR="00476B71">
              <w:rPr>
                <w:rFonts w:cs="Times New Roman"/>
                <w:szCs w:val="24"/>
              </w:rPr>
              <w:t>ов</w:t>
            </w:r>
            <w:r w:rsidRPr="00476B71">
              <w:rPr>
                <w:rFonts w:cs="Times New Roman"/>
                <w:szCs w:val="24"/>
              </w:rPr>
              <w:t xml:space="preserve"> технологии), сорт</w:t>
            </w:r>
            <w:r w:rsidR="00476B71">
              <w:rPr>
                <w:rFonts w:cs="Times New Roman"/>
                <w:szCs w:val="24"/>
              </w:rPr>
              <w:t>ов</w:t>
            </w:r>
            <w:r w:rsidRPr="00476B71">
              <w:rPr>
                <w:rFonts w:cs="Times New Roman"/>
                <w:szCs w:val="24"/>
              </w:rPr>
              <w:t xml:space="preserve"> и гибрид</w:t>
            </w:r>
            <w:r w:rsidR="00476B71">
              <w:rPr>
                <w:rFonts w:cs="Times New Roman"/>
                <w:szCs w:val="24"/>
              </w:rPr>
              <w:t>ов</w:t>
            </w:r>
            <w:r w:rsidRPr="00476B71">
              <w:rPr>
                <w:rFonts w:cs="Times New Roman"/>
                <w:szCs w:val="24"/>
              </w:rPr>
              <w:t xml:space="preserve"> сельскохозяйственных культур с целью определения перспективных направлений исследований</w:t>
            </w:r>
          </w:p>
        </w:tc>
      </w:tr>
      <w:tr w:rsidR="006F42B1" w:rsidRPr="00476B71" w14:paraId="2D2EA6B3" w14:textId="77777777" w:rsidTr="00476B71">
        <w:trPr>
          <w:trHeight w:val="426"/>
          <w:jc w:val="center"/>
        </w:trPr>
        <w:tc>
          <w:tcPr>
            <w:tcW w:w="1266" w:type="pct"/>
            <w:vMerge/>
          </w:tcPr>
          <w:p w14:paraId="2E5BF8B3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0AF38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Разработка программы исследований по изучению эффективности инновационных технологий (элементов технологии), сортов и гибридов в условиях производства</w:t>
            </w:r>
          </w:p>
        </w:tc>
      </w:tr>
      <w:tr w:rsidR="006F42B1" w:rsidRPr="00476B71" w14:paraId="1B3B66B4" w14:textId="77777777" w:rsidTr="00476B71">
        <w:trPr>
          <w:trHeight w:val="426"/>
          <w:jc w:val="center"/>
        </w:trPr>
        <w:tc>
          <w:tcPr>
            <w:tcW w:w="1266" w:type="pct"/>
            <w:vMerge/>
          </w:tcPr>
          <w:p w14:paraId="71BDF312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2F5C6" w14:textId="224AD8E3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Организация проведения экспериментов (полевых опытов) по оценке эффективности инновационных технологий (элементов технологии), сортов и гибридов в условиях производства</w:t>
            </w:r>
            <w:r w:rsidR="00D92524" w:rsidRPr="00476B71">
              <w:rPr>
                <w:rFonts w:cs="Times New Roman"/>
                <w:szCs w:val="24"/>
              </w:rPr>
              <w:t xml:space="preserve"> </w:t>
            </w:r>
          </w:p>
        </w:tc>
      </w:tr>
      <w:tr w:rsidR="006F42B1" w:rsidRPr="00476B71" w14:paraId="2C69AEAA" w14:textId="77777777" w:rsidTr="00476B71">
        <w:trPr>
          <w:trHeight w:val="194"/>
          <w:jc w:val="center"/>
        </w:trPr>
        <w:tc>
          <w:tcPr>
            <w:tcW w:w="1266" w:type="pct"/>
            <w:vMerge/>
          </w:tcPr>
          <w:p w14:paraId="50DFBC97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2C559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 xml:space="preserve">Сбор и анализ результатов, полученных в опытах </w:t>
            </w:r>
          </w:p>
        </w:tc>
      </w:tr>
      <w:tr w:rsidR="006F42B1" w:rsidRPr="00476B71" w14:paraId="6BCAFF86" w14:textId="77777777" w:rsidTr="00476B71">
        <w:trPr>
          <w:trHeight w:val="426"/>
          <w:jc w:val="center"/>
        </w:trPr>
        <w:tc>
          <w:tcPr>
            <w:tcW w:w="1266" w:type="pct"/>
            <w:vMerge/>
          </w:tcPr>
          <w:p w14:paraId="6D5E8699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5E896D" w14:textId="77777777" w:rsidR="006F42B1" w:rsidRPr="00476B71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Подготовка рекомендаций по внедрению в производство исследованных приемов, сортов и гибридов сельскохозяйственных культур на основе анализа опытных данных</w:t>
            </w:r>
          </w:p>
        </w:tc>
      </w:tr>
      <w:tr w:rsidR="006F42B1" w:rsidRPr="00476B71" w14:paraId="208F9F8A" w14:textId="77777777" w:rsidTr="00476B71">
        <w:trPr>
          <w:trHeight w:val="426"/>
          <w:jc w:val="center"/>
        </w:trPr>
        <w:tc>
          <w:tcPr>
            <w:tcW w:w="1266" w:type="pct"/>
            <w:vMerge w:val="restart"/>
          </w:tcPr>
          <w:p w14:paraId="65B9AB38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EEA60C8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 xml:space="preserve">Пользоваться специализированными электронными информационно-аналитическими ресурсами </w:t>
            </w:r>
            <w:r w:rsidR="00BB071A" w:rsidRPr="00476B71">
              <w:rPr>
                <w:rFonts w:cs="Times New Roman"/>
                <w:szCs w:val="24"/>
              </w:rPr>
              <w:t xml:space="preserve">и геоинформационными системами </w:t>
            </w:r>
            <w:r w:rsidRPr="00476B71">
              <w:rPr>
                <w:rFonts w:cs="Times New Roman"/>
                <w:szCs w:val="24"/>
              </w:rPr>
              <w:t>при планировании и проведении исследовательских работ в области агрономии</w:t>
            </w:r>
          </w:p>
        </w:tc>
      </w:tr>
      <w:tr w:rsidR="006F42B1" w:rsidRPr="00476B71" w14:paraId="0CB0ACC9" w14:textId="77777777" w:rsidTr="00476B71">
        <w:trPr>
          <w:trHeight w:val="426"/>
          <w:jc w:val="center"/>
        </w:trPr>
        <w:tc>
          <w:tcPr>
            <w:tcW w:w="1266" w:type="pct"/>
            <w:vMerge/>
          </w:tcPr>
          <w:p w14:paraId="40E84487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99CF41" w14:textId="7CD79508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 xml:space="preserve">Вести информационный поиск, в том числе с использованием информационно-телекоммуникационной сети </w:t>
            </w:r>
            <w:r w:rsidR="00476B71">
              <w:rPr>
                <w:rFonts w:cs="Times New Roman"/>
                <w:szCs w:val="24"/>
              </w:rPr>
              <w:t>«</w:t>
            </w:r>
            <w:r w:rsidRPr="00476B71">
              <w:rPr>
                <w:rFonts w:cs="Times New Roman"/>
                <w:szCs w:val="24"/>
              </w:rPr>
              <w:t>Интернет</w:t>
            </w:r>
            <w:r w:rsidR="00476B71">
              <w:rPr>
                <w:rFonts w:cs="Times New Roman"/>
                <w:szCs w:val="24"/>
              </w:rPr>
              <w:t>»</w:t>
            </w:r>
          </w:p>
        </w:tc>
      </w:tr>
      <w:tr w:rsidR="006F42B1" w:rsidRPr="00476B71" w14:paraId="675BBFA5" w14:textId="77777777" w:rsidTr="00476B71">
        <w:trPr>
          <w:trHeight w:val="136"/>
          <w:jc w:val="center"/>
        </w:trPr>
        <w:tc>
          <w:tcPr>
            <w:tcW w:w="1266" w:type="pct"/>
            <w:vMerge/>
          </w:tcPr>
          <w:p w14:paraId="70E14906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B5941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Определять перспективную тему исследований с учетом критического анализа полученной информации</w:t>
            </w:r>
          </w:p>
        </w:tc>
      </w:tr>
      <w:tr w:rsidR="006F42B1" w:rsidRPr="00476B71" w14:paraId="4B0C209C" w14:textId="77777777" w:rsidTr="00476B71">
        <w:trPr>
          <w:trHeight w:val="136"/>
          <w:jc w:val="center"/>
        </w:trPr>
        <w:tc>
          <w:tcPr>
            <w:tcW w:w="1266" w:type="pct"/>
            <w:vMerge/>
          </w:tcPr>
          <w:p w14:paraId="45D3FD26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37D55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Формулировать проблему, достижимую цель и задачи проведения исследований</w:t>
            </w:r>
          </w:p>
        </w:tc>
      </w:tr>
      <w:tr w:rsidR="006F42B1" w:rsidRPr="00476B71" w14:paraId="164356FE" w14:textId="77777777" w:rsidTr="00476B71">
        <w:trPr>
          <w:trHeight w:val="136"/>
          <w:jc w:val="center"/>
        </w:trPr>
        <w:tc>
          <w:tcPr>
            <w:tcW w:w="1266" w:type="pct"/>
            <w:vMerge/>
          </w:tcPr>
          <w:p w14:paraId="2B4BEEE5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88216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Обосновывать методику проведения исследований</w:t>
            </w:r>
          </w:p>
        </w:tc>
      </w:tr>
      <w:tr w:rsidR="006F42B1" w:rsidRPr="00476B71" w14:paraId="5BBE8AD5" w14:textId="77777777" w:rsidTr="00476B71">
        <w:trPr>
          <w:trHeight w:val="281"/>
          <w:jc w:val="center"/>
        </w:trPr>
        <w:tc>
          <w:tcPr>
            <w:tcW w:w="1266" w:type="pct"/>
            <w:vMerge/>
          </w:tcPr>
          <w:p w14:paraId="306D0F50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F13D03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 xml:space="preserve">Контролировать закладку полевых опытов и уход за ними в соответствии с разработанной программой и методикой опытного дела </w:t>
            </w:r>
          </w:p>
        </w:tc>
      </w:tr>
      <w:tr w:rsidR="006F42B1" w:rsidRPr="00476B71" w14:paraId="605CE1D2" w14:textId="77777777" w:rsidTr="00476B71">
        <w:trPr>
          <w:trHeight w:val="426"/>
          <w:jc w:val="center"/>
        </w:trPr>
        <w:tc>
          <w:tcPr>
            <w:tcW w:w="1266" w:type="pct"/>
            <w:vMerge/>
          </w:tcPr>
          <w:p w14:paraId="37E0F90D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F423C" w14:textId="34A8534D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Про</w:t>
            </w:r>
            <w:r w:rsidR="00476B71">
              <w:rPr>
                <w:rFonts w:cs="Times New Roman"/>
                <w:szCs w:val="24"/>
              </w:rPr>
              <w:t>из</w:t>
            </w:r>
            <w:r w:rsidRPr="00476B71">
              <w:rPr>
                <w:rFonts w:cs="Times New Roman"/>
                <w:szCs w:val="24"/>
              </w:rPr>
              <w:t>водить учеты, в том числе учет урожая, наблюдени</w:t>
            </w:r>
            <w:r w:rsidR="00476B71">
              <w:rPr>
                <w:rFonts w:cs="Times New Roman"/>
                <w:szCs w:val="24"/>
              </w:rPr>
              <w:t>й</w:t>
            </w:r>
            <w:r w:rsidRPr="00476B71">
              <w:rPr>
                <w:rFonts w:cs="Times New Roman"/>
                <w:szCs w:val="24"/>
              </w:rPr>
              <w:t xml:space="preserve"> в опытах, заложенных в условиях производства, в соответствии с разработанной программой</w:t>
            </w:r>
          </w:p>
        </w:tc>
      </w:tr>
      <w:tr w:rsidR="006F42B1" w:rsidRPr="00476B71" w14:paraId="71815794" w14:textId="77777777" w:rsidTr="00476B71">
        <w:trPr>
          <w:trHeight w:val="426"/>
          <w:jc w:val="center"/>
        </w:trPr>
        <w:tc>
          <w:tcPr>
            <w:tcW w:w="1266" w:type="pct"/>
            <w:vMerge/>
          </w:tcPr>
          <w:p w14:paraId="66500FF3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0D53D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 xml:space="preserve">Пользоваться методами математической статистики при анализе опытных результатов </w:t>
            </w:r>
          </w:p>
        </w:tc>
      </w:tr>
      <w:tr w:rsidR="006F42B1" w:rsidRPr="00476B71" w14:paraId="266BF266" w14:textId="77777777" w:rsidTr="00476B71">
        <w:trPr>
          <w:trHeight w:val="426"/>
          <w:jc w:val="center"/>
        </w:trPr>
        <w:tc>
          <w:tcPr>
            <w:tcW w:w="1266" w:type="pct"/>
            <w:vMerge/>
          </w:tcPr>
          <w:p w14:paraId="0A09C17B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030C6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Вести первичную документацию по опытам в соответствии с требованиями методики опытного дела</w:t>
            </w:r>
          </w:p>
        </w:tc>
      </w:tr>
      <w:tr w:rsidR="006F42B1" w:rsidRPr="00476B71" w14:paraId="273FD753" w14:textId="77777777" w:rsidTr="00476B71">
        <w:trPr>
          <w:trHeight w:val="299"/>
          <w:jc w:val="center"/>
        </w:trPr>
        <w:tc>
          <w:tcPr>
            <w:tcW w:w="1266" w:type="pct"/>
            <w:vMerge/>
          </w:tcPr>
          <w:p w14:paraId="163EFE10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55879" w14:textId="77777777" w:rsidR="006F42B1" w:rsidRPr="00476B71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Обрабатывать результаты исследований с использованием методов математической статистики</w:t>
            </w:r>
          </w:p>
        </w:tc>
      </w:tr>
      <w:tr w:rsidR="006F42B1" w:rsidRPr="00476B71" w14:paraId="2CC15189" w14:textId="77777777" w:rsidTr="00476B71">
        <w:trPr>
          <w:trHeight w:val="426"/>
          <w:jc w:val="center"/>
        </w:trPr>
        <w:tc>
          <w:tcPr>
            <w:tcW w:w="1266" w:type="pct"/>
            <w:vMerge/>
          </w:tcPr>
          <w:p w14:paraId="57345BED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B76599" w14:textId="77777777" w:rsidR="006F42B1" w:rsidRPr="00476B71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Рассчитывать агрономическую, энергетическую, экономическую эффективности внедрения инноваций</w:t>
            </w:r>
          </w:p>
        </w:tc>
      </w:tr>
      <w:tr w:rsidR="006F42B1" w:rsidRPr="00476B71" w14:paraId="7D565C78" w14:textId="77777777" w:rsidTr="00476B71">
        <w:trPr>
          <w:trHeight w:val="426"/>
          <w:jc w:val="center"/>
        </w:trPr>
        <w:tc>
          <w:tcPr>
            <w:tcW w:w="1266" w:type="pct"/>
            <w:vMerge/>
          </w:tcPr>
          <w:p w14:paraId="0F61BC08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7286B" w14:textId="77777777" w:rsidR="006F42B1" w:rsidRPr="00476B71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Пользоваться специальным программным обеспечением при проведении статистической обработки результатов исследований и расчетов эффективности внедрения инноваций</w:t>
            </w:r>
          </w:p>
        </w:tc>
      </w:tr>
      <w:tr w:rsidR="006F42B1" w:rsidRPr="00476B71" w14:paraId="5599FAB4" w14:textId="77777777" w:rsidTr="00476B71">
        <w:trPr>
          <w:trHeight w:val="426"/>
          <w:jc w:val="center"/>
        </w:trPr>
        <w:tc>
          <w:tcPr>
            <w:tcW w:w="1266" w:type="pct"/>
            <w:vMerge/>
          </w:tcPr>
          <w:p w14:paraId="7526725C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E1C8B" w14:textId="06A502BF" w:rsidR="006F42B1" w:rsidRPr="00476B71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Использовать прикладные программы для оформления докладов, презентаций,</w:t>
            </w:r>
            <w:r w:rsidR="00D92524" w:rsidRPr="00476B71">
              <w:rPr>
                <w:rFonts w:cs="Times New Roman"/>
                <w:szCs w:val="24"/>
              </w:rPr>
              <w:t xml:space="preserve"> </w:t>
            </w:r>
            <w:r w:rsidRPr="00476B71">
              <w:rPr>
                <w:rFonts w:cs="Times New Roman"/>
                <w:szCs w:val="24"/>
              </w:rPr>
              <w:t>информационных обзоров по итогам исследований в области агрономии</w:t>
            </w:r>
          </w:p>
        </w:tc>
      </w:tr>
      <w:tr w:rsidR="006F42B1" w:rsidRPr="00476B71" w14:paraId="426B06E0" w14:textId="77777777" w:rsidTr="00476B71">
        <w:trPr>
          <w:trHeight w:val="426"/>
          <w:jc w:val="center"/>
        </w:trPr>
        <w:tc>
          <w:tcPr>
            <w:tcW w:w="1266" w:type="pct"/>
            <w:vMerge/>
          </w:tcPr>
          <w:p w14:paraId="0F33AF0C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CF292A" w14:textId="77777777" w:rsidR="006F42B1" w:rsidRPr="00476B71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Пользоваться компьютерными и телекоммуникационными средствами в профессиональной деятельности при планировании и проведении исследовательских работ в области агрономии</w:t>
            </w:r>
          </w:p>
        </w:tc>
      </w:tr>
      <w:tr w:rsidR="006F42B1" w:rsidRPr="00476B71" w14:paraId="32F17D5F" w14:textId="77777777" w:rsidTr="00476B71">
        <w:trPr>
          <w:trHeight w:val="152"/>
          <w:jc w:val="center"/>
        </w:trPr>
        <w:tc>
          <w:tcPr>
            <w:tcW w:w="1266" w:type="pct"/>
            <w:vMerge w:val="restart"/>
          </w:tcPr>
          <w:p w14:paraId="1EF39851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2272635" w14:textId="3ABD6C8C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Правила работы со специализированными электронными информационными ресурсами</w:t>
            </w:r>
            <w:r w:rsidR="004A1DD5">
              <w:rPr>
                <w:rFonts w:cs="Times New Roman"/>
                <w:szCs w:val="24"/>
              </w:rPr>
              <w:t>,</w:t>
            </w:r>
            <w:r w:rsidR="00954AEB" w:rsidRPr="00476B71">
              <w:rPr>
                <w:rFonts w:cs="Times New Roman"/>
                <w:szCs w:val="24"/>
              </w:rPr>
              <w:t xml:space="preserve"> геоинформационными системами</w:t>
            </w:r>
            <w:r w:rsidRPr="00476B71">
              <w:rPr>
                <w:rFonts w:cs="Times New Roman"/>
                <w:szCs w:val="24"/>
              </w:rPr>
              <w:t>, используемыми при планировании и проведении исследовательских работ в области агрономии</w:t>
            </w:r>
          </w:p>
        </w:tc>
      </w:tr>
      <w:tr w:rsidR="006F42B1" w:rsidRPr="00476B71" w14:paraId="226E867F" w14:textId="77777777" w:rsidTr="00476B71">
        <w:trPr>
          <w:trHeight w:val="152"/>
          <w:jc w:val="center"/>
        </w:trPr>
        <w:tc>
          <w:tcPr>
            <w:tcW w:w="1266" w:type="pct"/>
            <w:vMerge/>
          </w:tcPr>
          <w:p w14:paraId="75636F3E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AF842E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 xml:space="preserve">Методика опытного дела в земледелии (агрономии) </w:t>
            </w:r>
          </w:p>
        </w:tc>
      </w:tr>
      <w:tr w:rsidR="006F42B1" w:rsidRPr="00476B71" w14:paraId="3436216D" w14:textId="77777777" w:rsidTr="00476B71">
        <w:trPr>
          <w:trHeight w:val="152"/>
          <w:jc w:val="center"/>
        </w:trPr>
        <w:tc>
          <w:tcPr>
            <w:tcW w:w="1266" w:type="pct"/>
            <w:vMerge/>
          </w:tcPr>
          <w:p w14:paraId="052A68F2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08B5E0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 xml:space="preserve">Техника закладки и проведения полевых опытов </w:t>
            </w:r>
          </w:p>
        </w:tc>
      </w:tr>
      <w:tr w:rsidR="006F42B1" w:rsidRPr="00476B71" w14:paraId="582EF37A" w14:textId="77777777" w:rsidTr="00476B71">
        <w:trPr>
          <w:trHeight w:val="152"/>
          <w:jc w:val="center"/>
        </w:trPr>
        <w:tc>
          <w:tcPr>
            <w:tcW w:w="1266" w:type="pct"/>
            <w:vMerge/>
          </w:tcPr>
          <w:p w14:paraId="1BAD1E47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F4ECD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 xml:space="preserve">Виды и методика проведений учетов и наблюдений в опыте </w:t>
            </w:r>
          </w:p>
        </w:tc>
      </w:tr>
      <w:tr w:rsidR="006F42B1" w:rsidRPr="00476B71" w14:paraId="59F0F360" w14:textId="77777777" w:rsidTr="00476B71">
        <w:trPr>
          <w:trHeight w:val="152"/>
          <w:jc w:val="center"/>
        </w:trPr>
        <w:tc>
          <w:tcPr>
            <w:tcW w:w="1266" w:type="pct"/>
            <w:vMerge/>
          </w:tcPr>
          <w:p w14:paraId="1C3F6378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7A565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Современные технологии обработки и представления экспериментальных данных</w:t>
            </w:r>
          </w:p>
        </w:tc>
      </w:tr>
      <w:tr w:rsidR="006F42B1" w:rsidRPr="00476B71" w14:paraId="79CC8F12" w14:textId="77777777" w:rsidTr="00476B71">
        <w:trPr>
          <w:trHeight w:val="152"/>
          <w:jc w:val="center"/>
        </w:trPr>
        <w:tc>
          <w:tcPr>
            <w:tcW w:w="1266" w:type="pct"/>
            <w:vMerge/>
          </w:tcPr>
          <w:p w14:paraId="0BB581FF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8B820" w14:textId="38A1187B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Методы расчета агрономической, энергетической, экономической эффективности внедрения инноваци</w:t>
            </w:r>
            <w:r w:rsidR="004A1DD5">
              <w:rPr>
                <w:rFonts w:cs="Times New Roman"/>
                <w:szCs w:val="24"/>
              </w:rPr>
              <w:t>й</w:t>
            </w:r>
            <w:r w:rsidRPr="00476B71">
              <w:rPr>
                <w:rFonts w:cs="Times New Roman"/>
                <w:szCs w:val="24"/>
              </w:rPr>
              <w:t xml:space="preserve"> </w:t>
            </w:r>
          </w:p>
        </w:tc>
      </w:tr>
      <w:tr w:rsidR="006F42B1" w:rsidRPr="00476B71" w14:paraId="7D562671" w14:textId="77777777" w:rsidTr="00476B71">
        <w:trPr>
          <w:trHeight w:val="152"/>
          <w:jc w:val="center"/>
        </w:trPr>
        <w:tc>
          <w:tcPr>
            <w:tcW w:w="1266" w:type="pct"/>
            <w:vMerge/>
          </w:tcPr>
          <w:p w14:paraId="37999183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01EB1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Правила работы со специальным программным обеспечением при проведении статистической обработки результатов исследований и расчетов эффективности внедрения инноваций</w:t>
            </w:r>
          </w:p>
        </w:tc>
      </w:tr>
      <w:tr w:rsidR="006F42B1" w:rsidRPr="00476B71" w14:paraId="3C3F147B" w14:textId="77777777" w:rsidTr="00476B71">
        <w:trPr>
          <w:trHeight w:val="152"/>
          <w:jc w:val="center"/>
        </w:trPr>
        <w:tc>
          <w:tcPr>
            <w:tcW w:w="1266" w:type="pct"/>
            <w:vMerge/>
          </w:tcPr>
          <w:p w14:paraId="6D0DBB74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DD3B77" w14:textId="26566A13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Правила работы с прикладными программами для оформления докладов, презентаций,</w:t>
            </w:r>
            <w:r w:rsidR="00D92524" w:rsidRPr="00476B71">
              <w:rPr>
                <w:rFonts w:cs="Times New Roman"/>
                <w:szCs w:val="24"/>
              </w:rPr>
              <w:t xml:space="preserve"> </w:t>
            </w:r>
            <w:r w:rsidRPr="00476B71">
              <w:rPr>
                <w:rFonts w:cs="Times New Roman"/>
                <w:szCs w:val="24"/>
              </w:rPr>
              <w:t>информационных обзоров по итогам исследований в области агрономии</w:t>
            </w:r>
          </w:p>
        </w:tc>
      </w:tr>
      <w:tr w:rsidR="006F42B1" w:rsidRPr="00476B71" w14:paraId="4D94C7FF" w14:textId="77777777" w:rsidTr="00476B71">
        <w:trPr>
          <w:trHeight w:val="152"/>
          <w:jc w:val="center"/>
        </w:trPr>
        <w:tc>
          <w:tcPr>
            <w:tcW w:w="1266" w:type="pct"/>
            <w:vMerge/>
          </w:tcPr>
          <w:p w14:paraId="5B017AC3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CF8100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планировании и проведении исследовательских работ в области агрономии</w:t>
            </w:r>
          </w:p>
        </w:tc>
      </w:tr>
      <w:tr w:rsidR="006F42B1" w:rsidRPr="00476B71" w14:paraId="4365843C" w14:textId="77777777" w:rsidTr="00476B71">
        <w:trPr>
          <w:trHeight w:val="152"/>
          <w:jc w:val="center"/>
        </w:trPr>
        <w:tc>
          <w:tcPr>
            <w:tcW w:w="1266" w:type="pct"/>
            <w:vMerge/>
          </w:tcPr>
          <w:p w14:paraId="5FC96A29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FA8FA5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Правила работы с компьютерными и телекоммуникационными средствами в профессиональной деятельности при планировании и проведении исследовательских работ в области агрономии</w:t>
            </w:r>
          </w:p>
        </w:tc>
      </w:tr>
      <w:tr w:rsidR="006F42B1" w:rsidRPr="00476B71" w14:paraId="7F2A769C" w14:textId="77777777" w:rsidTr="00476B71">
        <w:trPr>
          <w:trHeight w:val="152"/>
          <w:jc w:val="center"/>
        </w:trPr>
        <w:tc>
          <w:tcPr>
            <w:tcW w:w="1266" w:type="pct"/>
            <w:vMerge/>
          </w:tcPr>
          <w:p w14:paraId="288EBCBA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AF7A0" w14:textId="77777777" w:rsidR="006F42B1" w:rsidRPr="00476B71" w:rsidRDefault="006F42B1" w:rsidP="00FB5E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6F42B1" w:rsidRPr="00476B71" w14:paraId="4B690C65" w14:textId="77777777" w:rsidTr="00476B71">
        <w:trPr>
          <w:trHeight w:val="132"/>
          <w:jc w:val="center"/>
        </w:trPr>
        <w:tc>
          <w:tcPr>
            <w:tcW w:w="1266" w:type="pct"/>
          </w:tcPr>
          <w:p w14:paraId="1B153570" w14:textId="77777777" w:rsidR="006F42B1" w:rsidRPr="00476B71" w:rsidRDefault="006F42B1" w:rsidP="00FB5E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7AFB96B" w14:textId="77777777" w:rsidR="006F42B1" w:rsidRPr="00476B71" w:rsidRDefault="006F42B1" w:rsidP="00FB5E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6B71">
              <w:rPr>
                <w:rFonts w:cs="Times New Roman"/>
                <w:szCs w:val="24"/>
              </w:rPr>
              <w:t>-</w:t>
            </w:r>
          </w:p>
        </w:tc>
      </w:tr>
    </w:tbl>
    <w:p w14:paraId="5FAE2D42" w14:textId="77777777" w:rsidR="00D24EF7" w:rsidRPr="00FB5E46" w:rsidRDefault="00D24EF7" w:rsidP="00FB5E46">
      <w:pPr>
        <w:pStyle w:val="Norm"/>
      </w:pPr>
    </w:p>
    <w:p w14:paraId="551B1348" w14:textId="77777777" w:rsidR="000E3DF0" w:rsidRPr="00FB5E46" w:rsidRDefault="000E3DF0" w:rsidP="00FB5E46">
      <w:pPr>
        <w:pStyle w:val="Level1"/>
        <w:jc w:val="center"/>
        <w:outlineLvl w:val="0"/>
        <w:rPr>
          <w:lang w:val="ru-RU"/>
        </w:rPr>
      </w:pPr>
      <w:bookmarkStart w:id="13" w:name="_Toc24464015"/>
      <w:bookmarkStart w:id="14" w:name="_Toc51833549"/>
      <w:r w:rsidRPr="00FB5E46">
        <w:rPr>
          <w:lang w:val="ru-RU"/>
        </w:rPr>
        <w:t>IV. Сведения об организациях – разработчиках профессионального стандарта</w:t>
      </w:r>
      <w:bookmarkEnd w:id="13"/>
      <w:bookmarkEnd w:id="14"/>
    </w:p>
    <w:p w14:paraId="0ABF938A" w14:textId="77777777" w:rsidR="000E3DF0" w:rsidRPr="00FB5E46" w:rsidRDefault="000E3DF0" w:rsidP="00FB5E46">
      <w:pPr>
        <w:pStyle w:val="Norm"/>
      </w:pPr>
    </w:p>
    <w:p w14:paraId="728BDB90" w14:textId="77777777" w:rsidR="000E3DF0" w:rsidRPr="00FB5E46" w:rsidRDefault="000E3DF0" w:rsidP="00FB5E46">
      <w:pPr>
        <w:pStyle w:val="Norm"/>
        <w:rPr>
          <w:b/>
          <w:bCs/>
        </w:rPr>
      </w:pPr>
      <w:r w:rsidRPr="00FB5E46">
        <w:rPr>
          <w:b/>
          <w:bCs/>
        </w:rPr>
        <w:t>4.1. Ответственная организация-разработчик</w:t>
      </w:r>
    </w:p>
    <w:p w14:paraId="7A73199F" w14:textId="77777777" w:rsidR="000E3DF0" w:rsidRPr="00FB5E46" w:rsidRDefault="000E3DF0" w:rsidP="00FB5E46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0E3DF0" w:rsidRPr="00FB5E46" w14:paraId="32A429E5" w14:textId="77777777" w:rsidTr="004A1DD5">
        <w:trPr>
          <w:trHeight w:val="20"/>
        </w:trPr>
        <w:tc>
          <w:tcPr>
            <w:tcW w:w="5000" w:type="pct"/>
            <w:shd w:val="clear" w:color="auto" w:fill="auto"/>
          </w:tcPr>
          <w:p w14:paraId="2CAAE1C6" w14:textId="77777777" w:rsidR="000E3DF0" w:rsidRPr="00FB5E46" w:rsidRDefault="009B5CD3" w:rsidP="00FB5E46">
            <w:pPr>
              <w:spacing w:after="0" w:line="240" w:lineRule="auto"/>
              <w:rPr>
                <w:rFonts w:cs="Times New Roman"/>
                <w:bCs/>
              </w:rPr>
            </w:pPr>
            <w:r w:rsidRPr="00FB5E46">
              <w:rPr>
                <w:rFonts w:cs="Times New Roman"/>
                <w:szCs w:val="24"/>
              </w:rPr>
              <w:t>Союз работодателей «Общероссийское агропромышленное объединение работодателей «Агропромышленный союз России», город Москва</w:t>
            </w:r>
          </w:p>
        </w:tc>
      </w:tr>
      <w:tr w:rsidR="000E3DF0" w:rsidRPr="00FB5E46" w14:paraId="04C216DA" w14:textId="77777777" w:rsidTr="004A1DD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5EE7FC2C" w14:textId="77777777" w:rsidR="000E3DF0" w:rsidRPr="00FB5E46" w:rsidRDefault="009B5CD3" w:rsidP="00FB5E46">
            <w:pPr>
              <w:spacing w:after="0" w:line="240" w:lineRule="auto"/>
              <w:rPr>
                <w:rFonts w:cs="Times New Roman"/>
                <w:bCs/>
              </w:rPr>
            </w:pPr>
            <w:r w:rsidRPr="00FB5E46">
              <w:rPr>
                <w:rFonts w:cs="Times New Roman"/>
                <w:bCs/>
              </w:rPr>
              <w:t xml:space="preserve">Первый заместитель председателя </w:t>
            </w:r>
            <w:r w:rsidRPr="00FB5E46">
              <w:rPr>
                <w:rFonts w:cs="Times New Roman"/>
                <w:bCs/>
              </w:rPr>
              <w:tab/>
            </w:r>
            <w:r w:rsidRPr="00FB5E46">
              <w:rPr>
                <w:rFonts w:cs="Times New Roman"/>
                <w:bCs/>
              </w:rPr>
              <w:tab/>
            </w:r>
            <w:r w:rsidRPr="00FB5E46">
              <w:rPr>
                <w:rFonts w:cs="Times New Roman"/>
                <w:bCs/>
              </w:rPr>
              <w:tab/>
            </w:r>
            <w:r w:rsidRPr="00FB5E46">
              <w:rPr>
                <w:rFonts w:cs="Times New Roman"/>
                <w:bCs/>
              </w:rPr>
              <w:tab/>
              <w:t>Бабурин Александр Иванович</w:t>
            </w:r>
          </w:p>
        </w:tc>
      </w:tr>
    </w:tbl>
    <w:p w14:paraId="24F36E22" w14:textId="77777777" w:rsidR="000E3DF0" w:rsidRPr="00FB5E46" w:rsidRDefault="000E3DF0" w:rsidP="00FB5E46">
      <w:pPr>
        <w:pStyle w:val="Norm"/>
      </w:pPr>
    </w:p>
    <w:p w14:paraId="29D4C606" w14:textId="77777777" w:rsidR="000E3DF0" w:rsidRPr="00FB5E46" w:rsidRDefault="000E3DF0" w:rsidP="00FB5E46">
      <w:pPr>
        <w:pStyle w:val="Norm"/>
        <w:rPr>
          <w:b/>
          <w:bCs/>
        </w:rPr>
      </w:pPr>
      <w:r w:rsidRPr="00FB5E46">
        <w:rPr>
          <w:b/>
          <w:bCs/>
        </w:rPr>
        <w:t>4.2. Наименования организаций-разработчиков</w:t>
      </w:r>
    </w:p>
    <w:p w14:paraId="62BDAC72" w14:textId="77777777" w:rsidR="000E3DF0" w:rsidRPr="00FB5E46" w:rsidRDefault="000E3DF0" w:rsidP="00FB5E46">
      <w:pPr>
        <w:pStyle w:val="Norm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4A1DD5" w:rsidRPr="00FB5E46" w14:paraId="7D7BBCFA" w14:textId="77777777" w:rsidTr="004A1DD5">
        <w:trPr>
          <w:trHeight w:val="20"/>
        </w:trPr>
        <w:tc>
          <w:tcPr>
            <w:tcW w:w="188" w:type="pct"/>
          </w:tcPr>
          <w:p w14:paraId="268E18CC" w14:textId="77777777" w:rsidR="004A1DD5" w:rsidRPr="00FB5E46" w:rsidRDefault="004A1DD5" w:rsidP="004A1DD5">
            <w:pPr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345A0B99" w14:textId="77777777" w:rsidR="004A1DD5" w:rsidRPr="00FB5E46" w:rsidRDefault="004A1DD5" w:rsidP="004A1DD5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Ассоциация крестьянских (фермерских) хозяйств и сельскохозяйственных кооперативов России, город Москва</w:t>
            </w:r>
          </w:p>
        </w:tc>
      </w:tr>
      <w:tr w:rsidR="004A1DD5" w:rsidRPr="00FB5E46" w14:paraId="78110228" w14:textId="77777777" w:rsidTr="004A1DD5">
        <w:trPr>
          <w:trHeight w:val="20"/>
        </w:trPr>
        <w:tc>
          <w:tcPr>
            <w:tcW w:w="188" w:type="pct"/>
          </w:tcPr>
          <w:p w14:paraId="0F0DBF34" w14:textId="77777777" w:rsidR="004A1DD5" w:rsidRPr="00FB5E46" w:rsidRDefault="004A1DD5" w:rsidP="004A1DD5">
            <w:pPr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812" w:type="pct"/>
          </w:tcPr>
          <w:p w14:paraId="1D6CF573" w14:textId="77777777" w:rsidR="004A1DD5" w:rsidRPr="00FB5E46" w:rsidRDefault="004A1DD5" w:rsidP="004A1DD5">
            <w:pPr>
              <w:spacing w:after="0" w:line="240" w:lineRule="auto"/>
              <w:rPr>
                <w:rFonts w:cs="Times New Roman"/>
              </w:rPr>
            </w:pPr>
            <w:r w:rsidRPr="00FB5E46">
              <w:rPr>
                <w:rFonts w:cs="Times New Roman"/>
              </w:rPr>
              <w:t>Национальный союз зернопроизводителей, город Москва</w:t>
            </w:r>
          </w:p>
        </w:tc>
      </w:tr>
      <w:tr w:rsidR="004A1DD5" w:rsidRPr="00FB5E46" w14:paraId="10097534" w14:textId="77777777" w:rsidTr="004A1DD5">
        <w:trPr>
          <w:trHeight w:val="20"/>
        </w:trPr>
        <w:tc>
          <w:tcPr>
            <w:tcW w:w="188" w:type="pct"/>
          </w:tcPr>
          <w:p w14:paraId="3F8CC060" w14:textId="77777777" w:rsidR="004A1DD5" w:rsidRPr="00FB5E46" w:rsidRDefault="004A1DD5" w:rsidP="004A1DD5">
            <w:pPr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812" w:type="pct"/>
            <w:shd w:val="clear" w:color="auto" w:fill="auto"/>
          </w:tcPr>
          <w:p w14:paraId="15BD08DB" w14:textId="5DE0B810" w:rsidR="004A1DD5" w:rsidRPr="00FB5E46" w:rsidRDefault="00FB0363" w:rsidP="004A1DD5">
            <w:pPr>
              <w:spacing w:after="0" w:line="240" w:lineRule="auto"/>
              <w:rPr>
                <w:rFonts w:cs="Times New Roman"/>
                <w:szCs w:val="24"/>
              </w:rPr>
            </w:pPr>
            <w:r w:rsidRPr="00B236DA">
              <w:rPr>
                <w:rFonts w:cs="Times New Roman"/>
                <w:szCs w:val="24"/>
              </w:rPr>
              <w:t>Общероссийское объединение работодателей</w:t>
            </w:r>
            <w:r w:rsidRPr="007F5581">
              <w:rPr>
                <w:rFonts w:cs="Times New Roman"/>
                <w:szCs w:val="24"/>
              </w:rPr>
              <w:t xml:space="preserve"> «Российский союз промышленников и предпринимателей», город Москва</w:t>
            </w:r>
          </w:p>
        </w:tc>
      </w:tr>
      <w:tr w:rsidR="004A1DD5" w:rsidRPr="00FB5E46" w14:paraId="35748AE1" w14:textId="77777777" w:rsidTr="004A1DD5">
        <w:trPr>
          <w:trHeight w:val="20"/>
        </w:trPr>
        <w:tc>
          <w:tcPr>
            <w:tcW w:w="188" w:type="pct"/>
          </w:tcPr>
          <w:p w14:paraId="55E215D8" w14:textId="77777777" w:rsidR="004A1DD5" w:rsidRPr="00FB5E46" w:rsidRDefault="004A1DD5" w:rsidP="004A1DD5">
            <w:pPr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812" w:type="pct"/>
            <w:shd w:val="clear" w:color="auto" w:fill="auto"/>
          </w:tcPr>
          <w:p w14:paraId="5D6CE405" w14:textId="77777777" w:rsidR="004A1DD5" w:rsidRPr="00FB5E46" w:rsidRDefault="004A1DD5" w:rsidP="004A1DD5">
            <w:pPr>
              <w:spacing w:after="0" w:line="240" w:lineRule="auto"/>
              <w:rPr>
                <w:rFonts w:cs="Times New Roman"/>
                <w:szCs w:val="24"/>
              </w:rPr>
            </w:pPr>
            <w:r w:rsidRPr="00FB5E46">
              <w:rPr>
                <w:rFonts w:cs="Times New Roman"/>
              </w:rPr>
              <w:t>Совет по профессиональным квалификациям агропромышленного комплекса, город Москва</w:t>
            </w:r>
          </w:p>
        </w:tc>
      </w:tr>
      <w:tr w:rsidR="004A1DD5" w:rsidRPr="00FB5E46" w14:paraId="1ED8CEF6" w14:textId="77777777" w:rsidTr="004A1DD5">
        <w:trPr>
          <w:trHeight w:val="20"/>
        </w:trPr>
        <w:tc>
          <w:tcPr>
            <w:tcW w:w="188" w:type="pct"/>
          </w:tcPr>
          <w:p w14:paraId="5300A544" w14:textId="77777777" w:rsidR="004A1DD5" w:rsidRPr="00FB5E46" w:rsidRDefault="004A1DD5" w:rsidP="004A1DD5">
            <w:pPr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812" w:type="pct"/>
            <w:shd w:val="clear" w:color="auto" w:fill="auto"/>
          </w:tcPr>
          <w:p w14:paraId="5AD0FF23" w14:textId="4998DE95" w:rsidR="004A1DD5" w:rsidRPr="00FB5E46" w:rsidRDefault="00FB0363" w:rsidP="004A1DD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Ф</w:t>
            </w:r>
            <w:r w:rsidRPr="00900733">
              <w:rPr>
                <w:rFonts w:cs="Times New Roman"/>
              </w:rPr>
              <w:t xml:space="preserve">едеральное государственное бюджетное учреждение </w:t>
            </w:r>
            <w:r w:rsidRPr="00F004A9">
              <w:rPr>
                <w:rFonts w:cs="Times New Roman"/>
              </w:rPr>
              <w:t>«</w:t>
            </w:r>
            <w:r>
              <w:rPr>
                <w:rFonts w:cs="Times New Roman"/>
              </w:rPr>
              <w:t>В</w:t>
            </w:r>
            <w:r w:rsidRPr="00900733">
              <w:rPr>
                <w:rFonts w:cs="Times New Roman"/>
              </w:rPr>
              <w:t>сероссийский научно-исследовательский институт труда</w:t>
            </w:r>
            <w:r w:rsidRPr="00F004A9">
              <w:rPr>
                <w:rFonts w:cs="Times New Roman"/>
              </w:rPr>
              <w:t>»</w:t>
            </w:r>
            <w:r w:rsidRPr="00900733">
              <w:rPr>
                <w:rFonts w:cs="Times New Roman"/>
              </w:rPr>
              <w:t xml:space="preserve"> </w:t>
            </w:r>
            <w:r w:rsidRPr="00F004A9">
              <w:rPr>
                <w:rFonts w:cs="Times New Roman"/>
              </w:rPr>
              <w:t>Министерства труда и социальной защиты Российской Федерации, город Москва</w:t>
            </w:r>
          </w:p>
        </w:tc>
      </w:tr>
    </w:tbl>
    <w:p w14:paraId="2311B9A2" w14:textId="77777777" w:rsidR="00FA6F6A" w:rsidRPr="00FB5E46" w:rsidRDefault="00FA6F6A" w:rsidP="00FB5E46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FA6F6A" w:rsidRPr="00FB5E46" w:rsidSect="0055241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D69FE" w14:textId="77777777" w:rsidR="00B7026C" w:rsidRDefault="00B7026C" w:rsidP="0085401D">
      <w:pPr>
        <w:spacing w:after="0" w:line="240" w:lineRule="auto"/>
      </w:pPr>
      <w:r>
        <w:separator/>
      </w:r>
    </w:p>
  </w:endnote>
  <w:endnote w:type="continuationSeparator" w:id="0">
    <w:p w14:paraId="330DA041" w14:textId="77777777" w:rsidR="00B7026C" w:rsidRDefault="00B7026C" w:rsidP="0085401D">
      <w:pPr>
        <w:spacing w:after="0" w:line="240" w:lineRule="auto"/>
      </w:pPr>
      <w:r>
        <w:continuationSeparator/>
      </w:r>
    </w:p>
  </w:endnote>
  <w:endnote w:id="1">
    <w:p w14:paraId="282BA36D" w14:textId="4255CF4C" w:rsidR="00FB0363" w:rsidRPr="00D24EF7" w:rsidRDefault="00FB0363" w:rsidP="00D24EF7">
      <w:pPr>
        <w:pStyle w:val="StyleEndNote"/>
        <w:jc w:val="both"/>
      </w:pPr>
      <w:r w:rsidRPr="00D24EF7">
        <w:rPr>
          <w:rStyle w:val="af2"/>
        </w:rPr>
        <w:endnoteRef/>
      </w:r>
      <w:r w:rsidRPr="00D24EF7">
        <w:t xml:space="preserve"> Общероссийский классификатор занятий.</w:t>
      </w:r>
    </w:p>
  </w:endnote>
  <w:endnote w:id="2">
    <w:p w14:paraId="30387C7D" w14:textId="3E8ED177" w:rsidR="00FB0363" w:rsidRPr="00D24EF7" w:rsidRDefault="00FB0363" w:rsidP="00D24EF7">
      <w:pPr>
        <w:pStyle w:val="af0"/>
        <w:jc w:val="both"/>
        <w:rPr>
          <w:rFonts w:ascii="Times New Roman" w:hAnsi="Times New Roman"/>
        </w:rPr>
      </w:pPr>
      <w:r w:rsidRPr="00D24EF7">
        <w:rPr>
          <w:rStyle w:val="af2"/>
          <w:rFonts w:ascii="Times New Roman" w:hAnsi="Times New Roman"/>
        </w:rPr>
        <w:endnoteRef/>
      </w:r>
      <w:r w:rsidRPr="00D24EF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C986604" w14:textId="5D2DDDBA" w:rsidR="00FB0363" w:rsidRPr="00D24EF7" w:rsidRDefault="00FB0363" w:rsidP="00D24EF7">
      <w:pPr>
        <w:pStyle w:val="af0"/>
        <w:jc w:val="both"/>
        <w:rPr>
          <w:rFonts w:ascii="Times New Roman" w:hAnsi="Times New Roman"/>
        </w:rPr>
      </w:pPr>
      <w:r w:rsidRPr="00D24EF7">
        <w:rPr>
          <w:rStyle w:val="af2"/>
          <w:rFonts w:ascii="Times New Roman" w:hAnsi="Times New Roman"/>
        </w:rPr>
        <w:endnoteRef/>
      </w:r>
      <w:r w:rsidRPr="00D24EF7">
        <w:rPr>
          <w:rFonts w:ascii="Times New Roman" w:hAnsi="Times New Roman"/>
        </w:rPr>
        <w:t xml:space="preserve"> </w:t>
      </w:r>
      <w:bookmarkStart w:id="7" w:name="_Hlk66459345"/>
      <w:r w:rsidRPr="00D24EF7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bookmarkEnd w:id="7"/>
      <w:r w:rsidRPr="00D24EF7">
        <w:rPr>
          <w:rFonts w:ascii="Times New Roman" w:hAnsi="Times New Roman"/>
        </w:rPr>
        <w:t>.</w:t>
      </w:r>
    </w:p>
  </w:endnote>
  <w:endnote w:id="4">
    <w:p w14:paraId="2E5DD4A6" w14:textId="5F8853E6" w:rsidR="00FB0363" w:rsidRPr="00D24EF7" w:rsidRDefault="00FB0363" w:rsidP="00D24EF7">
      <w:pPr>
        <w:pStyle w:val="af0"/>
        <w:jc w:val="both"/>
        <w:rPr>
          <w:rFonts w:ascii="Times New Roman" w:hAnsi="Times New Roman"/>
        </w:rPr>
      </w:pPr>
      <w:r w:rsidRPr="00D24EF7">
        <w:rPr>
          <w:rStyle w:val="af2"/>
          <w:rFonts w:ascii="Times New Roman" w:hAnsi="Times New Roman"/>
        </w:rPr>
        <w:endnoteRef/>
      </w:r>
      <w:r w:rsidRPr="00D24EF7">
        <w:rPr>
          <w:rFonts w:ascii="Times New Roman" w:hAnsi="Times New Roman"/>
        </w:rPr>
        <w:t xml:space="preserve"> </w:t>
      </w:r>
      <w:bookmarkStart w:id="8" w:name="_Hlk61608223"/>
      <w:r w:rsidRPr="00D24EF7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bookmarkEnd w:id="8"/>
      <w:r w:rsidRPr="00D24EF7">
        <w:rPr>
          <w:rFonts w:ascii="Times New Roman" w:hAnsi="Times New Roman"/>
        </w:rPr>
        <w:t>.</w:t>
      </w:r>
    </w:p>
  </w:endnote>
  <w:endnote w:id="5">
    <w:p w14:paraId="0FE75086" w14:textId="54741056" w:rsidR="00FB0363" w:rsidRDefault="00FB0363" w:rsidP="00D24EF7">
      <w:pPr>
        <w:pStyle w:val="af0"/>
        <w:jc w:val="both"/>
      </w:pPr>
      <w:r w:rsidRPr="00D24EF7">
        <w:rPr>
          <w:rStyle w:val="af2"/>
          <w:rFonts w:ascii="Times New Roman" w:hAnsi="Times New Roman"/>
        </w:rPr>
        <w:endnoteRef/>
      </w:r>
      <w:r w:rsidRPr="00D24EF7">
        <w:rPr>
          <w:rFonts w:ascii="Times New Roman" w:hAnsi="Times New Roman"/>
        </w:rPr>
        <w:t xml:space="preserve"> </w:t>
      </w:r>
      <w:bookmarkStart w:id="9" w:name="_Hlk37860065"/>
      <w:r w:rsidRPr="00D24EF7">
        <w:rPr>
          <w:rFonts w:ascii="Times New Roman" w:hAnsi="Times New Roman"/>
        </w:rPr>
        <w:t>Общероссийский классификатор специальностей по образованию</w:t>
      </w:r>
      <w:bookmarkEnd w:id="9"/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EF9F3" w14:textId="77777777" w:rsidR="00B7026C" w:rsidRDefault="00B7026C" w:rsidP="0085401D">
      <w:pPr>
        <w:spacing w:after="0" w:line="240" w:lineRule="auto"/>
      </w:pPr>
      <w:r>
        <w:separator/>
      </w:r>
    </w:p>
  </w:footnote>
  <w:footnote w:type="continuationSeparator" w:id="0">
    <w:p w14:paraId="02056CD1" w14:textId="77777777" w:rsidR="00B7026C" w:rsidRDefault="00B7026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4BFE" w14:textId="77777777" w:rsidR="00FB0363" w:rsidRDefault="00FB036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6A55625" w14:textId="77777777" w:rsidR="00FB0363" w:rsidRDefault="00FB036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20877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7B7D2F6" w14:textId="7D24CC0D" w:rsidR="00FB0363" w:rsidRPr="00D92524" w:rsidRDefault="00FB0363">
        <w:pPr>
          <w:pStyle w:val="af6"/>
          <w:jc w:val="center"/>
          <w:rPr>
            <w:rFonts w:ascii="Times New Roman" w:hAnsi="Times New Roman"/>
          </w:rPr>
        </w:pPr>
        <w:r w:rsidRPr="00D92524">
          <w:rPr>
            <w:rFonts w:ascii="Times New Roman" w:hAnsi="Times New Roman"/>
          </w:rPr>
          <w:fldChar w:fldCharType="begin"/>
        </w:r>
        <w:r w:rsidRPr="00D92524">
          <w:rPr>
            <w:rFonts w:ascii="Times New Roman" w:hAnsi="Times New Roman"/>
          </w:rPr>
          <w:instrText>PAGE   \* MERGEFORMAT</w:instrText>
        </w:r>
        <w:r w:rsidRPr="00D92524">
          <w:rPr>
            <w:rFonts w:ascii="Times New Roman" w:hAnsi="Times New Roman"/>
          </w:rPr>
          <w:fldChar w:fldCharType="separate"/>
        </w:r>
        <w:r w:rsidR="00EA4740">
          <w:rPr>
            <w:rFonts w:ascii="Times New Roman" w:hAnsi="Times New Roman"/>
            <w:noProof/>
          </w:rPr>
          <w:t>21</w:t>
        </w:r>
        <w:r w:rsidRPr="00D92524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63A0" w14:textId="77777777" w:rsidR="00FB0363" w:rsidRPr="00C207C0" w:rsidRDefault="00FB0363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7691" w14:textId="17B17F84" w:rsidR="00FB0363" w:rsidRPr="00D92524" w:rsidRDefault="00FB0363" w:rsidP="00582606">
    <w:pPr>
      <w:pStyle w:val="af6"/>
      <w:jc w:val="center"/>
      <w:rPr>
        <w:rFonts w:ascii="Times New Roman" w:hAnsi="Times New Roman"/>
      </w:rPr>
    </w:pPr>
    <w:r w:rsidRPr="00D92524">
      <w:rPr>
        <w:rStyle w:val="af5"/>
        <w:rFonts w:ascii="Times New Roman" w:hAnsi="Times New Roman"/>
      </w:rPr>
      <w:fldChar w:fldCharType="begin"/>
    </w:r>
    <w:r w:rsidRPr="00D92524">
      <w:rPr>
        <w:rStyle w:val="af5"/>
        <w:rFonts w:ascii="Times New Roman" w:hAnsi="Times New Roman"/>
      </w:rPr>
      <w:instrText xml:space="preserve"> PAGE </w:instrText>
    </w:r>
    <w:r w:rsidRPr="00D92524">
      <w:rPr>
        <w:rStyle w:val="af5"/>
        <w:rFonts w:ascii="Times New Roman" w:hAnsi="Times New Roman"/>
      </w:rPr>
      <w:fldChar w:fldCharType="separate"/>
    </w:r>
    <w:r w:rsidR="00EA4740">
      <w:rPr>
        <w:rStyle w:val="af5"/>
        <w:rFonts w:ascii="Times New Roman" w:hAnsi="Times New Roman"/>
        <w:noProof/>
      </w:rPr>
      <w:t>4</w:t>
    </w:r>
    <w:r w:rsidRPr="00D92524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4"/>
  </w:num>
  <w:num w:numId="8">
    <w:abstractNumId w:val="18"/>
  </w:num>
  <w:num w:numId="9">
    <w:abstractNumId w:val="26"/>
  </w:num>
  <w:num w:numId="10">
    <w:abstractNumId w:val="22"/>
  </w:num>
  <w:num w:numId="11">
    <w:abstractNumId w:val="12"/>
  </w:num>
  <w:num w:numId="12">
    <w:abstractNumId w:val="23"/>
  </w:num>
  <w:num w:numId="13">
    <w:abstractNumId w:val="20"/>
  </w:num>
  <w:num w:numId="14">
    <w:abstractNumId w:val="15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6C1"/>
    <w:rsid w:val="00000A62"/>
    <w:rsid w:val="00000BFC"/>
    <w:rsid w:val="00001C2A"/>
    <w:rsid w:val="00004DF1"/>
    <w:rsid w:val="00004FF3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34A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D15"/>
    <w:rsid w:val="00076182"/>
    <w:rsid w:val="00076492"/>
    <w:rsid w:val="00076A24"/>
    <w:rsid w:val="0008173D"/>
    <w:rsid w:val="00084232"/>
    <w:rsid w:val="00084945"/>
    <w:rsid w:val="00084FE7"/>
    <w:rsid w:val="000866FF"/>
    <w:rsid w:val="00090F10"/>
    <w:rsid w:val="00090FA0"/>
    <w:rsid w:val="00091F6B"/>
    <w:rsid w:val="00094459"/>
    <w:rsid w:val="00094482"/>
    <w:rsid w:val="00095D45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AD0"/>
    <w:rsid w:val="000C31F9"/>
    <w:rsid w:val="000C4063"/>
    <w:rsid w:val="000C5E13"/>
    <w:rsid w:val="000C6162"/>
    <w:rsid w:val="000C7139"/>
    <w:rsid w:val="000D4708"/>
    <w:rsid w:val="000D506D"/>
    <w:rsid w:val="000D58A6"/>
    <w:rsid w:val="000E313E"/>
    <w:rsid w:val="000E3DF0"/>
    <w:rsid w:val="000E3F93"/>
    <w:rsid w:val="000E450C"/>
    <w:rsid w:val="000E4A39"/>
    <w:rsid w:val="000E5BD8"/>
    <w:rsid w:val="000E7385"/>
    <w:rsid w:val="000F1CF2"/>
    <w:rsid w:val="000F2EE4"/>
    <w:rsid w:val="000F42F9"/>
    <w:rsid w:val="000F6343"/>
    <w:rsid w:val="001014B2"/>
    <w:rsid w:val="00102FF3"/>
    <w:rsid w:val="001049A9"/>
    <w:rsid w:val="00104D4E"/>
    <w:rsid w:val="00104D98"/>
    <w:rsid w:val="001050FF"/>
    <w:rsid w:val="00106093"/>
    <w:rsid w:val="00110B2F"/>
    <w:rsid w:val="00112260"/>
    <w:rsid w:val="001152E9"/>
    <w:rsid w:val="001159EA"/>
    <w:rsid w:val="001162B3"/>
    <w:rsid w:val="00116979"/>
    <w:rsid w:val="0011729F"/>
    <w:rsid w:val="00117B70"/>
    <w:rsid w:val="00120D40"/>
    <w:rsid w:val="0012250A"/>
    <w:rsid w:val="001227B9"/>
    <w:rsid w:val="00122AC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474D5"/>
    <w:rsid w:val="0015075B"/>
    <w:rsid w:val="001518CA"/>
    <w:rsid w:val="001527AE"/>
    <w:rsid w:val="0015288B"/>
    <w:rsid w:val="00152B1E"/>
    <w:rsid w:val="0015375B"/>
    <w:rsid w:val="00155396"/>
    <w:rsid w:val="00157990"/>
    <w:rsid w:val="00157DB0"/>
    <w:rsid w:val="00160553"/>
    <w:rsid w:val="00160A66"/>
    <w:rsid w:val="00162C51"/>
    <w:rsid w:val="00163BE9"/>
    <w:rsid w:val="001736B3"/>
    <w:rsid w:val="00173C94"/>
    <w:rsid w:val="001749BB"/>
    <w:rsid w:val="00174FA3"/>
    <w:rsid w:val="00175BAA"/>
    <w:rsid w:val="00176ABF"/>
    <w:rsid w:val="0018117C"/>
    <w:rsid w:val="00184871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A799B"/>
    <w:rsid w:val="001B0E43"/>
    <w:rsid w:val="001B1A20"/>
    <w:rsid w:val="001B31A8"/>
    <w:rsid w:val="001B3598"/>
    <w:rsid w:val="001B5A3F"/>
    <w:rsid w:val="001B67D6"/>
    <w:rsid w:val="001C299C"/>
    <w:rsid w:val="001C34E1"/>
    <w:rsid w:val="001C3B02"/>
    <w:rsid w:val="001D5E99"/>
    <w:rsid w:val="001D72E3"/>
    <w:rsid w:val="001E1648"/>
    <w:rsid w:val="001E19C6"/>
    <w:rsid w:val="001E1AB7"/>
    <w:rsid w:val="001E28B2"/>
    <w:rsid w:val="001E3CA6"/>
    <w:rsid w:val="001E7BE4"/>
    <w:rsid w:val="001F1BC6"/>
    <w:rsid w:val="001F2A45"/>
    <w:rsid w:val="001F3262"/>
    <w:rsid w:val="001F326F"/>
    <w:rsid w:val="001F7F87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2F72"/>
    <w:rsid w:val="00223F34"/>
    <w:rsid w:val="00231E42"/>
    <w:rsid w:val="0023681D"/>
    <w:rsid w:val="00236BDA"/>
    <w:rsid w:val="0024079C"/>
    <w:rsid w:val="00240C7F"/>
    <w:rsid w:val="002410B5"/>
    <w:rsid w:val="00242396"/>
    <w:rsid w:val="00252573"/>
    <w:rsid w:val="00252F78"/>
    <w:rsid w:val="00257123"/>
    <w:rsid w:val="0025729C"/>
    <w:rsid w:val="00260440"/>
    <w:rsid w:val="00260D29"/>
    <w:rsid w:val="002649E0"/>
    <w:rsid w:val="00264E7C"/>
    <w:rsid w:val="00266194"/>
    <w:rsid w:val="00266ACE"/>
    <w:rsid w:val="00266FE4"/>
    <w:rsid w:val="002764C4"/>
    <w:rsid w:val="00277E44"/>
    <w:rsid w:val="00281B10"/>
    <w:rsid w:val="00285C92"/>
    <w:rsid w:val="00290D32"/>
    <w:rsid w:val="00291320"/>
    <w:rsid w:val="00291512"/>
    <w:rsid w:val="0029282F"/>
    <w:rsid w:val="0029294F"/>
    <w:rsid w:val="00296F72"/>
    <w:rsid w:val="00297D2F"/>
    <w:rsid w:val="002A1D54"/>
    <w:rsid w:val="002A24B7"/>
    <w:rsid w:val="002A2ABE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36B0"/>
    <w:rsid w:val="002D413E"/>
    <w:rsid w:val="002D555C"/>
    <w:rsid w:val="002D6EC2"/>
    <w:rsid w:val="002D7B26"/>
    <w:rsid w:val="002D7DE5"/>
    <w:rsid w:val="002E177F"/>
    <w:rsid w:val="002E743C"/>
    <w:rsid w:val="002F1FA8"/>
    <w:rsid w:val="002F3E1A"/>
    <w:rsid w:val="00302465"/>
    <w:rsid w:val="00303A0F"/>
    <w:rsid w:val="00303A89"/>
    <w:rsid w:val="00311B9B"/>
    <w:rsid w:val="003130A4"/>
    <w:rsid w:val="00314DD3"/>
    <w:rsid w:val="003153F3"/>
    <w:rsid w:val="00322B39"/>
    <w:rsid w:val="00324325"/>
    <w:rsid w:val="0032437A"/>
    <w:rsid w:val="003252DE"/>
    <w:rsid w:val="00326C01"/>
    <w:rsid w:val="00331630"/>
    <w:rsid w:val="003326A7"/>
    <w:rsid w:val="003345F6"/>
    <w:rsid w:val="00334948"/>
    <w:rsid w:val="00337091"/>
    <w:rsid w:val="003402D2"/>
    <w:rsid w:val="003405EE"/>
    <w:rsid w:val="00341AF4"/>
    <w:rsid w:val="003421EE"/>
    <w:rsid w:val="00342FCF"/>
    <w:rsid w:val="0034755B"/>
    <w:rsid w:val="003475A9"/>
    <w:rsid w:val="003519DE"/>
    <w:rsid w:val="0035278C"/>
    <w:rsid w:val="003527D7"/>
    <w:rsid w:val="00354422"/>
    <w:rsid w:val="0035510B"/>
    <w:rsid w:val="003554AC"/>
    <w:rsid w:val="003628EE"/>
    <w:rsid w:val="00362D9A"/>
    <w:rsid w:val="003637DC"/>
    <w:rsid w:val="00363877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B6E"/>
    <w:rsid w:val="003803E8"/>
    <w:rsid w:val="00380EAA"/>
    <w:rsid w:val="00382463"/>
    <w:rsid w:val="0038654C"/>
    <w:rsid w:val="0038702F"/>
    <w:rsid w:val="0038733A"/>
    <w:rsid w:val="0039039A"/>
    <w:rsid w:val="00391CF7"/>
    <w:rsid w:val="00392F66"/>
    <w:rsid w:val="00393FE5"/>
    <w:rsid w:val="003976C1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28D0"/>
    <w:rsid w:val="003C33FF"/>
    <w:rsid w:val="003C3644"/>
    <w:rsid w:val="003C4199"/>
    <w:rsid w:val="003C5AA4"/>
    <w:rsid w:val="003C621E"/>
    <w:rsid w:val="003D01DD"/>
    <w:rsid w:val="003D10C3"/>
    <w:rsid w:val="003D1F49"/>
    <w:rsid w:val="003D65DE"/>
    <w:rsid w:val="003D71D7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05A4"/>
    <w:rsid w:val="003F4631"/>
    <w:rsid w:val="003F4DF3"/>
    <w:rsid w:val="003F5D3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1651B"/>
    <w:rsid w:val="00421CAB"/>
    <w:rsid w:val="0042538E"/>
    <w:rsid w:val="00425D99"/>
    <w:rsid w:val="0043555F"/>
    <w:rsid w:val="00436DBE"/>
    <w:rsid w:val="00437230"/>
    <w:rsid w:val="004413CD"/>
    <w:rsid w:val="00441E0E"/>
    <w:rsid w:val="00444B0F"/>
    <w:rsid w:val="00444DA4"/>
    <w:rsid w:val="0044506E"/>
    <w:rsid w:val="00445D21"/>
    <w:rsid w:val="00451E97"/>
    <w:rsid w:val="0045414D"/>
    <w:rsid w:val="0045454F"/>
    <w:rsid w:val="00454A52"/>
    <w:rsid w:val="00454C25"/>
    <w:rsid w:val="00455A15"/>
    <w:rsid w:val="00455F12"/>
    <w:rsid w:val="00457EA1"/>
    <w:rsid w:val="00461FAD"/>
    <w:rsid w:val="004640BA"/>
    <w:rsid w:val="00464614"/>
    <w:rsid w:val="00464D3D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67B"/>
    <w:rsid w:val="004768A8"/>
    <w:rsid w:val="00476B71"/>
    <w:rsid w:val="004772D8"/>
    <w:rsid w:val="00480822"/>
    <w:rsid w:val="0048145B"/>
    <w:rsid w:val="00481DC8"/>
    <w:rsid w:val="00482B4E"/>
    <w:rsid w:val="00483300"/>
    <w:rsid w:val="004844AE"/>
    <w:rsid w:val="0048532C"/>
    <w:rsid w:val="004853F2"/>
    <w:rsid w:val="00486059"/>
    <w:rsid w:val="00487032"/>
    <w:rsid w:val="0048775D"/>
    <w:rsid w:val="00487C16"/>
    <w:rsid w:val="00490313"/>
    <w:rsid w:val="00496AF3"/>
    <w:rsid w:val="00497A21"/>
    <w:rsid w:val="004A0AAE"/>
    <w:rsid w:val="004A15C2"/>
    <w:rsid w:val="004A1DD5"/>
    <w:rsid w:val="004A3377"/>
    <w:rsid w:val="004A435D"/>
    <w:rsid w:val="004A65F7"/>
    <w:rsid w:val="004A7768"/>
    <w:rsid w:val="004A7952"/>
    <w:rsid w:val="004B0852"/>
    <w:rsid w:val="004B192C"/>
    <w:rsid w:val="004B2F0D"/>
    <w:rsid w:val="004B4F31"/>
    <w:rsid w:val="004B6940"/>
    <w:rsid w:val="004B6966"/>
    <w:rsid w:val="004B72C6"/>
    <w:rsid w:val="004B7877"/>
    <w:rsid w:val="004C0828"/>
    <w:rsid w:val="004C107E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5FB9"/>
    <w:rsid w:val="004E031A"/>
    <w:rsid w:val="004E111B"/>
    <w:rsid w:val="004E1307"/>
    <w:rsid w:val="004F0AA1"/>
    <w:rsid w:val="004F0B54"/>
    <w:rsid w:val="004F32EB"/>
    <w:rsid w:val="004F465B"/>
    <w:rsid w:val="004F78D9"/>
    <w:rsid w:val="0050098B"/>
    <w:rsid w:val="00501CC5"/>
    <w:rsid w:val="00502CF8"/>
    <w:rsid w:val="005036FC"/>
    <w:rsid w:val="0050407F"/>
    <w:rsid w:val="00505C16"/>
    <w:rsid w:val="00505C32"/>
    <w:rsid w:val="00506E53"/>
    <w:rsid w:val="0050739E"/>
    <w:rsid w:val="00507ADF"/>
    <w:rsid w:val="00510810"/>
    <w:rsid w:val="00510C3B"/>
    <w:rsid w:val="0051246D"/>
    <w:rsid w:val="00513117"/>
    <w:rsid w:val="00514A25"/>
    <w:rsid w:val="00515F8F"/>
    <w:rsid w:val="0052507A"/>
    <w:rsid w:val="00525909"/>
    <w:rsid w:val="0052688D"/>
    <w:rsid w:val="00530F4E"/>
    <w:rsid w:val="00532213"/>
    <w:rsid w:val="00533018"/>
    <w:rsid w:val="005343DC"/>
    <w:rsid w:val="00534F13"/>
    <w:rsid w:val="00542384"/>
    <w:rsid w:val="0054266C"/>
    <w:rsid w:val="005428D5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3FF9"/>
    <w:rsid w:val="005A4202"/>
    <w:rsid w:val="005A4DBF"/>
    <w:rsid w:val="005A54E0"/>
    <w:rsid w:val="005A7488"/>
    <w:rsid w:val="005A7949"/>
    <w:rsid w:val="005A79D4"/>
    <w:rsid w:val="005B326B"/>
    <w:rsid w:val="005B37A8"/>
    <w:rsid w:val="005B3E63"/>
    <w:rsid w:val="005B4EF4"/>
    <w:rsid w:val="005B64D6"/>
    <w:rsid w:val="005B70D5"/>
    <w:rsid w:val="005B72E1"/>
    <w:rsid w:val="005B7C84"/>
    <w:rsid w:val="005C0431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5A03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D6C"/>
    <w:rsid w:val="005F65BE"/>
    <w:rsid w:val="00603D96"/>
    <w:rsid w:val="006046B7"/>
    <w:rsid w:val="00604D49"/>
    <w:rsid w:val="00604F03"/>
    <w:rsid w:val="006051CB"/>
    <w:rsid w:val="00605381"/>
    <w:rsid w:val="00607A41"/>
    <w:rsid w:val="00611E7F"/>
    <w:rsid w:val="00612E8B"/>
    <w:rsid w:val="006148F6"/>
    <w:rsid w:val="00614C9A"/>
    <w:rsid w:val="00615828"/>
    <w:rsid w:val="00621900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54D"/>
    <w:rsid w:val="00635D5F"/>
    <w:rsid w:val="006366E2"/>
    <w:rsid w:val="006373AB"/>
    <w:rsid w:val="00637A85"/>
    <w:rsid w:val="00640FD4"/>
    <w:rsid w:val="00641C06"/>
    <w:rsid w:val="00644F78"/>
    <w:rsid w:val="006461B3"/>
    <w:rsid w:val="0065079F"/>
    <w:rsid w:val="006545A0"/>
    <w:rsid w:val="00657D69"/>
    <w:rsid w:val="006653E2"/>
    <w:rsid w:val="00665AAE"/>
    <w:rsid w:val="00665CC2"/>
    <w:rsid w:val="00666573"/>
    <w:rsid w:val="0066779A"/>
    <w:rsid w:val="00670401"/>
    <w:rsid w:val="00671A96"/>
    <w:rsid w:val="00681B98"/>
    <w:rsid w:val="00682A4B"/>
    <w:rsid w:val="00682E42"/>
    <w:rsid w:val="00684D4F"/>
    <w:rsid w:val="00685867"/>
    <w:rsid w:val="00686D72"/>
    <w:rsid w:val="00690C27"/>
    <w:rsid w:val="0069190E"/>
    <w:rsid w:val="00693E91"/>
    <w:rsid w:val="00693F60"/>
    <w:rsid w:val="00695017"/>
    <w:rsid w:val="00696511"/>
    <w:rsid w:val="006A02E6"/>
    <w:rsid w:val="006A3CD2"/>
    <w:rsid w:val="006A6913"/>
    <w:rsid w:val="006A6D37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26AA"/>
    <w:rsid w:val="006D493C"/>
    <w:rsid w:val="006E0D56"/>
    <w:rsid w:val="006E26DD"/>
    <w:rsid w:val="006E42C1"/>
    <w:rsid w:val="006E456A"/>
    <w:rsid w:val="006E5D2F"/>
    <w:rsid w:val="006E6253"/>
    <w:rsid w:val="006E6460"/>
    <w:rsid w:val="006E7AD5"/>
    <w:rsid w:val="006F0422"/>
    <w:rsid w:val="006F05B4"/>
    <w:rsid w:val="006F0C8D"/>
    <w:rsid w:val="006F19F4"/>
    <w:rsid w:val="006F223D"/>
    <w:rsid w:val="006F3834"/>
    <w:rsid w:val="006F4180"/>
    <w:rsid w:val="006F42B1"/>
    <w:rsid w:val="006F5C80"/>
    <w:rsid w:val="006F61C4"/>
    <w:rsid w:val="006F6E39"/>
    <w:rsid w:val="006F72C9"/>
    <w:rsid w:val="006F7AEE"/>
    <w:rsid w:val="00700FBE"/>
    <w:rsid w:val="00701DCE"/>
    <w:rsid w:val="00701FA6"/>
    <w:rsid w:val="0070258D"/>
    <w:rsid w:val="0070311D"/>
    <w:rsid w:val="0071010D"/>
    <w:rsid w:val="00711B7A"/>
    <w:rsid w:val="0071246B"/>
    <w:rsid w:val="007127F9"/>
    <w:rsid w:val="0071290B"/>
    <w:rsid w:val="007144C9"/>
    <w:rsid w:val="00717B28"/>
    <w:rsid w:val="007227C8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B5B"/>
    <w:rsid w:val="0074617C"/>
    <w:rsid w:val="007469F2"/>
    <w:rsid w:val="0075172B"/>
    <w:rsid w:val="00751D76"/>
    <w:rsid w:val="00756B06"/>
    <w:rsid w:val="00756F9E"/>
    <w:rsid w:val="00760102"/>
    <w:rsid w:val="007663E5"/>
    <w:rsid w:val="00770A33"/>
    <w:rsid w:val="007710E0"/>
    <w:rsid w:val="007721EA"/>
    <w:rsid w:val="00772506"/>
    <w:rsid w:val="007807B6"/>
    <w:rsid w:val="00781A60"/>
    <w:rsid w:val="007827CD"/>
    <w:rsid w:val="00782F91"/>
    <w:rsid w:val="007832BD"/>
    <w:rsid w:val="00783A11"/>
    <w:rsid w:val="00786386"/>
    <w:rsid w:val="00787ABE"/>
    <w:rsid w:val="00791C8C"/>
    <w:rsid w:val="00793E01"/>
    <w:rsid w:val="00796D29"/>
    <w:rsid w:val="007A0C73"/>
    <w:rsid w:val="007A2776"/>
    <w:rsid w:val="007A3758"/>
    <w:rsid w:val="007A3998"/>
    <w:rsid w:val="007A3A98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331D"/>
    <w:rsid w:val="00814442"/>
    <w:rsid w:val="00817EB7"/>
    <w:rsid w:val="008223BD"/>
    <w:rsid w:val="00823915"/>
    <w:rsid w:val="00826566"/>
    <w:rsid w:val="00832D9F"/>
    <w:rsid w:val="00833548"/>
    <w:rsid w:val="00833BCE"/>
    <w:rsid w:val="00835E26"/>
    <w:rsid w:val="008401B9"/>
    <w:rsid w:val="00840EF4"/>
    <w:rsid w:val="008436A0"/>
    <w:rsid w:val="00844156"/>
    <w:rsid w:val="00847733"/>
    <w:rsid w:val="00847D68"/>
    <w:rsid w:val="0085135D"/>
    <w:rsid w:val="00852F16"/>
    <w:rsid w:val="0085401D"/>
    <w:rsid w:val="0085685A"/>
    <w:rsid w:val="008609AE"/>
    <w:rsid w:val="00861134"/>
    <w:rsid w:val="00861917"/>
    <w:rsid w:val="00862CBA"/>
    <w:rsid w:val="00863CA5"/>
    <w:rsid w:val="0086659B"/>
    <w:rsid w:val="00871371"/>
    <w:rsid w:val="00871927"/>
    <w:rsid w:val="008727CD"/>
    <w:rsid w:val="00874710"/>
    <w:rsid w:val="0087541B"/>
    <w:rsid w:val="008758DC"/>
    <w:rsid w:val="008800B2"/>
    <w:rsid w:val="00880EC1"/>
    <w:rsid w:val="00881734"/>
    <w:rsid w:val="0088226B"/>
    <w:rsid w:val="00882730"/>
    <w:rsid w:val="00882945"/>
    <w:rsid w:val="008839DA"/>
    <w:rsid w:val="00884AED"/>
    <w:rsid w:val="008866AF"/>
    <w:rsid w:val="00886E7C"/>
    <w:rsid w:val="008906DA"/>
    <w:rsid w:val="008940C3"/>
    <w:rsid w:val="0089420E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9B0"/>
    <w:rsid w:val="008A5A30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B17"/>
    <w:rsid w:val="008D3061"/>
    <w:rsid w:val="008D4472"/>
    <w:rsid w:val="008D5911"/>
    <w:rsid w:val="008D665D"/>
    <w:rsid w:val="008D7E7F"/>
    <w:rsid w:val="008E171E"/>
    <w:rsid w:val="008E511B"/>
    <w:rsid w:val="008E5DA7"/>
    <w:rsid w:val="008E6979"/>
    <w:rsid w:val="008F0C2E"/>
    <w:rsid w:val="008F30B3"/>
    <w:rsid w:val="008F4677"/>
    <w:rsid w:val="008F557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8FF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44CDF"/>
    <w:rsid w:val="009510FF"/>
    <w:rsid w:val="009524BD"/>
    <w:rsid w:val="00954AEB"/>
    <w:rsid w:val="00955C70"/>
    <w:rsid w:val="0095615A"/>
    <w:rsid w:val="00957AF7"/>
    <w:rsid w:val="00957B8D"/>
    <w:rsid w:val="00960746"/>
    <w:rsid w:val="00961D7D"/>
    <w:rsid w:val="0096435A"/>
    <w:rsid w:val="00964CA1"/>
    <w:rsid w:val="00972A30"/>
    <w:rsid w:val="0097338B"/>
    <w:rsid w:val="00973773"/>
    <w:rsid w:val="00973F11"/>
    <w:rsid w:val="00977C3E"/>
    <w:rsid w:val="0098040D"/>
    <w:rsid w:val="00981B45"/>
    <w:rsid w:val="009822CA"/>
    <w:rsid w:val="00986952"/>
    <w:rsid w:val="00990C47"/>
    <w:rsid w:val="0099272E"/>
    <w:rsid w:val="009927CA"/>
    <w:rsid w:val="009935C1"/>
    <w:rsid w:val="0099388B"/>
    <w:rsid w:val="009938A8"/>
    <w:rsid w:val="009940BD"/>
    <w:rsid w:val="00995504"/>
    <w:rsid w:val="00995A11"/>
    <w:rsid w:val="00996312"/>
    <w:rsid w:val="009967C1"/>
    <w:rsid w:val="009A0C0F"/>
    <w:rsid w:val="009A1F1E"/>
    <w:rsid w:val="009A213F"/>
    <w:rsid w:val="009A2E2C"/>
    <w:rsid w:val="009A4EC2"/>
    <w:rsid w:val="009A6EE1"/>
    <w:rsid w:val="009A71FA"/>
    <w:rsid w:val="009B003B"/>
    <w:rsid w:val="009B00DA"/>
    <w:rsid w:val="009B0538"/>
    <w:rsid w:val="009B0610"/>
    <w:rsid w:val="009B17CD"/>
    <w:rsid w:val="009B24EF"/>
    <w:rsid w:val="009B2F62"/>
    <w:rsid w:val="009B392B"/>
    <w:rsid w:val="009B5CD3"/>
    <w:rsid w:val="009B60C4"/>
    <w:rsid w:val="009B61A5"/>
    <w:rsid w:val="009B768F"/>
    <w:rsid w:val="009B7A1D"/>
    <w:rsid w:val="009C11BB"/>
    <w:rsid w:val="009C25CF"/>
    <w:rsid w:val="009C2CDE"/>
    <w:rsid w:val="009C677B"/>
    <w:rsid w:val="009C6B6D"/>
    <w:rsid w:val="009C7A6B"/>
    <w:rsid w:val="009C7B98"/>
    <w:rsid w:val="009D2965"/>
    <w:rsid w:val="009D5A3E"/>
    <w:rsid w:val="009D6D50"/>
    <w:rsid w:val="009E0A9C"/>
    <w:rsid w:val="009E2589"/>
    <w:rsid w:val="009E3EE1"/>
    <w:rsid w:val="009E4436"/>
    <w:rsid w:val="009E4540"/>
    <w:rsid w:val="009E5C1A"/>
    <w:rsid w:val="009E72D4"/>
    <w:rsid w:val="009F0421"/>
    <w:rsid w:val="009F2102"/>
    <w:rsid w:val="009F355F"/>
    <w:rsid w:val="009F4DF2"/>
    <w:rsid w:val="009F6349"/>
    <w:rsid w:val="009F7885"/>
    <w:rsid w:val="00A01A79"/>
    <w:rsid w:val="00A05A6B"/>
    <w:rsid w:val="00A05F2B"/>
    <w:rsid w:val="00A0610F"/>
    <w:rsid w:val="00A0799F"/>
    <w:rsid w:val="00A10AE4"/>
    <w:rsid w:val="00A10DE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780F"/>
    <w:rsid w:val="00A206B0"/>
    <w:rsid w:val="00A20FA6"/>
    <w:rsid w:val="00A226F4"/>
    <w:rsid w:val="00A231F4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4357"/>
    <w:rsid w:val="00A457A7"/>
    <w:rsid w:val="00A47621"/>
    <w:rsid w:val="00A47640"/>
    <w:rsid w:val="00A503CF"/>
    <w:rsid w:val="00A51DF3"/>
    <w:rsid w:val="00A565E2"/>
    <w:rsid w:val="00A60E5D"/>
    <w:rsid w:val="00A612D7"/>
    <w:rsid w:val="00A61461"/>
    <w:rsid w:val="00A66357"/>
    <w:rsid w:val="00A6664A"/>
    <w:rsid w:val="00A72AD4"/>
    <w:rsid w:val="00A7359A"/>
    <w:rsid w:val="00A73E23"/>
    <w:rsid w:val="00A741ED"/>
    <w:rsid w:val="00A753A6"/>
    <w:rsid w:val="00A754CA"/>
    <w:rsid w:val="00A75D4A"/>
    <w:rsid w:val="00A761CA"/>
    <w:rsid w:val="00A76ADA"/>
    <w:rsid w:val="00A76B7F"/>
    <w:rsid w:val="00A77362"/>
    <w:rsid w:val="00A8072B"/>
    <w:rsid w:val="00A84252"/>
    <w:rsid w:val="00A87663"/>
    <w:rsid w:val="00A87B24"/>
    <w:rsid w:val="00A90EE3"/>
    <w:rsid w:val="00A91564"/>
    <w:rsid w:val="00A92305"/>
    <w:rsid w:val="00A95387"/>
    <w:rsid w:val="00A97A39"/>
    <w:rsid w:val="00AA0548"/>
    <w:rsid w:val="00AA0617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289"/>
    <w:rsid w:val="00AB132F"/>
    <w:rsid w:val="00AB169E"/>
    <w:rsid w:val="00AB1FB0"/>
    <w:rsid w:val="00AB2DFD"/>
    <w:rsid w:val="00AB31B4"/>
    <w:rsid w:val="00AB45BC"/>
    <w:rsid w:val="00AB5418"/>
    <w:rsid w:val="00AB6831"/>
    <w:rsid w:val="00AB7B3B"/>
    <w:rsid w:val="00AC09A9"/>
    <w:rsid w:val="00AC213E"/>
    <w:rsid w:val="00AC3B10"/>
    <w:rsid w:val="00AC66F9"/>
    <w:rsid w:val="00AC6C38"/>
    <w:rsid w:val="00AC764F"/>
    <w:rsid w:val="00AC7D15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086D"/>
    <w:rsid w:val="00AF316C"/>
    <w:rsid w:val="00AF4335"/>
    <w:rsid w:val="00AF45C7"/>
    <w:rsid w:val="00AF4705"/>
    <w:rsid w:val="00AF5462"/>
    <w:rsid w:val="00AF693F"/>
    <w:rsid w:val="00AF7A53"/>
    <w:rsid w:val="00B01E45"/>
    <w:rsid w:val="00B02683"/>
    <w:rsid w:val="00B03600"/>
    <w:rsid w:val="00B04712"/>
    <w:rsid w:val="00B1093B"/>
    <w:rsid w:val="00B1118B"/>
    <w:rsid w:val="00B11ECE"/>
    <w:rsid w:val="00B127F8"/>
    <w:rsid w:val="00B12C89"/>
    <w:rsid w:val="00B145C1"/>
    <w:rsid w:val="00B14E9E"/>
    <w:rsid w:val="00B15948"/>
    <w:rsid w:val="00B2055B"/>
    <w:rsid w:val="00B234D9"/>
    <w:rsid w:val="00B24654"/>
    <w:rsid w:val="00B272D8"/>
    <w:rsid w:val="00B30E19"/>
    <w:rsid w:val="00B359E6"/>
    <w:rsid w:val="00B367D2"/>
    <w:rsid w:val="00B36A05"/>
    <w:rsid w:val="00B421DA"/>
    <w:rsid w:val="00B431CB"/>
    <w:rsid w:val="00B461FE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516A"/>
    <w:rsid w:val="00B67CDC"/>
    <w:rsid w:val="00B7026C"/>
    <w:rsid w:val="00B71E5D"/>
    <w:rsid w:val="00B71F06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9019C"/>
    <w:rsid w:val="00B91157"/>
    <w:rsid w:val="00B91E01"/>
    <w:rsid w:val="00B933A2"/>
    <w:rsid w:val="00B94445"/>
    <w:rsid w:val="00B947D3"/>
    <w:rsid w:val="00B97C6D"/>
    <w:rsid w:val="00B97D76"/>
    <w:rsid w:val="00BA2075"/>
    <w:rsid w:val="00BA2BAF"/>
    <w:rsid w:val="00BA3FF1"/>
    <w:rsid w:val="00BA68C6"/>
    <w:rsid w:val="00BA7010"/>
    <w:rsid w:val="00BB071A"/>
    <w:rsid w:val="00BB1B14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E090B"/>
    <w:rsid w:val="00BE3137"/>
    <w:rsid w:val="00BE3145"/>
    <w:rsid w:val="00BE5B1A"/>
    <w:rsid w:val="00BE64B9"/>
    <w:rsid w:val="00BE7A35"/>
    <w:rsid w:val="00BF1F23"/>
    <w:rsid w:val="00BF2BF1"/>
    <w:rsid w:val="00BF77B4"/>
    <w:rsid w:val="00C01CA7"/>
    <w:rsid w:val="00C024DD"/>
    <w:rsid w:val="00C0282D"/>
    <w:rsid w:val="00C07D69"/>
    <w:rsid w:val="00C10762"/>
    <w:rsid w:val="00C134E4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66B6"/>
    <w:rsid w:val="00C37072"/>
    <w:rsid w:val="00C41828"/>
    <w:rsid w:val="00C42549"/>
    <w:rsid w:val="00C428A0"/>
    <w:rsid w:val="00C44D40"/>
    <w:rsid w:val="00C45F4F"/>
    <w:rsid w:val="00C469F1"/>
    <w:rsid w:val="00C51435"/>
    <w:rsid w:val="00C514B3"/>
    <w:rsid w:val="00C55EE7"/>
    <w:rsid w:val="00C60F55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3170"/>
    <w:rsid w:val="00C84D4E"/>
    <w:rsid w:val="00C85D0C"/>
    <w:rsid w:val="00C85F62"/>
    <w:rsid w:val="00C87DDB"/>
    <w:rsid w:val="00C90486"/>
    <w:rsid w:val="00C91384"/>
    <w:rsid w:val="00C9247D"/>
    <w:rsid w:val="00C92E33"/>
    <w:rsid w:val="00C959B3"/>
    <w:rsid w:val="00C9703B"/>
    <w:rsid w:val="00CA1DEB"/>
    <w:rsid w:val="00CA1E9F"/>
    <w:rsid w:val="00CA24D7"/>
    <w:rsid w:val="00CA411E"/>
    <w:rsid w:val="00CA632E"/>
    <w:rsid w:val="00CB06EE"/>
    <w:rsid w:val="00CB2099"/>
    <w:rsid w:val="00CB2F4D"/>
    <w:rsid w:val="00CB4468"/>
    <w:rsid w:val="00CB5D52"/>
    <w:rsid w:val="00CC1768"/>
    <w:rsid w:val="00CC2439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58FE"/>
    <w:rsid w:val="00CD69F4"/>
    <w:rsid w:val="00CD6E20"/>
    <w:rsid w:val="00CE510A"/>
    <w:rsid w:val="00CE5BB3"/>
    <w:rsid w:val="00CF154A"/>
    <w:rsid w:val="00CF1C56"/>
    <w:rsid w:val="00CF2A4A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4822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4D8C"/>
    <w:rsid w:val="00D162EA"/>
    <w:rsid w:val="00D16CC8"/>
    <w:rsid w:val="00D21A29"/>
    <w:rsid w:val="00D24EF7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723"/>
    <w:rsid w:val="00D92524"/>
    <w:rsid w:val="00D928BF"/>
    <w:rsid w:val="00D92E5F"/>
    <w:rsid w:val="00D93798"/>
    <w:rsid w:val="00D96C61"/>
    <w:rsid w:val="00DA00EF"/>
    <w:rsid w:val="00DA02B1"/>
    <w:rsid w:val="00DA4078"/>
    <w:rsid w:val="00DA63C0"/>
    <w:rsid w:val="00DA6B85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D0173"/>
    <w:rsid w:val="00DD091B"/>
    <w:rsid w:val="00DD1435"/>
    <w:rsid w:val="00DD1776"/>
    <w:rsid w:val="00DD5235"/>
    <w:rsid w:val="00DE129B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14CA"/>
    <w:rsid w:val="00E02304"/>
    <w:rsid w:val="00E02B66"/>
    <w:rsid w:val="00E040C9"/>
    <w:rsid w:val="00E07D7C"/>
    <w:rsid w:val="00E125C7"/>
    <w:rsid w:val="00E12AD1"/>
    <w:rsid w:val="00E142DD"/>
    <w:rsid w:val="00E1580C"/>
    <w:rsid w:val="00E16846"/>
    <w:rsid w:val="00E16864"/>
    <w:rsid w:val="00E17235"/>
    <w:rsid w:val="00E17CB2"/>
    <w:rsid w:val="00E2258F"/>
    <w:rsid w:val="00E24F89"/>
    <w:rsid w:val="00E2542E"/>
    <w:rsid w:val="00E3035D"/>
    <w:rsid w:val="00E31540"/>
    <w:rsid w:val="00E34547"/>
    <w:rsid w:val="00E36125"/>
    <w:rsid w:val="00E378D2"/>
    <w:rsid w:val="00E41BDC"/>
    <w:rsid w:val="00E423C4"/>
    <w:rsid w:val="00E42BA7"/>
    <w:rsid w:val="00E43A7B"/>
    <w:rsid w:val="00E455C8"/>
    <w:rsid w:val="00E466E6"/>
    <w:rsid w:val="00E5081A"/>
    <w:rsid w:val="00E50B8E"/>
    <w:rsid w:val="00E520CF"/>
    <w:rsid w:val="00E53226"/>
    <w:rsid w:val="00E57C2C"/>
    <w:rsid w:val="00E61493"/>
    <w:rsid w:val="00E630D4"/>
    <w:rsid w:val="00E63704"/>
    <w:rsid w:val="00E65563"/>
    <w:rsid w:val="00E66EBE"/>
    <w:rsid w:val="00E7438A"/>
    <w:rsid w:val="00E763F6"/>
    <w:rsid w:val="00E771F4"/>
    <w:rsid w:val="00E81766"/>
    <w:rsid w:val="00E81CC4"/>
    <w:rsid w:val="00E85991"/>
    <w:rsid w:val="00E8628D"/>
    <w:rsid w:val="00E900FF"/>
    <w:rsid w:val="00E9258F"/>
    <w:rsid w:val="00E92B74"/>
    <w:rsid w:val="00E936B3"/>
    <w:rsid w:val="00E94D16"/>
    <w:rsid w:val="00E95845"/>
    <w:rsid w:val="00E978B6"/>
    <w:rsid w:val="00EA02C0"/>
    <w:rsid w:val="00EA2E9B"/>
    <w:rsid w:val="00EA3C5B"/>
    <w:rsid w:val="00EA3EFA"/>
    <w:rsid w:val="00EA4740"/>
    <w:rsid w:val="00EA5F81"/>
    <w:rsid w:val="00EA7C31"/>
    <w:rsid w:val="00EB08B7"/>
    <w:rsid w:val="00EB12CC"/>
    <w:rsid w:val="00EB143D"/>
    <w:rsid w:val="00EB3444"/>
    <w:rsid w:val="00EB35AD"/>
    <w:rsid w:val="00EB35C0"/>
    <w:rsid w:val="00EB3ACD"/>
    <w:rsid w:val="00EB6170"/>
    <w:rsid w:val="00EB719E"/>
    <w:rsid w:val="00EB77A0"/>
    <w:rsid w:val="00EC0739"/>
    <w:rsid w:val="00EC1879"/>
    <w:rsid w:val="00EC276D"/>
    <w:rsid w:val="00EC4F2E"/>
    <w:rsid w:val="00EC67D5"/>
    <w:rsid w:val="00ED0D61"/>
    <w:rsid w:val="00ED1F57"/>
    <w:rsid w:val="00ED26F1"/>
    <w:rsid w:val="00ED5A03"/>
    <w:rsid w:val="00EE10DF"/>
    <w:rsid w:val="00EE224E"/>
    <w:rsid w:val="00EE2583"/>
    <w:rsid w:val="00EE31B3"/>
    <w:rsid w:val="00EE4F71"/>
    <w:rsid w:val="00EE583C"/>
    <w:rsid w:val="00EE772C"/>
    <w:rsid w:val="00EE7F5B"/>
    <w:rsid w:val="00EF01F0"/>
    <w:rsid w:val="00EF0380"/>
    <w:rsid w:val="00EF0499"/>
    <w:rsid w:val="00EF0C6A"/>
    <w:rsid w:val="00EF15A8"/>
    <w:rsid w:val="00EF3DF2"/>
    <w:rsid w:val="00EF52DE"/>
    <w:rsid w:val="00EF62DF"/>
    <w:rsid w:val="00EF7FD0"/>
    <w:rsid w:val="00F014EA"/>
    <w:rsid w:val="00F01ADC"/>
    <w:rsid w:val="00F01F55"/>
    <w:rsid w:val="00F12B44"/>
    <w:rsid w:val="00F14015"/>
    <w:rsid w:val="00F15ADC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4107"/>
    <w:rsid w:val="00F3452C"/>
    <w:rsid w:val="00F37237"/>
    <w:rsid w:val="00F37A03"/>
    <w:rsid w:val="00F4142C"/>
    <w:rsid w:val="00F45804"/>
    <w:rsid w:val="00F45813"/>
    <w:rsid w:val="00F4662F"/>
    <w:rsid w:val="00F52D3B"/>
    <w:rsid w:val="00F5335A"/>
    <w:rsid w:val="00F54CD1"/>
    <w:rsid w:val="00F552E4"/>
    <w:rsid w:val="00F56250"/>
    <w:rsid w:val="00F573FC"/>
    <w:rsid w:val="00F60309"/>
    <w:rsid w:val="00F603A5"/>
    <w:rsid w:val="00F604C8"/>
    <w:rsid w:val="00F62D12"/>
    <w:rsid w:val="00F63098"/>
    <w:rsid w:val="00F6319D"/>
    <w:rsid w:val="00F63468"/>
    <w:rsid w:val="00F63809"/>
    <w:rsid w:val="00F66157"/>
    <w:rsid w:val="00F672C1"/>
    <w:rsid w:val="00F67913"/>
    <w:rsid w:val="00F67F1E"/>
    <w:rsid w:val="00F70096"/>
    <w:rsid w:val="00F725F0"/>
    <w:rsid w:val="00F777D2"/>
    <w:rsid w:val="00F8071B"/>
    <w:rsid w:val="00F81E4A"/>
    <w:rsid w:val="00F86289"/>
    <w:rsid w:val="00F86B52"/>
    <w:rsid w:val="00F876FF"/>
    <w:rsid w:val="00F91023"/>
    <w:rsid w:val="00F92B87"/>
    <w:rsid w:val="00F932A0"/>
    <w:rsid w:val="00F9600B"/>
    <w:rsid w:val="00F96C04"/>
    <w:rsid w:val="00F96FB4"/>
    <w:rsid w:val="00F978DE"/>
    <w:rsid w:val="00F97EB9"/>
    <w:rsid w:val="00FA1098"/>
    <w:rsid w:val="00FA498A"/>
    <w:rsid w:val="00FA51C7"/>
    <w:rsid w:val="00FA624B"/>
    <w:rsid w:val="00FA6F6A"/>
    <w:rsid w:val="00FB0363"/>
    <w:rsid w:val="00FB23EB"/>
    <w:rsid w:val="00FB2F86"/>
    <w:rsid w:val="00FB3A45"/>
    <w:rsid w:val="00FB47CF"/>
    <w:rsid w:val="00FB4970"/>
    <w:rsid w:val="00FB5A6C"/>
    <w:rsid w:val="00FB5E46"/>
    <w:rsid w:val="00FB7D67"/>
    <w:rsid w:val="00FB7DD3"/>
    <w:rsid w:val="00FC04A1"/>
    <w:rsid w:val="00FC1A73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5D76"/>
    <w:rsid w:val="00FD6DBC"/>
    <w:rsid w:val="00FD6DCE"/>
    <w:rsid w:val="00FD73BC"/>
    <w:rsid w:val="00FD78A9"/>
    <w:rsid w:val="00FD791F"/>
    <w:rsid w:val="00FE07AE"/>
    <w:rsid w:val="00FE634A"/>
    <w:rsid w:val="00FE75FD"/>
    <w:rsid w:val="00FF0A75"/>
    <w:rsid w:val="00FF2292"/>
    <w:rsid w:val="00FF2355"/>
    <w:rsid w:val="00FF38B7"/>
    <w:rsid w:val="00FF5723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04097"/>
  <w15:docId w15:val="{5F65BE9D-8505-4CDB-B2D4-52DBC7DD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D92524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rsid w:val="000D506D"/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qFormat/>
    <w:rsid w:val="00932D8F"/>
    <w:pPr>
      <w:ind w:left="720"/>
      <w:contextualSpacing/>
    </w:pPr>
    <w:rPr>
      <w:rFonts w:ascii="Calibri" w:hAnsi="Calibri" w:cs="Times New Roman"/>
      <w:sz w:val="22"/>
    </w:rPr>
  </w:style>
  <w:style w:type="character" w:customStyle="1" w:styleId="aff2">
    <w:name w:val="СМР_Зам"/>
    <w:basedOn w:val="a0"/>
    <w:uiPriority w:val="1"/>
    <w:qFormat/>
    <w:rsid w:val="00AC7D15"/>
    <w:rPr>
      <w:color w:val="00B050"/>
      <w:u w:val="single"/>
    </w:rPr>
  </w:style>
  <w:style w:type="paragraph" w:customStyle="1" w:styleId="aff3">
    <w:name w:val="СМР_Табл"/>
    <w:basedOn w:val="a"/>
    <w:qFormat/>
    <w:rsid w:val="00AC7D15"/>
    <w:pPr>
      <w:spacing w:after="120" w:line="240" w:lineRule="auto"/>
    </w:pPr>
    <w:rPr>
      <w:rFonts w:cs="Times New Roman"/>
      <w:bCs/>
      <w:szCs w:val="24"/>
    </w:rPr>
  </w:style>
  <w:style w:type="character" w:customStyle="1" w:styleId="afe">
    <w:name w:val="Текст примечания Знак"/>
    <w:basedOn w:val="a0"/>
    <w:link w:val="afd"/>
    <w:uiPriority w:val="99"/>
    <w:rsid w:val="00EB719E"/>
    <w:rPr>
      <w:rFonts w:ascii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4A3A-598C-41D9-AFC5-A7DE9DC7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7</Pages>
  <Words>6163</Words>
  <Characters>53053</Characters>
  <Application>Microsoft Office Word</Application>
  <DocSecurity>0</DocSecurity>
  <Lines>44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</vt:lpstr>
    </vt:vector>
  </TitlesOfParts>
  <Company>Hewlett-Packard Company</Company>
  <LinksUpToDate>false</LinksUpToDate>
  <CharactersWithSpaces>59098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</dc:title>
  <dc:creator>Бабурин</dc:creator>
  <cp:lastModifiedBy>1403-2</cp:lastModifiedBy>
  <cp:revision>14</cp:revision>
  <cp:lastPrinted>2017-06-15T16:42:00Z</cp:lastPrinted>
  <dcterms:created xsi:type="dcterms:W3CDTF">2021-09-03T10:54:00Z</dcterms:created>
  <dcterms:modified xsi:type="dcterms:W3CDTF">2021-09-21T10:34:00Z</dcterms:modified>
</cp:coreProperties>
</file>